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B15A" w14:textId="6083C42E" w:rsidR="00E00F36" w:rsidRPr="002D5169" w:rsidRDefault="00E00F36" w:rsidP="00E00F36">
      <w:pPr>
        <w:pStyle w:val="affffff2"/>
        <w:rPr>
          <w:rFonts w:asciiTheme="minorEastAsia" w:eastAsiaTheme="minorEastAsia" w:hAnsiTheme="minorEastAsia"/>
          <w:spacing w:val="0"/>
          <w:sz w:val="21"/>
          <w:szCs w:val="21"/>
        </w:rPr>
      </w:pPr>
      <w:r w:rsidRPr="002D5169">
        <w:rPr>
          <w:rFonts w:asciiTheme="minorEastAsia" w:eastAsiaTheme="minorEastAsia" w:hAnsiTheme="minorEastAsia" w:hint="eastAsia"/>
          <w:sz w:val="21"/>
          <w:szCs w:val="21"/>
        </w:rPr>
        <w:t>（様式</w:t>
      </w:r>
      <w:r w:rsidR="002E7ED0">
        <w:rPr>
          <w:rFonts w:asciiTheme="minorEastAsia" w:eastAsiaTheme="minorEastAsia" w:hAnsiTheme="minorEastAsia" w:hint="eastAsia"/>
          <w:sz w:val="21"/>
          <w:szCs w:val="21"/>
        </w:rPr>
        <w:t>４</w:t>
      </w:r>
      <w:r w:rsidRPr="002D5169">
        <w:rPr>
          <w:rFonts w:asciiTheme="minorEastAsia" w:eastAsiaTheme="minorEastAsia" w:hAnsiTheme="minorEastAsia" w:hint="eastAsia"/>
          <w:sz w:val="21"/>
          <w:szCs w:val="21"/>
        </w:rPr>
        <w:t>）</w:t>
      </w:r>
    </w:p>
    <w:p w14:paraId="0AA19334" w14:textId="7B47FC5F" w:rsidR="00E00F36" w:rsidRPr="002D5169" w:rsidRDefault="00E54D6A" w:rsidP="00E00F36">
      <w:pPr>
        <w:pStyle w:val="affffff2"/>
        <w:ind w:firstLine="211"/>
        <w:jc w:val="center"/>
        <w:rPr>
          <w:rFonts w:asciiTheme="minorEastAsia" w:eastAsiaTheme="minorEastAsia" w:hAnsiTheme="minorEastAsia"/>
          <w:spacing w:val="0"/>
          <w:sz w:val="21"/>
          <w:szCs w:val="21"/>
        </w:rPr>
      </w:pPr>
      <w:r w:rsidRPr="00E54D6A">
        <w:rPr>
          <w:rFonts w:asciiTheme="minorEastAsia" w:eastAsiaTheme="minorEastAsia" w:hAnsiTheme="minorEastAsia" w:hint="eastAsia"/>
          <w:b/>
          <w:bCs/>
          <w:sz w:val="21"/>
          <w:szCs w:val="21"/>
          <w:u w:val="single" w:color="000000"/>
        </w:rPr>
        <w:t>車検証閲覧ＡＰＩサービス</w:t>
      </w:r>
      <w:r>
        <w:rPr>
          <w:rFonts w:asciiTheme="minorEastAsia" w:eastAsiaTheme="minorEastAsia" w:hAnsiTheme="minorEastAsia" w:hint="eastAsia"/>
          <w:b/>
          <w:bCs/>
          <w:sz w:val="21"/>
          <w:szCs w:val="21"/>
          <w:u w:val="single" w:color="000000"/>
        </w:rPr>
        <w:t xml:space="preserve">　</w:t>
      </w:r>
      <w:r w:rsidR="00E00F36" w:rsidRPr="002D5169">
        <w:rPr>
          <w:rFonts w:asciiTheme="minorEastAsia" w:eastAsiaTheme="minorEastAsia" w:hAnsiTheme="minorEastAsia" w:hint="eastAsia"/>
          <w:b/>
          <w:bCs/>
          <w:sz w:val="21"/>
          <w:szCs w:val="21"/>
          <w:u w:val="single" w:color="000000"/>
        </w:rPr>
        <w:t>変更</w:t>
      </w:r>
      <w:r w:rsidR="00087239">
        <w:rPr>
          <w:rFonts w:asciiTheme="minorEastAsia" w:eastAsiaTheme="minorEastAsia" w:hAnsiTheme="minorEastAsia" w:hint="eastAsia"/>
          <w:b/>
          <w:bCs/>
          <w:sz w:val="21"/>
          <w:szCs w:val="21"/>
          <w:u w:val="single" w:color="000000"/>
        </w:rPr>
        <w:t>届</w:t>
      </w:r>
      <w:r w:rsidR="00E00F36" w:rsidRPr="002D5169">
        <w:rPr>
          <w:rFonts w:asciiTheme="minorEastAsia" w:eastAsiaTheme="minorEastAsia" w:hAnsiTheme="minorEastAsia" w:hint="eastAsia"/>
          <w:b/>
          <w:bCs/>
          <w:sz w:val="21"/>
          <w:szCs w:val="21"/>
          <w:u w:val="single" w:color="000000"/>
        </w:rPr>
        <w:t>出書</w:t>
      </w:r>
    </w:p>
    <w:p w14:paraId="57C654F3" w14:textId="241B97AC" w:rsidR="00CC3797" w:rsidRPr="002D5169" w:rsidRDefault="00CC3797" w:rsidP="00CC3797">
      <w:pPr>
        <w:spacing w:line="292" w:lineRule="exact"/>
        <w:jc w:val="center"/>
        <w:rPr>
          <w:rFonts w:asciiTheme="minorEastAsia" w:hAnsiTheme="minorEastAsia"/>
          <w:szCs w:val="21"/>
        </w:rPr>
      </w:pPr>
    </w:p>
    <w:p w14:paraId="6EB5E004" w14:textId="06837490" w:rsidR="00CC3797" w:rsidRPr="002D5169" w:rsidRDefault="00CC3797" w:rsidP="00CC3797">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 xml:space="preserve">　　　年　　月　　日</w:t>
      </w:r>
    </w:p>
    <w:p w14:paraId="525FEF51" w14:textId="5450D97A" w:rsidR="00CC3797" w:rsidRPr="002D5169" w:rsidRDefault="00CC3797" w:rsidP="00CC3797">
      <w:pPr>
        <w:spacing w:line="292" w:lineRule="exact"/>
        <w:rPr>
          <w:rFonts w:asciiTheme="minorEastAsia" w:hAnsiTheme="minorEastAsia"/>
          <w:szCs w:val="21"/>
        </w:rPr>
      </w:pPr>
      <w:r w:rsidRPr="002D5169">
        <w:rPr>
          <w:rFonts w:asciiTheme="minorEastAsia" w:hAnsiTheme="minorEastAsia"/>
          <w:szCs w:val="21"/>
        </w:rPr>
        <w:t xml:space="preserve"> </w:t>
      </w:r>
    </w:p>
    <w:p w14:paraId="69AFC4F5" w14:textId="6FF8BB3F" w:rsidR="002E7ED0" w:rsidRDefault="00E00F36" w:rsidP="007C05A4">
      <w:pPr>
        <w:pStyle w:val="affffff2"/>
        <w:rPr>
          <w:rFonts w:asciiTheme="minorEastAsia" w:eastAsiaTheme="minorEastAsia" w:hAnsiTheme="minorEastAsia"/>
          <w:sz w:val="21"/>
          <w:szCs w:val="21"/>
        </w:rPr>
      </w:pPr>
      <w:r w:rsidRPr="002D5169">
        <w:rPr>
          <w:rFonts w:asciiTheme="minorEastAsia" w:eastAsiaTheme="minorEastAsia" w:hAnsiTheme="minorEastAsia" w:cs="Times New Roman"/>
          <w:spacing w:val="0"/>
          <w:sz w:val="21"/>
          <w:szCs w:val="21"/>
        </w:rPr>
        <w:t xml:space="preserve"> </w:t>
      </w:r>
      <w:r w:rsidR="00D855DD">
        <w:rPr>
          <w:rFonts w:asciiTheme="minorEastAsia" w:eastAsiaTheme="minorEastAsia" w:hAnsiTheme="minorEastAsia" w:hint="eastAsia"/>
          <w:sz w:val="21"/>
          <w:szCs w:val="21"/>
        </w:rPr>
        <w:t>国土交通省　物流・自動車局</w:t>
      </w:r>
    </w:p>
    <w:p w14:paraId="3A5FDC14" w14:textId="4AF02DD4" w:rsidR="00D855DD" w:rsidRDefault="00D855DD" w:rsidP="007F075A">
      <w:pPr>
        <w:pStyle w:val="affffff2"/>
        <w:ind w:firstLineChars="300" w:firstLine="624"/>
        <w:rPr>
          <w:rFonts w:asciiTheme="minorEastAsia" w:eastAsiaTheme="minorEastAsia" w:hAnsiTheme="minorEastAsia"/>
          <w:sz w:val="21"/>
          <w:szCs w:val="21"/>
        </w:rPr>
      </w:pPr>
      <w:r>
        <w:rPr>
          <w:rFonts w:asciiTheme="minorEastAsia" w:eastAsiaTheme="minorEastAsia" w:hAnsiTheme="minorEastAsia" w:hint="eastAsia"/>
          <w:sz w:val="21"/>
          <w:szCs w:val="21"/>
        </w:rPr>
        <w:t>自動車情報課自動車登録管理企画室　御中</w:t>
      </w:r>
    </w:p>
    <w:p w14:paraId="5617980A" w14:textId="42C6C38B" w:rsidR="002E7ED0" w:rsidRDefault="002E7ED0" w:rsidP="002E7ED0">
      <w:pPr>
        <w:pStyle w:val="affffff2"/>
        <w:rPr>
          <w:rFonts w:asciiTheme="minorEastAsia" w:eastAsiaTheme="minorEastAsia" w:hAnsiTheme="minorEastAsia"/>
          <w:sz w:val="21"/>
          <w:szCs w:val="21"/>
        </w:rPr>
      </w:pPr>
    </w:p>
    <w:p w14:paraId="6048FF27" w14:textId="13A9CBCA" w:rsidR="00E00F36" w:rsidRPr="002D5169" w:rsidRDefault="00E00F36" w:rsidP="00E00F36">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z w:val="21"/>
          <w:szCs w:val="21"/>
        </w:rPr>
        <w:t>（</w:t>
      </w:r>
      <w:r w:rsidR="00087239">
        <w:rPr>
          <w:rFonts w:asciiTheme="minorEastAsia" w:eastAsiaTheme="minorEastAsia" w:hAnsiTheme="minorEastAsia" w:hint="eastAsia"/>
          <w:sz w:val="21"/>
          <w:szCs w:val="21"/>
        </w:rPr>
        <w:t>届</w:t>
      </w:r>
      <w:r w:rsidRPr="002D5169">
        <w:rPr>
          <w:rFonts w:asciiTheme="minorEastAsia" w:eastAsiaTheme="minorEastAsia" w:hAnsiTheme="minorEastAsia" w:hint="eastAsia"/>
          <w:sz w:val="21"/>
          <w:szCs w:val="21"/>
        </w:rPr>
        <w:t>出人）</w:t>
      </w:r>
    </w:p>
    <w:p w14:paraId="6B7174C6" w14:textId="107EBDAB" w:rsidR="00E00F36" w:rsidRPr="002D5169" w:rsidRDefault="00E00F36" w:rsidP="00E00F36">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z w:val="21"/>
          <w:szCs w:val="21"/>
        </w:rPr>
        <w:t xml:space="preserve">　</w:t>
      </w:r>
      <w:r w:rsidRPr="002D5169">
        <w:rPr>
          <w:rFonts w:asciiTheme="minorEastAsia" w:eastAsiaTheme="minorEastAsia" w:hAnsiTheme="minorEastAsia"/>
          <w:sz w:val="21"/>
          <w:szCs w:val="21"/>
        </w:rPr>
        <w:t xml:space="preserve">　 </w:t>
      </w: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z w:val="21"/>
          <w:szCs w:val="21"/>
          <w:u w:val="single" w:color="000000"/>
        </w:rPr>
        <w:t>住所</w:t>
      </w:r>
      <w:r w:rsidRPr="002D5169">
        <w:rPr>
          <w:rFonts w:asciiTheme="minorEastAsia" w:eastAsiaTheme="minorEastAsia" w:hAnsiTheme="minorEastAsia" w:cs="Times New Roman"/>
          <w:spacing w:val="0"/>
          <w:sz w:val="21"/>
          <w:szCs w:val="21"/>
          <w:u w:val="single" w:color="000000"/>
        </w:rPr>
        <w:t xml:space="preserve">         </w:t>
      </w:r>
      <w:r w:rsidR="0019382B">
        <w:rPr>
          <w:rFonts w:asciiTheme="minorEastAsia" w:eastAsiaTheme="minorEastAsia" w:hAnsiTheme="minorEastAsia" w:cs="Times New Roman" w:hint="eastAsia"/>
          <w:spacing w:val="0"/>
          <w:sz w:val="21"/>
          <w:szCs w:val="21"/>
          <w:u w:val="single" w:color="000000"/>
        </w:rPr>
        <w:t xml:space="preserve">　　　　　　　　　　　</w:t>
      </w:r>
      <w:r w:rsidRPr="002D5169">
        <w:rPr>
          <w:rFonts w:asciiTheme="minorEastAsia" w:eastAsiaTheme="minorEastAsia" w:hAnsiTheme="minorEastAsia" w:hint="eastAsia"/>
          <w:sz w:val="21"/>
          <w:szCs w:val="21"/>
          <w:u w:val="single" w:color="000000"/>
        </w:rPr>
        <w:t xml:space="preserve">　　</w:t>
      </w:r>
    </w:p>
    <w:p w14:paraId="7A99C890" w14:textId="73FBC0D9" w:rsidR="00E00F36" w:rsidRPr="002D5169" w:rsidRDefault="00E00F36" w:rsidP="00E00F36">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z w:val="21"/>
          <w:szCs w:val="21"/>
        </w:rPr>
        <w:t xml:space="preserve">　</w:t>
      </w: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z w:val="21"/>
          <w:szCs w:val="21"/>
          <w:u w:val="single" w:color="000000"/>
        </w:rPr>
        <w:t>氏名又は名称</w:t>
      </w:r>
      <w:r w:rsidRPr="002D5169">
        <w:rPr>
          <w:rFonts w:asciiTheme="minorEastAsia" w:eastAsiaTheme="minorEastAsia" w:hAnsiTheme="minorEastAsia" w:cs="Times New Roman"/>
          <w:spacing w:val="0"/>
          <w:sz w:val="21"/>
          <w:szCs w:val="21"/>
          <w:u w:val="single" w:color="000000"/>
        </w:rPr>
        <w:t xml:space="preserve"> </w:t>
      </w:r>
      <w:r w:rsidR="0019382B">
        <w:rPr>
          <w:rFonts w:asciiTheme="minorEastAsia" w:eastAsiaTheme="minorEastAsia" w:hAnsiTheme="minorEastAsia" w:cs="Times New Roman" w:hint="eastAsia"/>
          <w:spacing w:val="0"/>
          <w:sz w:val="21"/>
          <w:szCs w:val="21"/>
          <w:u w:val="single" w:color="000000"/>
        </w:rPr>
        <w:t xml:space="preserve">　　　　　　　</w:t>
      </w:r>
      <w:r w:rsidRPr="002D5169">
        <w:rPr>
          <w:rFonts w:asciiTheme="minorEastAsia" w:eastAsiaTheme="minorEastAsia" w:hAnsiTheme="minorEastAsia" w:hint="eastAsia"/>
          <w:sz w:val="21"/>
          <w:szCs w:val="21"/>
          <w:u w:val="single" w:color="000000"/>
        </w:rPr>
        <w:t xml:space="preserve">　　</w:t>
      </w:r>
      <w:r w:rsidR="00087239">
        <w:rPr>
          <w:rFonts w:asciiTheme="minorEastAsia" w:eastAsiaTheme="minorEastAsia" w:hAnsiTheme="minorEastAsia" w:hint="eastAsia"/>
          <w:sz w:val="21"/>
          <w:szCs w:val="21"/>
          <w:u w:val="single" w:color="000000"/>
        </w:rPr>
        <w:t xml:space="preserve">　</w:t>
      </w:r>
      <w:r w:rsidR="0019382B">
        <w:rPr>
          <w:rFonts w:asciiTheme="minorEastAsia" w:eastAsiaTheme="minorEastAsia" w:hAnsiTheme="minorEastAsia" w:hint="eastAsia"/>
          <w:sz w:val="21"/>
          <w:szCs w:val="21"/>
          <w:u w:val="single" w:color="000000"/>
        </w:rPr>
        <w:t xml:space="preserve"> </w:t>
      </w:r>
      <w:r w:rsidRPr="002D5169">
        <w:rPr>
          <w:rFonts w:asciiTheme="minorEastAsia" w:eastAsiaTheme="minorEastAsia" w:hAnsiTheme="minorEastAsia" w:cs="Times New Roman"/>
          <w:spacing w:val="0"/>
          <w:sz w:val="21"/>
          <w:szCs w:val="21"/>
          <w:u w:val="single" w:color="000000"/>
        </w:rPr>
        <w:t xml:space="preserve">   </w:t>
      </w:r>
      <w:r w:rsidRPr="002D5169">
        <w:rPr>
          <w:rFonts w:asciiTheme="minorEastAsia" w:eastAsiaTheme="minorEastAsia" w:hAnsiTheme="minorEastAsia" w:hint="eastAsia"/>
          <w:sz w:val="21"/>
          <w:szCs w:val="21"/>
          <w:u w:val="single" w:color="000000"/>
        </w:rPr>
        <w:t>印</w:t>
      </w:r>
    </w:p>
    <w:p w14:paraId="78B02715" w14:textId="02F95D15" w:rsidR="00E00F36" w:rsidRDefault="00D855DD" w:rsidP="00D855DD">
      <w:pPr>
        <w:pStyle w:val="affffff2"/>
        <w:jc w:val="righ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問い合わせ先：　担当者名・連絡先を記載　　）　</w:t>
      </w:r>
    </w:p>
    <w:p w14:paraId="711BE161" w14:textId="77777777" w:rsidR="00D855DD" w:rsidRPr="002D5169" w:rsidRDefault="00D855DD" w:rsidP="00E00F36">
      <w:pPr>
        <w:pStyle w:val="affffff2"/>
        <w:rPr>
          <w:rFonts w:asciiTheme="minorEastAsia" w:eastAsiaTheme="minorEastAsia" w:hAnsiTheme="minorEastAsia"/>
          <w:spacing w:val="0"/>
          <w:sz w:val="21"/>
          <w:szCs w:val="21"/>
        </w:rPr>
      </w:pPr>
    </w:p>
    <w:p w14:paraId="0036D215" w14:textId="628C4DBE" w:rsidR="00442988" w:rsidRDefault="00E00F36" w:rsidP="00D855DD">
      <w:pPr>
        <w:pStyle w:val="affffff2"/>
        <w:ind w:firstLineChars="100" w:firstLine="208"/>
        <w:rPr>
          <w:rFonts w:asciiTheme="minorEastAsia" w:eastAsiaTheme="minorEastAsia" w:hAnsiTheme="minorEastAsia"/>
          <w:sz w:val="21"/>
          <w:szCs w:val="21"/>
        </w:rPr>
      </w:pPr>
      <w:r w:rsidRPr="002D5169">
        <w:rPr>
          <w:rFonts w:asciiTheme="minorEastAsia" w:eastAsiaTheme="minorEastAsia" w:hAnsiTheme="minorEastAsia" w:hint="eastAsia"/>
          <w:sz w:val="21"/>
          <w:szCs w:val="21"/>
        </w:rPr>
        <w:t>下記</w:t>
      </w:r>
      <w:r w:rsidR="0084127C">
        <w:rPr>
          <w:rFonts w:asciiTheme="minorEastAsia" w:eastAsiaTheme="minorEastAsia" w:hAnsiTheme="minorEastAsia" w:hint="eastAsia"/>
          <w:sz w:val="21"/>
          <w:szCs w:val="21"/>
        </w:rPr>
        <w:t>事項について変更があったため、報告し</w:t>
      </w:r>
      <w:r w:rsidRPr="002D5169">
        <w:rPr>
          <w:rFonts w:asciiTheme="minorEastAsia" w:eastAsiaTheme="minorEastAsia" w:hAnsiTheme="minorEastAsia" w:hint="eastAsia"/>
          <w:sz w:val="21"/>
          <w:szCs w:val="21"/>
        </w:rPr>
        <w:t>ます。</w:t>
      </w:r>
    </w:p>
    <w:p w14:paraId="18D84AB1" w14:textId="3B8F4B57" w:rsidR="00E00F36" w:rsidRDefault="00087239" w:rsidP="00D855DD">
      <w:pPr>
        <w:pStyle w:val="affffff2"/>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BD61A8">
        <w:rPr>
          <w:rFonts w:asciiTheme="minorEastAsia" w:eastAsiaTheme="minorEastAsia" w:hAnsiTheme="minorEastAsia" w:hint="eastAsia"/>
          <w:sz w:val="21"/>
          <w:szCs w:val="21"/>
        </w:rPr>
        <w:t>、</w:t>
      </w:r>
      <w:r w:rsidR="00720CE0">
        <w:rPr>
          <w:rFonts w:asciiTheme="minorEastAsia" w:eastAsiaTheme="minorEastAsia" w:hAnsiTheme="minorEastAsia" w:hint="eastAsia"/>
          <w:sz w:val="21"/>
          <w:szCs w:val="21"/>
        </w:rPr>
        <w:t>本</w:t>
      </w:r>
      <w:r>
        <w:rPr>
          <w:rFonts w:asciiTheme="minorEastAsia" w:eastAsiaTheme="minorEastAsia" w:hAnsiTheme="minorEastAsia" w:hint="eastAsia"/>
          <w:sz w:val="21"/>
          <w:szCs w:val="21"/>
        </w:rPr>
        <w:t>届</w:t>
      </w:r>
      <w:r w:rsidR="00720CE0">
        <w:rPr>
          <w:rFonts w:asciiTheme="minorEastAsia" w:eastAsiaTheme="minorEastAsia" w:hAnsiTheme="minorEastAsia" w:hint="eastAsia"/>
          <w:sz w:val="21"/>
          <w:szCs w:val="21"/>
        </w:rPr>
        <w:t>出に関する</w:t>
      </w:r>
      <w:r w:rsidR="00BD61A8">
        <w:rPr>
          <w:rFonts w:asciiTheme="minorEastAsia" w:eastAsiaTheme="minorEastAsia" w:hAnsiTheme="minorEastAsia" w:hint="eastAsia"/>
          <w:sz w:val="21"/>
          <w:szCs w:val="21"/>
        </w:rPr>
        <w:t>情報に</w:t>
      </w:r>
      <w:r w:rsidR="00BD61A8" w:rsidRPr="00BD61A8">
        <w:rPr>
          <w:rFonts w:asciiTheme="minorEastAsia" w:eastAsiaTheme="minorEastAsia" w:hAnsiTheme="minorEastAsia" w:hint="eastAsia"/>
          <w:sz w:val="21"/>
          <w:szCs w:val="21"/>
        </w:rPr>
        <w:t>ついて、検査対象軽自動車</w:t>
      </w:r>
      <w:r w:rsidR="00B8620E">
        <w:rPr>
          <w:rFonts w:asciiTheme="minorEastAsia" w:eastAsiaTheme="minorEastAsia" w:hAnsiTheme="minorEastAsia" w:hint="eastAsia"/>
          <w:sz w:val="21"/>
          <w:szCs w:val="21"/>
        </w:rPr>
        <w:t>の</w:t>
      </w:r>
      <w:r w:rsidR="00BD61A8" w:rsidRPr="00BD61A8">
        <w:rPr>
          <w:rFonts w:asciiTheme="minorEastAsia" w:eastAsiaTheme="minorEastAsia" w:hAnsiTheme="minorEastAsia" w:hint="eastAsia"/>
          <w:sz w:val="21"/>
          <w:szCs w:val="21"/>
        </w:rPr>
        <w:t>車検証情報を管理</w:t>
      </w:r>
      <w:r w:rsidR="00720CE0">
        <w:rPr>
          <w:rFonts w:asciiTheme="minorEastAsia" w:eastAsiaTheme="minorEastAsia" w:hAnsiTheme="minorEastAsia" w:hint="eastAsia"/>
          <w:sz w:val="21"/>
          <w:szCs w:val="21"/>
        </w:rPr>
        <w:t>し</w:t>
      </w:r>
      <w:r w:rsidR="00BD61A8" w:rsidRPr="00BD61A8">
        <w:rPr>
          <w:rFonts w:asciiTheme="minorEastAsia" w:eastAsiaTheme="minorEastAsia" w:hAnsiTheme="minorEastAsia" w:hint="eastAsia"/>
          <w:sz w:val="21"/>
          <w:szCs w:val="21"/>
        </w:rPr>
        <w:t>ている</w:t>
      </w:r>
      <w:r w:rsidR="0084127C" w:rsidRPr="0084127C">
        <w:rPr>
          <w:rFonts w:asciiTheme="minorEastAsia" w:eastAsiaTheme="minorEastAsia" w:hAnsiTheme="minorEastAsia" w:hint="eastAsia"/>
          <w:sz w:val="21"/>
          <w:szCs w:val="21"/>
        </w:rPr>
        <w:t>軽自動車検査協会へ提供</w:t>
      </w:r>
      <w:r w:rsidR="00BD61A8">
        <w:rPr>
          <w:rFonts w:asciiTheme="minorEastAsia" w:eastAsiaTheme="minorEastAsia" w:hAnsiTheme="minorEastAsia" w:hint="eastAsia"/>
          <w:sz w:val="21"/>
          <w:szCs w:val="21"/>
        </w:rPr>
        <w:t>されること</w:t>
      </w:r>
      <w:r w:rsidR="0084127C" w:rsidRPr="0084127C">
        <w:rPr>
          <w:rFonts w:asciiTheme="minorEastAsia" w:eastAsiaTheme="minorEastAsia" w:hAnsiTheme="minorEastAsia" w:hint="eastAsia"/>
          <w:sz w:val="21"/>
          <w:szCs w:val="21"/>
        </w:rPr>
        <w:t>について同意します。</w:t>
      </w:r>
    </w:p>
    <w:p w14:paraId="4C3340CB" w14:textId="77777777" w:rsidR="00442988" w:rsidRPr="002D5169" w:rsidRDefault="00442988" w:rsidP="00E00F36">
      <w:pPr>
        <w:pStyle w:val="affffff2"/>
        <w:rPr>
          <w:rFonts w:asciiTheme="minorEastAsia" w:eastAsiaTheme="minorEastAsia" w:hAnsiTheme="minorEastAsia"/>
          <w:spacing w:val="0"/>
          <w:sz w:val="21"/>
          <w:szCs w:val="21"/>
        </w:rPr>
      </w:pPr>
    </w:p>
    <w:p w14:paraId="30B939F3" w14:textId="77777777" w:rsidR="00E00F36" w:rsidRPr="002D5169" w:rsidRDefault="00E00F36" w:rsidP="00E00F36">
      <w:pPr>
        <w:pStyle w:val="affffff2"/>
        <w:jc w:val="center"/>
        <w:rPr>
          <w:rFonts w:asciiTheme="minorEastAsia" w:eastAsiaTheme="minorEastAsia" w:hAnsiTheme="minorEastAsia"/>
          <w:spacing w:val="0"/>
          <w:sz w:val="21"/>
          <w:szCs w:val="21"/>
        </w:rPr>
      </w:pPr>
      <w:r w:rsidRPr="002D5169">
        <w:rPr>
          <w:rFonts w:asciiTheme="minorEastAsia" w:eastAsiaTheme="minorEastAsia" w:hAnsiTheme="minorEastAsia" w:hint="eastAsia"/>
          <w:sz w:val="21"/>
          <w:szCs w:val="21"/>
        </w:rPr>
        <w:t>記</w:t>
      </w:r>
    </w:p>
    <w:p w14:paraId="4CF0F106" w14:textId="77777777" w:rsidR="00E00F36" w:rsidRPr="002D5169" w:rsidRDefault="00E00F36" w:rsidP="00E00F36">
      <w:pPr>
        <w:pStyle w:val="affffff2"/>
        <w:spacing w:line="120" w:lineRule="exact"/>
        <w:rPr>
          <w:rFonts w:asciiTheme="minorEastAsia" w:eastAsiaTheme="minorEastAsia" w:hAnsiTheme="minorEastAsia"/>
          <w:spacing w:val="0"/>
          <w:sz w:val="21"/>
          <w:szCs w:val="21"/>
        </w:rPr>
      </w:pPr>
    </w:p>
    <w:tbl>
      <w:tblPr>
        <w:tblW w:w="9480" w:type="dxa"/>
        <w:tblInd w:w="-5" w:type="dxa"/>
        <w:tblLayout w:type="fixed"/>
        <w:tblCellMar>
          <w:left w:w="15" w:type="dxa"/>
          <w:right w:w="15" w:type="dxa"/>
        </w:tblCellMar>
        <w:tblLook w:val="0000" w:firstRow="0" w:lastRow="0" w:firstColumn="0" w:lastColumn="0" w:noHBand="0" w:noVBand="0"/>
      </w:tblPr>
      <w:tblGrid>
        <w:gridCol w:w="2472"/>
        <w:gridCol w:w="3588"/>
        <w:gridCol w:w="3420"/>
      </w:tblGrid>
      <w:tr w:rsidR="00087239" w:rsidRPr="002D5169" w14:paraId="6335DFF8" w14:textId="4AB62853" w:rsidTr="00C23F6E">
        <w:trPr>
          <w:trHeight w:hRule="exact" w:val="786"/>
        </w:trPr>
        <w:tc>
          <w:tcPr>
            <w:tcW w:w="2472" w:type="dxa"/>
            <w:tcBorders>
              <w:top w:val="single" w:sz="4" w:space="0" w:color="000000"/>
              <w:left w:val="single" w:sz="4" w:space="0" w:color="000000"/>
              <w:bottom w:val="single" w:sz="4" w:space="0" w:color="000000"/>
              <w:right w:val="single" w:sz="4" w:space="0" w:color="000000"/>
            </w:tcBorders>
          </w:tcPr>
          <w:p w14:paraId="0F7ABEF7" w14:textId="77777777" w:rsidR="00087239" w:rsidRPr="002D5169" w:rsidRDefault="00087239" w:rsidP="00442988">
            <w:pPr>
              <w:pStyle w:val="affffff2"/>
              <w:rPr>
                <w:rFonts w:asciiTheme="minorEastAsia" w:eastAsiaTheme="minorEastAsia" w:hAnsiTheme="minorEastAsia" w:cs="Times New Roman"/>
                <w:spacing w:val="0"/>
                <w:sz w:val="21"/>
                <w:szCs w:val="21"/>
              </w:rPr>
            </w:pPr>
          </w:p>
        </w:tc>
        <w:tc>
          <w:tcPr>
            <w:tcW w:w="3588" w:type="dxa"/>
            <w:tcBorders>
              <w:top w:val="single" w:sz="4" w:space="0" w:color="000000"/>
              <w:left w:val="nil"/>
              <w:bottom w:val="single" w:sz="4" w:space="0" w:color="000000"/>
              <w:right w:val="single" w:sz="4" w:space="0" w:color="auto"/>
            </w:tcBorders>
          </w:tcPr>
          <w:p w14:paraId="72FCB197" w14:textId="0AD70625" w:rsidR="00087239" w:rsidRPr="002D5169" w:rsidRDefault="00087239" w:rsidP="00D16D96">
            <w:pPr>
              <w:pStyle w:val="affffff2"/>
              <w:spacing w:before="234"/>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変更後</w:t>
            </w:r>
          </w:p>
        </w:tc>
        <w:tc>
          <w:tcPr>
            <w:tcW w:w="3420" w:type="dxa"/>
            <w:tcBorders>
              <w:top w:val="single" w:sz="4" w:space="0" w:color="000000"/>
              <w:left w:val="single" w:sz="4" w:space="0" w:color="auto"/>
              <w:bottom w:val="single" w:sz="4" w:space="0" w:color="000000"/>
              <w:right w:val="single" w:sz="4" w:space="0" w:color="000000"/>
            </w:tcBorders>
          </w:tcPr>
          <w:p w14:paraId="4935CE05" w14:textId="16EF286B" w:rsidR="00087239" w:rsidRPr="002D5169" w:rsidRDefault="00087239" w:rsidP="00D16D96">
            <w:pPr>
              <w:pStyle w:val="affffff2"/>
              <w:spacing w:before="234"/>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変更前</w:t>
            </w:r>
          </w:p>
        </w:tc>
      </w:tr>
      <w:tr w:rsidR="00087239" w:rsidRPr="002D5169" w14:paraId="1C2FE657" w14:textId="125D21DE" w:rsidTr="00C23F6E">
        <w:trPr>
          <w:trHeight w:val="708"/>
        </w:trPr>
        <w:tc>
          <w:tcPr>
            <w:tcW w:w="2472" w:type="dxa"/>
            <w:tcBorders>
              <w:top w:val="single" w:sz="4" w:space="0" w:color="000000"/>
              <w:left w:val="single" w:sz="4" w:space="0" w:color="000000"/>
              <w:bottom w:val="single" w:sz="4" w:space="0" w:color="000000"/>
              <w:right w:val="single" w:sz="4" w:space="0" w:color="000000"/>
            </w:tcBorders>
          </w:tcPr>
          <w:p w14:paraId="525B5389" w14:textId="034A0FDE" w:rsidR="00087239" w:rsidRPr="002D5169" w:rsidRDefault="00087239" w:rsidP="00442988">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pacing w:val="0"/>
                <w:sz w:val="21"/>
                <w:szCs w:val="21"/>
              </w:rPr>
              <w:t>１．管理</w:t>
            </w:r>
            <w:r w:rsidR="00D855DD">
              <w:rPr>
                <w:rFonts w:asciiTheme="minorEastAsia" w:eastAsiaTheme="minorEastAsia" w:hAnsiTheme="minorEastAsia" w:hint="eastAsia"/>
                <w:spacing w:val="0"/>
                <w:sz w:val="21"/>
                <w:szCs w:val="21"/>
              </w:rPr>
              <w:t>ユーザ</w:t>
            </w:r>
            <w:r w:rsidRPr="002D5169">
              <w:rPr>
                <w:rFonts w:asciiTheme="minorEastAsia" w:eastAsiaTheme="minorEastAsia" w:hAnsiTheme="minorEastAsia" w:hint="eastAsia"/>
                <w:spacing w:val="0"/>
                <w:sz w:val="21"/>
                <w:szCs w:val="21"/>
              </w:rPr>
              <w:t>の</w:t>
            </w:r>
          </w:p>
          <w:p w14:paraId="14A09F3D" w14:textId="77777777" w:rsidR="00087239" w:rsidRPr="002D5169" w:rsidRDefault="00087239" w:rsidP="00CA520B">
            <w:pPr>
              <w:pStyle w:val="affffff2"/>
              <w:rPr>
                <w:rFonts w:asciiTheme="minorEastAsia" w:eastAsiaTheme="minorEastAsia" w:hAnsiTheme="minorEastAsia"/>
                <w:spacing w:val="0"/>
                <w:sz w:val="21"/>
                <w:szCs w:val="21"/>
              </w:rPr>
            </w:pPr>
            <w:r w:rsidRPr="002D5169">
              <w:rPr>
                <w:rFonts w:asciiTheme="minorEastAsia" w:eastAsiaTheme="minorEastAsia" w:hAnsiTheme="minorEastAsia" w:hint="eastAsia"/>
                <w:spacing w:val="0"/>
                <w:sz w:val="21"/>
                <w:szCs w:val="21"/>
              </w:rPr>
              <w:t xml:space="preserve">　　</w:t>
            </w: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pacing w:val="0"/>
                <w:sz w:val="21"/>
                <w:szCs w:val="21"/>
              </w:rPr>
              <w:t>氏名又は名称</w:t>
            </w:r>
          </w:p>
        </w:tc>
        <w:tc>
          <w:tcPr>
            <w:tcW w:w="3588" w:type="dxa"/>
            <w:tcBorders>
              <w:top w:val="single" w:sz="4" w:space="0" w:color="000000"/>
              <w:left w:val="nil"/>
              <w:bottom w:val="single" w:sz="4" w:space="0" w:color="000000"/>
              <w:right w:val="single" w:sz="4" w:space="0" w:color="auto"/>
            </w:tcBorders>
            <w:vAlign w:val="center"/>
          </w:tcPr>
          <w:p w14:paraId="7109B349" w14:textId="2C02A06E"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19E8FC52" w14:textId="77777777"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r>
      <w:tr w:rsidR="00087239" w:rsidRPr="002D5169" w14:paraId="273E5510" w14:textId="50237AA6" w:rsidTr="00C23F6E">
        <w:trPr>
          <w:trHeight w:val="708"/>
        </w:trPr>
        <w:tc>
          <w:tcPr>
            <w:tcW w:w="2472" w:type="dxa"/>
            <w:tcBorders>
              <w:top w:val="nil"/>
              <w:left w:val="single" w:sz="4" w:space="0" w:color="000000"/>
              <w:bottom w:val="single" w:sz="4" w:space="0" w:color="000000"/>
              <w:right w:val="single" w:sz="4" w:space="0" w:color="000000"/>
            </w:tcBorders>
          </w:tcPr>
          <w:p w14:paraId="74A463F4" w14:textId="4B4F6129" w:rsidR="00087239" w:rsidRPr="002D5169" w:rsidRDefault="00087239" w:rsidP="00442988">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pacing w:val="0"/>
                <w:sz w:val="21"/>
                <w:szCs w:val="21"/>
              </w:rPr>
              <w:t>２．管理</w:t>
            </w:r>
            <w:r w:rsidR="00D855DD">
              <w:rPr>
                <w:rFonts w:asciiTheme="minorEastAsia" w:eastAsiaTheme="minorEastAsia" w:hAnsiTheme="minorEastAsia" w:hint="eastAsia"/>
                <w:spacing w:val="0"/>
                <w:sz w:val="21"/>
                <w:szCs w:val="21"/>
              </w:rPr>
              <w:t>ユーザ</w:t>
            </w:r>
            <w:r w:rsidRPr="002D5169">
              <w:rPr>
                <w:rFonts w:asciiTheme="minorEastAsia" w:eastAsiaTheme="minorEastAsia" w:hAnsiTheme="minorEastAsia" w:hint="eastAsia"/>
                <w:spacing w:val="0"/>
                <w:sz w:val="21"/>
                <w:szCs w:val="21"/>
              </w:rPr>
              <w:t>の住所</w:t>
            </w:r>
          </w:p>
        </w:tc>
        <w:tc>
          <w:tcPr>
            <w:tcW w:w="3588" w:type="dxa"/>
            <w:tcBorders>
              <w:top w:val="nil"/>
              <w:left w:val="nil"/>
              <w:bottom w:val="single" w:sz="4" w:space="0" w:color="000000"/>
              <w:right w:val="single" w:sz="4" w:space="0" w:color="auto"/>
            </w:tcBorders>
            <w:vAlign w:val="center"/>
          </w:tcPr>
          <w:p w14:paraId="619B8B5D" w14:textId="1444516D"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c>
          <w:tcPr>
            <w:tcW w:w="3420" w:type="dxa"/>
            <w:tcBorders>
              <w:top w:val="nil"/>
              <w:left w:val="single" w:sz="4" w:space="0" w:color="auto"/>
              <w:bottom w:val="single" w:sz="4" w:space="0" w:color="000000"/>
              <w:right w:val="single" w:sz="4" w:space="0" w:color="000000"/>
            </w:tcBorders>
            <w:vAlign w:val="center"/>
          </w:tcPr>
          <w:p w14:paraId="7C250732" w14:textId="77777777"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r>
      <w:tr w:rsidR="00087239" w:rsidRPr="002D5169" w14:paraId="427DA862" w14:textId="7C5C1F6E" w:rsidTr="00C23F6E">
        <w:trPr>
          <w:trHeight w:val="708"/>
        </w:trPr>
        <w:tc>
          <w:tcPr>
            <w:tcW w:w="2472" w:type="dxa"/>
            <w:tcBorders>
              <w:top w:val="nil"/>
              <w:left w:val="single" w:sz="4" w:space="0" w:color="000000"/>
              <w:bottom w:val="single" w:sz="4" w:space="0" w:color="000000"/>
              <w:right w:val="single" w:sz="4" w:space="0" w:color="000000"/>
            </w:tcBorders>
          </w:tcPr>
          <w:p w14:paraId="1D521E55" w14:textId="55BB32A8" w:rsidR="00087239" w:rsidRPr="002D5169" w:rsidRDefault="00087239" w:rsidP="00442988">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pacing w:val="0"/>
                <w:sz w:val="21"/>
                <w:szCs w:val="21"/>
              </w:rPr>
              <w:t>３．ユーザＩＤ</w:t>
            </w:r>
          </w:p>
        </w:tc>
        <w:tc>
          <w:tcPr>
            <w:tcW w:w="3588" w:type="dxa"/>
            <w:tcBorders>
              <w:top w:val="nil"/>
              <w:left w:val="nil"/>
              <w:bottom w:val="single" w:sz="4" w:space="0" w:color="000000"/>
              <w:right w:val="single" w:sz="4" w:space="0" w:color="auto"/>
            </w:tcBorders>
            <w:vAlign w:val="center"/>
          </w:tcPr>
          <w:p w14:paraId="72625C59" w14:textId="690F2599"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c>
          <w:tcPr>
            <w:tcW w:w="3420" w:type="dxa"/>
            <w:tcBorders>
              <w:top w:val="nil"/>
              <w:left w:val="single" w:sz="4" w:space="0" w:color="auto"/>
              <w:bottom w:val="single" w:sz="4" w:space="0" w:color="000000"/>
              <w:right w:val="single" w:sz="4" w:space="0" w:color="000000"/>
            </w:tcBorders>
            <w:vAlign w:val="center"/>
          </w:tcPr>
          <w:p w14:paraId="752EBDA9" w14:textId="77777777"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r>
      <w:tr w:rsidR="00087239" w:rsidRPr="002D5169" w14:paraId="483FD5C6" w14:textId="2881B455" w:rsidTr="00C23F6E">
        <w:trPr>
          <w:trHeight w:hRule="exact" w:val="2174"/>
        </w:trPr>
        <w:tc>
          <w:tcPr>
            <w:tcW w:w="2472" w:type="dxa"/>
            <w:tcBorders>
              <w:top w:val="nil"/>
              <w:left w:val="single" w:sz="4" w:space="0" w:color="000000"/>
              <w:bottom w:val="nil"/>
              <w:right w:val="single" w:sz="4" w:space="0" w:color="000000"/>
            </w:tcBorders>
          </w:tcPr>
          <w:p w14:paraId="267EB983" w14:textId="48845686" w:rsidR="00087239" w:rsidRPr="002D5169" w:rsidRDefault="00087239" w:rsidP="00C23F6E">
            <w:pPr>
              <w:pStyle w:val="affffff2"/>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w:t>
            </w:r>
            <w:r w:rsidRPr="002D5169">
              <w:rPr>
                <w:rFonts w:asciiTheme="minorEastAsia" w:eastAsiaTheme="minorEastAsia" w:hAnsiTheme="minorEastAsia" w:hint="eastAsia"/>
                <w:spacing w:val="0"/>
                <w:sz w:val="21"/>
                <w:szCs w:val="21"/>
              </w:rPr>
              <w:t>４．担当部署名</w:t>
            </w:r>
            <w:r w:rsidR="00C23F6E">
              <w:rPr>
                <w:rFonts w:asciiTheme="minorEastAsia" w:eastAsiaTheme="minorEastAsia" w:hAnsiTheme="minorEastAsia" w:hint="eastAsia"/>
                <w:spacing w:val="0"/>
                <w:sz w:val="21"/>
                <w:szCs w:val="21"/>
              </w:rPr>
              <w:t>・</w:t>
            </w:r>
            <w:r w:rsidRPr="002D5169">
              <w:rPr>
                <w:rFonts w:asciiTheme="minorEastAsia" w:eastAsiaTheme="minorEastAsia" w:hAnsiTheme="minorEastAsia" w:hint="eastAsia"/>
                <w:spacing w:val="0"/>
                <w:sz w:val="21"/>
                <w:szCs w:val="21"/>
              </w:rPr>
              <w:t>連絡先</w:t>
            </w:r>
          </w:p>
        </w:tc>
        <w:tc>
          <w:tcPr>
            <w:tcW w:w="3588" w:type="dxa"/>
            <w:tcBorders>
              <w:top w:val="nil"/>
              <w:left w:val="nil"/>
              <w:bottom w:val="nil"/>
              <w:right w:val="single" w:sz="4" w:space="0" w:color="auto"/>
            </w:tcBorders>
            <w:vAlign w:val="center"/>
          </w:tcPr>
          <w:p w14:paraId="155A737E" w14:textId="34F5C28D" w:rsidR="00087239" w:rsidRDefault="00087239" w:rsidP="00D855DD">
            <w:pPr>
              <w:pStyle w:val="affffff2"/>
              <w:wordWrap/>
              <w:spacing w:line="360" w:lineRule="exact"/>
              <w:rPr>
                <w:rFonts w:asciiTheme="minorEastAsia" w:eastAsiaTheme="minorEastAsia" w:hAnsiTheme="minorEastAsia"/>
                <w:spacing w:val="0"/>
                <w:sz w:val="21"/>
                <w:szCs w:val="21"/>
              </w:rPr>
            </w:pPr>
          </w:p>
          <w:p w14:paraId="5335584A" w14:textId="77777777" w:rsidR="006F2BB6" w:rsidRPr="002D5169" w:rsidRDefault="006F2BB6" w:rsidP="00D855DD">
            <w:pPr>
              <w:pStyle w:val="affffff2"/>
              <w:wordWrap/>
              <w:spacing w:line="360" w:lineRule="exact"/>
              <w:rPr>
                <w:rFonts w:asciiTheme="minorEastAsia" w:eastAsiaTheme="minorEastAsia" w:hAnsiTheme="minorEastAsia"/>
                <w:spacing w:val="0"/>
                <w:sz w:val="21"/>
                <w:szCs w:val="21"/>
              </w:rPr>
            </w:pPr>
          </w:p>
          <w:p w14:paraId="7E6AAB7A" w14:textId="6C4A5344"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r w:rsidRPr="002D5169">
              <w:rPr>
                <w:rFonts w:asciiTheme="minorEastAsia" w:eastAsiaTheme="minorEastAsia" w:hAnsiTheme="minorEastAsia" w:cs="Times New Roman"/>
                <w:spacing w:val="0"/>
                <w:sz w:val="21"/>
                <w:szCs w:val="21"/>
              </w:rPr>
              <w:t xml:space="preserve"> Tel</w:t>
            </w:r>
          </w:p>
          <w:p w14:paraId="5D416D24" w14:textId="77777777"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p w14:paraId="7EFF54D8" w14:textId="77777777" w:rsidR="00087239" w:rsidRDefault="00087239" w:rsidP="00D855DD">
            <w:pPr>
              <w:pStyle w:val="affffff2"/>
              <w:wordWrap/>
              <w:spacing w:line="360" w:lineRule="exact"/>
              <w:rPr>
                <w:rFonts w:asciiTheme="minorEastAsia" w:eastAsiaTheme="minorEastAsia" w:hAnsiTheme="minorEastAsia" w:cs="Times New Roman"/>
                <w:spacing w:val="0"/>
                <w:sz w:val="21"/>
                <w:szCs w:val="21"/>
              </w:rPr>
            </w:pPr>
            <w:r w:rsidRPr="002D5169">
              <w:rPr>
                <w:rFonts w:asciiTheme="minorEastAsia" w:eastAsiaTheme="minorEastAsia" w:hAnsiTheme="minorEastAsia" w:cs="Times New Roman"/>
                <w:spacing w:val="0"/>
                <w:sz w:val="21"/>
                <w:szCs w:val="21"/>
              </w:rPr>
              <w:t xml:space="preserve"> E-Mail</w:t>
            </w:r>
          </w:p>
          <w:p w14:paraId="5422706D" w14:textId="796D7CA2" w:rsidR="00D855DD" w:rsidRPr="002D5169" w:rsidRDefault="00D855DD" w:rsidP="00D855DD">
            <w:pPr>
              <w:pStyle w:val="affffff2"/>
              <w:wordWrap/>
              <w:spacing w:line="360" w:lineRule="exact"/>
              <w:rPr>
                <w:rFonts w:asciiTheme="minorEastAsia" w:eastAsiaTheme="minorEastAsia" w:hAnsiTheme="minorEastAsia"/>
                <w:spacing w:val="0"/>
                <w:sz w:val="21"/>
                <w:szCs w:val="21"/>
              </w:rPr>
            </w:pPr>
          </w:p>
        </w:tc>
        <w:tc>
          <w:tcPr>
            <w:tcW w:w="3420" w:type="dxa"/>
            <w:tcBorders>
              <w:top w:val="nil"/>
              <w:left w:val="single" w:sz="4" w:space="0" w:color="auto"/>
              <w:bottom w:val="nil"/>
              <w:right w:val="single" w:sz="4" w:space="0" w:color="000000"/>
            </w:tcBorders>
            <w:vAlign w:val="center"/>
          </w:tcPr>
          <w:p w14:paraId="19055274" w14:textId="77777777" w:rsidR="00087239" w:rsidRDefault="00087239" w:rsidP="00D855DD">
            <w:pPr>
              <w:widowControl/>
              <w:spacing w:line="360" w:lineRule="exact"/>
              <w:rPr>
                <w:rFonts w:asciiTheme="minorEastAsia" w:hAnsiTheme="minorEastAsia" w:cs="ＭＳ ゴシック"/>
                <w:kern w:val="0"/>
                <w:szCs w:val="21"/>
              </w:rPr>
            </w:pPr>
          </w:p>
          <w:p w14:paraId="7FB4E512" w14:textId="77777777" w:rsidR="00087239" w:rsidRPr="00087239" w:rsidRDefault="00087239" w:rsidP="00D855DD">
            <w:pPr>
              <w:pStyle w:val="affffff2"/>
              <w:wordWrap/>
              <w:spacing w:line="360" w:lineRule="exact"/>
              <w:rPr>
                <w:rFonts w:asciiTheme="minorEastAsia" w:eastAsiaTheme="minorEastAsia" w:hAnsiTheme="minorEastAsia"/>
                <w:spacing w:val="0"/>
                <w:sz w:val="21"/>
                <w:szCs w:val="21"/>
              </w:rPr>
            </w:pPr>
          </w:p>
          <w:p w14:paraId="59C4E17E" w14:textId="77777777" w:rsidR="00087239" w:rsidRPr="00087239" w:rsidRDefault="00087239" w:rsidP="00D855DD">
            <w:pPr>
              <w:pStyle w:val="affffff2"/>
              <w:wordWrap/>
              <w:spacing w:line="360" w:lineRule="exact"/>
              <w:rPr>
                <w:rFonts w:asciiTheme="minorEastAsia" w:eastAsiaTheme="minorEastAsia" w:hAnsiTheme="minorEastAsia"/>
                <w:spacing w:val="0"/>
                <w:sz w:val="21"/>
                <w:szCs w:val="21"/>
              </w:rPr>
            </w:pPr>
            <w:r w:rsidRPr="00087239">
              <w:rPr>
                <w:rFonts w:asciiTheme="minorEastAsia" w:eastAsiaTheme="minorEastAsia" w:hAnsiTheme="minorEastAsia"/>
                <w:spacing w:val="0"/>
                <w:sz w:val="21"/>
                <w:szCs w:val="21"/>
              </w:rPr>
              <w:t xml:space="preserve"> Tel</w:t>
            </w:r>
          </w:p>
          <w:p w14:paraId="710B85A6" w14:textId="77777777" w:rsidR="00087239" w:rsidRPr="00087239" w:rsidRDefault="00087239" w:rsidP="00D855DD">
            <w:pPr>
              <w:pStyle w:val="affffff2"/>
              <w:wordWrap/>
              <w:spacing w:line="360" w:lineRule="exact"/>
              <w:rPr>
                <w:rFonts w:asciiTheme="minorEastAsia" w:eastAsiaTheme="minorEastAsia" w:hAnsiTheme="minorEastAsia"/>
                <w:spacing w:val="0"/>
                <w:sz w:val="21"/>
                <w:szCs w:val="21"/>
              </w:rPr>
            </w:pPr>
          </w:p>
          <w:p w14:paraId="1BF2BCB6" w14:textId="77777777" w:rsidR="00087239" w:rsidRDefault="00087239" w:rsidP="00D855DD">
            <w:pPr>
              <w:pStyle w:val="affffff2"/>
              <w:wordWrap/>
              <w:spacing w:line="360" w:lineRule="exact"/>
              <w:rPr>
                <w:rFonts w:asciiTheme="minorEastAsia" w:eastAsiaTheme="minorEastAsia" w:hAnsiTheme="minorEastAsia"/>
                <w:spacing w:val="0"/>
                <w:sz w:val="21"/>
                <w:szCs w:val="21"/>
              </w:rPr>
            </w:pPr>
            <w:r w:rsidRPr="00087239">
              <w:rPr>
                <w:rFonts w:asciiTheme="minorEastAsia" w:eastAsiaTheme="minorEastAsia" w:hAnsiTheme="minorEastAsia"/>
                <w:spacing w:val="0"/>
                <w:sz w:val="21"/>
                <w:szCs w:val="21"/>
              </w:rPr>
              <w:t xml:space="preserve"> E-Mail</w:t>
            </w:r>
          </w:p>
          <w:p w14:paraId="12EFEA89" w14:textId="04E6C1F4" w:rsidR="00D855DD" w:rsidRPr="002D5169" w:rsidRDefault="00D855DD" w:rsidP="00D855DD">
            <w:pPr>
              <w:pStyle w:val="affffff2"/>
              <w:wordWrap/>
              <w:spacing w:line="360" w:lineRule="exact"/>
              <w:rPr>
                <w:rFonts w:asciiTheme="minorEastAsia" w:eastAsiaTheme="minorEastAsia" w:hAnsiTheme="minorEastAsia"/>
                <w:spacing w:val="0"/>
                <w:sz w:val="21"/>
                <w:szCs w:val="21"/>
              </w:rPr>
            </w:pPr>
          </w:p>
        </w:tc>
      </w:tr>
      <w:tr w:rsidR="00087239" w:rsidRPr="002D5169" w14:paraId="7C991F9E" w14:textId="090DE301" w:rsidTr="00C23F6E">
        <w:trPr>
          <w:trHeight w:hRule="exact" w:val="1281"/>
        </w:trPr>
        <w:tc>
          <w:tcPr>
            <w:tcW w:w="2472" w:type="dxa"/>
            <w:tcBorders>
              <w:top w:val="single" w:sz="4" w:space="0" w:color="auto"/>
              <w:left w:val="single" w:sz="4" w:space="0" w:color="000000"/>
              <w:bottom w:val="single" w:sz="4" w:space="0" w:color="auto"/>
              <w:right w:val="single" w:sz="4" w:space="0" w:color="000000"/>
            </w:tcBorders>
          </w:tcPr>
          <w:p w14:paraId="354D362D" w14:textId="365BCFFB" w:rsidR="00087239" w:rsidRPr="002D5169" w:rsidRDefault="00087239" w:rsidP="00D855DD">
            <w:pPr>
              <w:pStyle w:val="affffff2"/>
              <w:ind w:leftChars="50" w:left="315" w:hangingChars="100" w:hanging="210"/>
              <w:rPr>
                <w:rFonts w:asciiTheme="minorEastAsia" w:eastAsiaTheme="minorEastAsia" w:hAnsiTheme="minorEastAsia" w:cs="Times New Roman"/>
                <w:spacing w:val="0"/>
                <w:sz w:val="21"/>
                <w:szCs w:val="21"/>
              </w:rPr>
            </w:pPr>
            <w:r>
              <w:rPr>
                <w:rFonts w:asciiTheme="minorEastAsia" w:eastAsiaTheme="minorEastAsia" w:hAnsiTheme="minorEastAsia" w:hint="eastAsia"/>
                <w:spacing w:val="0"/>
                <w:sz w:val="21"/>
                <w:szCs w:val="21"/>
              </w:rPr>
              <w:t>５</w:t>
            </w:r>
            <w:r w:rsidRPr="002D5169">
              <w:rPr>
                <w:rFonts w:asciiTheme="minorEastAsia" w:eastAsiaTheme="minorEastAsia" w:hAnsiTheme="minorEastAsia" w:hint="eastAsia"/>
                <w:spacing w:val="0"/>
                <w:sz w:val="21"/>
                <w:szCs w:val="21"/>
              </w:rPr>
              <w:t>．</w:t>
            </w:r>
            <w:r w:rsidRPr="00E54D6A">
              <w:rPr>
                <w:rFonts w:asciiTheme="minorEastAsia" w:eastAsiaTheme="minorEastAsia" w:hAnsiTheme="minorEastAsia" w:hint="eastAsia"/>
                <w:spacing w:val="0"/>
                <w:sz w:val="21"/>
                <w:szCs w:val="21"/>
              </w:rPr>
              <w:t>APIサービス</w:t>
            </w:r>
            <w:r w:rsidR="00D855DD">
              <w:rPr>
                <w:rFonts w:asciiTheme="minorEastAsia" w:eastAsiaTheme="minorEastAsia" w:hAnsiTheme="minorEastAsia" w:hint="eastAsia"/>
                <w:spacing w:val="0"/>
                <w:sz w:val="21"/>
                <w:szCs w:val="21"/>
              </w:rPr>
              <w:t>の利用</w:t>
            </w:r>
            <w:r w:rsidR="002F3F1C">
              <w:rPr>
                <w:rFonts w:asciiTheme="minorEastAsia" w:eastAsiaTheme="minorEastAsia" w:hAnsiTheme="minorEastAsia" w:hint="eastAsia"/>
                <w:spacing w:val="0"/>
                <w:sz w:val="21"/>
                <w:szCs w:val="21"/>
              </w:rPr>
              <w:t xml:space="preserve">　</w:t>
            </w:r>
            <w:r w:rsidR="00D855DD">
              <w:rPr>
                <w:rFonts w:asciiTheme="minorEastAsia" w:eastAsiaTheme="minorEastAsia" w:hAnsiTheme="minorEastAsia" w:hint="eastAsia"/>
                <w:spacing w:val="0"/>
                <w:sz w:val="21"/>
                <w:szCs w:val="21"/>
              </w:rPr>
              <w:t>方法</w:t>
            </w:r>
          </w:p>
        </w:tc>
        <w:tc>
          <w:tcPr>
            <w:tcW w:w="3588" w:type="dxa"/>
            <w:tcBorders>
              <w:top w:val="single" w:sz="4" w:space="0" w:color="auto"/>
              <w:left w:val="nil"/>
              <w:bottom w:val="single" w:sz="4" w:space="0" w:color="auto"/>
              <w:right w:val="single" w:sz="4" w:space="0" w:color="auto"/>
            </w:tcBorders>
            <w:vAlign w:val="center"/>
          </w:tcPr>
          <w:p w14:paraId="6E242B2C" w14:textId="4ADE568C"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c>
          <w:tcPr>
            <w:tcW w:w="3420" w:type="dxa"/>
            <w:tcBorders>
              <w:top w:val="single" w:sz="4" w:space="0" w:color="auto"/>
              <w:left w:val="single" w:sz="4" w:space="0" w:color="auto"/>
              <w:bottom w:val="single" w:sz="4" w:space="0" w:color="auto"/>
              <w:right w:val="single" w:sz="4" w:space="0" w:color="000000"/>
            </w:tcBorders>
            <w:vAlign w:val="center"/>
          </w:tcPr>
          <w:p w14:paraId="74CA5ED9" w14:textId="77777777" w:rsidR="00087239" w:rsidRPr="002D5169" w:rsidRDefault="00087239" w:rsidP="00D855DD">
            <w:pPr>
              <w:pStyle w:val="affffff2"/>
              <w:wordWrap/>
              <w:spacing w:line="360" w:lineRule="exact"/>
              <w:rPr>
                <w:rFonts w:asciiTheme="minorEastAsia" w:eastAsiaTheme="minorEastAsia" w:hAnsiTheme="minorEastAsia"/>
                <w:spacing w:val="0"/>
                <w:sz w:val="21"/>
                <w:szCs w:val="21"/>
              </w:rPr>
            </w:pPr>
          </w:p>
        </w:tc>
      </w:tr>
      <w:tr w:rsidR="00D855DD" w:rsidRPr="002D5169" w14:paraId="77B4C515" w14:textId="77777777" w:rsidTr="00C23F6E">
        <w:trPr>
          <w:trHeight w:hRule="exact" w:val="1144"/>
        </w:trPr>
        <w:tc>
          <w:tcPr>
            <w:tcW w:w="2472" w:type="dxa"/>
            <w:tcBorders>
              <w:top w:val="single" w:sz="4" w:space="0" w:color="auto"/>
              <w:left w:val="single" w:sz="4" w:space="0" w:color="000000"/>
              <w:bottom w:val="single" w:sz="4" w:space="0" w:color="000000"/>
              <w:right w:val="single" w:sz="4" w:space="0" w:color="000000"/>
            </w:tcBorders>
          </w:tcPr>
          <w:p w14:paraId="06F89552" w14:textId="085BB1EB" w:rsidR="00D855DD" w:rsidRDefault="00EA4111" w:rsidP="00D855DD">
            <w:pPr>
              <w:pStyle w:val="affffff2"/>
              <w:ind w:leftChars="50" w:left="315"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６</w:t>
            </w:r>
            <w:r w:rsidR="00D855DD" w:rsidRPr="002D5169">
              <w:rPr>
                <w:rFonts w:asciiTheme="minorEastAsia" w:eastAsiaTheme="minorEastAsia" w:hAnsiTheme="minorEastAsia" w:hint="eastAsia"/>
                <w:spacing w:val="0"/>
                <w:sz w:val="21"/>
                <w:szCs w:val="21"/>
              </w:rPr>
              <w:t>．</w:t>
            </w:r>
            <w:r w:rsidR="00D855DD">
              <w:rPr>
                <w:rFonts w:asciiTheme="minorEastAsia" w:eastAsiaTheme="minorEastAsia" w:hAnsiTheme="minorEastAsia" w:hint="eastAsia"/>
                <w:spacing w:val="0"/>
                <w:sz w:val="21"/>
                <w:szCs w:val="21"/>
              </w:rPr>
              <w:t>自動車の種別</w:t>
            </w:r>
          </w:p>
          <w:p w14:paraId="36A82433" w14:textId="2CF6AF71" w:rsidR="00D855DD" w:rsidRPr="00D855DD" w:rsidDel="00D855DD" w:rsidRDefault="00D855DD" w:rsidP="00D855DD">
            <w:pPr>
              <w:pStyle w:val="affffff2"/>
              <w:spacing w:beforeLines="30" w:before="108" w:line="200" w:lineRule="exact"/>
              <w:ind w:leftChars="50" w:left="265" w:hangingChars="100" w:hanging="160"/>
              <w:rPr>
                <w:rFonts w:asciiTheme="minorEastAsia" w:eastAsiaTheme="minorEastAsia" w:hAnsiTheme="minorEastAsia"/>
                <w:spacing w:val="0"/>
                <w:sz w:val="16"/>
                <w:szCs w:val="16"/>
              </w:rPr>
            </w:pPr>
            <w:r w:rsidRPr="00D855DD">
              <w:rPr>
                <w:rFonts w:asciiTheme="minorEastAsia" w:eastAsiaTheme="minorEastAsia" w:hAnsiTheme="minorEastAsia" w:hint="eastAsia"/>
                <w:spacing w:val="0"/>
                <w:sz w:val="16"/>
                <w:szCs w:val="16"/>
              </w:rPr>
              <w:t>（登録車のみ利用していた</w:t>
            </w:r>
            <w:r>
              <w:rPr>
                <w:rFonts w:asciiTheme="minorEastAsia" w:eastAsiaTheme="minorEastAsia" w:hAnsiTheme="minorEastAsia" w:hint="eastAsia"/>
                <w:spacing w:val="0"/>
                <w:sz w:val="16"/>
                <w:szCs w:val="16"/>
              </w:rPr>
              <w:t>が</w:t>
            </w:r>
            <w:r w:rsidR="002F3F1C">
              <w:rPr>
                <w:rFonts w:asciiTheme="minorEastAsia" w:eastAsiaTheme="minorEastAsia" w:hAnsiTheme="minorEastAsia" w:hint="eastAsia"/>
                <w:spacing w:val="0"/>
                <w:sz w:val="16"/>
                <w:szCs w:val="16"/>
              </w:rPr>
              <w:t xml:space="preserve">　</w:t>
            </w:r>
            <w:r w:rsidRPr="00D855DD">
              <w:rPr>
                <w:rFonts w:asciiTheme="minorEastAsia" w:eastAsiaTheme="minorEastAsia" w:hAnsiTheme="minorEastAsia" w:hint="eastAsia"/>
                <w:spacing w:val="0"/>
                <w:sz w:val="16"/>
                <w:szCs w:val="16"/>
              </w:rPr>
              <w:t>軽自動車も追加するなど）</w:t>
            </w:r>
          </w:p>
        </w:tc>
        <w:tc>
          <w:tcPr>
            <w:tcW w:w="3588" w:type="dxa"/>
            <w:tcBorders>
              <w:top w:val="single" w:sz="4" w:space="0" w:color="auto"/>
              <w:left w:val="nil"/>
              <w:bottom w:val="single" w:sz="4" w:space="0" w:color="000000"/>
              <w:right w:val="single" w:sz="4" w:space="0" w:color="auto"/>
            </w:tcBorders>
            <w:vAlign w:val="center"/>
          </w:tcPr>
          <w:p w14:paraId="5049338B" w14:textId="77777777" w:rsidR="00D855DD" w:rsidRDefault="00D855DD" w:rsidP="00D855DD">
            <w:pPr>
              <w:pStyle w:val="affffff2"/>
              <w:spacing w:line="360" w:lineRule="exac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例）</w:t>
            </w:r>
          </w:p>
          <w:p w14:paraId="6B8190B7" w14:textId="1A928053" w:rsidR="00D855DD" w:rsidRPr="002D5169" w:rsidRDefault="00D855DD" w:rsidP="00D855DD">
            <w:pPr>
              <w:pStyle w:val="affffff2"/>
              <w:spacing w:line="360" w:lineRule="exact"/>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登録車及び軽自動車</w:t>
            </w:r>
          </w:p>
        </w:tc>
        <w:tc>
          <w:tcPr>
            <w:tcW w:w="3420" w:type="dxa"/>
            <w:tcBorders>
              <w:top w:val="single" w:sz="4" w:space="0" w:color="auto"/>
              <w:left w:val="single" w:sz="4" w:space="0" w:color="auto"/>
              <w:bottom w:val="single" w:sz="4" w:space="0" w:color="000000"/>
              <w:right w:val="single" w:sz="4" w:space="0" w:color="000000"/>
            </w:tcBorders>
            <w:vAlign w:val="center"/>
          </w:tcPr>
          <w:p w14:paraId="190B5779" w14:textId="77777777" w:rsidR="00D855DD" w:rsidRDefault="00D855DD" w:rsidP="00D855DD">
            <w:pPr>
              <w:pStyle w:val="affffff2"/>
              <w:spacing w:line="360" w:lineRule="exac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例）</w:t>
            </w:r>
          </w:p>
          <w:p w14:paraId="6499B4AA" w14:textId="6565BDEC" w:rsidR="00D855DD" w:rsidRPr="002D5169" w:rsidRDefault="00D855DD" w:rsidP="00D855DD">
            <w:pPr>
              <w:pStyle w:val="affffff2"/>
              <w:spacing w:line="360" w:lineRule="exact"/>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登録車のみ</w:t>
            </w:r>
          </w:p>
        </w:tc>
      </w:tr>
    </w:tbl>
    <w:p w14:paraId="1CD174FE" w14:textId="65FCBC63" w:rsidR="00BE6E44" w:rsidRPr="007C05A4" w:rsidRDefault="00C23F6E" w:rsidP="00612644">
      <w:pPr>
        <w:rPr>
          <w:rFonts w:ascii="HG丸ｺﾞｼｯｸM-PRO" w:hAnsi="HG丸ｺﾞｼｯｸM-PRO"/>
          <w:sz w:val="18"/>
          <w:szCs w:val="18"/>
        </w:rPr>
      </w:pPr>
      <w:r w:rsidRPr="007C05A4">
        <w:rPr>
          <w:rFonts w:ascii="HG丸ｺﾞｼｯｸM-PRO" w:hAnsi="HG丸ｺﾞｼｯｸM-PRO" w:hint="eastAsia"/>
          <w:sz w:val="18"/>
          <w:szCs w:val="18"/>
        </w:rPr>
        <w:t>※今回変更となる事項のみ記載してください。</w:t>
      </w:r>
    </w:p>
    <w:p w14:paraId="461CBA3B" w14:textId="07F0F915" w:rsidR="007C05A4" w:rsidRPr="007C05A4" w:rsidRDefault="007C05A4" w:rsidP="007C05A4">
      <w:pPr>
        <w:spacing w:line="240" w:lineRule="exact"/>
        <w:ind w:left="180" w:hangingChars="100" w:hanging="180"/>
        <w:rPr>
          <w:rFonts w:asciiTheme="minorEastAsia" w:hAnsiTheme="minorEastAsia" w:hint="eastAsia"/>
          <w:sz w:val="18"/>
          <w:szCs w:val="18"/>
        </w:rPr>
      </w:pPr>
      <w:r w:rsidRPr="007C05A4">
        <w:rPr>
          <w:rFonts w:asciiTheme="minorEastAsia" w:hAnsiTheme="minorEastAsia" w:hint="eastAsia"/>
          <w:sz w:val="18"/>
          <w:szCs w:val="18"/>
        </w:rPr>
        <w:t>※</w:t>
      </w:r>
      <w:r w:rsidRPr="007C05A4">
        <w:rPr>
          <w:rFonts w:asciiTheme="minorEastAsia" w:hAnsiTheme="minorEastAsia" w:hint="eastAsia"/>
          <w:sz w:val="18"/>
          <w:szCs w:val="18"/>
        </w:rPr>
        <w:t>車検証閲覧</w:t>
      </w:r>
      <w:r w:rsidRPr="007C05A4">
        <w:rPr>
          <w:rFonts w:asciiTheme="minorEastAsia" w:hAnsiTheme="minorEastAsia" w:hint="eastAsia"/>
          <w:sz w:val="18"/>
          <w:szCs w:val="18"/>
        </w:rPr>
        <w:t>API</w:t>
      </w:r>
      <w:r w:rsidRPr="007C05A4">
        <w:rPr>
          <w:rFonts w:asciiTheme="minorEastAsia" w:hAnsiTheme="minorEastAsia" w:hint="eastAsia"/>
          <w:sz w:val="18"/>
          <w:szCs w:val="18"/>
        </w:rPr>
        <w:t>サービス利用規約</w:t>
      </w:r>
      <w:r w:rsidRPr="007C05A4">
        <w:rPr>
          <w:rFonts w:asciiTheme="minorEastAsia" w:hAnsiTheme="minorEastAsia" w:hint="eastAsia"/>
          <w:sz w:val="18"/>
          <w:szCs w:val="18"/>
        </w:rPr>
        <w:t>「</w:t>
      </w:r>
      <w:r w:rsidRPr="007C05A4">
        <w:rPr>
          <w:rFonts w:asciiTheme="minorEastAsia" w:hAnsiTheme="minorEastAsia" w:hint="eastAsia"/>
          <w:sz w:val="18"/>
          <w:szCs w:val="18"/>
        </w:rPr>
        <w:t>利用申請の方法</w:t>
      </w:r>
      <w:r w:rsidRPr="007C05A4">
        <w:rPr>
          <w:rFonts w:asciiTheme="minorEastAsia" w:hAnsiTheme="minorEastAsia" w:hint="eastAsia"/>
          <w:sz w:val="18"/>
          <w:szCs w:val="18"/>
        </w:rPr>
        <w:t>」第</w:t>
      </w:r>
      <w:r>
        <w:rPr>
          <w:rFonts w:asciiTheme="minorEastAsia" w:hAnsiTheme="minorEastAsia" w:hint="eastAsia"/>
          <w:sz w:val="18"/>
          <w:szCs w:val="18"/>
        </w:rPr>
        <w:t>1</w:t>
      </w:r>
      <w:r w:rsidRPr="007C05A4">
        <w:rPr>
          <w:rFonts w:asciiTheme="minorEastAsia" w:hAnsiTheme="minorEastAsia" w:hint="eastAsia"/>
          <w:sz w:val="18"/>
          <w:szCs w:val="18"/>
        </w:rPr>
        <w:t>項に規定する</w:t>
      </w:r>
      <w:r w:rsidRPr="007C05A4">
        <w:rPr>
          <w:rFonts w:asciiTheme="minorEastAsia" w:hAnsiTheme="minorEastAsia" w:hint="eastAsia"/>
          <w:sz w:val="18"/>
          <w:szCs w:val="18"/>
        </w:rPr>
        <w:t>人事異動等に伴う担当者</w:t>
      </w:r>
      <w:r w:rsidRPr="007C05A4">
        <w:rPr>
          <w:rFonts w:asciiTheme="minorEastAsia" w:hAnsiTheme="minorEastAsia" w:hint="eastAsia"/>
          <w:sz w:val="18"/>
          <w:szCs w:val="18"/>
        </w:rPr>
        <w:t>等の変更については、本届出は不要です。</w:t>
      </w:r>
    </w:p>
    <w:sectPr w:rsidR="007C05A4" w:rsidRPr="007C05A4" w:rsidSect="007C05A4">
      <w:footerReference w:type="default" r:id="rId8"/>
      <w:type w:val="continuous"/>
      <w:pgSz w:w="11906" w:h="16838" w:code="9"/>
      <w:pgMar w:top="993" w:right="1287" w:bottom="993" w:left="1440" w:header="85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C7D9" w14:textId="77777777" w:rsidR="001622DA" w:rsidRDefault="001622DA">
      <w:r>
        <w:separator/>
      </w:r>
    </w:p>
  </w:endnote>
  <w:endnote w:type="continuationSeparator" w:id="0">
    <w:p w14:paraId="67562FCB" w14:textId="77777777" w:rsidR="001622DA" w:rsidRDefault="0016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8899" w14:textId="7B10E558" w:rsidR="00F4064B" w:rsidRDefault="00F4064B" w:rsidP="006C2328">
    <w:pPr>
      <w:pStyle w:val="afc"/>
      <w:jc w:val="center"/>
    </w:pPr>
  </w:p>
  <w:p w14:paraId="24463F02" w14:textId="77777777" w:rsidR="00F4064B" w:rsidRPr="008629DC" w:rsidRDefault="00F4064B" w:rsidP="006253BC">
    <w:pPr>
      <w:pStyle w:val="afc"/>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4547" w14:textId="77777777" w:rsidR="001622DA" w:rsidRDefault="001622DA">
      <w:r>
        <w:separator/>
      </w:r>
    </w:p>
  </w:footnote>
  <w:footnote w:type="continuationSeparator" w:id="0">
    <w:p w14:paraId="39DDF827" w14:textId="77777777" w:rsidR="001622DA" w:rsidRDefault="0016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18A"/>
    <w:multiLevelType w:val="hybridMultilevel"/>
    <w:tmpl w:val="41E67B82"/>
    <w:lvl w:ilvl="0" w:tplc="7E168E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1C336A"/>
    <w:multiLevelType w:val="multilevel"/>
    <w:tmpl w:val="76308892"/>
    <w:lvl w:ilvl="0">
      <w:start w:val="1"/>
      <w:numFmt w:val="decimal"/>
      <w:suff w:val="space"/>
      <w:lvlText w:val="第%1章"/>
      <w:lvlJc w:val="left"/>
      <w:pPr>
        <w:ind w:left="216" w:hanging="216"/>
      </w:pPr>
      <w:rPr>
        <w:rFonts w:ascii="HG丸ｺﾞｼｯｸM-PRO" w:eastAsia="HG丸ｺﾞｼｯｸM-PRO" w:hAnsi="Arial" w:hint="eastAsia"/>
      </w:rPr>
    </w:lvl>
    <w:lvl w:ilvl="1">
      <w:start w:val="1"/>
      <w:numFmt w:val="decimal"/>
      <w:suff w:val="space"/>
      <w:lvlText w:val="%1.%2"/>
      <w:lvlJc w:val="left"/>
      <w:pPr>
        <w:ind w:left="216" w:hanging="103"/>
      </w:pPr>
      <w:rPr>
        <w:rFonts w:ascii="HG丸ｺﾞｼｯｸM-PRO" w:eastAsia="HG丸ｺﾞｼｯｸM-PRO" w:hAnsi="Arial" w:hint="eastAsia"/>
      </w:rPr>
    </w:lvl>
    <w:lvl w:ilvl="2">
      <w:start w:val="1"/>
      <w:numFmt w:val="decimal"/>
      <w:suff w:val="space"/>
      <w:lvlText w:val="%1.%2.%3"/>
      <w:lvlJc w:val="left"/>
      <w:pPr>
        <w:ind w:left="527" w:hanging="300"/>
      </w:pPr>
      <w:rPr>
        <w:rFonts w:ascii="HG丸ｺﾞｼｯｸM-PRO" w:eastAsia="HG丸ｺﾞｼｯｸM-PRO" w:hAnsi="Arial" w:hint="eastAsia"/>
      </w:rPr>
    </w:lvl>
    <w:lvl w:ilvl="3">
      <w:start w:val="1"/>
      <w:numFmt w:val="decimal"/>
      <w:suff w:val="space"/>
      <w:lvlText w:val="(%4)"/>
      <w:lvlJc w:val="left"/>
      <w:pPr>
        <w:ind w:left="953" w:hanging="499"/>
      </w:pPr>
      <w:rPr>
        <w:rFonts w:ascii="HG丸ｺﾞｼｯｸM-PRO" w:eastAsia="HG丸ｺﾞｼｯｸM-PRO" w:hAnsi="Arial" w:hint="eastAsia"/>
      </w:rPr>
    </w:lvl>
    <w:lvl w:ilvl="4">
      <w:start w:val="1"/>
      <w:numFmt w:val="upperLetter"/>
      <w:suff w:val="space"/>
      <w:lvlText w:val="(%5)"/>
      <w:lvlJc w:val="left"/>
      <w:pPr>
        <w:ind w:left="1378" w:hanging="698"/>
      </w:pPr>
      <w:rPr>
        <w:rFonts w:ascii="HG丸ｺﾞｼｯｸM-PRO" w:eastAsia="HG丸ｺﾞｼｯｸM-PRO" w:hAnsi="Arial" w:hint="eastAsia"/>
      </w:rPr>
    </w:lvl>
    <w:lvl w:ilvl="5">
      <w:start w:val="1"/>
      <w:numFmt w:val="lowerLetter"/>
      <w:suff w:val="space"/>
      <w:lvlText w:val="(%6)"/>
      <w:lvlJc w:val="left"/>
      <w:pPr>
        <w:ind w:left="1803" w:hanging="952"/>
      </w:pPr>
      <w:rPr>
        <w:rFonts w:ascii="HG丸ｺﾞｼｯｸM-PRO" w:eastAsia="HG丸ｺﾞｼｯｸM-PRO" w:hAnsi="Arial" w:hint="eastAsia"/>
      </w:rPr>
    </w:lvl>
    <w:lvl w:ilvl="6">
      <w:start w:val="1"/>
      <w:numFmt w:val="aiueo"/>
      <w:suff w:val="space"/>
      <w:lvlText w:val="(%7)"/>
      <w:lvlJc w:val="left"/>
      <w:pPr>
        <w:ind w:left="2228" w:hanging="1094"/>
      </w:pPr>
      <w:rPr>
        <w:rFonts w:ascii="ＭＳ ゴシック" w:eastAsia="ＭＳ ゴシック" w:hint="eastAsia"/>
        <w:sz w:val="22"/>
        <w:szCs w:val="22"/>
      </w:rPr>
    </w:lvl>
    <w:lvl w:ilvl="7">
      <w:start w:val="1"/>
      <w:numFmt w:val="upperRoman"/>
      <w:suff w:val="space"/>
      <w:lvlText w:val="(%8)"/>
      <w:lvlJc w:val="left"/>
      <w:pPr>
        <w:ind w:left="2654" w:hanging="1463"/>
      </w:pPr>
      <w:rPr>
        <w:rFonts w:ascii="HG丸ｺﾞｼｯｸM-PRO" w:eastAsia="HG丸ｺﾞｼｯｸM-PRO" w:hint="eastAsia"/>
        <w:sz w:val="24"/>
        <w:szCs w:val="24"/>
      </w:rPr>
    </w:lvl>
    <w:lvl w:ilvl="8">
      <w:start w:val="1"/>
      <w:numFmt w:val="lowerRoman"/>
      <w:suff w:val="space"/>
      <w:lvlText w:val="(%9)"/>
      <w:lvlJc w:val="left"/>
      <w:pPr>
        <w:ind w:left="3079" w:hanging="1775"/>
      </w:pPr>
      <w:rPr>
        <w:rFonts w:ascii="HG丸ｺﾞｼｯｸM-PRO" w:eastAsia="HG丸ｺﾞｼｯｸM-PRO" w:hint="eastAsia"/>
        <w:sz w:val="24"/>
        <w:szCs w:val="24"/>
      </w:rPr>
    </w:lvl>
  </w:abstractNum>
  <w:abstractNum w:abstractNumId="2" w15:restartNumberingAfterBreak="0">
    <w:nsid w:val="05A77AA6"/>
    <w:multiLevelType w:val="hybridMultilevel"/>
    <w:tmpl w:val="AA4EF986"/>
    <w:lvl w:ilvl="0" w:tplc="8F90244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065C17C3"/>
    <w:multiLevelType w:val="hybridMultilevel"/>
    <w:tmpl w:val="AED6E0F0"/>
    <w:lvl w:ilvl="0" w:tplc="0409000F">
      <w:start w:val="1"/>
      <w:numFmt w:val="decimal"/>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6CC7F70"/>
    <w:multiLevelType w:val="multilevel"/>
    <w:tmpl w:val="59547CB4"/>
    <w:lvl w:ilvl="0">
      <w:start w:val="4"/>
      <w:numFmt w:val="decimalFullWidth"/>
      <w:suff w:val="space"/>
      <w:lvlText w:val="%1．"/>
      <w:lvlJc w:val="left"/>
      <w:pPr>
        <w:ind w:left="-1172" w:firstLine="0"/>
      </w:pPr>
      <w:rPr>
        <w:rFonts w:ascii="ＭＳ 明朝" w:eastAsia="ＭＳ 明朝" w:hAnsi="Century" w:hint="eastAsia"/>
        <w:b w:val="0"/>
        <w:i w:val="0"/>
        <w:color w:val="000000"/>
        <w:sz w:val="21"/>
      </w:rPr>
    </w:lvl>
    <w:lvl w:ilvl="1">
      <w:start w:val="22"/>
      <w:numFmt w:val="decimalFullWidth"/>
      <w:suff w:val="space"/>
      <w:lvlText w:val="%1．%2"/>
      <w:lvlJc w:val="left"/>
      <w:pPr>
        <w:ind w:left="-1172" w:firstLine="0"/>
      </w:pPr>
      <w:rPr>
        <w:rFonts w:ascii="ＭＳ 明朝" w:eastAsia="ＭＳ 明朝" w:hAnsi="Century" w:hint="eastAsia"/>
        <w:b w:val="0"/>
        <w:i w:val="0"/>
        <w:sz w:val="21"/>
      </w:rPr>
    </w:lvl>
    <w:lvl w:ilvl="2">
      <w:start w:val="1"/>
      <w:numFmt w:val="decimalFullWidth"/>
      <w:suff w:val="space"/>
      <w:lvlText w:val="%1．%2．%3"/>
      <w:lvlJc w:val="left"/>
      <w:pPr>
        <w:ind w:left="-1172" w:firstLine="0"/>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457" w:hanging="3345"/>
      </w:pPr>
      <w:rPr>
        <w:rFonts w:hint="eastAsia"/>
      </w:rPr>
    </w:lvl>
    <w:lvl w:ilvl="4">
      <w:start w:val="1"/>
      <w:numFmt w:val="upperLetter"/>
      <w:suff w:val="space"/>
      <w:lvlText w:val="（%5）"/>
      <w:lvlJc w:val="left"/>
      <w:pPr>
        <w:ind w:left="246" w:hanging="57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F--"/>
      <w:suff w:val="space"/>
      <w:lvlText w:val="（%6）"/>
      <w:lvlJc w:val="left"/>
      <w:pPr>
        <w:ind w:left="-742" w:hanging="850"/>
      </w:pPr>
      <w:rPr>
        <w:rFonts w:ascii="Century" w:eastAsia="ＭＳ 明朝" w:hAnsi="Century" w:hint="default"/>
        <w:b w:val="0"/>
        <w:i w:val="0"/>
        <w:sz w:val="21"/>
      </w:rPr>
    </w:lvl>
    <w:lvl w:ilvl="6">
      <w:start w:val="1"/>
      <w:numFmt w:val="lowerLetter"/>
      <w:pStyle w:val="F--"/>
      <w:suff w:val="space"/>
      <w:lvlText w:val="（%7）"/>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aiueo"/>
      <w:suff w:val="space"/>
      <w:lvlText w:val="（%8）"/>
      <w:lvlJc w:val="left"/>
      <w:pPr>
        <w:ind w:left="359" w:hanging="62"/>
      </w:pPr>
      <w:rPr>
        <w:rFonts w:hint="eastAsia"/>
        <w:b w:val="0"/>
        <w:i w:val="0"/>
        <w:sz w:val="21"/>
      </w:rPr>
    </w:lvl>
    <w:lvl w:ilvl="8">
      <w:start w:val="1"/>
      <w:numFmt w:val="lowerRoman"/>
      <w:suff w:val="space"/>
      <w:lvlText w:val="（%9）"/>
      <w:lvlJc w:val="left"/>
      <w:pPr>
        <w:ind w:left="359" w:firstLine="147"/>
      </w:pPr>
      <w:rPr>
        <w:rFonts w:hint="eastAsia"/>
        <w:b w:val="0"/>
        <w:i w:val="0"/>
        <w:sz w:val="21"/>
      </w:rPr>
    </w:lvl>
  </w:abstractNum>
  <w:abstractNum w:abstractNumId="5" w15:restartNumberingAfterBreak="0">
    <w:nsid w:val="090F36FF"/>
    <w:multiLevelType w:val="hybridMultilevel"/>
    <w:tmpl w:val="6D2EFFAE"/>
    <w:lvl w:ilvl="0" w:tplc="F0DE3B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92044B5"/>
    <w:multiLevelType w:val="hybridMultilevel"/>
    <w:tmpl w:val="70CA822A"/>
    <w:lvl w:ilvl="0" w:tplc="CD5AA6C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0BE928F6"/>
    <w:multiLevelType w:val="hybridMultilevel"/>
    <w:tmpl w:val="52BC498C"/>
    <w:lvl w:ilvl="0" w:tplc="4ABA40CA">
      <w:start w:val="1"/>
      <w:numFmt w:val="decimal"/>
      <w:pStyle w:val="32"/>
      <w:lvlText w:val="1.1.1.%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0C2C205A"/>
    <w:multiLevelType w:val="hybridMultilevel"/>
    <w:tmpl w:val="FECA3C76"/>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0E3A7295"/>
    <w:multiLevelType w:val="hybridMultilevel"/>
    <w:tmpl w:val="FA0C537E"/>
    <w:lvl w:ilvl="0" w:tplc="04090011">
      <w:start w:val="1"/>
      <w:numFmt w:val="decimalEnclosedCircle"/>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0" w15:restartNumberingAfterBreak="0">
    <w:nsid w:val="12DD6EDA"/>
    <w:multiLevelType w:val="hybridMultilevel"/>
    <w:tmpl w:val="C2A2424C"/>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4F2309B"/>
    <w:multiLevelType w:val="hybridMultilevel"/>
    <w:tmpl w:val="CECC1734"/>
    <w:lvl w:ilvl="0" w:tplc="215E631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16A203C0"/>
    <w:multiLevelType w:val="hybridMultilevel"/>
    <w:tmpl w:val="3BF81270"/>
    <w:lvl w:ilvl="0" w:tplc="CFF4760A">
      <w:start w:val="1"/>
      <w:numFmt w:val="bullet"/>
      <w:pStyle w:val="a"/>
      <w:lvlText w:val="■"/>
      <w:lvlJc w:val="center"/>
      <w:pPr>
        <w:ind w:left="820" w:hanging="420"/>
      </w:pPr>
      <w:rPr>
        <w:rFonts w:ascii="HG丸ｺﾞｼｯｸM-PRO" w:eastAsia="HG丸ｺﾞｼｯｸM-PRO" w:hAnsi="Symbol" w:hint="eastAsia"/>
        <w:color w:val="FF0000"/>
        <w:sz w:val="28"/>
        <w:szCs w:val="28"/>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181E5CFC"/>
    <w:multiLevelType w:val="hybridMultilevel"/>
    <w:tmpl w:val="C7127F98"/>
    <w:lvl w:ilvl="0" w:tplc="D0085C3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BEB2BD2"/>
    <w:multiLevelType w:val="hybridMultilevel"/>
    <w:tmpl w:val="15A6DA4E"/>
    <w:lvl w:ilvl="0" w:tplc="FFFFFFFF">
      <w:start w:val="1"/>
      <w:numFmt w:val="decimal"/>
      <w:pStyle w:val="SItmp1"/>
      <w:lvlText w:val="%1)"/>
      <w:lvlJc w:val="left"/>
      <w:pPr>
        <w:tabs>
          <w:tab w:val="num" w:pos="360"/>
        </w:tabs>
        <w:ind w:left="360" w:hanging="36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780"/>
        </w:tabs>
        <w:ind w:left="780" w:hanging="360"/>
      </w:pPr>
      <w:rPr>
        <w:rFonts w:ascii="Arial" w:eastAsia="ＭＳ 明朝" w:hAnsi="Arial" w:hint="default"/>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1CF7702E"/>
    <w:multiLevelType w:val="hybridMultilevel"/>
    <w:tmpl w:val="ABB01686"/>
    <w:lvl w:ilvl="0" w:tplc="5AFCFFCC">
      <w:start w:val="1"/>
      <w:numFmt w:val="upperLetter"/>
      <w:lvlText w:val="(%1)"/>
      <w:lvlJc w:val="left"/>
      <w:pPr>
        <w:ind w:left="5099" w:hanging="420"/>
      </w:pPr>
      <w:rPr>
        <w:rFonts w:hint="default"/>
      </w:rPr>
    </w:lvl>
    <w:lvl w:ilvl="1" w:tplc="04090017" w:tentative="1">
      <w:start w:val="1"/>
      <w:numFmt w:val="aiueoFullWidth"/>
      <w:lvlText w:val="(%2)"/>
      <w:lvlJc w:val="left"/>
      <w:pPr>
        <w:ind w:left="5337" w:hanging="420"/>
      </w:pPr>
    </w:lvl>
    <w:lvl w:ilvl="2" w:tplc="04090011" w:tentative="1">
      <w:start w:val="1"/>
      <w:numFmt w:val="decimalEnclosedCircle"/>
      <w:lvlText w:val="%3"/>
      <w:lvlJc w:val="left"/>
      <w:pPr>
        <w:ind w:left="5757" w:hanging="420"/>
      </w:pPr>
    </w:lvl>
    <w:lvl w:ilvl="3" w:tplc="0409000F" w:tentative="1">
      <w:start w:val="1"/>
      <w:numFmt w:val="decimal"/>
      <w:lvlText w:val="%4."/>
      <w:lvlJc w:val="left"/>
      <w:pPr>
        <w:ind w:left="6177" w:hanging="420"/>
      </w:pPr>
    </w:lvl>
    <w:lvl w:ilvl="4" w:tplc="04090017" w:tentative="1">
      <w:start w:val="1"/>
      <w:numFmt w:val="aiueoFullWidth"/>
      <w:lvlText w:val="(%5)"/>
      <w:lvlJc w:val="left"/>
      <w:pPr>
        <w:ind w:left="6597" w:hanging="420"/>
      </w:pPr>
    </w:lvl>
    <w:lvl w:ilvl="5" w:tplc="04090011" w:tentative="1">
      <w:start w:val="1"/>
      <w:numFmt w:val="decimalEnclosedCircle"/>
      <w:lvlText w:val="%6"/>
      <w:lvlJc w:val="left"/>
      <w:pPr>
        <w:ind w:left="7017" w:hanging="420"/>
      </w:pPr>
    </w:lvl>
    <w:lvl w:ilvl="6" w:tplc="0409000F" w:tentative="1">
      <w:start w:val="1"/>
      <w:numFmt w:val="decimal"/>
      <w:lvlText w:val="%7."/>
      <w:lvlJc w:val="left"/>
      <w:pPr>
        <w:ind w:left="7437" w:hanging="420"/>
      </w:pPr>
    </w:lvl>
    <w:lvl w:ilvl="7" w:tplc="04090017" w:tentative="1">
      <w:start w:val="1"/>
      <w:numFmt w:val="aiueoFullWidth"/>
      <w:lvlText w:val="(%8)"/>
      <w:lvlJc w:val="left"/>
      <w:pPr>
        <w:ind w:left="7857" w:hanging="420"/>
      </w:pPr>
    </w:lvl>
    <w:lvl w:ilvl="8" w:tplc="04090011" w:tentative="1">
      <w:start w:val="1"/>
      <w:numFmt w:val="decimalEnclosedCircle"/>
      <w:lvlText w:val="%9"/>
      <w:lvlJc w:val="left"/>
      <w:pPr>
        <w:ind w:left="8277" w:hanging="420"/>
      </w:pPr>
    </w:lvl>
  </w:abstractNum>
  <w:abstractNum w:abstractNumId="16" w15:restartNumberingAfterBreak="0">
    <w:nsid w:val="1E6B20E3"/>
    <w:multiLevelType w:val="hybridMultilevel"/>
    <w:tmpl w:val="F8FED1DE"/>
    <w:lvl w:ilvl="0" w:tplc="78105C3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205B7BA6"/>
    <w:multiLevelType w:val="hybridMultilevel"/>
    <w:tmpl w:val="4774AB7A"/>
    <w:lvl w:ilvl="0" w:tplc="FAC85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9C0DBA"/>
    <w:multiLevelType w:val="hybridMultilevel"/>
    <w:tmpl w:val="75106BD0"/>
    <w:lvl w:ilvl="0" w:tplc="94E6C6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25723F67"/>
    <w:multiLevelType w:val="hybridMultilevel"/>
    <w:tmpl w:val="7A4AF96C"/>
    <w:lvl w:ilvl="0" w:tplc="5BBA8608">
      <w:start w:val="1"/>
      <w:numFmt w:val="decimalEnclosedCircle"/>
      <w:lvlText w:val="%1"/>
      <w:lvlJc w:val="left"/>
      <w:pPr>
        <w:ind w:left="1080" w:hanging="360"/>
      </w:pPr>
      <w:rPr>
        <w:rFonts w:hint="default"/>
      </w:rPr>
    </w:lvl>
    <w:lvl w:ilvl="1" w:tplc="5AFCFFCC">
      <w:start w:val="1"/>
      <w:numFmt w:val="upperLetter"/>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26472C81"/>
    <w:multiLevelType w:val="hybridMultilevel"/>
    <w:tmpl w:val="04046DE2"/>
    <w:lvl w:ilvl="0" w:tplc="0409000F">
      <w:start w:val="1"/>
      <w:numFmt w:val="decimal"/>
      <w:lvlText w:val="%1."/>
      <w:lvlJc w:val="left"/>
      <w:pPr>
        <w:ind w:left="1178" w:hanging="420"/>
      </w:p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1" w15:restartNumberingAfterBreak="0">
    <w:nsid w:val="2B656A09"/>
    <w:multiLevelType w:val="hybridMultilevel"/>
    <w:tmpl w:val="9F3E8DF6"/>
    <w:lvl w:ilvl="0" w:tplc="0542FD9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2B7567C6"/>
    <w:multiLevelType w:val="hybridMultilevel"/>
    <w:tmpl w:val="3DEC13A2"/>
    <w:lvl w:ilvl="0" w:tplc="04090011">
      <w:start w:val="1"/>
      <w:numFmt w:val="decimalEnclosedCircle"/>
      <w:lvlText w:val="%1"/>
      <w:lvlJc w:val="left"/>
      <w:pPr>
        <w:ind w:left="1140" w:hanging="420"/>
      </w:pPr>
    </w:lvl>
    <w:lvl w:ilvl="1" w:tplc="B29C7D06">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2EDA0FEA"/>
    <w:multiLevelType w:val="hybridMultilevel"/>
    <w:tmpl w:val="89620582"/>
    <w:lvl w:ilvl="0" w:tplc="3BBCF1F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2F3D669C"/>
    <w:multiLevelType w:val="multilevel"/>
    <w:tmpl w:val="E0EC7C86"/>
    <w:styleLink w:val="F--0"/>
    <w:lvl w:ilvl="0">
      <w:start w:val="1"/>
      <w:numFmt w:val="decimalEnclosedCircle"/>
      <w:suff w:val="space"/>
      <w:lvlText w:val="%1"/>
      <w:lvlJc w:val="left"/>
      <w:pPr>
        <w:ind w:left="1100" w:hanging="300"/>
      </w:pPr>
      <w:rPr>
        <w:rFonts w:ascii="ＭＳ 明朝" w:eastAsia="ＭＳ 明朝" w:hAnsi="Century"/>
        <w:color w:val="000000"/>
        <w:sz w:val="21"/>
      </w:rPr>
    </w:lvl>
    <w:lvl w:ilvl="1">
      <w:start w:val="1"/>
      <w:numFmt w:val="decimalEnclosedCircle"/>
      <w:suff w:val="space"/>
      <w:lvlText w:val="%2"/>
      <w:lvlJc w:val="left"/>
      <w:pPr>
        <w:ind w:left="301" w:firstLine="499"/>
      </w:pPr>
      <w:rPr>
        <w:rFonts w:ascii="ＭＳ 明朝" w:eastAsia="ＭＳ 明朝" w:hAnsi="Century" w:hint="eastAsia"/>
        <w:b w:val="0"/>
        <w:i w:val="0"/>
        <w:color w:val="000000"/>
        <w:sz w:val="21"/>
      </w:rPr>
    </w:lvl>
    <w:lvl w:ilvl="2">
      <w:start w:val="1"/>
      <w:numFmt w:val="decimalEnclosedCircle"/>
      <w:suff w:val="space"/>
      <w:lvlText w:val="%3"/>
      <w:lvlJc w:val="left"/>
      <w:pPr>
        <w:ind w:left="301" w:firstLine="499"/>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301" w:firstLine="499"/>
      </w:pPr>
      <w:rPr>
        <w:rFonts w:hint="eastAsia"/>
      </w:rPr>
    </w:lvl>
    <w:lvl w:ilvl="4">
      <w:start w:val="1"/>
      <w:numFmt w:val="decimalEnclosedCircle"/>
      <w:suff w:val="space"/>
      <w:lvlText w:val="%5"/>
      <w:lvlJc w:val="left"/>
      <w:pPr>
        <w:ind w:left="301" w:firstLine="49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w:lvlJc w:val="left"/>
      <w:pPr>
        <w:ind w:left="301" w:firstLine="499"/>
      </w:pPr>
      <w:rPr>
        <w:rFonts w:ascii="Century" w:eastAsia="ＭＳ 明朝" w:hAnsi="Century" w:hint="default"/>
        <w:b w:val="0"/>
        <w:i w:val="0"/>
        <w:sz w:val="21"/>
      </w:rPr>
    </w:lvl>
    <w:lvl w:ilvl="6">
      <w:start w:val="1"/>
      <w:numFmt w:val="decimalEnclosedCircle"/>
      <w:suff w:val="space"/>
      <w:lvlText w:val="%7"/>
      <w:lvlJc w:val="left"/>
      <w:pPr>
        <w:ind w:left="301" w:firstLine="499"/>
      </w:pPr>
      <w:rPr>
        <w:rFonts w:ascii="Century" w:eastAsia="ＭＳ 明朝" w:hAnsi="Century" w:hint="default"/>
        <w:b w:val="0"/>
        <w:i w:val="0"/>
        <w:sz w:val="21"/>
      </w:rPr>
    </w:lvl>
    <w:lvl w:ilvl="7">
      <w:start w:val="1"/>
      <w:numFmt w:val="decimalEnclosedCircle"/>
      <w:lvlRestart w:val="1"/>
      <w:suff w:val="space"/>
      <w:lvlText w:val="%8"/>
      <w:lvlJc w:val="left"/>
      <w:pPr>
        <w:ind w:left="301" w:firstLine="499"/>
      </w:pPr>
      <w:rPr>
        <w:rFonts w:hint="eastAsia"/>
        <w:b w:val="0"/>
        <w:i w:val="0"/>
        <w:sz w:val="21"/>
      </w:rPr>
    </w:lvl>
    <w:lvl w:ilvl="8">
      <w:start w:val="1"/>
      <w:numFmt w:val="decimalEnclosedCircle"/>
      <w:suff w:val="space"/>
      <w:lvlText w:val="%9"/>
      <w:lvlJc w:val="left"/>
      <w:pPr>
        <w:ind w:left="301" w:firstLine="499"/>
      </w:pPr>
      <w:rPr>
        <w:rFonts w:hint="eastAsia"/>
        <w:b w:val="0"/>
        <w:i w:val="0"/>
        <w:sz w:val="21"/>
      </w:rPr>
    </w:lvl>
  </w:abstractNum>
  <w:abstractNum w:abstractNumId="25" w15:restartNumberingAfterBreak="0">
    <w:nsid w:val="316F2F20"/>
    <w:multiLevelType w:val="hybridMultilevel"/>
    <w:tmpl w:val="06985912"/>
    <w:lvl w:ilvl="0" w:tplc="7D5EDB7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3387743D"/>
    <w:multiLevelType w:val="hybridMultilevel"/>
    <w:tmpl w:val="2BEA10E0"/>
    <w:lvl w:ilvl="0" w:tplc="4C223560">
      <w:start w:val="1"/>
      <w:numFmt w:val="upperLetter"/>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33D47728"/>
    <w:multiLevelType w:val="hybridMultilevel"/>
    <w:tmpl w:val="4C9EDF54"/>
    <w:lvl w:ilvl="0" w:tplc="58BA61AA">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344A2AEA"/>
    <w:multiLevelType w:val="hybridMultilevel"/>
    <w:tmpl w:val="FAE485F2"/>
    <w:lvl w:ilvl="0" w:tplc="04090015">
      <w:start w:val="1"/>
      <w:numFmt w:val="upperLetter"/>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36384E4D"/>
    <w:multiLevelType w:val="hybridMultilevel"/>
    <w:tmpl w:val="95F66484"/>
    <w:lvl w:ilvl="0" w:tplc="B45812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36911BC4"/>
    <w:multiLevelType w:val="hybridMultilevel"/>
    <w:tmpl w:val="4934D9B8"/>
    <w:lvl w:ilvl="0" w:tplc="121039C6">
      <w:start w:val="1"/>
      <w:numFmt w:val="bullet"/>
      <w:pStyle w:val="a0"/>
      <w:lvlText w:val="◆"/>
      <w:lvlJc w:val="center"/>
      <w:pPr>
        <w:ind w:left="820" w:hanging="420"/>
      </w:pPr>
      <w:rPr>
        <w:rFonts w:ascii="HG丸ｺﾞｼｯｸM-PRO" w:eastAsia="HG丸ｺﾞｼｯｸM-PRO" w:hAnsi="Symbol" w:hint="eastAsia"/>
        <w:color w:val="E36C0A"/>
        <w:sz w:val="28"/>
        <w:szCs w:val="2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15:restartNumberingAfterBreak="0">
    <w:nsid w:val="370A2C02"/>
    <w:multiLevelType w:val="hybridMultilevel"/>
    <w:tmpl w:val="608664B4"/>
    <w:lvl w:ilvl="0" w:tplc="D3DEA9F2">
      <w:start w:val="1"/>
      <w:numFmt w:val="bullet"/>
      <w:pStyle w:val="a1"/>
      <w:lvlText w:val="●"/>
      <w:lvlJc w:val="center"/>
      <w:pPr>
        <w:ind w:left="420" w:hanging="420"/>
      </w:pPr>
      <w:rPr>
        <w:rFonts w:ascii="HG丸ｺﾞｼｯｸM-PRO" w:eastAsia="HG丸ｺﾞｼｯｸM-PRO" w:hAnsi="Symbol" w:hint="eastAsia"/>
        <w:b w:val="0"/>
        <w:i w:val="0"/>
        <w:color w:val="00B0F0"/>
        <w:sz w:val="28"/>
        <w:szCs w:val="28"/>
        <w:effect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746381B"/>
    <w:multiLevelType w:val="hybridMultilevel"/>
    <w:tmpl w:val="D2267BAA"/>
    <w:lvl w:ilvl="0" w:tplc="E0304A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3B0B5295"/>
    <w:multiLevelType w:val="hybridMultilevel"/>
    <w:tmpl w:val="B8482FBC"/>
    <w:lvl w:ilvl="0" w:tplc="FE72103E">
      <w:start w:val="1"/>
      <w:numFmt w:val="decimal"/>
      <w:pStyle w:val="a2"/>
      <w:lvlText w:val="第%1章"/>
      <w:lvlJc w:val="left"/>
      <w:pPr>
        <w:ind w:left="420" w:hanging="420"/>
      </w:pPr>
      <w:rPr>
        <w:rFonts w:ascii="Arial" w:eastAsia="HG丸ｺﾞｼｯｸM-PRO" w:hAnsi="Arial"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BF26121"/>
    <w:multiLevelType w:val="hybridMultilevel"/>
    <w:tmpl w:val="32961CC2"/>
    <w:lvl w:ilvl="0" w:tplc="5E3EDF5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3C6B1962"/>
    <w:multiLevelType w:val="hybridMultilevel"/>
    <w:tmpl w:val="4BEE68A8"/>
    <w:lvl w:ilvl="0" w:tplc="02F6E008">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6" w15:restartNumberingAfterBreak="0">
    <w:nsid w:val="3C6F32DE"/>
    <w:multiLevelType w:val="hybridMultilevel"/>
    <w:tmpl w:val="A3CC7194"/>
    <w:lvl w:ilvl="0" w:tplc="04965D5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EA61BBD"/>
    <w:multiLevelType w:val="hybridMultilevel"/>
    <w:tmpl w:val="8B329A1C"/>
    <w:lvl w:ilvl="0" w:tplc="8F261358">
      <w:start w:val="1"/>
      <w:numFmt w:val="bullet"/>
      <w:pStyle w:val="a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15:restartNumberingAfterBreak="0">
    <w:nsid w:val="3FA143FB"/>
    <w:multiLevelType w:val="hybridMultilevel"/>
    <w:tmpl w:val="B0CE7DA6"/>
    <w:lvl w:ilvl="0" w:tplc="F28C932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42CB2333"/>
    <w:multiLevelType w:val="hybridMultilevel"/>
    <w:tmpl w:val="75B4E6D8"/>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43C6331C"/>
    <w:multiLevelType w:val="hybridMultilevel"/>
    <w:tmpl w:val="12F6DB74"/>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44E67367"/>
    <w:multiLevelType w:val="hybridMultilevel"/>
    <w:tmpl w:val="FE582FD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45465576"/>
    <w:multiLevelType w:val="hybridMultilevel"/>
    <w:tmpl w:val="E3BC504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46880595"/>
    <w:multiLevelType w:val="hybridMultilevel"/>
    <w:tmpl w:val="CA1ACB94"/>
    <w:lvl w:ilvl="0" w:tplc="9E56E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7D508E2"/>
    <w:multiLevelType w:val="hybridMultilevel"/>
    <w:tmpl w:val="521C73D0"/>
    <w:lvl w:ilvl="0" w:tplc="4EFEED1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48954134"/>
    <w:multiLevelType w:val="hybridMultilevel"/>
    <w:tmpl w:val="650272F8"/>
    <w:lvl w:ilvl="0" w:tplc="F75C2BE2">
      <w:start w:val="1"/>
      <w:numFmt w:val="decimalEnclosedCircle"/>
      <w:lvlText w:val="%1"/>
      <w:lvlJc w:val="left"/>
      <w:pPr>
        <w:ind w:left="928"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4CF476AB"/>
    <w:multiLevelType w:val="hybridMultilevel"/>
    <w:tmpl w:val="638EC87E"/>
    <w:lvl w:ilvl="0" w:tplc="4594BD0C">
      <w:start w:val="1"/>
      <w:numFmt w:val="lowerRoman"/>
      <w:pStyle w:val="SItmp"/>
      <w:lvlText w:val="%1)"/>
      <w:lvlJc w:val="left"/>
      <w:pPr>
        <w:tabs>
          <w:tab w:val="num" w:pos="780"/>
        </w:tabs>
        <w:ind w:left="780" w:hanging="360"/>
      </w:pPr>
      <w:rPr>
        <w:rFonts w:ascii="Arial" w:eastAsia="ＭＳ 明朝" w:hAnsi="Arial" w:hint="default"/>
        <w:b w:val="0"/>
        <w:i w:val="0"/>
        <w:sz w:val="21"/>
      </w:rPr>
    </w:lvl>
    <w:lvl w:ilvl="1" w:tplc="9306E30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EB783A"/>
    <w:multiLevelType w:val="hybridMultilevel"/>
    <w:tmpl w:val="17021B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4EFA1A58"/>
    <w:multiLevelType w:val="hybridMultilevel"/>
    <w:tmpl w:val="277E571C"/>
    <w:lvl w:ilvl="0" w:tplc="FFFFFFFF">
      <w:start w:val="1"/>
      <w:numFmt w:val="decimal"/>
      <w:pStyle w:val="SItmp10"/>
      <w:lvlText w:val="(%1)"/>
      <w:lvlJc w:val="left"/>
      <w:pPr>
        <w:tabs>
          <w:tab w:val="num" w:pos="780"/>
        </w:tabs>
        <w:ind w:left="780" w:hanging="360"/>
      </w:pPr>
      <w:rPr>
        <w:rFonts w:ascii="Arial" w:eastAsia="ＭＳ 明朝" w:hAnsi="Arial" w:hint="default"/>
        <w:b w:val="0"/>
        <w:i w:val="0"/>
        <w:sz w:val="21"/>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4F2D297D"/>
    <w:multiLevelType w:val="hybridMultilevel"/>
    <w:tmpl w:val="60AC3A14"/>
    <w:lvl w:ilvl="0" w:tplc="9C5630B0">
      <w:start w:val="1"/>
      <w:numFmt w:val="decimalEnclosedCircle"/>
      <w:lvlText w:val="%1"/>
      <w:lvlJc w:val="left"/>
      <w:pPr>
        <w:ind w:left="1080" w:hanging="360"/>
      </w:pPr>
      <w:rPr>
        <w:rFonts w:ascii="HG丸ｺﾞｼｯｸM-PRO" w:eastAsia="HG丸ｺﾞｼｯｸM-PRO" w:hAnsi="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51F84B43"/>
    <w:multiLevelType w:val="hybridMultilevel"/>
    <w:tmpl w:val="D97C167A"/>
    <w:lvl w:ilvl="0" w:tplc="902C6A52">
      <w:start w:val="1"/>
      <w:numFmt w:val="bullet"/>
      <w:pStyle w:val="HW"/>
      <w:lvlText w:val=""/>
      <w:lvlJc w:val="left"/>
      <w:pPr>
        <w:ind w:left="820" w:hanging="420"/>
      </w:pPr>
      <w:rPr>
        <w:rFonts w:ascii="Wingdings" w:hAnsi="Wingdings" w:hint="default"/>
        <w:color w:val="auto"/>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524B586B"/>
    <w:multiLevelType w:val="hybridMultilevel"/>
    <w:tmpl w:val="A0F08E38"/>
    <w:lvl w:ilvl="0" w:tplc="E8886A9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2" w15:restartNumberingAfterBreak="0">
    <w:nsid w:val="53AF2E54"/>
    <w:multiLevelType w:val="hybridMultilevel"/>
    <w:tmpl w:val="6218C3EA"/>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3" w15:restartNumberingAfterBreak="0">
    <w:nsid w:val="568B6851"/>
    <w:multiLevelType w:val="hybridMultilevel"/>
    <w:tmpl w:val="7B168FB0"/>
    <w:lvl w:ilvl="0" w:tplc="FFFFFFFF">
      <w:start w:val="1"/>
      <w:numFmt w:val="lowerLetter"/>
      <w:pStyle w:val="SItmpa"/>
      <w:lvlText w:val="%1)"/>
      <w:lvlJc w:val="left"/>
      <w:pPr>
        <w:tabs>
          <w:tab w:val="num" w:pos="360"/>
        </w:tabs>
        <w:ind w:left="360" w:hanging="360"/>
      </w:pPr>
      <w:rPr>
        <w:rFonts w:ascii="Arial" w:hAnsi="Arial" w:hint="default"/>
        <w:b w:val="0"/>
        <w:i w:val="0"/>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4" w15:restartNumberingAfterBreak="0">
    <w:nsid w:val="579B2603"/>
    <w:multiLevelType w:val="hybridMultilevel"/>
    <w:tmpl w:val="8A5A11CC"/>
    <w:lvl w:ilvl="0" w:tplc="24289C3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5" w15:restartNumberingAfterBreak="0">
    <w:nsid w:val="595F525C"/>
    <w:multiLevelType w:val="hybridMultilevel"/>
    <w:tmpl w:val="C3E0DD20"/>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6" w15:restartNumberingAfterBreak="0">
    <w:nsid w:val="5ABC3784"/>
    <w:multiLevelType w:val="hybridMultilevel"/>
    <w:tmpl w:val="F9AAABE6"/>
    <w:lvl w:ilvl="0" w:tplc="04090017">
      <w:start w:val="1"/>
      <w:numFmt w:val="bullet"/>
      <w:pStyle w:val="4"/>
      <w:lvlText w:val=""/>
      <w:lvlJc w:val="left"/>
      <w:pPr>
        <w:tabs>
          <w:tab w:val="num" w:pos="1659"/>
        </w:tabs>
        <w:ind w:left="1659" w:hanging="420"/>
      </w:pPr>
      <w:rPr>
        <w:rFonts w:ascii="Symbol" w:hAnsi="Symbol" w:hint="default"/>
        <w:color w:val="auto"/>
      </w:rPr>
    </w:lvl>
    <w:lvl w:ilvl="1" w:tplc="04090017" w:tentative="1">
      <w:start w:val="1"/>
      <w:numFmt w:val="bullet"/>
      <w:lvlText w:val=""/>
      <w:lvlJc w:val="left"/>
      <w:pPr>
        <w:tabs>
          <w:tab w:val="num" w:pos="1679"/>
        </w:tabs>
        <w:ind w:left="1679" w:hanging="420"/>
      </w:pPr>
      <w:rPr>
        <w:rFonts w:ascii="Wingdings" w:hAnsi="Wingdings" w:hint="default"/>
      </w:rPr>
    </w:lvl>
    <w:lvl w:ilvl="2" w:tplc="04090011" w:tentative="1">
      <w:start w:val="1"/>
      <w:numFmt w:val="bullet"/>
      <w:lvlText w:val=""/>
      <w:lvlJc w:val="left"/>
      <w:pPr>
        <w:tabs>
          <w:tab w:val="num" w:pos="2099"/>
        </w:tabs>
        <w:ind w:left="2099" w:hanging="420"/>
      </w:pPr>
      <w:rPr>
        <w:rFonts w:ascii="Wingdings" w:hAnsi="Wingdings" w:hint="default"/>
      </w:rPr>
    </w:lvl>
    <w:lvl w:ilvl="3" w:tplc="0409000F" w:tentative="1">
      <w:start w:val="1"/>
      <w:numFmt w:val="bullet"/>
      <w:lvlText w:val=""/>
      <w:lvlJc w:val="left"/>
      <w:pPr>
        <w:tabs>
          <w:tab w:val="num" w:pos="2519"/>
        </w:tabs>
        <w:ind w:left="2519" w:hanging="420"/>
      </w:pPr>
      <w:rPr>
        <w:rFonts w:ascii="Wingdings" w:hAnsi="Wingdings" w:hint="default"/>
      </w:rPr>
    </w:lvl>
    <w:lvl w:ilvl="4" w:tplc="04090017" w:tentative="1">
      <w:start w:val="1"/>
      <w:numFmt w:val="bullet"/>
      <w:lvlText w:val=""/>
      <w:lvlJc w:val="left"/>
      <w:pPr>
        <w:tabs>
          <w:tab w:val="num" w:pos="2939"/>
        </w:tabs>
        <w:ind w:left="2939" w:hanging="420"/>
      </w:pPr>
      <w:rPr>
        <w:rFonts w:ascii="Wingdings" w:hAnsi="Wingdings" w:hint="default"/>
      </w:rPr>
    </w:lvl>
    <w:lvl w:ilvl="5" w:tplc="04090011" w:tentative="1">
      <w:start w:val="1"/>
      <w:numFmt w:val="bullet"/>
      <w:lvlText w:val=""/>
      <w:lvlJc w:val="left"/>
      <w:pPr>
        <w:tabs>
          <w:tab w:val="num" w:pos="3359"/>
        </w:tabs>
        <w:ind w:left="3359" w:hanging="420"/>
      </w:pPr>
      <w:rPr>
        <w:rFonts w:ascii="Wingdings" w:hAnsi="Wingdings" w:hint="default"/>
      </w:rPr>
    </w:lvl>
    <w:lvl w:ilvl="6" w:tplc="0409000F" w:tentative="1">
      <w:start w:val="1"/>
      <w:numFmt w:val="bullet"/>
      <w:lvlText w:val=""/>
      <w:lvlJc w:val="left"/>
      <w:pPr>
        <w:tabs>
          <w:tab w:val="num" w:pos="3779"/>
        </w:tabs>
        <w:ind w:left="3779" w:hanging="420"/>
      </w:pPr>
      <w:rPr>
        <w:rFonts w:ascii="Wingdings" w:hAnsi="Wingdings" w:hint="default"/>
      </w:rPr>
    </w:lvl>
    <w:lvl w:ilvl="7" w:tplc="04090017" w:tentative="1">
      <w:start w:val="1"/>
      <w:numFmt w:val="bullet"/>
      <w:lvlText w:val=""/>
      <w:lvlJc w:val="left"/>
      <w:pPr>
        <w:tabs>
          <w:tab w:val="num" w:pos="4199"/>
        </w:tabs>
        <w:ind w:left="4199" w:hanging="420"/>
      </w:pPr>
      <w:rPr>
        <w:rFonts w:ascii="Wingdings" w:hAnsi="Wingdings" w:hint="default"/>
      </w:rPr>
    </w:lvl>
    <w:lvl w:ilvl="8" w:tplc="04090011" w:tentative="1">
      <w:start w:val="1"/>
      <w:numFmt w:val="bullet"/>
      <w:lvlText w:val=""/>
      <w:lvlJc w:val="left"/>
      <w:pPr>
        <w:tabs>
          <w:tab w:val="num" w:pos="4619"/>
        </w:tabs>
        <w:ind w:left="4619" w:hanging="420"/>
      </w:pPr>
      <w:rPr>
        <w:rFonts w:ascii="Wingdings" w:hAnsi="Wingdings" w:hint="default"/>
      </w:rPr>
    </w:lvl>
  </w:abstractNum>
  <w:abstractNum w:abstractNumId="57" w15:restartNumberingAfterBreak="0">
    <w:nsid w:val="614E4292"/>
    <w:multiLevelType w:val="hybridMultilevel"/>
    <w:tmpl w:val="47AE6A86"/>
    <w:lvl w:ilvl="0" w:tplc="897CF26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8" w15:restartNumberingAfterBreak="0">
    <w:nsid w:val="63B42C70"/>
    <w:multiLevelType w:val="hybridMultilevel"/>
    <w:tmpl w:val="7F0690E6"/>
    <w:lvl w:ilvl="0" w:tplc="3D62281C">
      <w:start w:val="1"/>
      <w:numFmt w:val="decimalEnclosedCircle"/>
      <w:lvlText w:val="%1"/>
      <w:lvlJc w:val="left"/>
      <w:pPr>
        <w:ind w:left="1080" w:hanging="360"/>
      </w:pPr>
      <w:rPr>
        <w:rFonts w:asciiTheme="minorEastAsia" w:eastAsiaTheme="minorEastAsia" w:hAnsiTheme="minorEastAsia"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648C16DC"/>
    <w:multiLevelType w:val="hybridMultilevel"/>
    <w:tmpl w:val="59C2C06A"/>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0" w15:restartNumberingAfterBreak="0">
    <w:nsid w:val="655535C3"/>
    <w:multiLevelType w:val="hybridMultilevel"/>
    <w:tmpl w:val="8620127A"/>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1" w15:restartNumberingAfterBreak="0">
    <w:nsid w:val="69F81B10"/>
    <w:multiLevelType w:val="hybridMultilevel"/>
    <w:tmpl w:val="F668BC9A"/>
    <w:lvl w:ilvl="0" w:tplc="F2E627F2">
      <w:start w:val="1"/>
      <w:numFmt w:val="decimal"/>
      <w:lvlText w:val="(%1)"/>
      <w:lvlJc w:val="left"/>
      <w:pPr>
        <w:ind w:left="1538" w:hanging="420"/>
      </w:pPr>
      <w:rPr>
        <w:rFonts w:hint="eastAsia"/>
      </w:rPr>
    </w:lvl>
    <w:lvl w:ilvl="1" w:tplc="F2E627F2">
      <w:start w:val="1"/>
      <w:numFmt w:val="decimal"/>
      <w:lvlText w:val="(%2)"/>
      <w:lvlJc w:val="left"/>
      <w:pPr>
        <w:ind w:left="840" w:hanging="420"/>
      </w:pPr>
      <w:rPr>
        <w:rFonts w:hint="eastAsia"/>
      </w:rPr>
    </w:lvl>
    <w:lvl w:ilvl="2" w:tplc="F2E627F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371D7F"/>
    <w:multiLevelType w:val="hybridMultilevel"/>
    <w:tmpl w:val="E778813E"/>
    <w:lvl w:ilvl="0" w:tplc="C0CE49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3" w15:restartNumberingAfterBreak="0">
    <w:nsid w:val="6A8C5775"/>
    <w:multiLevelType w:val="hybridMultilevel"/>
    <w:tmpl w:val="AA981D7A"/>
    <w:lvl w:ilvl="0" w:tplc="6D0007F6">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64" w15:restartNumberingAfterBreak="0">
    <w:nsid w:val="6A93568B"/>
    <w:multiLevelType w:val="hybridMultilevel"/>
    <w:tmpl w:val="E7B836D4"/>
    <w:lvl w:ilvl="0" w:tplc="EBDC0BC6">
      <w:start w:val="1"/>
      <w:numFmt w:val="bullet"/>
      <w:pStyle w:val="a4"/>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B742CD12">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5" w15:restartNumberingAfterBreak="0">
    <w:nsid w:val="6B4C03D6"/>
    <w:multiLevelType w:val="hybridMultilevel"/>
    <w:tmpl w:val="A9C45F5C"/>
    <w:lvl w:ilvl="0" w:tplc="F2E627F2">
      <w:start w:val="1"/>
      <w:numFmt w:val="decimal"/>
      <w:lvlText w:val="(%1)"/>
      <w:lvlJc w:val="left"/>
      <w:pPr>
        <w:ind w:left="1598" w:hanging="420"/>
      </w:pPr>
      <w:rPr>
        <w:rFonts w:hint="eastAsia"/>
      </w:rPr>
    </w:lvl>
    <w:lvl w:ilvl="1" w:tplc="04090017" w:tentative="1">
      <w:start w:val="1"/>
      <w:numFmt w:val="aiueoFullWidth"/>
      <w:lvlText w:val="(%2)"/>
      <w:lvlJc w:val="left"/>
      <w:pPr>
        <w:ind w:left="2018" w:hanging="420"/>
      </w:pPr>
    </w:lvl>
    <w:lvl w:ilvl="2" w:tplc="04090011" w:tentative="1">
      <w:start w:val="1"/>
      <w:numFmt w:val="decimalEnclosedCircle"/>
      <w:lvlText w:val="%3"/>
      <w:lvlJc w:val="left"/>
      <w:pPr>
        <w:ind w:left="2438" w:hanging="420"/>
      </w:pPr>
    </w:lvl>
    <w:lvl w:ilvl="3" w:tplc="0409000F" w:tentative="1">
      <w:start w:val="1"/>
      <w:numFmt w:val="decimal"/>
      <w:lvlText w:val="%4."/>
      <w:lvlJc w:val="left"/>
      <w:pPr>
        <w:ind w:left="2858" w:hanging="420"/>
      </w:pPr>
    </w:lvl>
    <w:lvl w:ilvl="4" w:tplc="04090017" w:tentative="1">
      <w:start w:val="1"/>
      <w:numFmt w:val="aiueoFullWidth"/>
      <w:lvlText w:val="(%5)"/>
      <w:lvlJc w:val="left"/>
      <w:pPr>
        <w:ind w:left="3278" w:hanging="420"/>
      </w:pPr>
    </w:lvl>
    <w:lvl w:ilvl="5" w:tplc="04090011" w:tentative="1">
      <w:start w:val="1"/>
      <w:numFmt w:val="decimalEnclosedCircle"/>
      <w:lvlText w:val="%6"/>
      <w:lvlJc w:val="left"/>
      <w:pPr>
        <w:ind w:left="3698" w:hanging="420"/>
      </w:pPr>
    </w:lvl>
    <w:lvl w:ilvl="6" w:tplc="0409000F" w:tentative="1">
      <w:start w:val="1"/>
      <w:numFmt w:val="decimal"/>
      <w:lvlText w:val="%7."/>
      <w:lvlJc w:val="left"/>
      <w:pPr>
        <w:ind w:left="4118" w:hanging="420"/>
      </w:pPr>
    </w:lvl>
    <w:lvl w:ilvl="7" w:tplc="04090017" w:tentative="1">
      <w:start w:val="1"/>
      <w:numFmt w:val="aiueoFullWidth"/>
      <w:lvlText w:val="(%8)"/>
      <w:lvlJc w:val="left"/>
      <w:pPr>
        <w:ind w:left="4538" w:hanging="420"/>
      </w:pPr>
    </w:lvl>
    <w:lvl w:ilvl="8" w:tplc="04090011" w:tentative="1">
      <w:start w:val="1"/>
      <w:numFmt w:val="decimalEnclosedCircle"/>
      <w:lvlText w:val="%9"/>
      <w:lvlJc w:val="left"/>
      <w:pPr>
        <w:ind w:left="4958" w:hanging="420"/>
      </w:pPr>
    </w:lvl>
  </w:abstractNum>
  <w:abstractNum w:abstractNumId="66" w15:restartNumberingAfterBreak="0">
    <w:nsid w:val="6D424B7F"/>
    <w:multiLevelType w:val="hybridMultilevel"/>
    <w:tmpl w:val="FE2EC842"/>
    <w:lvl w:ilvl="0" w:tplc="F2E627F2">
      <w:start w:val="1"/>
      <w:numFmt w:val="decimal"/>
      <w:lvlText w:val="(%1)"/>
      <w:lvlJc w:val="left"/>
      <w:pPr>
        <w:ind w:left="189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7" w15:restartNumberingAfterBreak="0">
    <w:nsid w:val="6DC20CF8"/>
    <w:multiLevelType w:val="hybridMultilevel"/>
    <w:tmpl w:val="880A8ED6"/>
    <w:lvl w:ilvl="0" w:tplc="B22CDDC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8" w15:restartNumberingAfterBreak="0">
    <w:nsid w:val="6DF512BC"/>
    <w:multiLevelType w:val="hybridMultilevel"/>
    <w:tmpl w:val="EBD02500"/>
    <w:lvl w:ilvl="0" w:tplc="04090001">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69" w15:restartNumberingAfterBreak="0">
    <w:nsid w:val="6FD915ED"/>
    <w:multiLevelType w:val="hybridMultilevel"/>
    <w:tmpl w:val="B7F24E16"/>
    <w:lvl w:ilvl="0" w:tplc="ABF4610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0" w15:restartNumberingAfterBreak="0">
    <w:nsid w:val="70E3014D"/>
    <w:multiLevelType w:val="hybridMultilevel"/>
    <w:tmpl w:val="0A965E8A"/>
    <w:lvl w:ilvl="0" w:tplc="762035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1186EE5"/>
    <w:multiLevelType w:val="hybridMultilevel"/>
    <w:tmpl w:val="2F74F192"/>
    <w:lvl w:ilvl="0" w:tplc="04090011">
      <w:start w:val="1"/>
      <w:numFmt w:val="decimalEnclosedCircle"/>
      <w:lvlText w:val="%1"/>
      <w:lvlJc w:val="left"/>
      <w:pPr>
        <w:ind w:left="874" w:hanging="4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7206309C"/>
    <w:multiLevelType w:val="hybridMultilevel"/>
    <w:tmpl w:val="D9009790"/>
    <w:lvl w:ilvl="0" w:tplc="DA50CEEC">
      <w:start w:val="1"/>
      <w:numFmt w:val="decimalEnclosedCircle"/>
      <w:pStyle w:val="a5"/>
      <w:suff w:val="nothing"/>
      <w:lvlText w:val="%1"/>
      <w:lvlJc w:val="left"/>
      <w:pPr>
        <w:ind w:left="0" w:firstLine="0"/>
      </w:pPr>
      <w:rPr>
        <w:rFonts w:hint="eastAsia"/>
        <w:b w:val="0"/>
        <w:color w:val="auto"/>
        <w:spacing w:val="-2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3AE3436"/>
    <w:multiLevelType w:val="hybridMultilevel"/>
    <w:tmpl w:val="58F295E2"/>
    <w:lvl w:ilvl="0" w:tplc="04090011">
      <w:start w:val="1"/>
      <w:numFmt w:val="decimalEnclosedCircle"/>
      <w:lvlText w:val="%1"/>
      <w:lvlJc w:val="left"/>
      <w:pPr>
        <w:ind w:left="1324" w:hanging="420"/>
      </w:p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74" w15:restartNumberingAfterBreak="0">
    <w:nsid w:val="74041ADA"/>
    <w:multiLevelType w:val="hybridMultilevel"/>
    <w:tmpl w:val="778EFAC6"/>
    <w:lvl w:ilvl="0" w:tplc="39861E2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5" w15:restartNumberingAfterBreak="0">
    <w:nsid w:val="77E27171"/>
    <w:multiLevelType w:val="hybridMultilevel"/>
    <w:tmpl w:val="EA928C02"/>
    <w:lvl w:ilvl="0" w:tplc="C9647CC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6" w15:restartNumberingAfterBreak="0">
    <w:nsid w:val="7B732CFD"/>
    <w:multiLevelType w:val="hybridMultilevel"/>
    <w:tmpl w:val="110E97B8"/>
    <w:lvl w:ilvl="0" w:tplc="F9EEEBCE">
      <w:start w:val="1"/>
      <w:numFmt w:val="bullet"/>
      <w:pStyle w:val="a6"/>
      <w:lvlText w:val="▲"/>
      <w:lvlJc w:val="center"/>
      <w:pPr>
        <w:ind w:left="820" w:hanging="420"/>
      </w:pPr>
      <w:rPr>
        <w:rFonts w:ascii="HG丸ｺﾞｼｯｸM-PRO" w:eastAsia="HG丸ｺﾞｼｯｸM-PRO" w:hAnsi="Symbol" w:hint="eastAsia"/>
        <w:b w:val="0"/>
        <w:i w:val="0"/>
        <w:color w:val="00B050"/>
        <w:sz w:val="28"/>
        <w:szCs w:val="28"/>
        <w:effect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7" w15:restartNumberingAfterBreak="0">
    <w:nsid w:val="7B775B1C"/>
    <w:multiLevelType w:val="hybridMultilevel"/>
    <w:tmpl w:val="618C950E"/>
    <w:lvl w:ilvl="0" w:tplc="FFFFFFFF">
      <w:start w:val="1"/>
      <w:numFmt w:val="decimalEnclosedCircle"/>
      <w:pStyle w:val="SItmp0"/>
      <w:lvlText w:val="%1"/>
      <w:lvlJc w:val="left"/>
      <w:pPr>
        <w:tabs>
          <w:tab w:val="num" w:pos="2040"/>
        </w:tabs>
        <w:ind w:left="2040" w:hanging="360"/>
      </w:pPr>
      <w:rPr>
        <w:rFonts w:hint="eastAsia"/>
        <w:b w:val="0"/>
        <w:i w:val="0"/>
      </w:rPr>
    </w:lvl>
    <w:lvl w:ilvl="1" w:tplc="FFFFFFFF">
      <w:start w:val="1"/>
      <w:numFmt w:val="decimal"/>
      <w:lvlText w:val="%2)"/>
      <w:lvlJc w:val="left"/>
      <w:pPr>
        <w:tabs>
          <w:tab w:val="num" w:pos="780"/>
        </w:tabs>
        <w:ind w:left="780" w:hanging="360"/>
      </w:pPr>
      <w:rPr>
        <w:rFonts w:ascii="Arial" w:eastAsia="ＭＳ 明朝" w:hAnsi="Arial" w:hint="default"/>
        <w:b w:val="0"/>
        <w:i w:val="0"/>
        <w:sz w:val="21"/>
      </w:rPr>
    </w:lvl>
    <w:lvl w:ilvl="2" w:tplc="FFFFFFFF">
      <w:start w:val="1"/>
      <w:numFmt w:val="decimalEnclosedCircle"/>
      <w:lvlText w:val="%3"/>
      <w:lvlJc w:val="left"/>
      <w:pPr>
        <w:tabs>
          <w:tab w:val="num" w:pos="1200"/>
        </w:tabs>
        <w:ind w:left="1200" w:hanging="360"/>
      </w:pPr>
      <w:rPr>
        <w:rFonts w:hint="eastAsia"/>
        <w:b w:val="0"/>
        <w:i w:val="0"/>
      </w:rPr>
    </w:lvl>
    <w:lvl w:ilvl="3" w:tplc="FFFFFFFF">
      <w:start w:val="2"/>
      <w:numFmt w:val="decimal"/>
      <w:lvlText w:val="%4)"/>
      <w:lvlJc w:val="left"/>
      <w:pPr>
        <w:tabs>
          <w:tab w:val="num" w:pos="1620"/>
        </w:tabs>
        <w:ind w:left="1620" w:hanging="360"/>
      </w:pPr>
      <w:rPr>
        <w:rFonts w:ascii="Arial" w:eastAsia="ＭＳ 明朝" w:hAnsi="Arial" w:hint="default"/>
        <w:b w:val="0"/>
        <w:i w:val="0"/>
        <w:sz w:val="21"/>
      </w:rPr>
    </w:lvl>
    <w:lvl w:ilvl="4" w:tplc="FFFFFFFF">
      <w:start w:val="1"/>
      <w:numFmt w:val="decimalEnclosedCircle"/>
      <w:pStyle w:val="SItmp0"/>
      <w:lvlText w:val="%5"/>
      <w:lvlJc w:val="left"/>
      <w:pPr>
        <w:tabs>
          <w:tab w:val="num" w:pos="2040"/>
        </w:tabs>
        <w:ind w:left="2040" w:hanging="360"/>
      </w:pPr>
      <w:rPr>
        <w:rFonts w:hint="eastAsia"/>
        <w:b w:val="0"/>
        <w:i w:val="0"/>
      </w:rPr>
    </w:lvl>
    <w:lvl w:ilvl="5" w:tplc="FFFFFFFF">
      <w:start w:val="3"/>
      <w:numFmt w:val="decimal"/>
      <w:lvlText w:val="%6)"/>
      <w:lvlJc w:val="left"/>
      <w:pPr>
        <w:tabs>
          <w:tab w:val="num" w:pos="1620"/>
        </w:tabs>
        <w:ind w:left="1620" w:hanging="360"/>
      </w:pPr>
      <w:rPr>
        <w:rFonts w:ascii="Arial" w:eastAsia="ＭＳ 明朝" w:hAnsi="Arial" w:hint="default"/>
        <w:b w:val="0"/>
        <w:i w:val="0"/>
        <w:sz w:val="21"/>
      </w:rPr>
    </w:lvl>
    <w:lvl w:ilvl="6" w:tplc="FFFFFFFF">
      <w:start w:val="1"/>
      <w:numFmt w:val="decimalEnclosedCircle"/>
      <w:lvlText w:val="%7"/>
      <w:lvlJc w:val="left"/>
      <w:pPr>
        <w:tabs>
          <w:tab w:val="num" w:pos="2880"/>
        </w:tabs>
        <w:ind w:left="2880" w:hanging="360"/>
      </w:pPr>
      <w:rPr>
        <w:rFonts w:hint="eastAsia"/>
        <w:b w:val="0"/>
        <w:i w:val="0"/>
      </w:r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8" w15:restartNumberingAfterBreak="0">
    <w:nsid w:val="7D7E11C9"/>
    <w:multiLevelType w:val="hybridMultilevel"/>
    <w:tmpl w:val="02002AB2"/>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583948122">
    <w:abstractNumId w:val="64"/>
  </w:num>
  <w:num w:numId="2" w16cid:durableId="1307934708">
    <w:abstractNumId w:val="1"/>
  </w:num>
  <w:num w:numId="3" w16cid:durableId="1855924295">
    <w:abstractNumId w:val="24"/>
  </w:num>
  <w:num w:numId="4" w16cid:durableId="657348601">
    <w:abstractNumId w:val="4"/>
  </w:num>
  <w:num w:numId="5" w16cid:durableId="1991904611">
    <w:abstractNumId w:val="14"/>
  </w:num>
  <w:num w:numId="6" w16cid:durableId="891116194">
    <w:abstractNumId w:val="48"/>
  </w:num>
  <w:num w:numId="7" w16cid:durableId="794644582">
    <w:abstractNumId w:val="53"/>
  </w:num>
  <w:num w:numId="8" w16cid:durableId="1965651318">
    <w:abstractNumId w:val="46"/>
  </w:num>
  <w:num w:numId="9" w16cid:durableId="1493525356">
    <w:abstractNumId w:val="77"/>
  </w:num>
  <w:num w:numId="10" w16cid:durableId="1737702132">
    <w:abstractNumId w:val="56"/>
  </w:num>
  <w:num w:numId="11" w16cid:durableId="1996570354">
    <w:abstractNumId w:val="76"/>
  </w:num>
  <w:num w:numId="12" w16cid:durableId="742948494">
    <w:abstractNumId w:val="30"/>
  </w:num>
  <w:num w:numId="13" w16cid:durableId="272978513">
    <w:abstractNumId w:val="12"/>
  </w:num>
  <w:num w:numId="14" w16cid:durableId="1207522441">
    <w:abstractNumId w:val="37"/>
  </w:num>
  <w:num w:numId="15" w16cid:durableId="2127264024">
    <w:abstractNumId w:val="31"/>
    <w:lvlOverride w:ilvl="0">
      <w:startOverride w:val="1"/>
    </w:lvlOverride>
  </w:num>
  <w:num w:numId="16" w16cid:durableId="1532575402">
    <w:abstractNumId w:val="50"/>
  </w:num>
  <w:num w:numId="17" w16cid:durableId="863131269">
    <w:abstractNumId w:val="33"/>
  </w:num>
  <w:num w:numId="18" w16cid:durableId="1856536276">
    <w:abstractNumId w:val="7"/>
  </w:num>
  <w:num w:numId="19" w16cid:durableId="1896089824">
    <w:abstractNumId w:val="72"/>
  </w:num>
  <w:num w:numId="20" w16cid:durableId="1670910005">
    <w:abstractNumId w:val="70"/>
  </w:num>
  <w:num w:numId="21" w16cid:durableId="1337028082">
    <w:abstractNumId w:val="17"/>
  </w:num>
  <w:num w:numId="22" w16cid:durableId="341275793">
    <w:abstractNumId w:val="52"/>
  </w:num>
  <w:num w:numId="23" w16cid:durableId="1667630951">
    <w:abstractNumId w:val="0"/>
  </w:num>
  <w:num w:numId="24" w16cid:durableId="1870291071">
    <w:abstractNumId w:val="78"/>
  </w:num>
  <w:num w:numId="25" w16cid:durableId="1697534290">
    <w:abstractNumId w:val="39"/>
  </w:num>
  <w:num w:numId="26" w16cid:durableId="680548304">
    <w:abstractNumId w:val="58"/>
  </w:num>
  <w:num w:numId="27" w16cid:durableId="1829124875">
    <w:abstractNumId w:val="27"/>
  </w:num>
  <w:num w:numId="28" w16cid:durableId="293029302">
    <w:abstractNumId w:val="45"/>
  </w:num>
  <w:num w:numId="29" w16cid:durableId="1579750419">
    <w:abstractNumId w:val="8"/>
  </w:num>
  <w:num w:numId="30" w16cid:durableId="197859135">
    <w:abstractNumId w:val="19"/>
  </w:num>
  <w:num w:numId="31" w16cid:durableId="329449783">
    <w:abstractNumId w:val="15"/>
  </w:num>
  <w:num w:numId="32" w16cid:durableId="869146587">
    <w:abstractNumId w:val="26"/>
  </w:num>
  <w:num w:numId="33" w16cid:durableId="1796484460">
    <w:abstractNumId w:val="43"/>
  </w:num>
  <w:num w:numId="34" w16cid:durableId="1732191804">
    <w:abstractNumId w:val="44"/>
  </w:num>
  <w:num w:numId="35" w16cid:durableId="1501240748">
    <w:abstractNumId w:val="71"/>
  </w:num>
  <w:num w:numId="36" w16cid:durableId="1909874961">
    <w:abstractNumId w:val="36"/>
  </w:num>
  <w:num w:numId="37" w16cid:durableId="1207910018">
    <w:abstractNumId w:val="67"/>
  </w:num>
  <w:num w:numId="38" w16cid:durableId="404839881">
    <w:abstractNumId w:val="11"/>
  </w:num>
  <w:num w:numId="39" w16cid:durableId="1846745100">
    <w:abstractNumId w:val="38"/>
  </w:num>
  <w:num w:numId="40" w16cid:durableId="1100106922">
    <w:abstractNumId w:val="60"/>
  </w:num>
  <w:num w:numId="41" w16cid:durableId="789974723">
    <w:abstractNumId w:val="73"/>
  </w:num>
  <w:num w:numId="42" w16cid:durableId="37291343">
    <w:abstractNumId w:val="9"/>
  </w:num>
  <w:num w:numId="43" w16cid:durableId="216819071">
    <w:abstractNumId w:val="22"/>
  </w:num>
  <w:num w:numId="44" w16cid:durableId="100734475">
    <w:abstractNumId w:val="3"/>
  </w:num>
  <w:num w:numId="45" w16cid:durableId="834957436">
    <w:abstractNumId w:val="47"/>
  </w:num>
  <w:num w:numId="46" w16cid:durableId="1186019072">
    <w:abstractNumId w:val="49"/>
  </w:num>
  <w:num w:numId="47" w16cid:durableId="189538249">
    <w:abstractNumId w:val="35"/>
  </w:num>
  <w:num w:numId="48" w16cid:durableId="317619014">
    <w:abstractNumId w:val="32"/>
  </w:num>
  <w:num w:numId="49" w16cid:durableId="1269464095">
    <w:abstractNumId w:val="61"/>
  </w:num>
  <w:num w:numId="50" w16cid:durableId="302468081">
    <w:abstractNumId w:val="6"/>
  </w:num>
  <w:num w:numId="51" w16cid:durableId="1378313021">
    <w:abstractNumId w:val="2"/>
  </w:num>
  <w:num w:numId="52" w16cid:durableId="1663124953">
    <w:abstractNumId w:val="29"/>
  </w:num>
  <w:num w:numId="53" w16cid:durableId="215821162">
    <w:abstractNumId w:val="59"/>
  </w:num>
  <w:num w:numId="54" w16cid:durableId="1190295264">
    <w:abstractNumId w:val="21"/>
  </w:num>
  <w:num w:numId="55" w16cid:durableId="2038390356">
    <w:abstractNumId w:val="62"/>
  </w:num>
  <w:num w:numId="56" w16cid:durableId="1861164712">
    <w:abstractNumId w:val="63"/>
  </w:num>
  <w:num w:numId="57" w16cid:durableId="745105881">
    <w:abstractNumId w:val="74"/>
  </w:num>
  <w:num w:numId="58" w16cid:durableId="1765220109">
    <w:abstractNumId w:val="57"/>
  </w:num>
  <w:num w:numId="59" w16cid:durableId="1135833280">
    <w:abstractNumId w:val="18"/>
  </w:num>
  <w:num w:numId="60" w16cid:durableId="1778062635">
    <w:abstractNumId w:val="25"/>
  </w:num>
  <w:num w:numId="61" w16cid:durableId="944772810">
    <w:abstractNumId w:val="10"/>
  </w:num>
  <w:num w:numId="62" w16cid:durableId="1918248325">
    <w:abstractNumId w:val="75"/>
  </w:num>
  <w:num w:numId="63" w16cid:durableId="1932855829">
    <w:abstractNumId w:val="40"/>
  </w:num>
  <w:num w:numId="64" w16cid:durableId="674963566">
    <w:abstractNumId w:val="69"/>
  </w:num>
  <w:num w:numId="65" w16cid:durableId="106312311">
    <w:abstractNumId w:val="51"/>
  </w:num>
  <w:num w:numId="66" w16cid:durableId="508255752">
    <w:abstractNumId w:val="16"/>
  </w:num>
  <w:num w:numId="67" w16cid:durableId="1226338139">
    <w:abstractNumId w:val="34"/>
  </w:num>
  <w:num w:numId="68" w16cid:durableId="1278180908">
    <w:abstractNumId w:val="23"/>
  </w:num>
  <w:num w:numId="69" w16cid:durableId="1863275740">
    <w:abstractNumId w:val="54"/>
  </w:num>
  <w:num w:numId="70" w16cid:durableId="552010810">
    <w:abstractNumId w:val="13"/>
  </w:num>
  <w:num w:numId="71" w16cid:durableId="1134567235">
    <w:abstractNumId w:val="55"/>
  </w:num>
  <w:num w:numId="72" w16cid:durableId="1584218982">
    <w:abstractNumId w:val="68"/>
  </w:num>
  <w:num w:numId="73" w16cid:durableId="1917010194">
    <w:abstractNumId w:val="28"/>
  </w:num>
  <w:num w:numId="74" w16cid:durableId="1643852537">
    <w:abstractNumId w:val="42"/>
  </w:num>
  <w:num w:numId="75" w16cid:durableId="1565028444">
    <w:abstractNumId w:val="20"/>
  </w:num>
  <w:num w:numId="76" w16cid:durableId="798836356">
    <w:abstractNumId w:val="65"/>
  </w:num>
  <w:num w:numId="77" w16cid:durableId="1986086763">
    <w:abstractNumId w:val="66"/>
  </w:num>
  <w:num w:numId="78" w16cid:durableId="1855067584">
    <w:abstractNumId w:val="5"/>
  </w:num>
  <w:num w:numId="79" w16cid:durableId="25183498">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B"/>
    <w:rsid w:val="00000205"/>
    <w:rsid w:val="00000F4C"/>
    <w:rsid w:val="000010D4"/>
    <w:rsid w:val="000015B0"/>
    <w:rsid w:val="0000280A"/>
    <w:rsid w:val="00003664"/>
    <w:rsid w:val="00003AB6"/>
    <w:rsid w:val="00004A4D"/>
    <w:rsid w:val="000058CD"/>
    <w:rsid w:val="00005C39"/>
    <w:rsid w:val="00006F96"/>
    <w:rsid w:val="00007584"/>
    <w:rsid w:val="0000790E"/>
    <w:rsid w:val="000104EC"/>
    <w:rsid w:val="00010E19"/>
    <w:rsid w:val="00011062"/>
    <w:rsid w:val="00011256"/>
    <w:rsid w:val="00011788"/>
    <w:rsid w:val="000117A1"/>
    <w:rsid w:val="00011BBD"/>
    <w:rsid w:val="00011DB6"/>
    <w:rsid w:val="000120AF"/>
    <w:rsid w:val="0001270C"/>
    <w:rsid w:val="00012C57"/>
    <w:rsid w:val="00012D80"/>
    <w:rsid w:val="00012E0B"/>
    <w:rsid w:val="00013C80"/>
    <w:rsid w:val="0001538F"/>
    <w:rsid w:val="00016563"/>
    <w:rsid w:val="00016A8E"/>
    <w:rsid w:val="00017011"/>
    <w:rsid w:val="0001765B"/>
    <w:rsid w:val="00017BC7"/>
    <w:rsid w:val="00017C55"/>
    <w:rsid w:val="00020A78"/>
    <w:rsid w:val="00020B7F"/>
    <w:rsid w:val="000217ED"/>
    <w:rsid w:val="00022733"/>
    <w:rsid w:val="00022F9C"/>
    <w:rsid w:val="00023374"/>
    <w:rsid w:val="000237F8"/>
    <w:rsid w:val="000243D5"/>
    <w:rsid w:val="00024874"/>
    <w:rsid w:val="00024AC0"/>
    <w:rsid w:val="000264A5"/>
    <w:rsid w:val="00026622"/>
    <w:rsid w:val="00026F82"/>
    <w:rsid w:val="0003017F"/>
    <w:rsid w:val="00030C0D"/>
    <w:rsid w:val="00031FD5"/>
    <w:rsid w:val="000321D5"/>
    <w:rsid w:val="00032A43"/>
    <w:rsid w:val="00032D60"/>
    <w:rsid w:val="00032D8F"/>
    <w:rsid w:val="0003302C"/>
    <w:rsid w:val="0003322C"/>
    <w:rsid w:val="00033B33"/>
    <w:rsid w:val="000341CF"/>
    <w:rsid w:val="0003527A"/>
    <w:rsid w:val="00035A01"/>
    <w:rsid w:val="00036408"/>
    <w:rsid w:val="00036669"/>
    <w:rsid w:val="0003728A"/>
    <w:rsid w:val="000372C9"/>
    <w:rsid w:val="00037AFF"/>
    <w:rsid w:val="00037E04"/>
    <w:rsid w:val="00040152"/>
    <w:rsid w:val="0004020B"/>
    <w:rsid w:val="000407C6"/>
    <w:rsid w:val="000407DD"/>
    <w:rsid w:val="00040BBD"/>
    <w:rsid w:val="000410FA"/>
    <w:rsid w:val="0004130D"/>
    <w:rsid w:val="000414B7"/>
    <w:rsid w:val="00041595"/>
    <w:rsid w:val="0004361B"/>
    <w:rsid w:val="00043A42"/>
    <w:rsid w:val="00043E72"/>
    <w:rsid w:val="00044F12"/>
    <w:rsid w:val="000452A9"/>
    <w:rsid w:val="0004556E"/>
    <w:rsid w:val="0004563E"/>
    <w:rsid w:val="0004599C"/>
    <w:rsid w:val="000462CF"/>
    <w:rsid w:val="00046E80"/>
    <w:rsid w:val="00046ED8"/>
    <w:rsid w:val="00047A33"/>
    <w:rsid w:val="0005111B"/>
    <w:rsid w:val="00051826"/>
    <w:rsid w:val="0005195B"/>
    <w:rsid w:val="00051B92"/>
    <w:rsid w:val="00051DC9"/>
    <w:rsid w:val="0005220D"/>
    <w:rsid w:val="00052289"/>
    <w:rsid w:val="00053A15"/>
    <w:rsid w:val="00054C19"/>
    <w:rsid w:val="00055022"/>
    <w:rsid w:val="00055431"/>
    <w:rsid w:val="00056C76"/>
    <w:rsid w:val="000570D3"/>
    <w:rsid w:val="0005735F"/>
    <w:rsid w:val="00057415"/>
    <w:rsid w:val="00057498"/>
    <w:rsid w:val="00057A28"/>
    <w:rsid w:val="00057FD2"/>
    <w:rsid w:val="00060277"/>
    <w:rsid w:val="0006083B"/>
    <w:rsid w:val="00060B12"/>
    <w:rsid w:val="000616DC"/>
    <w:rsid w:val="000622E2"/>
    <w:rsid w:val="000627BB"/>
    <w:rsid w:val="00062851"/>
    <w:rsid w:val="00062AB4"/>
    <w:rsid w:val="00063BC2"/>
    <w:rsid w:val="00064C9D"/>
    <w:rsid w:val="000651F7"/>
    <w:rsid w:val="00066369"/>
    <w:rsid w:val="00066376"/>
    <w:rsid w:val="00067197"/>
    <w:rsid w:val="000672E0"/>
    <w:rsid w:val="00067CCA"/>
    <w:rsid w:val="00067D5A"/>
    <w:rsid w:val="0007040B"/>
    <w:rsid w:val="000704C4"/>
    <w:rsid w:val="000713AF"/>
    <w:rsid w:val="0007212B"/>
    <w:rsid w:val="000732EB"/>
    <w:rsid w:val="00073EDA"/>
    <w:rsid w:val="00074968"/>
    <w:rsid w:val="00074A07"/>
    <w:rsid w:val="000757AC"/>
    <w:rsid w:val="0007680F"/>
    <w:rsid w:val="000769D8"/>
    <w:rsid w:val="00076D41"/>
    <w:rsid w:val="000802A9"/>
    <w:rsid w:val="00081111"/>
    <w:rsid w:val="00081342"/>
    <w:rsid w:val="00081CAE"/>
    <w:rsid w:val="0008254C"/>
    <w:rsid w:val="00082C89"/>
    <w:rsid w:val="00083128"/>
    <w:rsid w:val="00083437"/>
    <w:rsid w:val="00084D4A"/>
    <w:rsid w:val="000850AB"/>
    <w:rsid w:val="00085346"/>
    <w:rsid w:val="000855D4"/>
    <w:rsid w:val="00085E5A"/>
    <w:rsid w:val="000860A3"/>
    <w:rsid w:val="000862E6"/>
    <w:rsid w:val="00086457"/>
    <w:rsid w:val="00086E6A"/>
    <w:rsid w:val="00087239"/>
    <w:rsid w:val="00087332"/>
    <w:rsid w:val="00090162"/>
    <w:rsid w:val="000906AE"/>
    <w:rsid w:val="00091373"/>
    <w:rsid w:val="000915AA"/>
    <w:rsid w:val="000933D6"/>
    <w:rsid w:val="000937A4"/>
    <w:rsid w:val="00093DF5"/>
    <w:rsid w:val="00093F1D"/>
    <w:rsid w:val="000940CB"/>
    <w:rsid w:val="00094442"/>
    <w:rsid w:val="00095012"/>
    <w:rsid w:val="000954C9"/>
    <w:rsid w:val="00095967"/>
    <w:rsid w:val="0009623C"/>
    <w:rsid w:val="000967E8"/>
    <w:rsid w:val="000968A8"/>
    <w:rsid w:val="00096C57"/>
    <w:rsid w:val="0009706E"/>
    <w:rsid w:val="00097454"/>
    <w:rsid w:val="00097BD0"/>
    <w:rsid w:val="00097C62"/>
    <w:rsid w:val="00097CE9"/>
    <w:rsid w:val="00097F19"/>
    <w:rsid w:val="00097F57"/>
    <w:rsid w:val="000A01DA"/>
    <w:rsid w:val="000A14EF"/>
    <w:rsid w:val="000A1FF4"/>
    <w:rsid w:val="000A24AC"/>
    <w:rsid w:val="000A2BB4"/>
    <w:rsid w:val="000A4958"/>
    <w:rsid w:val="000A5A3A"/>
    <w:rsid w:val="000A5C03"/>
    <w:rsid w:val="000A5F4C"/>
    <w:rsid w:val="000A6292"/>
    <w:rsid w:val="000A6C29"/>
    <w:rsid w:val="000A6ECA"/>
    <w:rsid w:val="000A7439"/>
    <w:rsid w:val="000A74D0"/>
    <w:rsid w:val="000B04AC"/>
    <w:rsid w:val="000B095A"/>
    <w:rsid w:val="000B0D91"/>
    <w:rsid w:val="000B199A"/>
    <w:rsid w:val="000B19C4"/>
    <w:rsid w:val="000B1C6D"/>
    <w:rsid w:val="000B215A"/>
    <w:rsid w:val="000B2779"/>
    <w:rsid w:val="000B2EF5"/>
    <w:rsid w:val="000B2F1E"/>
    <w:rsid w:val="000B3A91"/>
    <w:rsid w:val="000B3B66"/>
    <w:rsid w:val="000B4BA4"/>
    <w:rsid w:val="000B4C72"/>
    <w:rsid w:val="000B54D0"/>
    <w:rsid w:val="000B5786"/>
    <w:rsid w:val="000B5822"/>
    <w:rsid w:val="000B60B2"/>
    <w:rsid w:val="000B6124"/>
    <w:rsid w:val="000B64EA"/>
    <w:rsid w:val="000B654E"/>
    <w:rsid w:val="000B6699"/>
    <w:rsid w:val="000B6D95"/>
    <w:rsid w:val="000B725C"/>
    <w:rsid w:val="000C0086"/>
    <w:rsid w:val="000C0E19"/>
    <w:rsid w:val="000C1ECA"/>
    <w:rsid w:val="000C2818"/>
    <w:rsid w:val="000C28FD"/>
    <w:rsid w:val="000C2AEB"/>
    <w:rsid w:val="000C3365"/>
    <w:rsid w:val="000C3AA3"/>
    <w:rsid w:val="000C4243"/>
    <w:rsid w:val="000C4922"/>
    <w:rsid w:val="000C49A2"/>
    <w:rsid w:val="000C511B"/>
    <w:rsid w:val="000C5B88"/>
    <w:rsid w:val="000D05A2"/>
    <w:rsid w:val="000D06CA"/>
    <w:rsid w:val="000D1508"/>
    <w:rsid w:val="000D171E"/>
    <w:rsid w:val="000D2AD6"/>
    <w:rsid w:val="000D2EDD"/>
    <w:rsid w:val="000D327B"/>
    <w:rsid w:val="000D3293"/>
    <w:rsid w:val="000D35FD"/>
    <w:rsid w:val="000D547B"/>
    <w:rsid w:val="000D571B"/>
    <w:rsid w:val="000D6F40"/>
    <w:rsid w:val="000D7566"/>
    <w:rsid w:val="000D7E44"/>
    <w:rsid w:val="000E0F57"/>
    <w:rsid w:val="000E1243"/>
    <w:rsid w:val="000E1CDB"/>
    <w:rsid w:val="000E20F3"/>
    <w:rsid w:val="000E322B"/>
    <w:rsid w:val="000E339E"/>
    <w:rsid w:val="000E344F"/>
    <w:rsid w:val="000E37A2"/>
    <w:rsid w:val="000E3946"/>
    <w:rsid w:val="000E3D8D"/>
    <w:rsid w:val="000E3DE2"/>
    <w:rsid w:val="000E4105"/>
    <w:rsid w:val="000E451B"/>
    <w:rsid w:val="000E491A"/>
    <w:rsid w:val="000E516C"/>
    <w:rsid w:val="000E53AA"/>
    <w:rsid w:val="000E5CC5"/>
    <w:rsid w:val="000E7A9A"/>
    <w:rsid w:val="000E7F50"/>
    <w:rsid w:val="000F00D9"/>
    <w:rsid w:val="000F0295"/>
    <w:rsid w:val="000F06A9"/>
    <w:rsid w:val="000F2851"/>
    <w:rsid w:val="000F329E"/>
    <w:rsid w:val="000F390A"/>
    <w:rsid w:val="000F3BC9"/>
    <w:rsid w:val="000F3D72"/>
    <w:rsid w:val="000F43BB"/>
    <w:rsid w:val="000F55C1"/>
    <w:rsid w:val="000F5750"/>
    <w:rsid w:val="000F5CF5"/>
    <w:rsid w:val="000F61F4"/>
    <w:rsid w:val="000F621C"/>
    <w:rsid w:val="000F63C0"/>
    <w:rsid w:val="000F6D38"/>
    <w:rsid w:val="000F7BB5"/>
    <w:rsid w:val="00100098"/>
    <w:rsid w:val="00100AC7"/>
    <w:rsid w:val="00101D09"/>
    <w:rsid w:val="00101D81"/>
    <w:rsid w:val="001021D3"/>
    <w:rsid w:val="001025E6"/>
    <w:rsid w:val="00102A83"/>
    <w:rsid w:val="00102B74"/>
    <w:rsid w:val="00102DA8"/>
    <w:rsid w:val="00102E94"/>
    <w:rsid w:val="0010387A"/>
    <w:rsid w:val="00103D33"/>
    <w:rsid w:val="001041C9"/>
    <w:rsid w:val="001043D3"/>
    <w:rsid w:val="00104459"/>
    <w:rsid w:val="00104547"/>
    <w:rsid w:val="00104D98"/>
    <w:rsid w:val="00104F5F"/>
    <w:rsid w:val="00105382"/>
    <w:rsid w:val="00105552"/>
    <w:rsid w:val="0010573B"/>
    <w:rsid w:val="00106CA0"/>
    <w:rsid w:val="001070A4"/>
    <w:rsid w:val="00107AE7"/>
    <w:rsid w:val="0011075F"/>
    <w:rsid w:val="00110A3B"/>
    <w:rsid w:val="00111256"/>
    <w:rsid w:val="001117F2"/>
    <w:rsid w:val="00112258"/>
    <w:rsid w:val="001127F5"/>
    <w:rsid w:val="00113704"/>
    <w:rsid w:val="00113C8E"/>
    <w:rsid w:val="00114163"/>
    <w:rsid w:val="00114F89"/>
    <w:rsid w:val="001155BB"/>
    <w:rsid w:val="0011597E"/>
    <w:rsid w:val="00116499"/>
    <w:rsid w:val="00117456"/>
    <w:rsid w:val="00117E17"/>
    <w:rsid w:val="001200FF"/>
    <w:rsid w:val="0012047E"/>
    <w:rsid w:val="0012150E"/>
    <w:rsid w:val="00121C5C"/>
    <w:rsid w:val="00122BED"/>
    <w:rsid w:val="00123257"/>
    <w:rsid w:val="00123556"/>
    <w:rsid w:val="00125707"/>
    <w:rsid w:val="0012677F"/>
    <w:rsid w:val="00126E69"/>
    <w:rsid w:val="00130BDA"/>
    <w:rsid w:val="00132902"/>
    <w:rsid w:val="00132DCA"/>
    <w:rsid w:val="00133002"/>
    <w:rsid w:val="001330C8"/>
    <w:rsid w:val="001338A5"/>
    <w:rsid w:val="00135183"/>
    <w:rsid w:val="00135A7E"/>
    <w:rsid w:val="00135F8F"/>
    <w:rsid w:val="001373B9"/>
    <w:rsid w:val="001376CE"/>
    <w:rsid w:val="00137AD1"/>
    <w:rsid w:val="00137DA7"/>
    <w:rsid w:val="00140C84"/>
    <w:rsid w:val="00140E7D"/>
    <w:rsid w:val="00142734"/>
    <w:rsid w:val="0014284C"/>
    <w:rsid w:val="00143C69"/>
    <w:rsid w:val="001442DD"/>
    <w:rsid w:val="001477B5"/>
    <w:rsid w:val="00147B83"/>
    <w:rsid w:val="00147C93"/>
    <w:rsid w:val="00150383"/>
    <w:rsid w:val="001504B0"/>
    <w:rsid w:val="001509A2"/>
    <w:rsid w:val="00150A12"/>
    <w:rsid w:val="00150FDF"/>
    <w:rsid w:val="001524DD"/>
    <w:rsid w:val="00152DFA"/>
    <w:rsid w:val="00153422"/>
    <w:rsid w:val="0015344D"/>
    <w:rsid w:val="00153976"/>
    <w:rsid w:val="00153B6C"/>
    <w:rsid w:val="001544F2"/>
    <w:rsid w:val="0015457E"/>
    <w:rsid w:val="00155654"/>
    <w:rsid w:val="0015578A"/>
    <w:rsid w:val="00156272"/>
    <w:rsid w:val="00156D68"/>
    <w:rsid w:val="00157782"/>
    <w:rsid w:val="00157CBA"/>
    <w:rsid w:val="001601F7"/>
    <w:rsid w:val="00160D53"/>
    <w:rsid w:val="00161431"/>
    <w:rsid w:val="00161541"/>
    <w:rsid w:val="001617B5"/>
    <w:rsid w:val="00161EFA"/>
    <w:rsid w:val="001622DA"/>
    <w:rsid w:val="00162946"/>
    <w:rsid w:val="00162BE4"/>
    <w:rsid w:val="001630D3"/>
    <w:rsid w:val="00164393"/>
    <w:rsid w:val="001643F5"/>
    <w:rsid w:val="00164539"/>
    <w:rsid w:val="0016460E"/>
    <w:rsid w:val="00164AFB"/>
    <w:rsid w:val="00165DED"/>
    <w:rsid w:val="00166363"/>
    <w:rsid w:val="00166D61"/>
    <w:rsid w:val="00166F93"/>
    <w:rsid w:val="0016738B"/>
    <w:rsid w:val="00167394"/>
    <w:rsid w:val="00167AAF"/>
    <w:rsid w:val="0017006C"/>
    <w:rsid w:val="0017022B"/>
    <w:rsid w:val="0017023E"/>
    <w:rsid w:val="00170D8F"/>
    <w:rsid w:val="00171574"/>
    <w:rsid w:val="0017158E"/>
    <w:rsid w:val="00171662"/>
    <w:rsid w:val="001717BE"/>
    <w:rsid w:val="00171990"/>
    <w:rsid w:val="001725EC"/>
    <w:rsid w:val="00172A5F"/>
    <w:rsid w:val="00172C90"/>
    <w:rsid w:val="00173001"/>
    <w:rsid w:val="001734F2"/>
    <w:rsid w:val="001734F4"/>
    <w:rsid w:val="001737AA"/>
    <w:rsid w:val="00174D88"/>
    <w:rsid w:val="001752B7"/>
    <w:rsid w:val="00175AA7"/>
    <w:rsid w:val="00176337"/>
    <w:rsid w:val="0017718A"/>
    <w:rsid w:val="00177CC8"/>
    <w:rsid w:val="00180134"/>
    <w:rsid w:val="0018075B"/>
    <w:rsid w:val="0018084E"/>
    <w:rsid w:val="00180989"/>
    <w:rsid w:val="001821AC"/>
    <w:rsid w:val="0018237C"/>
    <w:rsid w:val="00183318"/>
    <w:rsid w:val="001838E5"/>
    <w:rsid w:val="00183D2D"/>
    <w:rsid w:val="00183F06"/>
    <w:rsid w:val="00185274"/>
    <w:rsid w:val="00185565"/>
    <w:rsid w:val="001858EE"/>
    <w:rsid w:val="00185DE3"/>
    <w:rsid w:val="001865D0"/>
    <w:rsid w:val="001867A3"/>
    <w:rsid w:val="00186EB6"/>
    <w:rsid w:val="00187A5C"/>
    <w:rsid w:val="00187A88"/>
    <w:rsid w:val="00190118"/>
    <w:rsid w:val="00190512"/>
    <w:rsid w:val="0019067E"/>
    <w:rsid w:val="00190F5C"/>
    <w:rsid w:val="00191150"/>
    <w:rsid w:val="001919EB"/>
    <w:rsid w:val="00191FB6"/>
    <w:rsid w:val="00192590"/>
    <w:rsid w:val="00192B36"/>
    <w:rsid w:val="00192C69"/>
    <w:rsid w:val="0019382B"/>
    <w:rsid w:val="00193874"/>
    <w:rsid w:val="00193DFD"/>
    <w:rsid w:val="00194491"/>
    <w:rsid w:val="00194BED"/>
    <w:rsid w:val="001951AC"/>
    <w:rsid w:val="001954AA"/>
    <w:rsid w:val="001967C3"/>
    <w:rsid w:val="00197303"/>
    <w:rsid w:val="0019776C"/>
    <w:rsid w:val="001977BF"/>
    <w:rsid w:val="00197977"/>
    <w:rsid w:val="00197F76"/>
    <w:rsid w:val="001A097F"/>
    <w:rsid w:val="001A0CAD"/>
    <w:rsid w:val="001A1057"/>
    <w:rsid w:val="001A150D"/>
    <w:rsid w:val="001A186A"/>
    <w:rsid w:val="001A21A6"/>
    <w:rsid w:val="001A38E1"/>
    <w:rsid w:val="001A4CD8"/>
    <w:rsid w:val="001A5D6A"/>
    <w:rsid w:val="001A5D8E"/>
    <w:rsid w:val="001A6A72"/>
    <w:rsid w:val="001B011E"/>
    <w:rsid w:val="001B12A3"/>
    <w:rsid w:val="001B203F"/>
    <w:rsid w:val="001B2249"/>
    <w:rsid w:val="001B22ED"/>
    <w:rsid w:val="001B28BC"/>
    <w:rsid w:val="001B2934"/>
    <w:rsid w:val="001B298A"/>
    <w:rsid w:val="001B30B2"/>
    <w:rsid w:val="001B3129"/>
    <w:rsid w:val="001B314F"/>
    <w:rsid w:val="001B36FA"/>
    <w:rsid w:val="001B418A"/>
    <w:rsid w:val="001B4F28"/>
    <w:rsid w:val="001B5584"/>
    <w:rsid w:val="001B5E34"/>
    <w:rsid w:val="001B5E47"/>
    <w:rsid w:val="001B5E6B"/>
    <w:rsid w:val="001C12BA"/>
    <w:rsid w:val="001C136A"/>
    <w:rsid w:val="001C1AAB"/>
    <w:rsid w:val="001C2960"/>
    <w:rsid w:val="001C37EF"/>
    <w:rsid w:val="001C3ACB"/>
    <w:rsid w:val="001C3EC9"/>
    <w:rsid w:val="001C4A50"/>
    <w:rsid w:val="001C5830"/>
    <w:rsid w:val="001C6DF8"/>
    <w:rsid w:val="001C6F3D"/>
    <w:rsid w:val="001C73BB"/>
    <w:rsid w:val="001C7956"/>
    <w:rsid w:val="001D0829"/>
    <w:rsid w:val="001D09D0"/>
    <w:rsid w:val="001D0D4C"/>
    <w:rsid w:val="001D10BE"/>
    <w:rsid w:val="001D1274"/>
    <w:rsid w:val="001D1821"/>
    <w:rsid w:val="001D1BC2"/>
    <w:rsid w:val="001D1C69"/>
    <w:rsid w:val="001D1D33"/>
    <w:rsid w:val="001D1D5B"/>
    <w:rsid w:val="001D2CB3"/>
    <w:rsid w:val="001D2E4D"/>
    <w:rsid w:val="001D384C"/>
    <w:rsid w:val="001D3ADF"/>
    <w:rsid w:val="001D3D45"/>
    <w:rsid w:val="001D4250"/>
    <w:rsid w:val="001D48A0"/>
    <w:rsid w:val="001D48B6"/>
    <w:rsid w:val="001D50A5"/>
    <w:rsid w:val="001D53ED"/>
    <w:rsid w:val="001D65BF"/>
    <w:rsid w:val="001D7395"/>
    <w:rsid w:val="001D7B7A"/>
    <w:rsid w:val="001D7F56"/>
    <w:rsid w:val="001E245E"/>
    <w:rsid w:val="001E2B93"/>
    <w:rsid w:val="001E32B9"/>
    <w:rsid w:val="001E3D0F"/>
    <w:rsid w:val="001E4415"/>
    <w:rsid w:val="001E48B9"/>
    <w:rsid w:val="001E4A24"/>
    <w:rsid w:val="001E5337"/>
    <w:rsid w:val="001E6BCC"/>
    <w:rsid w:val="001E6D19"/>
    <w:rsid w:val="001E6DEE"/>
    <w:rsid w:val="001E70CA"/>
    <w:rsid w:val="001E7531"/>
    <w:rsid w:val="001E7C93"/>
    <w:rsid w:val="001F1439"/>
    <w:rsid w:val="001F14EA"/>
    <w:rsid w:val="001F1606"/>
    <w:rsid w:val="001F171F"/>
    <w:rsid w:val="001F176F"/>
    <w:rsid w:val="001F1DD0"/>
    <w:rsid w:val="001F273B"/>
    <w:rsid w:val="001F2E75"/>
    <w:rsid w:val="001F4277"/>
    <w:rsid w:val="001F453E"/>
    <w:rsid w:val="001F553F"/>
    <w:rsid w:val="001F6554"/>
    <w:rsid w:val="001F6FA4"/>
    <w:rsid w:val="001F71AC"/>
    <w:rsid w:val="001F74C2"/>
    <w:rsid w:val="0020100B"/>
    <w:rsid w:val="00201457"/>
    <w:rsid w:val="00201981"/>
    <w:rsid w:val="00201A47"/>
    <w:rsid w:val="00201D20"/>
    <w:rsid w:val="00202286"/>
    <w:rsid w:val="00202D88"/>
    <w:rsid w:val="00202FDB"/>
    <w:rsid w:val="002037EB"/>
    <w:rsid w:val="0020387B"/>
    <w:rsid w:val="002047B2"/>
    <w:rsid w:val="002047ED"/>
    <w:rsid w:val="00204992"/>
    <w:rsid w:val="00204BCA"/>
    <w:rsid w:val="00204FF4"/>
    <w:rsid w:val="00205B95"/>
    <w:rsid w:val="00205D77"/>
    <w:rsid w:val="00206339"/>
    <w:rsid w:val="0020647A"/>
    <w:rsid w:val="0020693F"/>
    <w:rsid w:val="00210486"/>
    <w:rsid w:val="0021122C"/>
    <w:rsid w:val="002117CB"/>
    <w:rsid w:val="00211E84"/>
    <w:rsid w:val="002122EF"/>
    <w:rsid w:val="00212C29"/>
    <w:rsid w:val="0021485E"/>
    <w:rsid w:val="00215D90"/>
    <w:rsid w:val="00216308"/>
    <w:rsid w:val="00216E76"/>
    <w:rsid w:val="002170C8"/>
    <w:rsid w:val="00217231"/>
    <w:rsid w:val="0021726B"/>
    <w:rsid w:val="0021739A"/>
    <w:rsid w:val="00217674"/>
    <w:rsid w:val="00217B4B"/>
    <w:rsid w:val="002200F8"/>
    <w:rsid w:val="00220182"/>
    <w:rsid w:val="00221ED9"/>
    <w:rsid w:val="00222007"/>
    <w:rsid w:val="0022215B"/>
    <w:rsid w:val="002226CE"/>
    <w:rsid w:val="002229E5"/>
    <w:rsid w:val="002237F7"/>
    <w:rsid w:val="002240B6"/>
    <w:rsid w:val="002240F4"/>
    <w:rsid w:val="0022481B"/>
    <w:rsid w:val="00224DAA"/>
    <w:rsid w:val="0022586B"/>
    <w:rsid w:val="0022664E"/>
    <w:rsid w:val="002268BF"/>
    <w:rsid w:val="0022788D"/>
    <w:rsid w:val="00227C9E"/>
    <w:rsid w:val="0023049D"/>
    <w:rsid w:val="0023056D"/>
    <w:rsid w:val="002307B5"/>
    <w:rsid w:val="002310CC"/>
    <w:rsid w:val="00231548"/>
    <w:rsid w:val="00232924"/>
    <w:rsid w:val="00232EC3"/>
    <w:rsid w:val="00233F68"/>
    <w:rsid w:val="002340D6"/>
    <w:rsid w:val="00234295"/>
    <w:rsid w:val="002343D4"/>
    <w:rsid w:val="002348D3"/>
    <w:rsid w:val="00235D82"/>
    <w:rsid w:val="00235DB3"/>
    <w:rsid w:val="002374FC"/>
    <w:rsid w:val="0023775E"/>
    <w:rsid w:val="00237D09"/>
    <w:rsid w:val="00240335"/>
    <w:rsid w:val="002405FE"/>
    <w:rsid w:val="002410E7"/>
    <w:rsid w:val="0024157C"/>
    <w:rsid w:val="00241D57"/>
    <w:rsid w:val="00242408"/>
    <w:rsid w:val="00242D0F"/>
    <w:rsid w:val="0024329B"/>
    <w:rsid w:val="002440B8"/>
    <w:rsid w:val="00244908"/>
    <w:rsid w:val="00244C99"/>
    <w:rsid w:val="00244CAD"/>
    <w:rsid w:val="00244EFE"/>
    <w:rsid w:val="002451BB"/>
    <w:rsid w:val="00245470"/>
    <w:rsid w:val="00245743"/>
    <w:rsid w:val="00245B3A"/>
    <w:rsid w:val="00245CBA"/>
    <w:rsid w:val="00245CE5"/>
    <w:rsid w:val="00245D22"/>
    <w:rsid w:val="00250C0B"/>
    <w:rsid w:val="00250E60"/>
    <w:rsid w:val="002521D3"/>
    <w:rsid w:val="00252A64"/>
    <w:rsid w:val="0025390B"/>
    <w:rsid w:val="00254C23"/>
    <w:rsid w:val="00255265"/>
    <w:rsid w:val="00255395"/>
    <w:rsid w:val="00255E3C"/>
    <w:rsid w:val="002568B1"/>
    <w:rsid w:val="00256914"/>
    <w:rsid w:val="00256A23"/>
    <w:rsid w:val="002575D9"/>
    <w:rsid w:val="00260AB5"/>
    <w:rsid w:val="00260AB7"/>
    <w:rsid w:val="00260F1B"/>
    <w:rsid w:val="00261937"/>
    <w:rsid w:val="00263510"/>
    <w:rsid w:val="00264E60"/>
    <w:rsid w:val="00265577"/>
    <w:rsid w:val="0026588C"/>
    <w:rsid w:val="00265C07"/>
    <w:rsid w:val="002660E8"/>
    <w:rsid w:val="00266454"/>
    <w:rsid w:val="0026647E"/>
    <w:rsid w:val="0026717C"/>
    <w:rsid w:val="00267189"/>
    <w:rsid w:val="00270734"/>
    <w:rsid w:val="00270F58"/>
    <w:rsid w:val="0027264E"/>
    <w:rsid w:val="0027273A"/>
    <w:rsid w:val="002727CD"/>
    <w:rsid w:val="00273ADE"/>
    <w:rsid w:val="00274712"/>
    <w:rsid w:val="00274961"/>
    <w:rsid w:val="0027497C"/>
    <w:rsid w:val="00275F7D"/>
    <w:rsid w:val="00276622"/>
    <w:rsid w:val="00277654"/>
    <w:rsid w:val="00277B24"/>
    <w:rsid w:val="00277BDA"/>
    <w:rsid w:val="00280827"/>
    <w:rsid w:val="00281351"/>
    <w:rsid w:val="00283004"/>
    <w:rsid w:val="00284842"/>
    <w:rsid w:val="002850E2"/>
    <w:rsid w:val="002859E8"/>
    <w:rsid w:val="002862AA"/>
    <w:rsid w:val="002866AF"/>
    <w:rsid w:val="00286C18"/>
    <w:rsid w:val="002870E7"/>
    <w:rsid w:val="00287A30"/>
    <w:rsid w:val="0029003A"/>
    <w:rsid w:val="00290C3C"/>
    <w:rsid w:val="002917B9"/>
    <w:rsid w:val="00291990"/>
    <w:rsid w:val="00291D17"/>
    <w:rsid w:val="0029233D"/>
    <w:rsid w:val="00293361"/>
    <w:rsid w:val="002941F0"/>
    <w:rsid w:val="0029438F"/>
    <w:rsid w:val="002944EB"/>
    <w:rsid w:val="00294AFB"/>
    <w:rsid w:val="00295265"/>
    <w:rsid w:val="0029551A"/>
    <w:rsid w:val="002955B9"/>
    <w:rsid w:val="00295DD9"/>
    <w:rsid w:val="0029650F"/>
    <w:rsid w:val="00297352"/>
    <w:rsid w:val="002A027E"/>
    <w:rsid w:val="002A02DB"/>
    <w:rsid w:val="002A0D0B"/>
    <w:rsid w:val="002A0D51"/>
    <w:rsid w:val="002A1026"/>
    <w:rsid w:val="002A1FF0"/>
    <w:rsid w:val="002A2ABF"/>
    <w:rsid w:val="002A2BB7"/>
    <w:rsid w:val="002A2E9C"/>
    <w:rsid w:val="002A37FC"/>
    <w:rsid w:val="002A390E"/>
    <w:rsid w:val="002A3BAB"/>
    <w:rsid w:val="002A5B03"/>
    <w:rsid w:val="002A6396"/>
    <w:rsid w:val="002A6E77"/>
    <w:rsid w:val="002A7312"/>
    <w:rsid w:val="002B0545"/>
    <w:rsid w:val="002B05C1"/>
    <w:rsid w:val="002B0884"/>
    <w:rsid w:val="002B24BD"/>
    <w:rsid w:val="002B2758"/>
    <w:rsid w:val="002B36FA"/>
    <w:rsid w:val="002B4952"/>
    <w:rsid w:val="002B49C7"/>
    <w:rsid w:val="002B4EE0"/>
    <w:rsid w:val="002B517B"/>
    <w:rsid w:val="002B6417"/>
    <w:rsid w:val="002B6568"/>
    <w:rsid w:val="002B6B00"/>
    <w:rsid w:val="002B6C53"/>
    <w:rsid w:val="002B6FB5"/>
    <w:rsid w:val="002B75AD"/>
    <w:rsid w:val="002C03DA"/>
    <w:rsid w:val="002C089A"/>
    <w:rsid w:val="002C0AFC"/>
    <w:rsid w:val="002C18FA"/>
    <w:rsid w:val="002C2543"/>
    <w:rsid w:val="002C42A0"/>
    <w:rsid w:val="002C4F8D"/>
    <w:rsid w:val="002C5505"/>
    <w:rsid w:val="002C5EDD"/>
    <w:rsid w:val="002C5FCC"/>
    <w:rsid w:val="002C67AF"/>
    <w:rsid w:val="002C6B87"/>
    <w:rsid w:val="002C6C8D"/>
    <w:rsid w:val="002C722A"/>
    <w:rsid w:val="002D02DF"/>
    <w:rsid w:val="002D0F7E"/>
    <w:rsid w:val="002D1585"/>
    <w:rsid w:val="002D16C7"/>
    <w:rsid w:val="002D189F"/>
    <w:rsid w:val="002D3365"/>
    <w:rsid w:val="002D3A78"/>
    <w:rsid w:val="002D3E97"/>
    <w:rsid w:val="002D3F25"/>
    <w:rsid w:val="002D3FC2"/>
    <w:rsid w:val="002D4286"/>
    <w:rsid w:val="002D4432"/>
    <w:rsid w:val="002D5169"/>
    <w:rsid w:val="002D5603"/>
    <w:rsid w:val="002D59BE"/>
    <w:rsid w:val="002D5ED5"/>
    <w:rsid w:val="002D5F6E"/>
    <w:rsid w:val="002D646E"/>
    <w:rsid w:val="002D656F"/>
    <w:rsid w:val="002D6729"/>
    <w:rsid w:val="002D7BEF"/>
    <w:rsid w:val="002E06FC"/>
    <w:rsid w:val="002E0DA3"/>
    <w:rsid w:val="002E1F2B"/>
    <w:rsid w:val="002E2125"/>
    <w:rsid w:val="002E2E08"/>
    <w:rsid w:val="002E3038"/>
    <w:rsid w:val="002E322A"/>
    <w:rsid w:val="002E390A"/>
    <w:rsid w:val="002E3DED"/>
    <w:rsid w:val="002E4078"/>
    <w:rsid w:val="002E4682"/>
    <w:rsid w:val="002E5CB3"/>
    <w:rsid w:val="002E62F1"/>
    <w:rsid w:val="002E6439"/>
    <w:rsid w:val="002E6654"/>
    <w:rsid w:val="002E6B8F"/>
    <w:rsid w:val="002E6E62"/>
    <w:rsid w:val="002E7ED0"/>
    <w:rsid w:val="002F046F"/>
    <w:rsid w:val="002F0650"/>
    <w:rsid w:val="002F0784"/>
    <w:rsid w:val="002F0DE0"/>
    <w:rsid w:val="002F11E9"/>
    <w:rsid w:val="002F1341"/>
    <w:rsid w:val="002F244F"/>
    <w:rsid w:val="002F2B7B"/>
    <w:rsid w:val="002F33DA"/>
    <w:rsid w:val="002F3F1C"/>
    <w:rsid w:val="002F40F5"/>
    <w:rsid w:val="002F429A"/>
    <w:rsid w:val="002F45EA"/>
    <w:rsid w:val="002F479A"/>
    <w:rsid w:val="002F4843"/>
    <w:rsid w:val="002F4B7C"/>
    <w:rsid w:val="002F53F9"/>
    <w:rsid w:val="002F5F6E"/>
    <w:rsid w:val="002F64BD"/>
    <w:rsid w:val="002F6767"/>
    <w:rsid w:val="002F6843"/>
    <w:rsid w:val="002F79F2"/>
    <w:rsid w:val="00300667"/>
    <w:rsid w:val="00300A25"/>
    <w:rsid w:val="003010FE"/>
    <w:rsid w:val="00301634"/>
    <w:rsid w:val="00301CEA"/>
    <w:rsid w:val="0030321D"/>
    <w:rsid w:val="00303B82"/>
    <w:rsid w:val="003040F0"/>
    <w:rsid w:val="0030432B"/>
    <w:rsid w:val="0030445D"/>
    <w:rsid w:val="00304A97"/>
    <w:rsid w:val="00304F94"/>
    <w:rsid w:val="003054DA"/>
    <w:rsid w:val="003058A9"/>
    <w:rsid w:val="003063D9"/>
    <w:rsid w:val="003070CD"/>
    <w:rsid w:val="0030719C"/>
    <w:rsid w:val="00307FBD"/>
    <w:rsid w:val="0031041B"/>
    <w:rsid w:val="00311544"/>
    <w:rsid w:val="003116AA"/>
    <w:rsid w:val="00311770"/>
    <w:rsid w:val="00311BA1"/>
    <w:rsid w:val="00312886"/>
    <w:rsid w:val="00313EFF"/>
    <w:rsid w:val="00314239"/>
    <w:rsid w:val="003143CE"/>
    <w:rsid w:val="003146E8"/>
    <w:rsid w:val="00315432"/>
    <w:rsid w:val="00315DD6"/>
    <w:rsid w:val="00316308"/>
    <w:rsid w:val="0032210D"/>
    <w:rsid w:val="003222B2"/>
    <w:rsid w:val="003227CA"/>
    <w:rsid w:val="003229CA"/>
    <w:rsid w:val="00324BD5"/>
    <w:rsid w:val="00324DD0"/>
    <w:rsid w:val="00325E1A"/>
    <w:rsid w:val="00326297"/>
    <w:rsid w:val="00326710"/>
    <w:rsid w:val="00326A7F"/>
    <w:rsid w:val="0032736B"/>
    <w:rsid w:val="003276D8"/>
    <w:rsid w:val="00327D56"/>
    <w:rsid w:val="00330280"/>
    <w:rsid w:val="003304E5"/>
    <w:rsid w:val="00330677"/>
    <w:rsid w:val="00330A49"/>
    <w:rsid w:val="00330C9F"/>
    <w:rsid w:val="003311CD"/>
    <w:rsid w:val="0033145F"/>
    <w:rsid w:val="00331E12"/>
    <w:rsid w:val="00332423"/>
    <w:rsid w:val="003329A6"/>
    <w:rsid w:val="00332BD2"/>
    <w:rsid w:val="003331B6"/>
    <w:rsid w:val="003336F0"/>
    <w:rsid w:val="00333C12"/>
    <w:rsid w:val="00334653"/>
    <w:rsid w:val="003346AB"/>
    <w:rsid w:val="00334CC3"/>
    <w:rsid w:val="0033528E"/>
    <w:rsid w:val="003353C8"/>
    <w:rsid w:val="00335979"/>
    <w:rsid w:val="00335B9F"/>
    <w:rsid w:val="0033675C"/>
    <w:rsid w:val="00336F1F"/>
    <w:rsid w:val="003370B9"/>
    <w:rsid w:val="00337A9C"/>
    <w:rsid w:val="00337AF8"/>
    <w:rsid w:val="00337B23"/>
    <w:rsid w:val="003402BC"/>
    <w:rsid w:val="003406CD"/>
    <w:rsid w:val="003414A6"/>
    <w:rsid w:val="00341BA3"/>
    <w:rsid w:val="00342272"/>
    <w:rsid w:val="003425CF"/>
    <w:rsid w:val="0034279C"/>
    <w:rsid w:val="003427AA"/>
    <w:rsid w:val="003431F1"/>
    <w:rsid w:val="00343956"/>
    <w:rsid w:val="00343B1C"/>
    <w:rsid w:val="00344E68"/>
    <w:rsid w:val="00345059"/>
    <w:rsid w:val="00345605"/>
    <w:rsid w:val="00345F49"/>
    <w:rsid w:val="00346C6F"/>
    <w:rsid w:val="003504BD"/>
    <w:rsid w:val="00350BAA"/>
    <w:rsid w:val="00351706"/>
    <w:rsid w:val="00351DDC"/>
    <w:rsid w:val="00352461"/>
    <w:rsid w:val="00352E9F"/>
    <w:rsid w:val="00353707"/>
    <w:rsid w:val="003538B3"/>
    <w:rsid w:val="00354758"/>
    <w:rsid w:val="0035492A"/>
    <w:rsid w:val="0035517C"/>
    <w:rsid w:val="003551AA"/>
    <w:rsid w:val="003554DB"/>
    <w:rsid w:val="00355DEB"/>
    <w:rsid w:val="00356624"/>
    <w:rsid w:val="00357679"/>
    <w:rsid w:val="00357FF5"/>
    <w:rsid w:val="003612D6"/>
    <w:rsid w:val="00361F18"/>
    <w:rsid w:val="003622E5"/>
    <w:rsid w:val="003629C2"/>
    <w:rsid w:val="00363168"/>
    <w:rsid w:val="00363EB0"/>
    <w:rsid w:val="003653AA"/>
    <w:rsid w:val="0036607B"/>
    <w:rsid w:val="003665A1"/>
    <w:rsid w:val="00366ACD"/>
    <w:rsid w:val="00367627"/>
    <w:rsid w:val="00370175"/>
    <w:rsid w:val="00370382"/>
    <w:rsid w:val="0037044B"/>
    <w:rsid w:val="00371491"/>
    <w:rsid w:val="003715BE"/>
    <w:rsid w:val="0037189C"/>
    <w:rsid w:val="0037258B"/>
    <w:rsid w:val="00372985"/>
    <w:rsid w:val="00372D85"/>
    <w:rsid w:val="00372E85"/>
    <w:rsid w:val="00372FA7"/>
    <w:rsid w:val="00373149"/>
    <w:rsid w:val="003731B9"/>
    <w:rsid w:val="003735B6"/>
    <w:rsid w:val="00373A23"/>
    <w:rsid w:val="00373AA0"/>
    <w:rsid w:val="0037460E"/>
    <w:rsid w:val="003748A3"/>
    <w:rsid w:val="00374E54"/>
    <w:rsid w:val="003751C7"/>
    <w:rsid w:val="00376328"/>
    <w:rsid w:val="003772FC"/>
    <w:rsid w:val="00377843"/>
    <w:rsid w:val="00377C4D"/>
    <w:rsid w:val="00377F14"/>
    <w:rsid w:val="0038053A"/>
    <w:rsid w:val="00380BA0"/>
    <w:rsid w:val="00382A9C"/>
    <w:rsid w:val="00384C77"/>
    <w:rsid w:val="00384DDD"/>
    <w:rsid w:val="00385016"/>
    <w:rsid w:val="0038591F"/>
    <w:rsid w:val="00385A81"/>
    <w:rsid w:val="00385DE5"/>
    <w:rsid w:val="00386422"/>
    <w:rsid w:val="003871B5"/>
    <w:rsid w:val="00387F05"/>
    <w:rsid w:val="00387F69"/>
    <w:rsid w:val="00390903"/>
    <w:rsid w:val="00390EA2"/>
    <w:rsid w:val="00392704"/>
    <w:rsid w:val="00392E42"/>
    <w:rsid w:val="003940CE"/>
    <w:rsid w:val="00394310"/>
    <w:rsid w:val="00394506"/>
    <w:rsid w:val="003955B3"/>
    <w:rsid w:val="00395E77"/>
    <w:rsid w:val="00395EA5"/>
    <w:rsid w:val="003960EB"/>
    <w:rsid w:val="00396408"/>
    <w:rsid w:val="003964F6"/>
    <w:rsid w:val="003973D5"/>
    <w:rsid w:val="00397681"/>
    <w:rsid w:val="00397A1E"/>
    <w:rsid w:val="00397E29"/>
    <w:rsid w:val="00397E4F"/>
    <w:rsid w:val="003A0A80"/>
    <w:rsid w:val="003A0F52"/>
    <w:rsid w:val="003A32F8"/>
    <w:rsid w:val="003A330F"/>
    <w:rsid w:val="003A376F"/>
    <w:rsid w:val="003A3E49"/>
    <w:rsid w:val="003A5691"/>
    <w:rsid w:val="003A591E"/>
    <w:rsid w:val="003A6039"/>
    <w:rsid w:val="003A72FC"/>
    <w:rsid w:val="003A7E09"/>
    <w:rsid w:val="003B0163"/>
    <w:rsid w:val="003B091D"/>
    <w:rsid w:val="003B22AB"/>
    <w:rsid w:val="003B2635"/>
    <w:rsid w:val="003B2ABC"/>
    <w:rsid w:val="003B2D6A"/>
    <w:rsid w:val="003B2DFF"/>
    <w:rsid w:val="003B3323"/>
    <w:rsid w:val="003B3E36"/>
    <w:rsid w:val="003B3FDD"/>
    <w:rsid w:val="003B4974"/>
    <w:rsid w:val="003B4C2E"/>
    <w:rsid w:val="003B4D10"/>
    <w:rsid w:val="003B5FF3"/>
    <w:rsid w:val="003B6C38"/>
    <w:rsid w:val="003B70CE"/>
    <w:rsid w:val="003C1E3B"/>
    <w:rsid w:val="003C20C8"/>
    <w:rsid w:val="003C266B"/>
    <w:rsid w:val="003C2886"/>
    <w:rsid w:val="003C38BE"/>
    <w:rsid w:val="003C3BCF"/>
    <w:rsid w:val="003C3F3C"/>
    <w:rsid w:val="003C4165"/>
    <w:rsid w:val="003C536B"/>
    <w:rsid w:val="003C5A47"/>
    <w:rsid w:val="003C636B"/>
    <w:rsid w:val="003C6F58"/>
    <w:rsid w:val="003C70A0"/>
    <w:rsid w:val="003C7495"/>
    <w:rsid w:val="003C769C"/>
    <w:rsid w:val="003C78E8"/>
    <w:rsid w:val="003C7905"/>
    <w:rsid w:val="003D01EF"/>
    <w:rsid w:val="003D050F"/>
    <w:rsid w:val="003D078D"/>
    <w:rsid w:val="003D0AEB"/>
    <w:rsid w:val="003D0EB5"/>
    <w:rsid w:val="003D121F"/>
    <w:rsid w:val="003D1FDE"/>
    <w:rsid w:val="003D2896"/>
    <w:rsid w:val="003D3D4D"/>
    <w:rsid w:val="003D406D"/>
    <w:rsid w:val="003D4938"/>
    <w:rsid w:val="003D4EDC"/>
    <w:rsid w:val="003D505D"/>
    <w:rsid w:val="003D518E"/>
    <w:rsid w:val="003D5838"/>
    <w:rsid w:val="003D5F19"/>
    <w:rsid w:val="003D6DD0"/>
    <w:rsid w:val="003D6E81"/>
    <w:rsid w:val="003E0F92"/>
    <w:rsid w:val="003E159D"/>
    <w:rsid w:val="003E1823"/>
    <w:rsid w:val="003E1A55"/>
    <w:rsid w:val="003E1D74"/>
    <w:rsid w:val="003E25C5"/>
    <w:rsid w:val="003E38E0"/>
    <w:rsid w:val="003E38F8"/>
    <w:rsid w:val="003E39EC"/>
    <w:rsid w:val="003E43D2"/>
    <w:rsid w:val="003E44EE"/>
    <w:rsid w:val="003E5513"/>
    <w:rsid w:val="003E55A0"/>
    <w:rsid w:val="003E5A77"/>
    <w:rsid w:val="003E5C42"/>
    <w:rsid w:val="003E5E56"/>
    <w:rsid w:val="003E6E23"/>
    <w:rsid w:val="003E7ABC"/>
    <w:rsid w:val="003E7D37"/>
    <w:rsid w:val="003E7E55"/>
    <w:rsid w:val="003F0BCA"/>
    <w:rsid w:val="003F0E22"/>
    <w:rsid w:val="003F12AF"/>
    <w:rsid w:val="003F1595"/>
    <w:rsid w:val="003F1CE4"/>
    <w:rsid w:val="003F2825"/>
    <w:rsid w:val="003F2A29"/>
    <w:rsid w:val="003F2B0A"/>
    <w:rsid w:val="003F323E"/>
    <w:rsid w:val="003F3822"/>
    <w:rsid w:val="003F3950"/>
    <w:rsid w:val="003F3AC3"/>
    <w:rsid w:val="003F3CE8"/>
    <w:rsid w:val="003F40ED"/>
    <w:rsid w:val="003F46CC"/>
    <w:rsid w:val="003F4D27"/>
    <w:rsid w:val="003F564F"/>
    <w:rsid w:val="003F5702"/>
    <w:rsid w:val="003F6065"/>
    <w:rsid w:val="003F61B0"/>
    <w:rsid w:val="003F681F"/>
    <w:rsid w:val="0040016F"/>
    <w:rsid w:val="004023CF"/>
    <w:rsid w:val="00402948"/>
    <w:rsid w:val="00402DA2"/>
    <w:rsid w:val="0040336B"/>
    <w:rsid w:val="0040356E"/>
    <w:rsid w:val="00403790"/>
    <w:rsid w:val="00403E29"/>
    <w:rsid w:val="0040470A"/>
    <w:rsid w:val="00404A97"/>
    <w:rsid w:val="0040562E"/>
    <w:rsid w:val="00405CC5"/>
    <w:rsid w:val="00406D3D"/>
    <w:rsid w:val="00407BFB"/>
    <w:rsid w:val="00407E52"/>
    <w:rsid w:val="00407F16"/>
    <w:rsid w:val="00410A53"/>
    <w:rsid w:val="0041232B"/>
    <w:rsid w:val="00412581"/>
    <w:rsid w:val="004129E4"/>
    <w:rsid w:val="004134C8"/>
    <w:rsid w:val="0041355E"/>
    <w:rsid w:val="00414CCE"/>
    <w:rsid w:val="00414F7E"/>
    <w:rsid w:val="0041556F"/>
    <w:rsid w:val="0041561E"/>
    <w:rsid w:val="00415804"/>
    <w:rsid w:val="0041599A"/>
    <w:rsid w:val="00415DF9"/>
    <w:rsid w:val="00416861"/>
    <w:rsid w:val="004173A8"/>
    <w:rsid w:val="00417650"/>
    <w:rsid w:val="00420112"/>
    <w:rsid w:val="004203BC"/>
    <w:rsid w:val="004215CF"/>
    <w:rsid w:val="0042169D"/>
    <w:rsid w:val="00421D6E"/>
    <w:rsid w:val="004222D8"/>
    <w:rsid w:val="00422782"/>
    <w:rsid w:val="00422E4E"/>
    <w:rsid w:val="0042303A"/>
    <w:rsid w:val="004234E8"/>
    <w:rsid w:val="00423618"/>
    <w:rsid w:val="00423BD5"/>
    <w:rsid w:val="00423D8D"/>
    <w:rsid w:val="00424400"/>
    <w:rsid w:val="00424ADF"/>
    <w:rsid w:val="004272B9"/>
    <w:rsid w:val="00427C5F"/>
    <w:rsid w:val="00427ED3"/>
    <w:rsid w:val="00430984"/>
    <w:rsid w:val="004310AD"/>
    <w:rsid w:val="0043121F"/>
    <w:rsid w:val="00431267"/>
    <w:rsid w:val="00431535"/>
    <w:rsid w:val="00432365"/>
    <w:rsid w:val="00432FAB"/>
    <w:rsid w:val="00433D29"/>
    <w:rsid w:val="004346D0"/>
    <w:rsid w:val="00435018"/>
    <w:rsid w:val="0043505A"/>
    <w:rsid w:val="00435B2D"/>
    <w:rsid w:val="00436EB9"/>
    <w:rsid w:val="00436F5D"/>
    <w:rsid w:val="004371C5"/>
    <w:rsid w:val="0043720E"/>
    <w:rsid w:val="0043784F"/>
    <w:rsid w:val="0044050B"/>
    <w:rsid w:val="00440E75"/>
    <w:rsid w:val="00441B93"/>
    <w:rsid w:val="00441FF3"/>
    <w:rsid w:val="00442988"/>
    <w:rsid w:val="004434F4"/>
    <w:rsid w:val="00443E86"/>
    <w:rsid w:val="00443EDE"/>
    <w:rsid w:val="004444B5"/>
    <w:rsid w:val="004446C7"/>
    <w:rsid w:val="00444768"/>
    <w:rsid w:val="00444AE2"/>
    <w:rsid w:val="004450BE"/>
    <w:rsid w:val="0044634C"/>
    <w:rsid w:val="0044669F"/>
    <w:rsid w:val="00446DCD"/>
    <w:rsid w:val="00447205"/>
    <w:rsid w:val="00447281"/>
    <w:rsid w:val="00450549"/>
    <w:rsid w:val="00450994"/>
    <w:rsid w:val="00452AA0"/>
    <w:rsid w:val="0045303A"/>
    <w:rsid w:val="00453046"/>
    <w:rsid w:val="004531AF"/>
    <w:rsid w:val="00453574"/>
    <w:rsid w:val="0045399E"/>
    <w:rsid w:val="00453DA3"/>
    <w:rsid w:val="00453ED0"/>
    <w:rsid w:val="004548DB"/>
    <w:rsid w:val="00454E12"/>
    <w:rsid w:val="00454F81"/>
    <w:rsid w:val="004562DA"/>
    <w:rsid w:val="004563A6"/>
    <w:rsid w:val="004575A0"/>
    <w:rsid w:val="004605C9"/>
    <w:rsid w:val="00461039"/>
    <w:rsid w:val="004614E2"/>
    <w:rsid w:val="00461638"/>
    <w:rsid w:val="0046281A"/>
    <w:rsid w:val="00463342"/>
    <w:rsid w:val="004636C5"/>
    <w:rsid w:val="00463842"/>
    <w:rsid w:val="0046395F"/>
    <w:rsid w:val="00463EC9"/>
    <w:rsid w:val="00465C20"/>
    <w:rsid w:val="00465DBD"/>
    <w:rsid w:val="004660AE"/>
    <w:rsid w:val="00466A0E"/>
    <w:rsid w:val="004676C1"/>
    <w:rsid w:val="00467F59"/>
    <w:rsid w:val="00470F75"/>
    <w:rsid w:val="00470FEF"/>
    <w:rsid w:val="00471C9F"/>
    <w:rsid w:val="0047281A"/>
    <w:rsid w:val="00472B90"/>
    <w:rsid w:val="00472D51"/>
    <w:rsid w:val="00473005"/>
    <w:rsid w:val="004734D3"/>
    <w:rsid w:val="00475ED3"/>
    <w:rsid w:val="004760FE"/>
    <w:rsid w:val="0047685E"/>
    <w:rsid w:val="00476906"/>
    <w:rsid w:val="00477433"/>
    <w:rsid w:val="00477F98"/>
    <w:rsid w:val="00480023"/>
    <w:rsid w:val="0048018A"/>
    <w:rsid w:val="004802A3"/>
    <w:rsid w:val="00480546"/>
    <w:rsid w:val="00480730"/>
    <w:rsid w:val="00480863"/>
    <w:rsid w:val="00481602"/>
    <w:rsid w:val="004818C6"/>
    <w:rsid w:val="00481A60"/>
    <w:rsid w:val="00481DC0"/>
    <w:rsid w:val="00481E2C"/>
    <w:rsid w:val="00482CAF"/>
    <w:rsid w:val="00483425"/>
    <w:rsid w:val="00483C74"/>
    <w:rsid w:val="00484101"/>
    <w:rsid w:val="0048435B"/>
    <w:rsid w:val="00485258"/>
    <w:rsid w:val="00485A7A"/>
    <w:rsid w:val="00486604"/>
    <w:rsid w:val="00487335"/>
    <w:rsid w:val="004902E2"/>
    <w:rsid w:val="00491521"/>
    <w:rsid w:val="00491CB4"/>
    <w:rsid w:val="004938C6"/>
    <w:rsid w:val="00496190"/>
    <w:rsid w:val="00496BE7"/>
    <w:rsid w:val="00496E92"/>
    <w:rsid w:val="00496FC0"/>
    <w:rsid w:val="004970A8"/>
    <w:rsid w:val="004A0318"/>
    <w:rsid w:val="004A1831"/>
    <w:rsid w:val="004A1E88"/>
    <w:rsid w:val="004A267C"/>
    <w:rsid w:val="004A28A4"/>
    <w:rsid w:val="004A28E8"/>
    <w:rsid w:val="004A395B"/>
    <w:rsid w:val="004A493F"/>
    <w:rsid w:val="004A4A9F"/>
    <w:rsid w:val="004A4E97"/>
    <w:rsid w:val="004A56A9"/>
    <w:rsid w:val="004A59E7"/>
    <w:rsid w:val="004A5F8B"/>
    <w:rsid w:val="004A6998"/>
    <w:rsid w:val="004A6F9F"/>
    <w:rsid w:val="004A72EF"/>
    <w:rsid w:val="004A7493"/>
    <w:rsid w:val="004A75EF"/>
    <w:rsid w:val="004A77FC"/>
    <w:rsid w:val="004A7C2F"/>
    <w:rsid w:val="004A7C9F"/>
    <w:rsid w:val="004A7DAA"/>
    <w:rsid w:val="004A7FA2"/>
    <w:rsid w:val="004B26A6"/>
    <w:rsid w:val="004B27A7"/>
    <w:rsid w:val="004B27D3"/>
    <w:rsid w:val="004B284B"/>
    <w:rsid w:val="004B3DD8"/>
    <w:rsid w:val="004B3FCC"/>
    <w:rsid w:val="004B44E3"/>
    <w:rsid w:val="004B4E45"/>
    <w:rsid w:val="004B58DD"/>
    <w:rsid w:val="004B5ED1"/>
    <w:rsid w:val="004B626E"/>
    <w:rsid w:val="004B6642"/>
    <w:rsid w:val="004B6B51"/>
    <w:rsid w:val="004B7073"/>
    <w:rsid w:val="004B7483"/>
    <w:rsid w:val="004B7DE5"/>
    <w:rsid w:val="004C003B"/>
    <w:rsid w:val="004C1216"/>
    <w:rsid w:val="004C139C"/>
    <w:rsid w:val="004C151D"/>
    <w:rsid w:val="004C1D5C"/>
    <w:rsid w:val="004C24D1"/>
    <w:rsid w:val="004C2561"/>
    <w:rsid w:val="004C2886"/>
    <w:rsid w:val="004C2964"/>
    <w:rsid w:val="004C315A"/>
    <w:rsid w:val="004C363D"/>
    <w:rsid w:val="004C4862"/>
    <w:rsid w:val="004C5374"/>
    <w:rsid w:val="004C5B7D"/>
    <w:rsid w:val="004C6296"/>
    <w:rsid w:val="004C6E06"/>
    <w:rsid w:val="004C76F4"/>
    <w:rsid w:val="004D005E"/>
    <w:rsid w:val="004D0102"/>
    <w:rsid w:val="004D0B2D"/>
    <w:rsid w:val="004D0BA9"/>
    <w:rsid w:val="004D0EAC"/>
    <w:rsid w:val="004D1188"/>
    <w:rsid w:val="004D1A5A"/>
    <w:rsid w:val="004D24AB"/>
    <w:rsid w:val="004D2829"/>
    <w:rsid w:val="004D2CD6"/>
    <w:rsid w:val="004D2D7B"/>
    <w:rsid w:val="004D2D98"/>
    <w:rsid w:val="004D4E4D"/>
    <w:rsid w:val="004D51D8"/>
    <w:rsid w:val="004D5572"/>
    <w:rsid w:val="004D5976"/>
    <w:rsid w:val="004D5ADF"/>
    <w:rsid w:val="004D5BDF"/>
    <w:rsid w:val="004D65E1"/>
    <w:rsid w:val="004D674F"/>
    <w:rsid w:val="004D67E7"/>
    <w:rsid w:val="004D6A1E"/>
    <w:rsid w:val="004D7026"/>
    <w:rsid w:val="004D76E1"/>
    <w:rsid w:val="004E0A21"/>
    <w:rsid w:val="004E0AB9"/>
    <w:rsid w:val="004E2B15"/>
    <w:rsid w:val="004E2D7B"/>
    <w:rsid w:val="004E36B3"/>
    <w:rsid w:val="004E37EF"/>
    <w:rsid w:val="004E3D6C"/>
    <w:rsid w:val="004E4353"/>
    <w:rsid w:val="004E47A4"/>
    <w:rsid w:val="004E4976"/>
    <w:rsid w:val="004E5670"/>
    <w:rsid w:val="004E7218"/>
    <w:rsid w:val="004E7C1F"/>
    <w:rsid w:val="004E7C90"/>
    <w:rsid w:val="004F0F26"/>
    <w:rsid w:val="004F1C9A"/>
    <w:rsid w:val="004F1CD5"/>
    <w:rsid w:val="004F22FF"/>
    <w:rsid w:val="004F3231"/>
    <w:rsid w:val="004F3520"/>
    <w:rsid w:val="004F3A27"/>
    <w:rsid w:val="004F4509"/>
    <w:rsid w:val="004F4929"/>
    <w:rsid w:val="004F4B98"/>
    <w:rsid w:val="004F4C65"/>
    <w:rsid w:val="004F4EEF"/>
    <w:rsid w:val="004F500F"/>
    <w:rsid w:val="004F5A24"/>
    <w:rsid w:val="004F6871"/>
    <w:rsid w:val="004F68B9"/>
    <w:rsid w:val="004F6B09"/>
    <w:rsid w:val="004F74BE"/>
    <w:rsid w:val="004F7720"/>
    <w:rsid w:val="004F775E"/>
    <w:rsid w:val="004F7890"/>
    <w:rsid w:val="004F7B06"/>
    <w:rsid w:val="004F7BF8"/>
    <w:rsid w:val="00500AC1"/>
    <w:rsid w:val="00501E13"/>
    <w:rsid w:val="00502376"/>
    <w:rsid w:val="005032E0"/>
    <w:rsid w:val="005036C4"/>
    <w:rsid w:val="00503B6D"/>
    <w:rsid w:val="00505AE9"/>
    <w:rsid w:val="00505AF2"/>
    <w:rsid w:val="00505ED0"/>
    <w:rsid w:val="005063CD"/>
    <w:rsid w:val="005066DC"/>
    <w:rsid w:val="00507130"/>
    <w:rsid w:val="00507BD4"/>
    <w:rsid w:val="00511D63"/>
    <w:rsid w:val="005127B7"/>
    <w:rsid w:val="005128B5"/>
    <w:rsid w:val="00513A67"/>
    <w:rsid w:val="00514A3B"/>
    <w:rsid w:val="00514AC7"/>
    <w:rsid w:val="00514FC2"/>
    <w:rsid w:val="00516480"/>
    <w:rsid w:val="00516AB1"/>
    <w:rsid w:val="00516D9E"/>
    <w:rsid w:val="00516E6B"/>
    <w:rsid w:val="00516E70"/>
    <w:rsid w:val="0051717A"/>
    <w:rsid w:val="00517A45"/>
    <w:rsid w:val="00517DB0"/>
    <w:rsid w:val="0052004C"/>
    <w:rsid w:val="0052046F"/>
    <w:rsid w:val="0052082A"/>
    <w:rsid w:val="00521C6E"/>
    <w:rsid w:val="00523913"/>
    <w:rsid w:val="00523C24"/>
    <w:rsid w:val="00524567"/>
    <w:rsid w:val="00524727"/>
    <w:rsid w:val="00524DE7"/>
    <w:rsid w:val="005257B8"/>
    <w:rsid w:val="00525A0C"/>
    <w:rsid w:val="00525D83"/>
    <w:rsid w:val="00526BB2"/>
    <w:rsid w:val="00527303"/>
    <w:rsid w:val="005304CB"/>
    <w:rsid w:val="00530DBA"/>
    <w:rsid w:val="00531B9E"/>
    <w:rsid w:val="00532895"/>
    <w:rsid w:val="0053295E"/>
    <w:rsid w:val="00532B2F"/>
    <w:rsid w:val="00533425"/>
    <w:rsid w:val="00533C76"/>
    <w:rsid w:val="00533CD2"/>
    <w:rsid w:val="005342EE"/>
    <w:rsid w:val="00534A38"/>
    <w:rsid w:val="00535342"/>
    <w:rsid w:val="00537542"/>
    <w:rsid w:val="00537FF5"/>
    <w:rsid w:val="005400EF"/>
    <w:rsid w:val="005405EE"/>
    <w:rsid w:val="0054076F"/>
    <w:rsid w:val="005412B8"/>
    <w:rsid w:val="005417C6"/>
    <w:rsid w:val="00541CA8"/>
    <w:rsid w:val="0054215A"/>
    <w:rsid w:val="00543623"/>
    <w:rsid w:val="00543DBC"/>
    <w:rsid w:val="00543DD9"/>
    <w:rsid w:val="00544045"/>
    <w:rsid w:val="00544049"/>
    <w:rsid w:val="00544450"/>
    <w:rsid w:val="00544AE3"/>
    <w:rsid w:val="00544E4B"/>
    <w:rsid w:val="0054599D"/>
    <w:rsid w:val="00545B75"/>
    <w:rsid w:val="005460AE"/>
    <w:rsid w:val="005460E4"/>
    <w:rsid w:val="00546F26"/>
    <w:rsid w:val="00547237"/>
    <w:rsid w:val="005479DC"/>
    <w:rsid w:val="005505A7"/>
    <w:rsid w:val="00550E35"/>
    <w:rsid w:val="00550EAF"/>
    <w:rsid w:val="00551416"/>
    <w:rsid w:val="00551919"/>
    <w:rsid w:val="00551EBE"/>
    <w:rsid w:val="00552C2A"/>
    <w:rsid w:val="00553718"/>
    <w:rsid w:val="005548AE"/>
    <w:rsid w:val="00554A1E"/>
    <w:rsid w:val="00556036"/>
    <w:rsid w:val="0055690A"/>
    <w:rsid w:val="00557230"/>
    <w:rsid w:val="005578C4"/>
    <w:rsid w:val="005606BD"/>
    <w:rsid w:val="005607B0"/>
    <w:rsid w:val="00560C9F"/>
    <w:rsid w:val="00560CF1"/>
    <w:rsid w:val="00561FFF"/>
    <w:rsid w:val="00562449"/>
    <w:rsid w:val="005634B1"/>
    <w:rsid w:val="00563C31"/>
    <w:rsid w:val="00563DB6"/>
    <w:rsid w:val="0056419B"/>
    <w:rsid w:val="00564535"/>
    <w:rsid w:val="005649AC"/>
    <w:rsid w:val="00564D13"/>
    <w:rsid w:val="00564FA2"/>
    <w:rsid w:val="00565565"/>
    <w:rsid w:val="00566213"/>
    <w:rsid w:val="00566A85"/>
    <w:rsid w:val="00567055"/>
    <w:rsid w:val="00567907"/>
    <w:rsid w:val="00567EEE"/>
    <w:rsid w:val="00570689"/>
    <w:rsid w:val="0057187C"/>
    <w:rsid w:val="00571C77"/>
    <w:rsid w:val="00572D43"/>
    <w:rsid w:val="00573C9A"/>
    <w:rsid w:val="00574177"/>
    <w:rsid w:val="00575BFB"/>
    <w:rsid w:val="00575C68"/>
    <w:rsid w:val="005764D9"/>
    <w:rsid w:val="005765A4"/>
    <w:rsid w:val="0057675C"/>
    <w:rsid w:val="0057699A"/>
    <w:rsid w:val="005774F4"/>
    <w:rsid w:val="005804B3"/>
    <w:rsid w:val="00580B74"/>
    <w:rsid w:val="00580CB3"/>
    <w:rsid w:val="00580DA3"/>
    <w:rsid w:val="00583D79"/>
    <w:rsid w:val="00584719"/>
    <w:rsid w:val="00584FEF"/>
    <w:rsid w:val="00585235"/>
    <w:rsid w:val="005854A8"/>
    <w:rsid w:val="0058553C"/>
    <w:rsid w:val="0058616B"/>
    <w:rsid w:val="005866F5"/>
    <w:rsid w:val="00586D0B"/>
    <w:rsid w:val="005900C2"/>
    <w:rsid w:val="0059060C"/>
    <w:rsid w:val="00590E57"/>
    <w:rsid w:val="0059120A"/>
    <w:rsid w:val="00591B9D"/>
    <w:rsid w:val="00592240"/>
    <w:rsid w:val="005933F6"/>
    <w:rsid w:val="00593CEC"/>
    <w:rsid w:val="00594108"/>
    <w:rsid w:val="00594E7C"/>
    <w:rsid w:val="005953A0"/>
    <w:rsid w:val="00595432"/>
    <w:rsid w:val="00596928"/>
    <w:rsid w:val="00596BD2"/>
    <w:rsid w:val="00596BDC"/>
    <w:rsid w:val="005972B8"/>
    <w:rsid w:val="00597340"/>
    <w:rsid w:val="005A0223"/>
    <w:rsid w:val="005A0626"/>
    <w:rsid w:val="005A2549"/>
    <w:rsid w:val="005A2587"/>
    <w:rsid w:val="005A3835"/>
    <w:rsid w:val="005A4315"/>
    <w:rsid w:val="005A4345"/>
    <w:rsid w:val="005A58F0"/>
    <w:rsid w:val="005A64E2"/>
    <w:rsid w:val="005A6AC1"/>
    <w:rsid w:val="005A7A56"/>
    <w:rsid w:val="005A7EBC"/>
    <w:rsid w:val="005B0009"/>
    <w:rsid w:val="005B0F13"/>
    <w:rsid w:val="005B1373"/>
    <w:rsid w:val="005B1551"/>
    <w:rsid w:val="005B1743"/>
    <w:rsid w:val="005B1C65"/>
    <w:rsid w:val="005B2073"/>
    <w:rsid w:val="005B28F8"/>
    <w:rsid w:val="005B315C"/>
    <w:rsid w:val="005B3314"/>
    <w:rsid w:val="005B335A"/>
    <w:rsid w:val="005B468A"/>
    <w:rsid w:val="005B48B3"/>
    <w:rsid w:val="005B4D0B"/>
    <w:rsid w:val="005B4D84"/>
    <w:rsid w:val="005B55F4"/>
    <w:rsid w:val="005B5BDB"/>
    <w:rsid w:val="005B5FEF"/>
    <w:rsid w:val="005B76AF"/>
    <w:rsid w:val="005B78A6"/>
    <w:rsid w:val="005B7CA3"/>
    <w:rsid w:val="005C036D"/>
    <w:rsid w:val="005C0B08"/>
    <w:rsid w:val="005C0C81"/>
    <w:rsid w:val="005C1498"/>
    <w:rsid w:val="005C1AB3"/>
    <w:rsid w:val="005C2D99"/>
    <w:rsid w:val="005C34DD"/>
    <w:rsid w:val="005C4015"/>
    <w:rsid w:val="005C47EC"/>
    <w:rsid w:val="005C4B06"/>
    <w:rsid w:val="005C6766"/>
    <w:rsid w:val="005C6A83"/>
    <w:rsid w:val="005D0288"/>
    <w:rsid w:val="005D043E"/>
    <w:rsid w:val="005D061D"/>
    <w:rsid w:val="005D0687"/>
    <w:rsid w:val="005D116A"/>
    <w:rsid w:val="005D15F3"/>
    <w:rsid w:val="005D1A2F"/>
    <w:rsid w:val="005D20F8"/>
    <w:rsid w:val="005D314E"/>
    <w:rsid w:val="005D375D"/>
    <w:rsid w:val="005D38C3"/>
    <w:rsid w:val="005D3D0D"/>
    <w:rsid w:val="005D3D7B"/>
    <w:rsid w:val="005D43E5"/>
    <w:rsid w:val="005D51E2"/>
    <w:rsid w:val="005D5827"/>
    <w:rsid w:val="005D6569"/>
    <w:rsid w:val="005D6862"/>
    <w:rsid w:val="005D6F0D"/>
    <w:rsid w:val="005D7492"/>
    <w:rsid w:val="005D7CCB"/>
    <w:rsid w:val="005E0FBB"/>
    <w:rsid w:val="005E1775"/>
    <w:rsid w:val="005E17B3"/>
    <w:rsid w:val="005E194E"/>
    <w:rsid w:val="005E29FD"/>
    <w:rsid w:val="005E2D58"/>
    <w:rsid w:val="005E38A4"/>
    <w:rsid w:val="005E444B"/>
    <w:rsid w:val="005E547A"/>
    <w:rsid w:val="005E6216"/>
    <w:rsid w:val="005E6C44"/>
    <w:rsid w:val="005E6D2A"/>
    <w:rsid w:val="005E7313"/>
    <w:rsid w:val="005E7AF3"/>
    <w:rsid w:val="005E7EE6"/>
    <w:rsid w:val="005F032A"/>
    <w:rsid w:val="005F09A9"/>
    <w:rsid w:val="005F0E9B"/>
    <w:rsid w:val="005F159A"/>
    <w:rsid w:val="005F16D9"/>
    <w:rsid w:val="005F196B"/>
    <w:rsid w:val="005F1BA5"/>
    <w:rsid w:val="005F268D"/>
    <w:rsid w:val="005F34F4"/>
    <w:rsid w:val="005F39D5"/>
    <w:rsid w:val="005F3CFD"/>
    <w:rsid w:val="005F46FF"/>
    <w:rsid w:val="005F4F1D"/>
    <w:rsid w:val="005F52DA"/>
    <w:rsid w:val="005F545F"/>
    <w:rsid w:val="005F595E"/>
    <w:rsid w:val="005F5D1D"/>
    <w:rsid w:val="005F674B"/>
    <w:rsid w:val="005F70BF"/>
    <w:rsid w:val="005F70F4"/>
    <w:rsid w:val="005F78C2"/>
    <w:rsid w:val="006007A9"/>
    <w:rsid w:val="006009E9"/>
    <w:rsid w:val="00600FAD"/>
    <w:rsid w:val="006010B5"/>
    <w:rsid w:val="00601B7B"/>
    <w:rsid w:val="006026A3"/>
    <w:rsid w:val="006027D0"/>
    <w:rsid w:val="006028F8"/>
    <w:rsid w:val="006039D3"/>
    <w:rsid w:val="0060432B"/>
    <w:rsid w:val="00604949"/>
    <w:rsid w:val="00605279"/>
    <w:rsid w:val="00605BDA"/>
    <w:rsid w:val="00606AA3"/>
    <w:rsid w:val="00607227"/>
    <w:rsid w:val="006074B8"/>
    <w:rsid w:val="006076E2"/>
    <w:rsid w:val="00607718"/>
    <w:rsid w:val="00607929"/>
    <w:rsid w:val="00607CD0"/>
    <w:rsid w:val="00610006"/>
    <w:rsid w:val="00610383"/>
    <w:rsid w:val="00610C6F"/>
    <w:rsid w:val="00611595"/>
    <w:rsid w:val="0061174E"/>
    <w:rsid w:val="0061241E"/>
    <w:rsid w:val="00612644"/>
    <w:rsid w:val="00612868"/>
    <w:rsid w:val="006132C1"/>
    <w:rsid w:val="006136C6"/>
    <w:rsid w:val="00613A84"/>
    <w:rsid w:val="0061402B"/>
    <w:rsid w:val="00614622"/>
    <w:rsid w:val="00614EBF"/>
    <w:rsid w:val="006152F7"/>
    <w:rsid w:val="006153C0"/>
    <w:rsid w:val="00615A4D"/>
    <w:rsid w:val="00615E0F"/>
    <w:rsid w:val="0061668D"/>
    <w:rsid w:val="00616A6D"/>
    <w:rsid w:val="00617CDC"/>
    <w:rsid w:val="00617D86"/>
    <w:rsid w:val="00617FB3"/>
    <w:rsid w:val="00620330"/>
    <w:rsid w:val="00621636"/>
    <w:rsid w:val="00621AFD"/>
    <w:rsid w:val="006226D0"/>
    <w:rsid w:val="00623B13"/>
    <w:rsid w:val="00623FF4"/>
    <w:rsid w:val="006248C7"/>
    <w:rsid w:val="006250C9"/>
    <w:rsid w:val="006253BC"/>
    <w:rsid w:val="0062554B"/>
    <w:rsid w:val="00625B94"/>
    <w:rsid w:val="0062724F"/>
    <w:rsid w:val="00627F92"/>
    <w:rsid w:val="00631321"/>
    <w:rsid w:val="00631442"/>
    <w:rsid w:val="00631A12"/>
    <w:rsid w:val="0063263C"/>
    <w:rsid w:val="0063289E"/>
    <w:rsid w:val="0063302A"/>
    <w:rsid w:val="00636233"/>
    <w:rsid w:val="00636509"/>
    <w:rsid w:val="00636692"/>
    <w:rsid w:val="00636E11"/>
    <w:rsid w:val="00637614"/>
    <w:rsid w:val="00637DFA"/>
    <w:rsid w:val="00640129"/>
    <w:rsid w:val="00640226"/>
    <w:rsid w:val="00640D9B"/>
    <w:rsid w:val="00641B59"/>
    <w:rsid w:val="00641DA7"/>
    <w:rsid w:val="0064285E"/>
    <w:rsid w:val="0064363B"/>
    <w:rsid w:val="0064365F"/>
    <w:rsid w:val="00643686"/>
    <w:rsid w:val="00643983"/>
    <w:rsid w:val="00644AA6"/>
    <w:rsid w:val="00645A6B"/>
    <w:rsid w:val="00645C32"/>
    <w:rsid w:val="00645EEA"/>
    <w:rsid w:val="006462D8"/>
    <w:rsid w:val="00646D1C"/>
    <w:rsid w:val="006470C4"/>
    <w:rsid w:val="00647E56"/>
    <w:rsid w:val="006513C3"/>
    <w:rsid w:val="0065287E"/>
    <w:rsid w:val="00652E2F"/>
    <w:rsid w:val="00653133"/>
    <w:rsid w:val="0065351A"/>
    <w:rsid w:val="00653661"/>
    <w:rsid w:val="00653F06"/>
    <w:rsid w:val="0065425D"/>
    <w:rsid w:val="00655B17"/>
    <w:rsid w:val="006565E2"/>
    <w:rsid w:val="00656ED3"/>
    <w:rsid w:val="006576F9"/>
    <w:rsid w:val="00660341"/>
    <w:rsid w:val="006606AE"/>
    <w:rsid w:val="006607A0"/>
    <w:rsid w:val="00660F8B"/>
    <w:rsid w:val="00661173"/>
    <w:rsid w:val="00661EC9"/>
    <w:rsid w:val="006622B7"/>
    <w:rsid w:val="00662DBB"/>
    <w:rsid w:val="00662EB8"/>
    <w:rsid w:val="006638E7"/>
    <w:rsid w:val="00663C88"/>
    <w:rsid w:val="00664DE1"/>
    <w:rsid w:val="00665283"/>
    <w:rsid w:val="00665D01"/>
    <w:rsid w:val="0066647F"/>
    <w:rsid w:val="006664D2"/>
    <w:rsid w:val="00666C5F"/>
    <w:rsid w:val="00667A51"/>
    <w:rsid w:val="00667DF1"/>
    <w:rsid w:val="006703F0"/>
    <w:rsid w:val="0067078D"/>
    <w:rsid w:val="00671661"/>
    <w:rsid w:val="00671EDD"/>
    <w:rsid w:val="00672585"/>
    <w:rsid w:val="00672FDF"/>
    <w:rsid w:val="006732F5"/>
    <w:rsid w:val="00675494"/>
    <w:rsid w:val="00675F7E"/>
    <w:rsid w:val="00676859"/>
    <w:rsid w:val="00676A5E"/>
    <w:rsid w:val="00676AF1"/>
    <w:rsid w:val="00676BF1"/>
    <w:rsid w:val="006805C6"/>
    <w:rsid w:val="0068088F"/>
    <w:rsid w:val="0068152A"/>
    <w:rsid w:val="0068270A"/>
    <w:rsid w:val="00682B1C"/>
    <w:rsid w:val="00684271"/>
    <w:rsid w:val="006846BE"/>
    <w:rsid w:val="00684CCD"/>
    <w:rsid w:val="00685B9D"/>
    <w:rsid w:val="00685D8D"/>
    <w:rsid w:val="00686058"/>
    <w:rsid w:val="006860D7"/>
    <w:rsid w:val="0068645D"/>
    <w:rsid w:val="00686C60"/>
    <w:rsid w:val="00686DFC"/>
    <w:rsid w:val="00687638"/>
    <w:rsid w:val="006876E3"/>
    <w:rsid w:val="006877E9"/>
    <w:rsid w:val="00690626"/>
    <w:rsid w:val="006911C8"/>
    <w:rsid w:val="00691710"/>
    <w:rsid w:val="00692272"/>
    <w:rsid w:val="00692CEC"/>
    <w:rsid w:val="00693120"/>
    <w:rsid w:val="00693B55"/>
    <w:rsid w:val="00693DA3"/>
    <w:rsid w:val="00694757"/>
    <w:rsid w:val="0069498A"/>
    <w:rsid w:val="00694CB0"/>
    <w:rsid w:val="00694CC2"/>
    <w:rsid w:val="00694DCD"/>
    <w:rsid w:val="00695260"/>
    <w:rsid w:val="00696B73"/>
    <w:rsid w:val="00696FDA"/>
    <w:rsid w:val="00697362"/>
    <w:rsid w:val="006978DD"/>
    <w:rsid w:val="006A0096"/>
    <w:rsid w:val="006A14F8"/>
    <w:rsid w:val="006A1E54"/>
    <w:rsid w:val="006A205F"/>
    <w:rsid w:val="006A3004"/>
    <w:rsid w:val="006A3249"/>
    <w:rsid w:val="006A33B6"/>
    <w:rsid w:val="006A3C6C"/>
    <w:rsid w:val="006A462E"/>
    <w:rsid w:val="006A504C"/>
    <w:rsid w:val="006A5870"/>
    <w:rsid w:val="006A5ADD"/>
    <w:rsid w:val="006A7F2D"/>
    <w:rsid w:val="006B136F"/>
    <w:rsid w:val="006B14A3"/>
    <w:rsid w:val="006B17C3"/>
    <w:rsid w:val="006B4DA7"/>
    <w:rsid w:val="006B5092"/>
    <w:rsid w:val="006B5B6B"/>
    <w:rsid w:val="006B67F3"/>
    <w:rsid w:val="006B6A73"/>
    <w:rsid w:val="006B70A4"/>
    <w:rsid w:val="006B77FE"/>
    <w:rsid w:val="006B7B05"/>
    <w:rsid w:val="006C033C"/>
    <w:rsid w:val="006C044D"/>
    <w:rsid w:val="006C0B39"/>
    <w:rsid w:val="006C0CAC"/>
    <w:rsid w:val="006C10FC"/>
    <w:rsid w:val="006C197B"/>
    <w:rsid w:val="006C2328"/>
    <w:rsid w:val="006C2D1A"/>
    <w:rsid w:val="006C2D56"/>
    <w:rsid w:val="006C30EB"/>
    <w:rsid w:val="006C312F"/>
    <w:rsid w:val="006C3305"/>
    <w:rsid w:val="006C3D17"/>
    <w:rsid w:val="006C40A3"/>
    <w:rsid w:val="006C45AD"/>
    <w:rsid w:val="006C45D2"/>
    <w:rsid w:val="006C5811"/>
    <w:rsid w:val="006C6434"/>
    <w:rsid w:val="006C6A63"/>
    <w:rsid w:val="006C6EDB"/>
    <w:rsid w:val="006C770B"/>
    <w:rsid w:val="006C7F04"/>
    <w:rsid w:val="006D2147"/>
    <w:rsid w:val="006D4064"/>
    <w:rsid w:val="006D4912"/>
    <w:rsid w:val="006D4A15"/>
    <w:rsid w:val="006D57DB"/>
    <w:rsid w:val="006D5802"/>
    <w:rsid w:val="006D6472"/>
    <w:rsid w:val="006D65D4"/>
    <w:rsid w:val="006D7108"/>
    <w:rsid w:val="006D71F8"/>
    <w:rsid w:val="006D72C8"/>
    <w:rsid w:val="006D788D"/>
    <w:rsid w:val="006D7DB0"/>
    <w:rsid w:val="006E0089"/>
    <w:rsid w:val="006E055E"/>
    <w:rsid w:val="006E0FC4"/>
    <w:rsid w:val="006E1193"/>
    <w:rsid w:val="006E184B"/>
    <w:rsid w:val="006E1EED"/>
    <w:rsid w:val="006E48B6"/>
    <w:rsid w:val="006E4941"/>
    <w:rsid w:val="006E4B40"/>
    <w:rsid w:val="006E4DE8"/>
    <w:rsid w:val="006E4DED"/>
    <w:rsid w:val="006E4E66"/>
    <w:rsid w:val="006E5365"/>
    <w:rsid w:val="006E55E7"/>
    <w:rsid w:val="006E6865"/>
    <w:rsid w:val="006E68E0"/>
    <w:rsid w:val="006E6933"/>
    <w:rsid w:val="006E6C90"/>
    <w:rsid w:val="006E7784"/>
    <w:rsid w:val="006E7B08"/>
    <w:rsid w:val="006E7F93"/>
    <w:rsid w:val="006F204E"/>
    <w:rsid w:val="006F2103"/>
    <w:rsid w:val="006F21E8"/>
    <w:rsid w:val="006F22C0"/>
    <w:rsid w:val="006F26F1"/>
    <w:rsid w:val="006F2BB6"/>
    <w:rsid w:val="006F3482"/>
    <w:rsid w:val="006F3CDB"/>
    <w:rsid w:val="006F3D4C"/>
    <w:rsid w:val="006F43B6"/>
    <w:rsid w:val="006F48D3"/>
    <w:rsid w:val="006F54C2"/>
    <w:rsid w:val="006F5F51"/>
    <w:rsid w:val="006F6481"/>
    <w:rsid w:val="006F6779"/>
    <w:rsid w:val="006F6F23"/>
    <w:rsid w:val="006F7054"/>
    <w:rsid w:val="006F76F5"/>
    <w:rsid w:val="006F7EB2"/>
    <w:rsid w:val="007000CD"/>
    <w:rsid w:val="0070048B"/>
    <w:rsid w:val="007008E9"/>
    <w:rsid w:val="007023AC"/>
    <w:rsid w:val="00702DD4"/>
    <w:rsid w:val="007034F7"/>
    <w:rsid w:val="0070368C"/>
    <w:rsid w:val="00703891"/>
    <w:rsid w:val="00703D8C"/>
    <w:rsid w:val="0070419F"/>
    <w:rsid w:val="00704471"/>
    <w:rsid w:val="00704DDD"/>
    <w:rsid w:val="007052B0"/>
    <w:rsid w:val="00705A3D"/>
    <w:rsid w:val="00707717"/>
    <w:rsid w:val="00707AC1"/>
    <w:rsid w:val="00707B03"/>
    <w:rsid w:val="00707B63"/>
    <w:rsid w:val="00707E49"/>
    <w:rsid w:val="00710AA0"/>
    <w:rsid w:val="0071131D"/>
    <w:rsid w:val="007113EE"/>
    <w:rsid w:val="00711C39"/>
    <w:rsid w:val="00712942"/>
    <w:rsid w:val="00712BCA"/>
    <w:rsid w:val="007137A6"/>
    <w:rsid w:val="00713B22"/>
    <w:rsid w:val="00713E17"/>
    <w:rsid w:val="007160BE"/>
    <w:rsid w:val="00716BB2"/>
    <w:rsid w:val="00716F23"/>
    <w:rsid w:val="00717497"/>
    <w:rsid w:val="007202B9"/>
    <w:rsid w:val="00720CE0"/>
    <w:rsid w:val="00721112"/>
    <w:rsid w:val="00722A1D"/>
    <w:rsid w:val="00722E74"/>
    <w:rsid w:val="00723065"/>
    <w:rsid w:val="0072348A"/>
    <w:rsid w:val="00723899"/>
    <w:rsid w:val="00723A5A"/>
    <w:rsid w:val="00723C20"/>
    <w:rsid w:val="00725376"/>
    <w:rsid w:val="0072590B"/>
    <w:rsid w:val="007259E7"/>
    <w:rsid w:val="00726065"/>
    <w:rsid w:val="007260BB"/>
    <w:rsid w:val="00726B04"/>
    <w:rsid w:val="00726BF4"/>
    <w:rsid w:val="00726FB1"/>
    <w:rsid w:val="007272C5"/>
    <w:rsid w:val="00727C6A"/>
    <w:rsid w:val="00727CD3"/>
    <w:rsid w:val="00727D11"/>
    <w:rsid w:val="007308A4"/>
    <w:rsid w:val="00730A7D"/>
    <w:rsid w:val="00731D91"/>
    <w:rsid w:val="007322C0"/>
    <w:rsid w:val="00732C43"/>
    <w:rsid w:val="007330B6"/>
    <w:rsid w:val="00733564"/>
    <w:rsid w:val="00733C72"/>
    <w:rsid w:val="0073507F"/>
    <w:rsid w:val="00735ACB"/>
    <w:rsid w:val="00735E05"/>
    <w:rsid w:val="00735FF9"/>
    <w:rsid w:val="00736277"/>
    <w:rsid w:val="00736B85"/>
    <w:rsid w:val="00736C29"/>
    <w:rsid w:val="00737385"/>
    <w:rsid w:val="00737641"/>
    <w:rsid w:val="00737719"/>
    <w:rsid w:val="00737AB8"/>
    <w:rsid w:val="00740029"/>
    <w:rsid w:val="00740338"/>
    <w:rsid w:val="00740841"/>
    <w:rsid w:val="007409FB"/>
    <w:rsid w:val="00741566"/>
    <w:rsid w:val="00741B00"/>
    <w:rsid w:val="00741F52"/>
    <w:rsid w:val="0074245D"/>
    <w:rsid w:val="00742BD8"/>
    <w:rsid w:val="00743177"/>
    <w:rsid w:val="00743772"/>
    <w:rsid w:val="00743779"/>
    <w:rsid w:val="00743ADC"/>
    <w:rsid w:val="00743DBF"/>
    <w:rsid w:val="00744398"/>
    <w:rsid w:val="00744C98"/>
    <w:rsid w:val="00744DBD"/>
    <w:rsid w:val="00745B50"/>
    <w:rsid w:val="00745B7D"/>
    <w:rsid w:val="00750DC7"/>
    <w:rsid w:val="007519C5"/>
    <w:rsid w:val="00752D32"/>
    <w:rsid w:val="00752F05"/>
    <w:rsid w:val="00753122"/>
    <w:rsid w:val="0075343F"/>
    <w:rsid w:val="00753F11"/>
    <w:rsid w:val="007542EF"/>
    <w:rsid w:val="00754370"/>
    <w:rsid w:val="007543A4"/>
    <w:rsid w:val="007548D7"/>
    <w:rsid w:val="007549D0"/>
    <w:rsid w:val="00754F97"/>
    <w:rsid w:val="007554B8"/>
    <w:rsid w:val="00755953"/>
    <w:rsid w:val="00755FF5"/>
    <w:rsid w:val="0075624D"/>
    <w:rsid w:val="00756943"/>
    <w:rsid w:val="007575F8"/>
    <w:rsid w:val="0075784B"/>
    <w:rsid w:val="00757986"/>
    <w:rsid w:val="00760C67"/>
    <w:rsid w:val="007612AB"/>
    <w:rsid w:val="00761ABC"/>
    <w:rsid w:val="00762701"/>
    <w:rsid w:val="007629D2"/>
    <w:rsid w:val="007642E6"/>
    <w:rsid w:val="00765277"/>
    <w:rsid w:val="0076562C"/>
    <w:rsid w:val="0076614E"/>
    <w:rsid w:val="0076680B"/>
    <w:rsid w:val="00766953"/>
    <w:rsid w:val="00767139"/>
    <w:rsid w:val="0076728D"/>
    <w:rsid w:val="0076758E"/>
    <w:rsid w:val="00767FAA"/>
    <w:rsid w:val="0077040B"/>
    <w:rsid w:val="00771108"/>
    <w:rsid w:val="00771205"/>
    <w:rsid w:val="00771846"/>
    <w:rsid w:val="00771A11"/>
    <w:rsid w:val="007721D7"/>
    <w:rsid w:val="0077391A"/>
    <w:rsid w:val="007747BC"/>
    <w:rsid w:val="00775E99"/>
    <w:rsid w:val="00775F1C"/>
    <w:rsid w:val="0077720E"/>
    <w:rsid w:val="007774DC"/>
    <w:rsid w:val="00777A30"/>
    <w:rsid w:val="00780092"/>
    <w:rsid w:val="00780C24"/>
    <w:rsid w:val="00781B91"/>
    <w:rsid w:val="00781C56"/>
    <w:rsid w:val="00781DED"/>
    <w:rsid w:val="00782044"/>
    <w:rsid w:val="00782DE4"/>
    <w:rsid w:val="00783049"/>
    <w:rsid w:val="00783159"/>
    <w:rsid w:val="00783C4E"/>
    <w:rsid w:val="00785E80"/>
    <w:rsid w:val="0078653D"/>
    <w:rsid w:val="007866DC"/>
    <w:rsid w:val="007870E0"/>
    <w:rsid w:val="00790972"/>
    <w:rsid w:val="00791018"/>
    <w:rsid w:val="00791762"/>
    <w:rsid w:val="00791EC5"/>
    <w:rsid w:val="00793D27"/>
    <w:rsid w:val="007943D9"/>
    <w:rsid w:val="007947EA"/>
    <w:rsid w:val="00794BEF"/>
    <w:rsid w:val="007950EA"/>
    <w:rsid w:val="0079520D"/>
    <w:rsid w:val="00795FB2"/>
    <w:rsid w:val="0079655D"/>
    <w:rsid w:val="00796A0B"/>
    <w:rsid w:val="007A0C76"/>
    <w:rsid w:val="007A1336"/>
    <w:rsid w:val="007A13D1"/>
    <w:rsid w:val="007A1BB4"/>
    <w:rsid w:val="007A205F"/>
    <w:rsid w:val="007A2A43"/>
    <w:rsid w:val="007A2E9B"/>
    <w:rsid w:val="007A3186"/>
    <w:rsid w:val="007A335E"/>
    <w:rsid w:val="007A38E9"/>
    <w:rsid w:val="007A3BE4"/>
    <w:rsid w:val="007A49ED"/>
    <w:rsid w:val="007A5100"/>
    <w:rsid w:val="007A536D"/>
    <w:rsid w:val="007A607C"/>
    <w:rsid w:val="007A6AF7"/>
    <w:rsid w:val="007A6F01"/>
    <w:rsid w:val="007A79CA"/>
    <w:rsid w:val="007B084C"/>
    <w:rsid w:val="007B0A04"/>
    <w:rsid w:val="007B0B07"/>
    <w:rsid w:val="007B1243"/>
    <w:rsid w:val="007B20AC"/>
    <w:rsid w:val="007B23DA"/>
    <w:rsid w:val="007B2848"/>
    <w:rsid w:val="007B3876"/>
    <w:rsid w:val="007B3949"/>
    <w:rsid w:val="007B4AA0"/>
    <w:rsid w:val="007B4FBD"/>
    <w:rsid w:val="007B6154"/>
    <w:rsid w:val="007B6945"/>
    <w:rsid w:val="007B71F7"/>
    <w:rsid w:val="007B753E"/>
    <w:rsid w:val="007B7740"/>
    <w:rsid w:val="007B79F8"/>
    <w:rsid w:val="007C007E"/>
    <w:rsid w:val="007C028D"/>
    <w:rsid w:val="007C05A4"/>
    <w:rsid w:val="007C0622"/>
    <w:rsid w:val="007C1BB1"/>
    <w:rsid w:val="007C1D14"/>
    <w:rsid w:val="007C1DD1"/>
    <w:rsid w:val="007C1F42"/>
    <w:rsid w:val="007C20B5"/>
    <w:rsid w:val="007C3714"/>
    <w:rsid w:val="007C3CDD"/>
    <w:rsid w:val="007C42A3"/>
    <w:rsid w:val="007C4DE7"/>
    <w:rsid w:val="007C6B25"/>
    <w:rsid w:val="007C7124"/>
    <w:rsid w:val="007C799B"/>
    <w:rsid w:val="007D07A1"/>
    <w:rsid w:val="007D0874"/>
    <w:rsid w:val="007D09E8"/>
    <w:rsid w:val="007D1235"/>
    <w:rsid w:val="007D1D88"/>
    <w:rsid w:val="007D2266"/>
    <w:rsid w:val="007D2F06"/>
    <w:rsid w:val="007D399F"/>
    <w:rsid w:val="007D3AB6"/>
    <w:rsid w:val="007D3D26"/>
    <w:rsid w:val="007D4AC4"/>
    <w:rsid w:val="007D5011"/>
    <w:rsid w:val="007D528F"/>
    <w:rsid w:val="007D5C4F"/>
    <w:rsid w:val="007D63A5"/>
    <w:rsid w:val="007D64F5"/>
    <w:rsid w:val="007D675D"/>
    <w:rsid w:val="007D6E7A"/>
    <w:rsid w:val="007D7156"/>
    <w:rsid w:val="007D76B0"/>
    <w:rsid w:val="007D79E2"/>
    <w:rsid w:val="007D7BA2"/>
    <w:rsid w:val="007E0162"/>
    <w:rsid w:val="007E07C7"/>
    <w:rsid w:val="007E0D4F"/>
    <w:rsid w:val="007E219A"/>
    <w:rsid w:val="007E2553"/>
    <w:rsid w:val="007E3144"/>
    <w:rsid w:val="007E3846"/>
    <w:rsid w:val="007E41BF"/>
    <w:rsid w:val="007E4A64"/>
    <w:rsid w:val="007E51D1"/>
    <w:rsid w:val="007E6337"/>
    <w:rsid w:val="007E6E62"/>
    <w:rsid w:val="007E7E58"/>
    <w:rsid w:val="007E7EFE"/>
    <w:rsid w:val="007F075A"/>
    <w:rsid w:val="007F15EA"/>
    <w:rsid w:val="007F1C9D"/>
    <w:rsid w:val="007F2968"/>
    <w:rsid w:val="007F340F"/>
    <w:rsid w:val="007F38A6"/>
    <w:rsid w:val="007F4494"/>
    <w:rsid w:val="007F58E8"/>
    <w:rsid w:val="007F5B69"/>
    <w:rsid w:val="007F5C97"/>
    <w:rsid w:val="007F7340"/>
    <w:rsid w:val="00800A55"/>
    <w:rsid w:val="0080282C"/>
    <w:rsid w:val="00802977"/>
    <w:rsid w:val="00802E8F"/>
    <w:rsid w:val="00803599"/>
    <w:rsid w:val="008036BA"/>
    <w:rsid w:val="00803B63"/>
    <w:rsid w:val="00803CAC"/>
    <w:rsid w:val="008046B3"/>
    <w:rsid w:val="00804853"/>
    <w:rsid w:val="00804CC5"/>
    <w:rsid w:val="00805179"/>
    <w:rsid w:val="008056AC"/>
    <w:rsid w:val="00805B5A"/>
    <w:rsid w:val="00806817"/>
    <w:rsid w:val="00806B8C"/>
    <w:rsid w:val="0080730D"/>
    <w:rsid w:val="008074E7"/>
    <w:rsid w:val="00807AAD"/>
    <w:rsid w:val="00807BBE"/>
    <w:rsid w:val="00807C9B"/>
    <w:rsid w:val="0081154E"/>
    <w:rsid w:val="00811A1C"/>
    <w:rsid w:val="00811EFC"/>
    <w:rsid w:val="00812708"/>
    <w:rsid w:val="00812A6E"/>
    <w:rsid w:val="00812F0F"/>
    <w:rsid w:val="008138E4"/>
    <w:rsid w:val="00814555"/>
    <w:rsid w:val="008149FD"/>
    <w:rsid w:val="00814D15"/>
    <w:rsid w:val="00814DB8"/>
    <w:rsid w:val="00814EB2"/>
    <w:rsid w:val="00814EF5"/>
    <w:rsid w:val="00815CE4"/>
    <w:rsid w:val="008161D2"/>
    <w:rsid w:val="008167AC"/>
    <w:rsid w:val="008167EE"/>
    <w:rsid w:val="00816815"/>
    <w:rsid w:val="00816C25"/>
    <w:rsid w:val="00817CAB"/>
    <w:rsid w:val="008202B4"/>
    <w:rsid w:val="0082044D"/>
    <w:rsid w:val="0082083D"/>
    <w:rsid w:val="00822207"/>
    <w:rsid w:val="00822261"/>
    <w:rsid w:val="00822314"/>
    <w:rsid w:val="008227FE"/>
    <w:rsid w:val="00823667"/>
    <w:rsid w:val="00823A4D"/>
    <w:rsid w:val="00823DFE"/>
    <w:rsid w:val="00824627"/>
    <w:rsid w:val="0082525A"/>
    <w:rsid w:val="00825406"/>
    <w:rsid w:val="00825757"/>
    <w:rsid w:val="00825E0D"/>
    <w:rsid w:val="00826111"/>
    <w:rsid w:val="008265D4"/>
    <w:rsid w:val="00826AFC"/>
    <w:rsid w:val="00826D2D"/>
    <w:rsid w:val="00826EC2"/>
    <w:rsid w:val="008270EF"/>
    <w:rsid w:val="00827D30"/>
    <w:rsid w:val="0083042B"/>
    <w:rsid w:val="008309D8"/>
    <w:rsid w:val="00830C75"/>
    <w:rsid w:val="00830D17"/>
    <w:rsid w:val="0083100F"/>
    <w:rsid w:val="00831C35"/>
    <w:rsid w:val="00832406"/>
    <w:rsid w:val="00832786"/>
    <w:rsid w:val="00832BAC"/>
    <w:rsid w:val="00832FF9"/>
    <w:rsid w:val="00833677"/>
    <w:rsid w:val="00834195"/>
    <w:rsid w:val="00834832"/>
    <w:rsid w:val="00835633"/>
    <w:rsid w:val="00835E91"/>
    <w:rsid w:val="008361E4"/>
    <w:rsid w:val="0083662C"/>
    <w:rsid w:val="00837C6A"/>
    <w:rsid w:val="00837EF7"/>
    <w:rsid w:val="0084024D"/>
    <w:rsid w:val="008403B2"/>
    <w:rsid w:val="0084127C"/>
    <w:rsid w:val="008415C9"/>
    <w:rsid w:val="00842390"/>
    <w:rsid w:val="00842E66"/>
    <w:rsid w:val="008430B5"/>
    <w:rsid w:val="00843931"/>
    <w:rsid w:val="0084414E"/>
    <w:rsid w:val="0084576E"/>
    <w:rsid w:val="00845BE7"/>
    <w:rsid w:val="00845EC4"/>
    <w:rsid w:val="008464A8"/>
    <w:rsid w:val="008469DF"/>
    <w:rsid w:val="00847D91"/>
    <w:rsid w:val="008500BF"/>
    <w:rsid w:val="008509F4"/>
    <w:rsid w:val="00851814"/>
    <w:rsid w:val="00851B28"/>
    <w:rsid w:val="00852894"/>
    <w:rsid w:val="00852B3C"/>
    <w:rsid w:val="00852BA4"/>
    <w:rsid w:val="00852E1D"/>
    <w:rsid w:val="00853DA6"/>
    <w:rsid w:val="008540DB"/>
    <w:rsid w:val="008540DF"/>
    <w:rsid w:val="008559FB"/>
    <w:rsid w:val="00855B30"/>
    <w:rsid w:val="0085665B"/>
    <w:rsid w:val="00856689"/>
    <w:rsid w:val="0085760A"/>
    <w:rsid w:val="0085787C"/>
    <w:rsid w:val="00860329"/>
    <w:rsid w:val="0086112C"/>
    <w:rsid w:val="008613A9"/>
    <w:rsid w:val="0086204B"/>
    <w:rsid w:val="008629DC"/>
    <w:rsid w:val="00862D8A"/>
    <w:rsid w:val="008631EA"/>
    <w:rsid w:val="00863575"/>
    <w:rsid w:val="00864512"/>
    <w:rsid w:val="008652BB"/>
    <w:rsid w:val="008653A2"/>
    <w:rsid w:val="00865A32"/>
    <w:rsid w:val="0086723A"/>
    <w:rsid w:val="00867BC5"/>
    <w:rsid w:val="00867F51"/>
    <w:rsid w:val="00870145"/>
    <w:rsid w:val="0087024F"/>
    <w:rsid w:val="0087064B"/>
    <w:rsid w:val="00870F0D"/>
    <w:rsid w:val="00872CDC"/>
    <w:rsid w:val="008731D3"/>
    <w:rsid w:val="0087356F"/>
    <w:rsid w:val="00873579"/>
    <w:rsid w:val="00873F7B"/>
    <w:rsid w:val="008746D7"/>
    <w:rsid w:val="00874B7C"/>
    <w:rsid w:val="008750A3"/>
    <w:rsid w:val="0087539C"/>
    <w:rsid w:val="00876CA5"/>
    <w:rsid w:val="00876F6E"/>
    <w:rsid w:val="00876FF8"/>
    <w:rsid w:val="008809EF"/>
    <w:rsid w:val="00881807"/>
    <w:rsid w:val="00881F68"/>
    <w:rsid w:val="00882161"/>
    <w:rsid w:val="008822BB"/>
    <w:rsid w:val="008825E4"/>
    <w:rsid w:val="00882D10"/>
    <w:rsid w:val="008830C6"/>
    <w:rsid w:val="00883436"/>
    <w:rsid w:val="008838DB"/>
    <w:rsid w:val="00883D77"/>
    <w:rsid w:val="00883F9A"/>
    <w:rsid w:val="0088410B"/>
    <w:rsid w:val="008843BD"/>
    <w:rsid w:val="008846EF"/>
    <w:rsid w:val="00884D65"/>
    <w:rsid w:val="00885474"/>
    <w:rsid w:val="00885C5B"/>
    <w:rsid w:val="00885F12"/>
    <w:rsid w:val="00885F22"/>
    <w:rsid w:val="00886737"/>
    <w:rsid w:val="00887EF9"/>
    <w:rsid w:val="00891A43"/>
    <w:rsid w:val="00892A55"/>
    <w:rsid w:val="00892ABB"/>
    <w:rsid w:val="00893F6D"/>
    <w:rsid w:val="00894366"/>
    <w:rsid w:val="00894518"/>
    <w:rsid w:val="00894F58"/>
    <w:rsid w:val="00895438"/>
    <w:rsid w:val="00895CC1"/>
    <w:rsid w:val="00895D41"/>
    <w:rsid w:val="00896EA5"/>
    <w:rsid w:val="008974CD"/>
    <w:rsid w:val="00897923"/>
    <w:rsid w:val="00897BB2"/>
    <w:rsid w:val="00897C8B"/>
    <w:rsid w:val="00897E17"/>
    <w:rsid w:val="008A03D4"/>
    <w:rsid w:val="008A040D"/>
    <w:rsid w:val="008A0761"/>
    <w:rsid w:val="008A08F9"/>
    <w:rsid w:val="008A0E53"/>
    <w:rsid w:val="008A1EC6"/>
    <w:rsid w:val="008A269D"/>
    <w:rsid w:val="008A3042"/>
    <w:rsid w:val="008A33AB"/>
    <w:rsid w:val="008A3716"/>
    <w:rsid w:val="008A396D"/>
    <w:rsid w:val="008A3B17"/>
    <w:rsid w:val="008A3B2D"/>
    <w:rsid w:val="008A4146"/>
    <w:rsid w:val="008A41C7"/>
    <w:rsid w:val="008A57E2"/>
    <w:rsid w:val="008A5DE6"/>
    <w:rsid w:val="008A6D2B"/>
    <w:rsid w:val="008A7AB8"/>
    <w:rsid w:val="008B0D53"/>
    <w:rsid w:val="008B0F08"/>
    <w:rsid w:val="008B11F7"/>
    <w:rsid w:val="008B1714"/>
    <w:rsid w:val="008B20C3"/>
    <w:rsid w:val="008B265A"/>
    <w:rsid w:val="008B2B6F"/>
    <w:rsid w:val="008B2DFB"/>
    <w:rsid w:val="008B37AD"/>
    <w:rsid w:val="008B3EC8"/>
    <w:rsid w:val="008B4266"/>
    <w:rsid w:val="008B4E95"/>
    <w:rsid w:val="008B50F0"/>
    <w:rsid w:val="008B5D65"/>
    <w:rsid w:val="008B69F5"/>
    <w:rsid w:val="008B6A20"/>
    <w:rsid w:val="008B6BCF"/>
    <w:rsid w:val="008B753E"/>
    <w:rsid w:val="008C0608"/>
    <w:rsid w:val="008C24E3"/>
    <w:rsid w:val="008C25A4"/>
    <w:rsid w:val="008C2940"/>
    <w:rsid w:val="008C3230"/>
    <w:rsid w:val="008C474D"/>
    <w:rsid w:val="008C5671"/>
    <w:rsid w:val="008C5719"/>
    <w:rsid w:val="008C5C64"/>
    <w:rsid w:val="008C5F71"/>
    <w:rsid w:val="008C646E"/>
    <w:rsid w:val="008C6D5D"/>
    <w:rsid w:val="008C751C"/>
    <w:rsid w:val="008C7AC6"/>
    <w:rsid w:val="008C7C3E"/>
    <w:rsid w:val="008C7F87"/>
    <w:rsid w:val="008D034C"/>
    <w:rsid w:val="008D04A7"/>
    <w:rsid w:val="008D0953"/>
    <w:rsid w:val="008D09DF"/>
    <w:rsid w:val="008D22F5"/>
    <w:rsid w:val="008D2CD8"/>
    <w:rsid w:val="008D337B"/>
    <w:rsid w:val="008D375B"/>
    <w:rsid w:val="008D3925"/>
    <w:rsid w:val="008D3B45"/>
    <w:rsid w:val="008D41F9"/>
    <w:rsid w:val="008D43AF"/>
    <w:rsid w:val="008D4946"/>
    <w:rsid w:val="008D5671"/>
    <w:rsid w:val="008D5BBB"/>
    <w:rsid w:val="008D5FA4"/>
    <w:rsid w:val="008D788E"/>
    <w:rsid w:val="008D7F68"/>
    <w:rsid w:val="008E05D4"/>
    <w:rsid w:val="008E13F7"/>
    <w:rsid w:val="008E194B"/>
    <w:rsid w:val="008E2311"/>
    <w:rsid w:val="008E3428"/>
    <w:rsid w:val="008E34A6"/>
    <w:rsid w:val="008E37A4"/>
    <w:rsid w:val="008E47A1"/>
    <w:rsid w:val="008E4D8F"/>
    <w:rsid w:val="008E5182"/>
    <w:rsid w:val="008E610B"/>
    <w:rsid w:val="008E6B12"/>
    <w:rsid w:val="008E706F"/>
    <w:rsid w:val="008E758C"/>
    <w:rsid w:val="008F0773"/>
    <w:rsid w:val="008F145B"/>
    <w:rsid w:val="008F19E8"/>
    <w:rsid w:val="008F1DF3"/>
    <w:rsid w:val="008F28F1"/>
    <w:rsid w:val="008F303B"/>
    <w:rsid w:val="008F40C5"/>
    <w:rsid w:val="008F4D0C"/>
    <w:rsid w:val="008F5935"/>
    <w:rsid w:val="008F60B9"/>
    <w:rsid w:val="008F6461"/>
    <w:rsid w:val="008F64BA"/>
    <w:rsid w:val="008F663F"/>
    <w:rsid w:val="008F6649"/>
    <w:rsid w:val="008F6654"/>
    <w:rsid w:val="008F6704"/>
    <w:rsid w:val="008F691B"/>
    <w:rsid w:val="008F69AC"/>
    <w:rsid w:val="008F7AF1"/>
    <w:rsid w:val="008F7EE2"/>
    <w:rsid w:val="009007E6"/>
    <w:rsid w:val="009014FC"/>
    <w:rsid w:val="00902BDF"/>
    <w:rsid w:val="0090320A"/>
    <w:rsid w:val="009035C1"/>
    <w:rsid w:val="00903A55"/>
    <w:rsid w:val="00903E13"/>
    <w:rsid w:val="009048BC"/>
    <w:rsid w:val="00904A55"/>
    <w:rsid w:val="00905315"/>
    <w:rsid w:val="00905902"/>
    <w:rsid w:val="0090643C"/>
    <w:rsid w:val="0090681A"/>
    <w:rsid w:val="00907472"/>
    <w:rsid w:val="00907B26"/>
    <w:rsid w:val="00910980"/>
    <w:rsid w:val="00910E80"/>
    <w:rsid w:val="009110FC"/>
    <w:rsid w:val="0091196C"/>
    <w:rsid w:val="00911C95"/>
    <w:rsid w:val="009128BB"/>
    <w:rsid w:val="00912FBD"/>
    <w:rsid w:val="00913423"/>
    <w:rsid w:val="009134AF"/>
    <w:rsid w:val="00913CBE"/>
    <w:rsid w:val="00914656"/>
    <w:rsid w:val="00914EA1"/>
    <w:rsid w:val="009151D7"/>
    <w:rsid w:val="009154A3"/>
    <w:rsid w:val="00915590"/>
    <w:rsid w:val="00915D85"/>
    <w:rsid w:val="0091764E"/>
    <w:rsid w:val="0091798E"/>
    <w:rsid w:val="0092084C"/>
    <w:rsid w:val="00920D2C"/>
    <w:rsid w:val="0092119F"/>
    <w:rsid w:val="00921778"/>
    <w:rsid w:val="00921A3C"/>
    <w:rsid w:val="00921EB8"/>
    <w:rsid w:val="009228F4"/>
    <w:rsid w:val="009229A4"/>
    <w:rsid w:val="009234D0"/>
    <w:rsid w:val="00923BA9"/>
    <w:rsid w:val="00924611"/>
    <w:rsid w:val="0092537F"/>
    <w:rsid w:val="0092683F"/>
    <w:rsid w:val="00926C3C"/>
    <w:rsid w:val="0092700B"/>
    <w:rsid w:val="00927769"/>
    <w:rsid w:val="00930B07"/>
    <w:rsid w:val="00930BC1"/>
    <w:rsid w:val="00930EDE"/>
    <w:rsid w:val="00930F55"/>
    <w:rsid w:val="009310C6"/>
    <w:rsid w:val="0093174C"/>
    <w:rsid w:val="00931D7B"/>
    <w:rsid w:val="00931E2A"/>
    <w:rsid w:val="00933903"/>
    <w:rsid w:val="009343DA"/>
    <w:rsid w:val="00936BBB"/>
    <w:rsid w:val="00936DDE"/>
    <w:rsid w:val="00937A5B"/>
    <w:rsid w:val="0094058B"/>
    <w:rsid w:val="00940596"/>
    <w:rsid w:val="0094072E"/>
    <w:rsid w:val="00941047"/>
    <w:rsid w:val="009414FA"/>
    <w:rsid w:val="00941818"/>
    <w:rsid w:val="00941826"/>
    <w:rsid w:val="00941A65"/>
    <w:rsid w:val="00941A6F"/>
    <w:rsid w:val="00942399"/>
    <w:rsid w:val="009428B5"/>
    <w:rsid w:val="00942EF2"/>
    <w:rsid w:val="00942FFF"/>
    <w:rsid w:val="00943FB7"/>
    <w:rsid w:val="00944862"/>
    <w:rsid w:val="00945337"/>
    <w:rsid w:val="0094539B"/>
    <w:rsid w:val="009461C4"/>
    <w:rsid w:val="00946790"/>
    <w:rsid w:val="00947CA2"/>
    <w:rsid w:val="009518F2"/>
    <w:rsid w:val="00953471"/>
    <w:rsid w:val="0095364B"/>
    <w:rsid w:val="0095456A"/>
    <w:rsid w:val="00955F8B"/>
    <w:rsid w:val="00957365"/>
    <w:rsid w:val="00957786"/>
    <w:rsid w:val="00960210"/>
    <w:rsid w:val="0096173D"/>
    <w:rsid w:val="00961CFE"/>
    <w:rsid w:val="00961F2B"/>
    <w:rsid w:val="009620BB"/>
    <w:rsid w:val="00962C6A"/>
    <w:rsid w:val="00963D4C"/>
    <w:rsid w:val="00964948"/>
    <w:rsid w:val="00965634"/>
    <w:rsid w:val="00965904"/>
    <w:rsid w:val="00965971"/>
    <w:rsid w:val="00966359"/>
    <w:rsid w:val="0096698C"/>
    <w:rsid w:val="00967655"/>
    <w:rsid w:val="00967714"/>
    <w:rsid w:val="0097002D"/>
    <w:rsid w:val="00972176"/>
    <w:rsid w:val="0097235F"/>
    <w:rsid w:val="0097293E"/>
    <w:rsid w:val="009730BC"/>
    <w:rsid w:val="0097346A"/>
    <w:rsid w:val="00973B90"/>
    <w:rsid w:val="00973CA3"/>
    <w:rsid w:val="0097491E"/>
    <w:rsid w:val="00974E53"/>
    <w:rsid w:val="00974EA8"/>
    <w:rsid w:val="00975514"/>
    <w:rsid w:val="00975AFF"/>
    <w:rsid w:val="00976E16"/>
    <w:rsid w:val="00976EBA"/>
    <w:rsid w:val="0098013E"/>
    <w:rsid w:val="00980A28"/>
    <w:rsid w:val="009811AF"/>
    <w:rsid w:val="009811D0"/>
    <w:rsid w:val="009817CA"/>
    <w:rsid w:val="00981C26"/>
    <w:rsid w:val="00982C9F"/>
    <w:rsid w:val="00982EB6"/>
    <w:rsid w:val="00983292"/>
    <w:rsid w:val="0098336E"/>
    <w:rsid w:val="009837A8"/>
    <w:rsid w:val="00983938"/>
    <w:rsid w:val="0098477A"/>
    <w:rsid w:val="00984941"/>
    <w:rsid w:val="00984E25"/>
    <w:rsid w:val="00985423"/>
    <w:rsid w:val="00985A27"/>
    <w:rsid w:val="00987CA7"/>
    <w:rsid w:val="00990635"/>
    <w:rsid w:val="00990C28"/>
    <w:rsid w:val="009910C2"/>
    <w:rsid w:val="00992865"/>
    <w:rsid w:val="009928A3"/>
    <w:rsid w:val="00992D37"/>
    <w:rsid w:val="00993A31"/>
    <w:rsid w:val="00994A3E"/>
    <w:rsid w:val="00995D1F"/>
    <w:rsid w:val="00996852"/>
    <w:rsid w:val="00996AD1"/>
    <w:rsid w:val="00996FA6"/>
    <w:rsid w:val="009974E4"/>
    <w:rsid w:val="009975E4"/>
    <w:rsid w:val="00997A20"/>
    <w:rsid w:val="00997C05"/>
    <w:rsid w:val="00997C70"/>
    <w:rsid w:val="009A279F"/>
    <w:rsid w:val="009A2E92"/>
    <w:rsid w:val="009A2F23"/>
    <w:rsid w:val="009A3179"/>
    <w:rsid w:val="009A3E5B"/>
    <w:rsid w:val="009A4529"/>
    <w:rsid w:val="009A57AF"/>
    <w:rsid w:val="009A6D5E"/>
    <w:rsid w:val="009A6EE7"/>
    <w:rsid w:val="009A776B"/>
    <w:rsid w:val="009A7905"/>
    <w:rsid w:val="009B0A2F"/>
    <w:rsid w:val="009B2914"/>
    <w:rsid w:val="009B2A91"/>
    <w:rsid w:val="009B2BAF"/>
    <w:rsid w:val="009B3009"/>
    <w:rsid w:val="009B3117"/>
    <w:rsid w:val="009B3275"/>
    <w:rsid w:val="009B3628"/>
    <w:rsid w:val="009B52A7"/>
    <w:rsid w:val="009B5768"/>
    <w:rsid w:val="009B58D7"/>
    <w:rsid w:val="009B599F"/>
    <w:rsid w:val="009B5AE5"/>
    <w:rsid w:val="009B5DE3"/>
    <w:rsid w:val="009B6092"/>
    <w:rsid w:val="009B6500"/>
    <w:rsid w:val="009B660A"/>
    <w:rsid w:val="009B76DB"/>
    <w:rsid w:val="009B76E9"/>
    <w:rsid w:val="009B7AB9"/>
    <w:rsid w:val="009B7F32"/>
    <w:rsid w:val="009B7F66"/>
    <w:rsid w:val="009C0114"/>
    <w:rsid w:val="009C03AF"/>
    <w:rsid w:val="009C0BB9"/>
    <w:rsid w:val="009C16E9"/>
    <w:rsid w:val="009C1713"/>
    <w:rsid w:val="009C1AB1"/>
    <w:rsid w:val="009C1C1D"/>
    <w:rsid w:val="009C1C83"/>
    <w:rsid w:val="009C20EB"/>
    <w:rsid w:val="009C2290"/>
    <w:rsid w:val="009C2327"/>
    <w:rsid w:val="009C2AC5"/>
    <w:rsid w:val="009C37C8"/>
    <w:rsid w:val="009C3F63"/>
    <w:rsid w:val="009C4054"/>
    <w:rsid w:val="009C458D"/>
    <w:rsid w:val="009C45FD"/>
    <w:rsid w:val="009C4757"/>
    <w:rsid w:val="009C57DD"/>
    <w:rsid w:val="009C5FDD"/>
    <w:rsid w:val="009C6182"/>
    <w:rsid w:val="009C62A8"/>
    <w:rsid w:val="009C641A"/>
    <w:rsid w:val="009C6795"/>
    <w:rsid w:val="009C7866"/>
    <w:rsid w:val="009C7DC6"/>
    <w:rsid w:val="009D04C5"/>
    <w:rsid w:val="009D0713"/>
    <w:rsid w:val="009D1F77"/>
    <w:rsid w:val="009D2A4B"/>
    <w:rsid w:val="009D31B7"/>
    <w:rsid w:val="009D3ABA"/>
    <w:rsid w:val="009D445F"/>
    <w:rsid w:val="009D4E2B"/>
    <w:rsid w:val="009D5276"/>
    <w:rsid w:val="009D5A74"/>
    <w:rsid w:val="009D5B86"/>
    <w:rsid w:val="009D626C"/>
    <w:rsid w:val="009D736C"/>
    <w:rsid w:val="009D76EB"/>
    <w:rsid w:val="009D7782"/>
    <w:rsid w:val="009D7AFA"/>
    <w:rsid w:val="009D7B96"/>
    <w:rsid w:val="009E043D"/>
    <w:rsid w:val="009E04ED"/>
    <w:rsid w:val="009E05CA"/>
    <w:rsid w:val="009E1AA9"/>
    <w:rsid w:val="009E2904"/>
    <w:rsid w:val="009E3407"/>
    <w:rsid w:val="009E3867"/>
    <w:rsid w:val="009E39D6"/>
    <w:rsid w:val="009E3AF3"/>
    <w:rsid w:val="009E3C58"/>
    <w:rsid w:val="009E4568"/>
    <w:rsid w:val="009E4611"/>
    <w:rsid w:val="009E46E2"/>
    <w:rsid w:val="009E4B73"/>
    <w:rsid w:val="009E4BB4"/>
    <w:rsid w:val="009E4CF8"/>
    <w:rsid w:val="009E4DF5"/>
    <w:rsid w:val="009E50CF"/>
    <w:rsid w:val="009E57EB"/>
    <w:rsid w:val="009E6ADD"/>
    <w:rsid w:val="009E726B"/>
    <w:rsid w:val="009E7302"/>
    <w:rsid w:val="009F0308"/>
    <w:rsid w:val="009F07BB"/>
    <w:rsid w:val="009F0A66"/>
    <w:rsid w:val="009F0F1D"/>
    <w:rsid w:val="009F1A5F"/>
    <w:rsid w:val="009F20F3"/>
    <w:rsid w:val="009F280E"/>
    <w:rsid w:val="009F2944"/>
    <w:rsid w:val="009F30C8"/>
    <w:rsid w:val="009F31FD"/>
    <w:rsid w:val="009F3439"/>
    <w:rsid w:val="009F36B2"/>
    <w:rsid w:val="009F44A3"/>
    <w:rsid w:val="009F4AA3"/>
    <w:rsid w:val="009F4BA6"/>
    <w:rsid w:val="009F4C20"/>
    <w:rsid w:val="009F5022"/>
    <w:rsid w:val="009F543A"/>
    <w:rsid w:val="009F5AB2"/>
    <w:rsid w:val="009F6096"/>
    <w:rsid w:val="009F68D3"/>
    <w:rsid w:val="009F6F09"/>
    <w:rsid w:val="00A01D86"/>
    <w:rsid w:val="00A01E86"/>
    <w:rsid w:val="00A02463"/>
    <w:rsid w:val="00A02699"/>
    <w:rsid w:val="00A02E69"/>
    <w:rsid w:val="00A03D59"/>
    <w:rsid w:val="00A043BA"/>
    <w:rsid w:val="00A044D6"/>
    <w:rsid w:val="00A044E4"/>
    <w:rsid w:val="00A046BB"/>
    <w:rsid w:val="00A04754"/>
    <w:rsid w:val="00A04C31"/>
    <w:rsid w:val="00A053E9"/>
    <w:rsid w:val="00A05807"/>
    <w:rsid w:val="00A060A6"/>
    <w:rsid w:val="00A06237"/>
    <w:rsid w:val="00A0692B"/>
    <w:rsid w:val="00A06B73"/>
    <w:rsid w:val="00A07558"/>
    <w:rsid w:val="00A1051D"/>
    <w:rsid w:val="00A108C8"/>
    <w:rsid w:val="00A1125E"/>
    <w:rsid w:val="00A1142E"/>
    <w:rsid w:val="00A116AF"/>
    <w:rsid w:val="00A12493"/>
    <w:rsid w:val="00A12DF1"/>
    <w:rsid w:val="00A12E16"/>
    <w:rsid w:val="00A130AB"/>
    <w:rsid w:val="00A134C9"/>
    <w:rsid w:val="00A13615"/>
    <w:rsid w:val="00A13E5D"/>
    <w:rsid w:val="00A143DD"/>
    <w:rsid w:val="00A148D1"/>
    <w:rsid w:val="00A14B05"/>
    <w:rsid w:val="00A1527C"/>
    <w:rsid w:val="00A153E9"/>
    <w:rsid w:val="00A15A2E"/>
    <w:rsid w:val="00A15AA9"/>
    <w:rsid w:val="00A16F68"/>
    <w:rsid w:val="00A17656"/>
    <w:rsid w:val="00A179F5"/>
    <w:rsid w:val="00A17F93"/>
    <w:rsid w:val="00A17FA1"/>
    <w:rsid w:val="00A202CB"/>
    <w:rsid w:val="00A21459"/>
    <w:rsid w:val="00A21AA8"/>
    <w:rsid w:val="00A2332C"/>
    <w:rsid w:val="00A240D5"/>
    <w:rsid w:val="00A24209"/>
    <w:rsid w:val="00A2505F"/>
    <w:rsid w:val="00A2516E"/>
    <w:rsid w:val="00A25D82"/>
    <w:rsid w:val="00A26B06"/>
    <w:rsid w:val="00A2794E"/>
    <w:rsid w:val="00A27CDF"/>
    <w:rsid w:val="00A27EA0"/>
    <w:rsid w:val="00A3059C"/>
    <w:rsid w:val="00A30B3B"/>
    <w:rsid w:val="00A30C0E"/>
    <w:rsid w:val="00A30CB6"/>
    <w:rsid w:val="00A30F88"/>
    <w:rsid w:val="00A315DD"/>
    <w:rsid w:val="00A31600"/>
    <w:rsid w:val="00A319A6"/>
    <w:rsid w:val="00A325D8"/>
    <w:rsid w:val="00A33544"/>
    <w:rsid w:val="00A33A96"/>
    <w:rsid w:val="00A33D43"/>
    <w:rsid w:val="00A33D5F"/>
    <w:rsid w:val="00A3463B"/>
    <w:rsid w:val="00A34A33"/>
    <w:rsid w:val="00A34FDC"/>
    <w:rsid w:val="00A353A8"/>
    <w:rsid w:val="00A35692"/>
    <w:rsid w:val="00A35DEC"/>
    <w:rsid w:val="00A36175"/>
    <w:rsid w:val="00A36281"/>
    <w:rsid w:val="00A36D0C"/>
    <w:rsid w:val="00A374D2"/>
    <w:rsid w:val="00A4043F"/>
    <w:rsid w:val="00A40EDC"/>
    <w:rsid w:val="00A41831"/>
    <w:rsid w:val="00A41EEB"/>
    <w:rsid w:val="00A42096"/>
    <w:rsid w:val="00A42420"/>
    <w:rsid w:val="00A42CF2"/>
    <w:rsid w:val="00A42DE1"/>
    <w:rsid w:val="00A4300E"/>
    <w:rsid w:val="00A43256"/>
    <w:rsid w:val="00A437E5"/>
    <w:rsid w:val="00A44015"/>
    <w:rsid w:val="00A461F9"/>
    <w:rsid w:val="00A467A1"/>
    <w:rsid w:val="00A46DF0"/>
    <w:rsid w:val="00A478B1"/>
    <w:rsid w:val="00A478F1"/>
    <w:rsid w:val="00A47BEE"/>
    <w:rsid w:val="00A50023"/>
    <w:rsid w:val="00A50919"/>
    <w:rsid w:val="00A51617"/>
    <w:rsid w:val="00A5248D"/>
    <w:rsid w:val="00A52BCA"/>
    <w:rsid w:val="00A5332C"/>
    <w:rsid w:val="00A53869"/>
    <w:rsid w:val="00A53B36"/>
    <w:rsid w:val="00A5412F"/>
    <w:rsid w:val="00A543D3"/>
    <w:rsid w:val="00A54B62"/>
    <w:rsid w:val="00A566FE"/>
    <w:rsid w:val="00A56CDC"/>
    <w:rsid w:val="00A57648"/>
    <w:rsid w:val="00A57CFB"/>
    <w:rsid w:val="00A601D2"/>
    <w:rsid w:val="00A60D26"/>
    <w:rsid w:val="00A60DB0"/>
    <w:rsid w:val="00A6103D"/>
    <w:rsid w:val="00A615B8"/>
    <w:rsid w:val="00A6221B"/>
    <w:rsid w:val="00A622A0"/>
    <w:rsid w:val="00A63E1C"/>
    <w:rsid w:val="00A64608"/>
    <w:rsid w:val="00A6470C"/>
    <w:rsid w:val="00A64AA0"/>
    <w:rsid w:val="00A65051"/>
    <w:rsid w:val="00A65BF9"/>
    <w:rsid w:val="00A65C2D"/>
    <w:rsid w:val="00A66539"/>
    <w:rsid w:val="00A6687E"/>
    <w:rsid w:val="00A6715D"/>
    <w:rsid w:val="00A67317"/>
    <w:rsid w:val="00A70127"/>
    <w:rsid w:val="00A7025A"/>
    <w:rsid w:val="00A7026F"/>
    <w:rsid w:val="00A705B4"/>
    <w:rsid w:val="00A71857"/>
    <w:rsid w:val="00A728B7"/>
    <w:rsid w:val="00A72ED2"/>
    <w:rsid w:val="00A72F29"/>
    <w:rsid w:val="00A730F7"/>
    <w:rsid w:val="00A73686"/>
    <w:rsid w:val="00A7376E"/>
    <w:rsid w:val="00A73DB2"/>
    <w:rsid w:val="00A756C4"/>
    <w:rsid w:val="00A76EBC"/>
    <w:rsid w:val="00A76F71"/>
    <w:rsid w:val="00A771BE"/>
    <w:rsid w:val="00A7783C"/>
    <w:rsid w:val="00A80782"/>
    <w:rsid w:val="00A80B32"/>
    <w:rsid w:val="00A80DF6"/>
    <w:rsid w:val="00A80E35"/>
    <w:rsid w:val="00A819DD"/>
    <w:rsid w:val="00A835D5"/>
    <w:rsid w:val="00A8414E"/>
    <w:rsid w:val="00A84905"/>
    <w:rsid w:val="00A84CF4"/>
    <w:rsid w:val="00A84CFF"/>
    <w:rsid w:val="00A84DC2"/>
    <w:rsid w:val="00A852EA"/>
    <w:rsid w:val="00A858EF"/>
    <w:rsid w:val="00A85BB1"/>
    <w:rsid w:val="00A86219"/>
    <w:rsid w:val="00A8632C"/>
    <w:rsid w:val="00A86333"/>
    <w:rsid w:val="00A866A9"/>
    <w:rsid w:val="00A86C58"/>
    <w:rsid w:val="00A87277"/>
    <w:rsid w:val="00A872A8"/>
    <w:rsid w:val="00A87C74"/>
    <w:rsid w:val="00A9002F"/>
    <w:rsid w:val="00A907D7"/>
    <w:rsid w:val="00A912CF"/>
    <w:rsid w:val="00A92A26"/>
    <w:rsid w:val="00A93318"/>
    <w:rsid w:val="00A939FB"/>
    <w:rsid w:val="00A94304"/>
    <w:rsid w:val="00A9493A"/>
    <w:rsid w:val="00A94A15"/>
    <w:rsid w:val="00A950BE"/>
    <w:rsid w:val="00A9640E"/>
    <w:rsid w:val="00A96B85"/>
    <w:rsid w:val="00A9707A"/>
    <w:rsid w:val="00A9748F"/>
    <w:rsid w:val="00A97490"/>
    <w:rsid w:val="00A976C2"/>
    <w:rsid w:val="00A9783B"/>
    <w:rsid w:val="00AA0270"/>
    <w:rsid w:val="00AA04F9"/>
    <w:rsid w:val="00AA1269"/>
    <w:rsid w:val="00AA18FE"/>
    <w:rsid w:val="00AA238E"/>
    <w:rsid w:val="00AA3327"/>
    <w:rsid w:val="00AA39D7"/>
    <w:rsid w:val="00AA3A1D"/>
    <w:rsid w:val="00AA3AEF"/>
    <w:rsid w:val="00AA44BF"/>
    <w:rsid w:val="00AA4FBD"/>
    <w:rsid w:val="00AA62A0"/>
    <w:rsid w:val="00AA681E"/>
    <w:rsid w:val="00AA686F"/>
    <w:rsid w:val="00AA6BBC"/>
    <w:rsid w:val="00AA6D5B"/>
    <w:rsid w:val="00AA6D99"/>
    <w:rsid w:val="00AA7668"/>
    <w:rsid w:val="00AA7698"/>
    <w:rsid w:val="00AA7D87"/>
    <w:rsid w:val="00AA7E1A"/>
    <w:rsid w:val="00AB0021"/>
    <w:rsid w:val="00AB0609"/>
    <w:rsid w:val="00AB069C"/>
    <w:rsid w:val="00AB0967"/>
    <w:rsid w:val="00AB0FCD"/>
    <w:rsid w:val="00AB1769"/>
    <w:rsid w:val="00AB2342"/>
    <w:rsid w:val="00AB287A"/>
    <w:rsid w:val="00AB35CD"/>
    <w:rsid w:val="00AB38BA"/>
    <w:rsid w:val="00AB4495"/>
    <w:rsid w:val="00AB45B2"/>
    <w:rsid w:val="00AB4F20"/>
    <w:rsid w:val="00AB4F6D"/>
    <w:rsid w:val="00AB5045"/>
    <w:rsid w:val="00AB5C1B"/>
    <w:rsid w:val="00AB5E55"/>
    <w:rsid w:val="00AB5ED8"/>
    <w:rsid w:val="00AB6272"/>
    <w:rsid w:val="00AB65FA"/>
    <w:rsid w:val="00AB6B0C"/>
    <w:rsid w:val="00AB6B4F"/>
    <w:rsid w:val="00AB6CE8"/>
    <w:rsid w:val="00AB7213"/>
    <w:rsid w:val="00AB7C83"/>
    <w:rsid w:val="00AC0B58"/>
    <w:rsid w:val="00AC0D11"/>
    <w:rsid w:val="00AC1414"/>
    <w:rsid w:val="00AC2510"/>
    <w:rsid w:val="00AC2DB8"/>
    <w:rsid w:val="00AC2FC5"/>
    <w:rsid w:val="00AC3021"/>
    <w:rsid w:val="00AC30F1"/>
    <w:rsid w:val="00AC33FA"/>
    <w:rsid w:val="00AC3758"/>
    <w:rsid w:val="00AC3AF1"/>
    <w:rsid w:val="00AC4380"/>
    <w:rsid w:val="00AC473F"/>
    <w:rsid w:val="00AC5206"/>
    <w:rsid w:val="00AC5406"/>
    <w:rsid w:val="00AC5C57"/>
    <w:rsid w:val="00AC5E12"/>
    <w:rsid w:val="00AC6FB6"/>
    <w:rsid w:val="00AC714B"/>
    <w:rsid w:val="00AC72BF"/>
    <w:rsid w:val="00AC736F"/>
    <w:rsid w:val="00AC740C"/>
    <w:rsid w:val="00AC774B"/>
    <w:rsid w:val="00AC7A08"/>
    <w:rsid w:val="00AC7B10"/>
    <w:rsid w:val="00AC7E4C"/>
    <w:rsid w:val="00AD05FD"/>
    <w:rsid w:val="00AD09A8"/>
    <w:rsid w:val="00AD0B88"/>
    <w:rsid w:val="00AD0BAE"/>
    <w:rsid w:val="00AD1BEE"/>
    <w:rsid w:val="00AD22A6"/>
    <w:rsid w:val="00AD28AF"/>
    <w:rsid w:val="00AD2907"/>
    <w:rsid w:val="00AD3306"/>
    <w:rsid w:val="00AD359D"/>
    <w:rsid w:val="00AD3637"/>
    <w:rsid w:val="00AD38B9"/>
    <w:rsid w:val="00AD3B27"/>
    <w:rsid w:val="00AD3C9F"/>
    <w:rsid w:val="00AD3DAE"/>
    <w:rsid w:val="00AD5162"/>
    <w:rsid w:val="00AD5FD3"/>
    <w:rsid w:val="00AD6878"/>
    <w:rsid w:val="00AD6B60"/>
    <w:rsid w:val="00AD6F95"/>
    <w:rsid w:val="00AD713C"/>
    <w:rsid w:val="00AD772E"/>
    <w:rsid w:val="00AD7798"/>
    <w:rsid w:val="00AE0BE2"/>
    <w:rsid w:val="00AE0D6A"/>
    <w:rsid w:val="00AE152C"/>
    <w:rsid w:val="00AE1669"/>
    <w:rsid w:val="00AE1A97"/>
    <w:rsid w:val="00AE237B"/>
    <w:rsid w:val="00AE2487"/>
    <w:rsid w:val="00AE24AC"/>
    <w:rsid w:val="00AE2757"/>
    <w:rsid w:val="00AE3860"/>
    <w:rsid w:val="00AE3BFF"/>
    <w:rsid w:val="00AE3D4D"/>
    <w:rsid w:val="00AE47FA"/>
    <w:rsid w:val="00AE487A"/>
    <w:rsid w:val="00AE5D89"/>
    <w:rsid w:val="00AE5F89"/>
    <w:rsid w:val="00AE6084"/>
    <w:rsid w:val="00AE613C"/>
    <w:rsid w:val="00AE6443"/>
    <w:rsid w:val="00AE661B"/>
    <w:rsid w:val="00AE730C"/>
    <w:rsid w:val="00AE767C"/>
    <w:rsid w:val="00AF00AC"/>
    <w:rsid w:val="00AF06E7"/>
    <w:rsid w:val="00AF119C"/>
    <w:rsid w:val="00AF1599"/>
    <w:rsid w:val="00AF1626"/>
    <w:rsid w:val="00AF1B7A"/>
    <w:rsid w:val="00AF1E90"/>
    <w:rsid w:val="00AF1FD0"/>
    <w:rsid w:val="00AF1FE3"/>
    <w:rsid w:val="00AF37F9"/>
    <w:rsid w:val="00AF3F5E"/>
    <w:rsid w:val="00AF416C"/>
    <w:rsid w:val="00AF4910"/>
    <w:rsid w:val="00AF4BED"/>
    <w:rsid w:val="00AF4F76"/>
    <w:rsid w:val="00AF5529"/>
    <w:rsid w:val="00AF561B"/>
    <w:rsid w:val="00AF5635"/>
    <w:rsid w:val="00AF5705"/>
    <w:rsid w:val="00AF62FB"/>
    <w:rsid w:val="00AF658D"/>
    <w:rsid w:val="00AF67C9"/>
    <w:rsid w:val="00AF7792"/>
    <w:rsid w:val="00AF77F6"/>
    <w:rsid w:val="00AF794A"/>
    <w:rsid w:val="00AF7C4E"/>
    <w:rsid w:val="00B0110A"/>
    <w:rsid w:val="00B012DE"/>
    <w:rsid w:val="00B013B6"/>
    <w:rsid w:val="00B01A55"/>
    <w:rsid w:val="00B02541"/>
    <w:rsid w:val="00B026F4"/>
    <w:rsid w:val="00B03195"/>
    <w:rsid w:val="00B0372C"/>
    <w:rsid w:val="00B04CF5"/>
    <w:rsid w:val="00B05824"/>
    <w:rsid w:val="00B058EA"/>
    <w:rsid w:val="00B063A2"/>
    <w:rsid w:val="00B0698F"/>
    <w:rsid w:val="00B06B9E"/>
    <w:rsid w:val="00B07484"/>
    <w:rsid w:val="00B0761B"/>
    <w:rsid w:val="00B077AF"/>
    <w:rsid w:val="00B07BAE"/>
    <w:rsid w:val="00B10198"/>
    <w:rsid w:val="00B1087F"/>
    <w:rsid w:val="00B10F57"/>
    <w:rsid w:val="00B11F21"/>
    <w:rsid w:val="00B12620"/>
    <w:rsid w:val="00B12DB1"/>
    <w:rsid w:val="00B131FF"/>
    <w:rsid w:val="00B13A17"/>
    <w:rsid w:val="00B1408E"/>
    <w:rsid w:val="00B153C3"/>
    <w:rsid w:val="00B15F0C"/>
    <w:rsid w:val="00B165E4"/>
    <w:rsid w:val="00B16721"/>
    <w:rsid w:val="00B17B98"/>
    <w:rsid w:val="00B17D58"/>
    <w:rsid w:val="00B2048B"/>
    <w:rsid w:val="00B2053A"/>
    <w:rsid w:val="00B2298C"/>
    <w:rsid w:val="00B22BDB"/>
    <w:rsid w:val="00B22C25"/>
    <w:rsid w:val="00B23CF5"/>
    <w:rsid w:val="00B23E82"/>
    <w:rsid w:val="00B24D53"/>
    <w:rsid w:val="00B24F91"/>
    <w:rsid w:val="00B2539A"/>
    <w:rsid w:val="00B258F3"/>
    <w:rsid w:val="00B25F74"/>
    <w:rsid w:val="00B26529"/>
    <w:rsid w:val="00B2674D"/>
    <w:rsid w:val="00B26DE4"/>
    <w:rsid w:val="00B274EB"/>
    <w:rsid w:val="00B279F0"/>
    <w:rsid w:val="00B30E0A"/>
    <w:rsid w:val="00B30EFE"/>
    <w:rsid w:val="00B3157F"/>
    <w:rsid w:val="00B32185"/>
    <w:rsid w:val="00B3222B"/>
    <w:rsid w:val="00B3237F"/>
    <w:rsid w:val="00B32A38"/>
    <w:rsid w:val="00B32D13"/>
    <w:rsid w:val="00B32EC1"/>
    <w:rsid w:val="00B33BBE"/>
    <w:rsid w:val="00B33D99"/>
    <w:rsid w:val="00B34082"/>
    <w:rsid w:val="00B3480B"/>
    <w:rsid w:val="00B348EB"/>
    <w:rsid w:val="00B34CBA"/>
    <w:rsid w:val="00B35550"/>
    <w:rsid w:val="00B35D8B"/>
    <w:rsid w:val="00B372BD"/>
    <w:rsid w:val="00B37D70"/>
    <w:rsid w:val="00B417B2"/>
    <w:rsid w:val="00B41CF8"/>
    <w:rsid w:val="00B4279F"/>
    <w:rsid w:val="00B4293D"/>
    <w:rsid w:val="00B436CB"/>
    <w:rsid w:val="00B43EB0"/>
    <w:rsid w:val="00B44998"/>
    <w:rsid w:val="00B44D61"/>
    <w:rsid w:val="00B46971"/>
    <w:rsid w:val="00B46E8B"/>
    <w:rsid w:val="00B477CA"/>
    <w:rsid w:val="00B47876"/>
    <w:rsid w:val="00B47A5D"/>
    <w:rsid w:val="00B50528"/>
    <w:rsid w:val="00B506C0"/>
    <w:rsid w:val="00B50DAA"/>
    <w:rsid w:val="00B5108F"/>
    <w:rsid w:val="00B511D0"/>
    <w:rsid w:val="00B52ACD"/>
    <w:rsid w:val="00B52C19"/>
    <w:rsid w:val="00B52E9E"/>
    <w:rsid w:val="00B530A8"/>
    <w:rsid w:val="00B5349A"/>
    <w:rsid w:val="00B547A7"/>
    <w:rsid w:val="00B549F0"/>
    <w:rsid w:val="00B55B3E"/>
    <w:rsid w:val="00B56327"/>
    <w:rsid w:val="00B56527"/>
    <w:rsid w:val="00B56D39"/>
    <w:rsid w:val="00B57E38"/>
    <w:rsid w:val="00B605E0"/>
    <w:rsid w:val="00B6075A"/>
    <w:rsid w:val="00B609CB"/>
    <w:rsid w:val="00B60B4A"/>
    <w:rsid w:val="00B617B7"/>
    <w:rsid w:val="00B6258C"/>
    <w:rsid w:val="00B62D3C"/>
    <w:rsid w:val="00B62DB0"/>
    <w:rsid w:val="00B63319"/>
    <w:rsid w:val="00B64248"/>
    <w:rsid w:val="00B64636"/>
    <w:rsid w:val="00B66111"/>
    <w:rsid w:val="00B663EA"/>
    <w:rsid w:val="00B66A10"/>
    <w:rsid w:val="00B66AFE"/>
    <w:rsid w:val="00B67BE3"/>
    <w:rsid w:val="00B67E27"/>
    <w:rsid w:val="00B7064D"/>
    <w:rsid w:val="00B707D6"/>
    <w:rsid w:val="00B708AA"/>
    <w:rsid w:val="00B70B35"/>
    <w:rsid w:val="00B71D37"/>
    <w:rsid w:val="00B72240"/>
    <w:rsid w:val="00B72E3F"/>
    <w:rsid w:val="00B73BB2"/>
    <w:rsid w:val="00B73DC4"/>
    <w:rsid w:val="00B743F7"/>
    <w:rsid w:val="00B74E02"/>
    <w:rsid w:val="00B758E8"/>
    <w:rsid w:val="00B75D74"/>
    <w:rsid w:val="00B7608E"/>
    <w:rsid w:val="00B76978"/>
    <w:rsid w:val="00B76D6B"/>
    <w:rsid w:val="00B770F0"/>
    <w:rsid w:val="00B77B3E"/>
    <w:rsid w:val="00B77BC5"/>
    <w:rsid w:val="00B8097C"/>
    <w:rsid w:val="00B81257"/>
    <w:rsid w:val="00B81D49"/>
    <w:rsid w:val="00B82C28"/>
    <w:rsid w:val="00B838DD"/>
    <w:rsid w:val="00B83E94"/>
    <w:rsid w:val="00B84697"/>
    <w:rsid w:val="00B847D6"/>
    <w:rsid w:val="00B85626"/>
    <w:rsid w:val="00B85B11"/>
    <w:rsid w:val="00B86093"/>
    <w:rsid w:val="00B8620E"/>
    <w:rsid w:val="00B8660B"/>
    <w:rsid w:val="00B86F6F"/>
    <w:rsid w:val="00B8751A"/>
    <w:rsid w:val="00B904E9"/>
    <w:rsid w:val="00B91639"/>
    <w:rsid w:val="00B92752"/>
    <w:rsid w:val="00B92F20"/>
    <w:rsid w:val="00B93050"/>
    <w:rsid w:val="00B934CE"/>
    <w:rsid w:val="00B9362C"/>
    <w:rsid w:val="00B94699"/>
    <w:rsid w:val="00B94A63"/>
    <w:rsid w:val="00B9678E"/>
    <w:rsid w:val="00B96C2C"/>
    <w:rsid w:val="00B96D0E"/>
    <w:rsid w:val="00B9710E"/>
    <w:rsid w:val="00B97F05"/>
    <w:rsid w:val="00BA00C8"/>
    <w:rsid w:val="00BA09C0"/>
    <w:rsid w:val="00BA0BE1"/>
    <w:rsid w:val="00BA11E3"/>
    <w:rsid w:val="00BA1ABB"/>
    <w:rsid w:val="00BA1E93"/>
    <w:rsid w:val="00BA1F2F"/>
    <w:rsid w:val="00BA25E3"/>
    <w:rsid w:val="00BA2715"/>
    <w:rsid w:val="00BA2728"/>
    <w:rsid w:val="00BA2E22"/>
    <w:rsid w:val="00BA3872"/>
    <w:rsid w:val="00BA455E"/>
    <w:rsid w:val="00BA45E5"/>
    <w:rsid w:val="00BA481F"/>
    <w:rsid w:val="00BA7326"/>
    <w:rsid w:val="00BA7563"/>
    <w:rsid w:val="00BA7716"/>
    <w:rsid w:val="00BA78B5"/>
    <w:rsid w:val="00BA7A12"/>
    <w:rsid w:val="00BA7CCD"/>
    <w:rsid w:val="00BB088D"/>
    <w:rsid w:val="00BB13BA"/>
    <w:rsid w:val="00BB199D"/>
    <w:rsid w:val="00BB2667"/>
    <w:rsid w:val="00BB2C06"/>
    <w:rsid w:val="00BB3C23"/>
    <w:rsid w:val="00BB4496"/>
    <w:rsid w:val="00BB464E"/>
    <w:rsid w:val="00BB5578"/>
    <w:rsid w:val="00BB5EA4"/>
    <w:rsid w:val="00BB6188"/>
    <w:rsid w:val="00BB65C8"/>
    <w:rsid w:val="00BB6935"/>
    <w:rsid w:val="00BB705A"/>
    <w:rsid w:val="00BB73B3"/>
    <w:rsid w:val="00BB7D5C"/>
    <w:rsid w:val="00BC0069"/>
    <w:rsid w:val="00BC0F3A"/>
    <w:rsid w:val="00BC1222"/>
    <w:rsid w:val="00BC1AB0"/>
    <w:rsid w:val="00BC1B15"/>
    <w:rsid w:val="00BC3862"/>
    <w:rsid w:val="00BC3AC9"/>
    <w:rsid w:val="00BC4071"/>
    <w:rsid w:val="00BC4097"/>
    <w:rsid w:val="00BC4221"/>
    <w:rsid w:val="00BC43BB"/>
    <w:rsid w:val="00BC4A6A"/>
    <w:rsid w:val="00BC4ED7"/>
    <w:rsid w:val="00BC4F96"/>
    <w:rsid w:val="00BC620C"/>
    <w:rsid w:val="00BC6CC9"/>
    <w:rsid w:val="00BC79E8"/>
    <w:rsid w:val="00BC7A79"/>
    <w:rsid w:val="00BC7D14"/>
    <w:rsid w:val="00BC7D2C"/>
    <w:rsid w:val="00BD00DB"/>
    <w:rsid w:val="00BD0528"/>
    <w:rsid w:val="00BD061B"/>
    <w:rsid w:val="00BD271D"/>
    <w:rsid w:val="00BD4A2C"/>
    <w:rsid w:val="00BD548E"/>
    <w:rsid w:val="00BD551F"/>
    <w:rsid w:val="00BD61A8"/>
    <w:rsid w:val="00BE0CEE"/>
    <w:rsid w:val="00BE194F"/>
    <w:rsid w:val="00BE31D3"/>
    <w:rsid w:val="00BE41CF"/>
    <w:rsid w:val="00BE443F"/>
    <w:rsid w:val="00BE496F"/>
    <w:rsid w:val="00BE4A72"/>
    <w:rsid w:val="00BE5139"/>
    <w:rsid w:val="00BE5F28"/>
    <w:rsid w:val="00BE62E1"/>
    <w:rsid w:val="00BE637F"/>
    <w:rsid w:val="00BE6E44"/>
    <w:rsid w:val="00BE6E76"/>
    <w:rsid w:val="00BF0BC9"/>
    <w:rsid w:val="00BF10BB"/>
    <w:rsid w:val="00BF22E0"/>
    <w:rsid w:val="00BF23E6"/>
    <w:rsid w:val="00BF3DA4"/>
    <w:rsid w:val="00BF400E"/>
    <w:rsid w:val="00BF4702"/>
    <w:rsid w:val="00BF4C03"/>
    <w:rsid w:val="00BF4EAF"/>
    <w:rsid w:val="00BF516E"/>
    <w:rsid w:val="00BF5AE0"/>
    <w:rsid w:val="00BF606F"/>
    <w:rsid w:val="00BF657B"/>
    <w:rsid w:val="00BF66B7"/>
    <w:rsid w:val="00BF67F7"/>
    <w:rsid w:val="00BF6C23"/>
    <w:rsid w:val="00BF6C68"/>
    <w:rsid w:val="00BF6D6F"/>
    <w:rsid w:val="00BF77B6"/>
    <w:rsid w:val="00C00605"/>
    <w:rsid w:val="00C00B50"/>
    <w:rsid w:val="00C00DD7"/>
    <w:rsid w:val="00C01AAD"/>
    <w:rsid w:val="00C025C2"/>
    <w:rsid w:val="00C02F23"/>
    <w:rsid w:val="00C03044"/>
    <w:rsid w:val="00C03520"/>
    <w:rsid w:val="00C036A2"/>
    <w:rsid w:val="00C03E89"/>
    <w:rsid w:val="00C04668"/>
    <w:rsid w:val="00C05A15"/>
    <w:rsid w:val="00C0674A"/>
    <w:rsid w:val="00C06FF9"/>
    <w:rsid w:val="00C07833"/>
    <w:rsid w:val="00C07BD2"/>
    <w:rsid w:val="00C07CFD"/>
    <w:rsid w:val="00C10857"/>
    <w:rsid w:val="00C12170"/>
    <w:rsid w:val="00C1242E"/>
    <w:rsid w:val="00C1243E"/>
    <w:rsid w:val="00C129CE"/>
    <w:rsid w:val="00C1379D"/>
    <w:rsid w:val="00C13BBB"/>
    <w:rsid w:val="00C14028"/>
    <w:rsid w:val="00C1451B"/>
    <w:rsid w:val="00C14670"/>
    <w:rsid w:val="00C14ADF"/>
    <w:rsid w:val="00C14F3B"/>
    <w:rsid w:val="00C155C7"/>
    <w:rsid w:val="00C15663"/>
    <w:rsid w:val="00C15CDF"/>
    <w:rsid w:val="00C15F5D"/>
    <w:rsid w:val="00C1668E"/>
    <w:rsid w:val="00C203C8"/>
    <w:rsid w:val="00C20566"/>
    <w:rsid w:val="00C20D83"/>
    <w:rsid w:val="00C2160F"/>
    <w:rsid w:val="00C21A61"/>
    <w:rsid w:val="00C22384"/>
    <w:rsid w:val="00C22516"/>
    <w:rsid w:val="00C228AB"/>
    <w:rsid w:val="00C228FF"/>
    <w:rsid w:val="00C22DD7"/>
    <w:rsid w:val="00C23B79"/>
    <w:rsid w:val="00C23F6E"/>
    <w:rsid w:val="00C23FB2"/>
    <w:rsid w:val="00C24327"/>
    <w:rsid w:val="00C24603"/>
    <w:rsid w:val="00C24853"/>
    <w:rsid w:val="00C25054"/>
    <w:rsid w:val="00C2520A"/>
    <w:rsid w:val="00C25FBE"/>
    <w:rsid w:val="00C2612D"/>
    <w:rsid w:val="00C261F7"/>
    <w:rsid w:val="00C2724D"/>
    <w:rsid w:val="00C277A2"/>
    <w:rsid w:val="00C304A3"/>
    <w:rsid w:val="00C30F84"/>
    <w:rsid w:val="00C318F9"/>
    <w:rsid w:val="00C3286D"/>
    <w:rsid w:val="00C328AA"/>
    <w:rsid w:val="00C32A94"/>
    <w:rsid w:val="00C32DED"/>
    <w:rsid w:val="00C335F1"/>
    <w:rsid w:val="00C3385E"/>
    <w:rsid w:val="00C33C3A"/>
    <w:rsid w:val="00C33D8C"/>
    <w:rsid w:val="00C33EB1"/>
    <w:rsid w:val="00C349B4"/>
    <w:rsid w:val="00C35437"/>
    <w:rsid w:val="00C35FFD"/>
    <w:rsid w:val="00C3645F"/>
    <w:rsid w:val="00C3656E"/>
    <w:rsid w:val="00C36C9E"/>
    <w:rsid w:val="00C36FFD"/>
    <w:rsid w:val="00C37266"/>
    <w:rsid w:val="00C372ED"/>
    <w:rsid w:val="00C377D7"/>
    <w:rsid w:val="00C402F9"/>
    <w:rsid w:val="00C40AE6"/>
    <w:rsid w:val="00C41FF2"/>
    <w:rsid w:val="00C424A6"/>
    <w:rsid w:val="00C42C6C"/>
    <w:rsid w:val="00C43783"/>
    <w:rsid w:val="00C43A72"/>
    <w:rsid w:val="00C43B38"/>
    <w:rsid w:val="00C43C35"/>
    <w:rsid w:val="00C44B47"/>
    <w:rsid w:val="00C45902"/>
    <w:rsid w:val="00C45BA6"/>
    <w:rsid w:val="00C45BDF"/>
    <w:rsid w:val="00C46944"/>
    <w:rsid w:val="00C46AD9"/>
    <w:rsid w:val="00C472CC"/>
    <w:rsid w:val="00C4769E"/>
    <w:rsid w:val="00C47B3F"/>
    <w:rsid w:val="00C47DAE"/>
    <w:rsid w:val="00C5079E"/>
    <w:rsid w:val="00C5085A"/>
    <w:rsid w:val="00C50C03"/>
    <w:rsid w:val="00C50F17"/>
    <w:rsid w:val="00C50F66"/>
    <w:rsid w:val="00C513C9"/>
    <w:rsid w:val="00C514FF"/>
    <w:rsid w:val="00C51556"/>
    <w:rsid w:val="00C524DB"/>
    <w:rsid w:val="00C52BB4"/>
    <w:rsid w:val="00C52C20"/>
    <w:rsid w:val="00C5339F"/>
    <w:rsid w:val="00C53A42"/>
    <w:rsid w:val="00C53F24"/>
    <w:rsid w:val="00C5448F"/>
    <w:rsid w:val="00C545E7"/>
    <w:rsid w:val="00C55F17"/>
    <w:rsid w:val="00C56147"/>
    <w:rsid w:val="00C56733"/>
    <w:rsid w:val="00C56886"/>
    <w:rsid w:val="00C600B5"/>
    <w:rsid w:val="00C602EF"/>
    <w:rsid w:val="00C60A28"/>
    <w:rsid w:val="00C61261"/>
    <w:rsid w:val="00C6266D"/>
    <w:rsid w:val="00C62F84"/>
    <w:rsid w:val="00C63807"/>
    <w:rsid w:val="00C64C37"/>
    <w:rsid w:val="00C650C9"/>
    <w:rsid w:val="00C6598D"/>
    <w:rsid w:val="00C65C27"/>
    <w:rsid w:val="00C66359"/>
    <w:rsid w:val="00C6688E"/>
    <w:rsid w:val="00C66C02"/>
    <w:rsid w:val="00C672C5"/>
    <w:rsid w:val="00C6744B"/>
    <w:rsid w:val="00C70542"/>
    <w:rsid w:val="00C70E18"/>
    <w:rsid w:val="00C7107D"/>
    <w:rsid w:val="00C715CA"/>
    <w:rsid w:val="00C71D82"/>
    <w:rsid w:val="00C7284A"/>
    <w:rsid w:val="00C730DE"/>
    <w:rsid w:val="00C731F4"/>
    <w:rsid w:val="00C73816"/>
    <w:rsid w:val="00C73AF7"/>
    <w:rsid w:val="00C74624"/>
    <w:rsid w:val="00C7557A"/>
    <w:rsid w:val="00C775F2"/>
    <w:rsid w:val="00C8051D"/>
    <w:rsid w:val="00C8067B"/>
    <w:rsid w:val="00C808D8"/>
    <w:rsid w:val="00C80A24"/>
    <w:rsid w:val="00C8103A"/>
    <w:rsid w:val="00C817F1"/>
    <w:rsid w:val="00C82029"/>
    <w:rsid w:val="00C82552"/>
    <w:rsid w:val="00C82563"/>
    <w:rsid w:val="00C836EF"/>
    <w:rsid w:val="00C8376C"/>
    <w:rsid w:val="00C843B5"/>
    <w:rsid w:val="00C84BDA"/>
    <w:rsid w:val="00C85180"/>
    <w:rsid w:val="00C85F45"/>
    <w:rsid w:val="00C86446"/>
    <w:rsid w:val="00C8706E"/>
    <w:rsid w:val="00C875B2"/>
    <w:rsid w:val="00C878BB"/>
    <w:rsid w:val="00C87FA9"/>
    <w:rsid w:val="00C902ED"/>
    <w:rsid w:val="00C90E16"/>
    <w:rsid w:val="00C91349"/>
    <w:rsid w:val="00C91B3A"/>
    <w:rsid w:val="00C91B75"/>
    <w:rsid w:val="00C925C7"/>
    <w:rsid w:val="00C92F72"/>
    <w:rsid w:val="00C9312F"/>
    <w:rsid w:val="00C93643"/>
    <w:rsid w:val="00C943D8"/>
    <w:rsid w:val="00C95462"/>
    <w:rsid w:val="00C955DA"/>
    <w:rsid w:val="00C95A8C"/>
    <w:rsid w:val="00C95B78"/>
    <w:rsid w:val="00C9680C"/>
    <w:rsid w:val="00CA03D8"/>
    <w:rsid w:val="00CA116A"/>
    <w:rsid w:val="00CA14BF"/>
    <w:rsid w:val="00CA187C"/>
    <w:rsid w:val="00CA2914"/>
    <w:rsid w:val="00CA2ACC"/>
    <w:rsid w:val="00CA385E"/>
    <w:rsid w:val="00CA3927"/>
    <w:rsid w:val="00CA3AFA"/>
    <w:rsid w:val="00CA508C"/>
    <w:rsid w:val="00CA520B"/>
    <w:rsid w:val="00CA56BC"/>
    <w:rsid w:val="00CA641D"/>
    <w:rsid w:val="00CA67B6"/>
    <w:rsid w:val="00CA6C94"/>
    <w:rsid w:val="00CA7824"/>
    <w:rsid w:val="00CA7D4E"/>
    <w:rsid w:val="00CA7FCE"/>
    <w:rsid w:val="00CB0CB5"/>
    <w:rsid w:val="00CB0EE0"/>
    <w:rsid w:val="00CB11B5"/>
    <w:rsid w:val="00CB127A"/>
    <w:rsid w:val="00CB163D"/>
    <w:rsid w:val="00CB17D5"/>
    <w:rsid w:val="00CB2063"/>
    <w:rsid w:val="00CB21AC"/>
    <w:rsid w:val="00CB2212"/>
    <w:rsid w:val="00CB2C99"/>
    <w:rsid w:val="00CB2ECA"/>
    <w:rsid w:val="00CB3E87"/>
    <w:rsid w:val="00CB47E7"/>
    <w:rsid w:val="00CB4D3E"/>
    <w:rsid w:val="00CB4E93"/>
    <w:rsid w:val="00CB560F"/>
    <w:rsid w:val="00CB63E2"/>
    <w:rsid w:val="00CB6649"/>
    <w:rsid w:val="00CB7509"/>
    <w:rsid w:val="00CC11EC"/>
    <w:rsid w:val="00CC1D1C"/>
    <w:rsid w:val="00CC2398"/>
    <w:rsid w:val="00CC3679"/>
    <w:rsid w:val="00CC378A"/>
    <w:rsid w:val="00CC3797"/>
    <w:rsid w:val="00CC3A28"/>
    <w:rsid w:val="00CC3B51"/>
    <w:rsid w:val="00CC410B"/>
    <w:rsid w:val="00CC4AFE"/>
    <w:rsid w:val="00CC505A"/>
    <w:rsid w:val="00CC5658"/>
    <w:rsid w:val="00CC5B1D"/>
    <w:rsid w:val="00CC6001"/>
    <w:rsid w:val="00CC612F"/>
    <w:rsid w:val="00CC6485"/>
    <w:rsid w:val="00CC74A9"/>
    <w:rsid w:val="00CC7CBE"/>
    <w:rsid w:val="00CD0239"/>
    <w:rsid w:val="00CD1533"/>
    <w:rsid w:val="00CD1541"/>
    <w:rsid w:val="00CD1F82"/>
    <w:rsid w:val="00CD226E"/>
    <w:rsid w:val="00CD2940"/>
    <w:rsid w:val="00CD319E"/>
    <w:rsid w:val="00CD407A"/>
    <w:rsid w:val="00CD4C5C"/>
    <w:rsid w:val="00CD4E3D"/>
    <w:rsid w:val="00CD53B1"/>
    <w:rsid w:val="00CD5A23"/>
    <w:rsid w:val="00CD627D"/>
    <w:rsid w:val="00CD6422"/>
    <w:rsid w:val="00CD6552"/>
    <w:rsid w:val="00CD6BF9"/>
    <w:rsid w:val="00CD6C27"/>
    <w:rsid w:val="00CD6E86"/>
    <w:rsid w:val="00CD7C1D"/>
    <w:rsid w:val="00CD7D8A"/>
    <w:rsid w:val="00CD7DD0"/>
    <w:rsid w:val="00CE087B"/>
    <w:rsid w:val="00CE23AB"/>
    <w:rsid w:val="00CE265D"/>
    <w:rsid w:val="00CE269A"/>
    <w:rsid w:val="00CE31F5"/>
    <w:rsid w:val="00CE3AE7"/>
    <w:rsid w:val="00CE51D9"/>
    <w:rsid w:val="00CE5CA6"/>
    <w:rsid w:val="00CE6199"/>
    <w:rsid w:val="00CE6242"/>
    <w:rsid w:val="00CE6FF6"/>
    <w:rsid w:val="00CE7193"/>
    <w:rsid w:val="00CE7FDE"/>
    <w:rsid w:val="00CF12EF"/>
    <w:rsid w:val="00CF13F2"/>
    <w:rsid w:val="00CF14EE"/>
    <w:rsid w:val="00CF1BB5"/>
    <w:rsid w:val="00CF1C34"/>
    <w:rsid w:val="00CF27A5"/>
    <w:rsid w:val="00CF2B13"/>
    <w:rsid w:val="00CF327C"/>
    <w:rsid w:val="00CF3584"/>
    <w:rsid w:val="00CF37BE"/>
    <w:rsid w:val="00CF3C56"/>
    <w:rsid w:val="00CF42A7"/>
    <w:rsid w:val="00CF4540"/>
    <w:rsid w:val="00CF52AD"/>
    <w:rsid w:val="00CF57ED"/>
    <w:rsid w:val="00CF5D9A"/>
    <w:rsid w:val="00CF60AE"/>
    <w:rsid w:val="00CF60B6"/>
    <w:rsid w:val="00CF72F1"/>
    <w:rsid w:val="00CF773C"/>
    <w:rsid w:val="00D000FA"/>
    <w:rsid w:val="00D004D8"/>
    <w:rsid w:val="00D01320"/>
    <w:rsid w:val="00D02136"/>
    <w:rsid w:val="00D022CF"/>
    <w:rsid w:val="00D02471"/>
    <w:rsid w:val="00D02DAE"/>
    <w:rsid w:val="00D03FBA"/>
    <w:rsid w:val="00D043C4"/>
    <w:rsid w:val="00D057D5"/>
    <w:rsid w:val="00D05AC5"/>
    <w:rsid w:val="00D06D4B"/>
    <w:rsid w:val="00D07E8F"/>
    <w:rsid w:val="00D10364"/>
    <w:rsid w:val="00D1123B"/>
    <w:rsid w:val="00D113EF"/>
    <w:rsid w:val="00D11C89"/>
    <w:rsid w:val="00D11D82"/>
    <w:rsid w:val="00D12C69"/>
    <w:rsid w:val="00D1358F"/>
    <w:rsid w:val="00D13719"/>
    <w:rsid w:val="00D138DB"/>
    <w:rsid w:val="00D14347"/>
    <w:rsid w:val="00D1476B"/>
    <w:rsid w:val="00D1525E"/>
    <w:rsid w:val="00D155F4"/>
    <w:rsid w:val="00D169CB"/>
    <w:rsid w:val="00D16D96"/>
    <w:rsid w:val="00D177AA"/>
    <w:rsid w:val="00D20257"/>
    <w:rsid w:val="00D20643"/>
    <w:rsid w:val="00D21B45"/>
    <w:rsid w:val="00D21B4E"/>
    <w:rsid w:val="00D22DDA"/>
    <w:rsid w:val="00D23261"/>
    <w:rsid w:val="00D232DF"/>
    <w:rsid w:val="00D23A80"/>
    <w:rsid w:val="00D23C6C"/>
    <w:rsid w:val="00D24CBB"/>
    <w:rsid w:val="00D25194"/>
    <w:rsid w:val="00D2545B"/>
    <w:rsid w:val="00D265F8"/>
    <w:rsid w:val="00D2665A"/>
    <w:rsid w:val="00D269B9"/>
    <w:rsid w:val="00D27C7F"/>
    <w:rsid w:val="00D30D0E"/>
    <w:rsid w:val="00D31063"/>
    <w:rsid w:val="00D3150A"/>
    <w:rsid w:val="00D31CD9"/>
    <w:rsid w:val="00D3323C"/>
    <w:rsid w:val="00D33686"/>
    <w:rsid w:val="00D3465D"/>
    <w:rsid w:val="00D348AF"/>
    <w:rsid w:val="00D35364"/>
    <w:rsid w:val="00D35C01"/>
    <w:rsid w:val="00D36B47"/>
    <w:rsid w:val="00D36D6D"/>
    <w:rsid w:val="00D370C6"/>
    <w:rsid w:val="00D37458"/>
    <w:rsid w:val="00D404A5"/>
    <w:rsid w:val="00D40AB9"/>
    <w:rsid w:val="00D40B98"/>
    <w:rsid w:val="00D40D2C"/>
    <w:rsid w:val="00D40D43"/>
    <w:rsid w:val="00D4114B"/>
    <w:rsid w:val="00D41914"/>
    <w:rsid w:val="00D41E79"/>
    <w:rsid w:val="00D42247"/>
    <w:rsid w:val="00D42930"/>
    <w:rsid w:val="00D42DB3"/>
    <w:rsid w:val="00D4328D"/>
    <w:rsid w:val="00D4365A"/>
    <w:rsid w:val="00D43B1D"/>
    <w:rsid w:val="00D43BC4"/>
    <w:rsid w:val="00D43C68"/>
    <w:rsid w:val="00D43D8D"/>
    <w:rsid w:val="00D4453E"/>
    <w:rsid w:val="00D4483E"/>
    <w:rsid w:val="00D44E5D"/>
    <w:rsid w:val="00D4595C"/>
    <w:rsid w:val="00D464C8"/>
    <w:rsid w:val="00D4675E"/>
    <w:rsid w:val="00D46B41"/>
    <w:rsid w:val="00D472B7"/>
    <w:rsid w:val="00D4750E"/>
    <w:rsid w:val="00D50967"/>
    <w:rsid w:val="00D513EB"/>
    <w:rsid w:val="00D53C5F"/>
    <w:rsid w:val="00D546C1"/>
    <w:rsid w:val="00D547FA"/>
    <w:rsid w:val="00D548B0"/>
    <w:rsid w:val="00D54E5C"/>
    <w:rsid w:val="00D550C7"/>
    <w:rsid w:val="00D551F7"/>
    <w:rsid w:val="00D554FE"/>
    <w:rsid w:val="00D5626F"/>
    <w:rsid w:val="00D566EC"/>
    <w:rsid w:val="00D569D7"/>
    <w:rsid w:val="00D5736F"/>
    <w:rsid w:val="00D579F5"/>
    <w:rsid w:val="00D57A5E"/>
    <w:rsid w:val="00D57B12"/>
    <w:rsid w:val="00D60013"/>
    <w:rsid w:val="00D60744"/>
    <w:rsid w:val="00D60A92"/>
    <w:rsid w:val="00D60CA1"/>
    <w:rsid w:val="00D60D9F"/>
    <w:rsid w:val="00D60E9B"/>
    <w:rsid w:val="00D617FF"/>
    <w:rsid w:val="00D61BB2"/>
    <w:rsid w:val="00D62B1B"/>
    <w:rsid w:val="00D62C35"/>
    <w:rsid w:val="00D62CF6"/>
    <w:rsid w:val="00D63044"/>
    <w:rsid w:val="00D63264"/>
    <w:rsid w:val="00D63704"/>
    <w:rsid w:val="00D63771"/>
    <w:rsid w:val="00D637F2"/>
    <w:rsid w:val="00D63A54"/>
    <w:rsid w:val="00D63C75"/>
    <w:rsid w:val="00D63E55"/>
    <w:rsid w:val="00D63FF9"/>
    <w:rsid w:val="00D64993"/>
    <w:rsid w:val="00D652A5"/>
    <w:rsid w:val="00D65B84"/>
    <w:rsid w:val="00D665F9"/>
    <w:rsid w:val="00D66C7C"/>
    <w:rsid w:val="00D66E2D"/>
    <w:rsid w:val="00D67552"/>
    <w:rsid w:val="00D67555"/>
    <w:rsid w:val="00D676AB"/>
    <w:rsid w:val="00D678F8"/>
    <w:rsid w:val="00D6792F"/>
    <w:rsid w:val="00D703D1"/>
    <w:rsid w:val="00D708CA"/>
    <w:rsid w:val="00D70E29"/>
    <w:rsid w:val="00D716EF"/>
    <w:rsid w:val="00D718F3"/>
    <w:rsid w:val="00D71C9F"/>
    <w:rsid w:val="00D727BE"/>
    <w:rsid w:val="00D748E8"/>
    <w:rsid w:val="00D7504F"/>
    <w:rsid w:val="00D750F1"/>
    <w:rsid w:val="00D751BA"/>
    <w:rsid w:val="00D75647"/>
    <w:rsid w:val="00D75994"/>
    <w:rsid w:val="00D75CB1"/>
    <w:rsid w:val="00D75F47"/>
    <w:rsid w:val="00D76070"/>
    <w:rsid w:val="00D7719B"/>
    <w:rsid w:val="00D777E9"/>
    <w:rsid w:val="00D77A25"/>
    <w:rsid w:val="00D77CB9"/>
    <w:rsid w:val="00D77E8C"/>
    <w:rsid w:val="00D800CD"/>
    <w:rsid w:val="00D80C6E"/>
    <w:rsid w:val="00D80FEF"/>
    <w:rsid w:val="00D8114E"/>
    <w:rsid w:val="00D819FE"/>
    <w:rsid w:val="00D81B26"/>
    <w:rsid w:val="00D81B68"/>
    <w:rsid w:val="00D81E6E"/>
    <w:rsid w:val="00D81F7F"/>
    <w:rsid w:val="00D825A1"/>
    <w:rsid w:val="00D826CE"/>
    <w:rsid w:val="00D8291D"/>
    <w:rsid w:val="00D8295B"/>
    <w:rsid w:val="00D82FC0"/>
    <w:rsid w:val="00D82FF4"/>
    <w:rsid w:val="00D83361"/>
    <w:rsid w:val="00D840EF"/>
    <w:rsid w:val="00D8427E"/>
    <w:rsid w:val="00D84376"/>
    <w:rsid w:val="00D843B8"/>
    <w:rsid w:val="00D8471A"/>
    <w:rsid w:val="00D84A84"/>
    <w:rsid w:val="00D855DD"/>
    <w:rsid w:val="00D85CE2"/>
    <w:rsid w:val="00D8628B"/>
    <w:rsid w:val="00D86294"/>
    <w:rsid w:val="00D86BC6"/>
    <w:rsid w:val="00D87415"/>
    <w:rsid w:val="00D875E2"/>
    <w:rsid w:val="00D90633"/>
    <w:rsid w:val="00D90A59"/>
    <w:rsid w:val="00D90AB8"/>
    <w:rsid w:val="00D90D49"/>
    <w:rsid w:val="00D91291"/>
    <w:rsid w:val="00D91D0A"/>
    <w:rsid w:val="00D91D95"/>
    <w:rsid w:val="00D91E9D"/>
    <w:rsid w:val="00D921E6"/>
    <w:rsid w:val="00D92875"/>
    <w:rsid w:val="00D9305E"/>
    <w:rsid w:val="00D933E6"/>
    <w:rsid w:val="00D95543"/>
    <w:rsid w:val="00D95986"/>
    <w:rsid w:val="00D964B7"/>
    <w:rsid w:val="00D96DDA"/>
    <w:rsid w:val="00DA091F"/>
    <w:rsid w:val="00DA0F28"/>
    <w:rsid w:val="00DA10EA"/>
    <w:rsid w:val="00DA10F0"/>
    <w:rsid w:val="00DA1C87"/>
    <w:rsid w:val="00DA1DB2"/>
    <w:rsid w:val="00DA26C7"/>
    <w:rsid w:val="00DA2C76"/>
    <w:rsid w:val="00DA2F2D"/>
    <w:rsid w:val="00DA3328"/>
    <w:rsid w:val="00DA3A16"/>
    <w:rsid w:val="00DA4029"/>
    <w:rsid w:val="00DA414A"/>
    <w:rsid w:val="00DA41D0"/>
    <w:rsid w:val="00DA448E"/>
    <w:rsid w:val="00DA4608"/>
    <w:rsid w:val="00DA4AB0"/>
    <w:rsid w:val="00DA4EDC"/>
    <w:rsid w:val="00DA5AAA"/>
    <w:rsid w:val="00DA6A49"/>
    <w:rsid w:val="00DA6ADB"/>
    <w:rsid w:val="00DA6BB1"/>
    <w:rsid w:val="00DA6E6E"/>
    <w:rsid w:val="00DA71B2"/>
    <w:rsid w:val="00DA7BB6"/>
    <w:rsid w:val="00DB01DE"/>
    <w:rsid w:val="00DB03F9"/>
    <w:rsid w:val="00DB0C02"/>
    <w:rsid w:val="00DB109F"/>
    <w:rsid w:val="00DB1320"/>
    <w:rsid w:val="00DB17FE"/>
    <w:rsid w:val="00DB287C"/>
    <w:rsid w:val="00DB2A7D"/>
    <w:rsid w:val="00DB48CB"/>
    <w:rsid w:val="00DB4FC3"/>
    <w:rsid w:val="00DB6329"/>
    <w:rsid w:val="00DB637A"/>
    <w:rsid w:val="00DB6985"/>
    <w:rsid w:val="00DB6987"/>
    <w:rsid w:val="00DB6D43"/>
    <w:rsid w:val="00DB6EA6"/>
    <w:rsid w:val="00DC0184"/>
    <w:rsid w:val="00DC0407"/>
    <w:rsid w:val="00DC0E8C"/>
    <w:rsid w:val="00DC103A"/>
    <w:rsid w:val="00DC18CD"/>
    <w:rsid w:val="00DC1A76"/>
    <w:rsid w:val="00DC1D7D"/>
    <w:rsid w:val="00DC2CC7"/>
    <w:rsid w:val="00DC36C4"/>
    <w:rsid w:val="00DC3953"/>
    <w:rsid w:val="00DC4593"/>
    <w:rsid w:val="00DC4A0E"/>
    <w:rsid w:val="00DC4DEE"/>
    <w:rsid w:val="00DC58A0"/>
    <w:rsid w:val="00DC5D76"/>
    <w:rsid w:val="00DC6007"/>
    <w:rsid w:val="00DC68B9"/>
    <w:rsid w:val="00DC6A5E"/>
    <w:rsid w:val="00DC6EB4"/>
    <w:rsid w:val="00DC71B3"/>
    <w:rsid w:val="00DC7318"/>
    <w:rsid w:val="00DC76F8"/>
    <w:rsid w:val="00DC7A4D"/>
    <w:rsid w:val="00DD001B"/>
    <w:rsid w:val="00DD06FF"/>
    <w:rsid w:val="00DD074A"/>
    <w:rsid w:val="00DD0EDF"/>
    <w:rsid w:val="00DD10BA"/>
    <w:rsid w:val="00DD1248"/>
    <w:rsid w:val="00DD1868"/>
    <w:rsid w:val="00DD1ACE"/>
    <w:rsid w:val="00DD1F09"/>
    <w:rsid w:val="00DD23A5"/>
    <w:rsid w:val="00DD25E4"/>
    <w:rsid w:val="00DD2705"/>
    <w:rsid w:val="00DD2877"/>
    <w:rsid w:val="00DD2B22"/>
    <w:rsid w:val="00DD46C1"/>
    <w:rsid w:val="00DD4AFC"/>
    <w:rsid w:val="00DD4B88"/>
    <w:rsid w:val="00DD4EF8"/>
    <w:rsid w:val="00DD509F"/>
    <w:rsid w:val="00DD51CB"/>
    <w:rsid w:val="00DD6098"/>
    <w:rsid w:val="00DD61C4"/>
    <w:rsid w:val="00DD6880"/>
    <w:rsid w:val="00DD6D21"/>
    <w:rsid w:val="00DE06C7"/>
    <w:rsid w:val="00DE0F9D"/>
    <w:rsid w:val="00DE1C78"/>
    <w:rsid w:val="00DE22F3"/>
    <w:rsid w:val="00DE266E"/>
    <w:rsid w:val="00DE2CF1"/>
    <w:rsid w:val="00DE336A"/>
    <w:rsid w:val="00DE3886"/>
    <w:rsid w:val="00DE3B49"/>
    <w:rsid w:val="00DE40C3"/>
    <w:rsid w:val="00DE48F8"/>
    <w:rsid w:val="00DE5062"/>
    <w:rsid w:val="00DE5837"/>
    <w:rsid w:val="00DE5862"/>
    <w:rsid w:val="00DE5CF3"/>
    <w:rsid w:val="00DE6170"/>
    <w:rsid w:val="00DE6245"/>
    <w:rsid w:val="00DE6A89"/>
    <w:rsid w:val="00DE70E6"/>
    <w:rsid w:val="00DE7328"/>
    <w:rsid w:val="00DE7B8F"/>
    <w:rsid w:val="00DF03DA"/>
    <w:rsid w:val="00DF0540"/>
    <w:rsid w:val="00DF0775"/>
    <w:rsid w:val="00DF1048"/>
    <w:rsid w:val="00DF12BA"/>
    <w:rsid w:val="00DF1439"/>
    <w:rsid w:val="00DF17B8"/>
    <w:rsid w:val="00DF1F18"/>
    <w:rsid w:val="00DF229B"/>
    <w:rsid w:val="00DF2755"/>
    <w:rsid w:val="00DF323A"/>
    <w:rsid w:val="00DF384C"/>
    <w:rsid w:val="00DF3EC2"/>
    <w:rsid w:val="00DF413B"/>
    <w:rsid w:val="00DF46AC"/>
    <w:rsid w:val="00DF4D0B"/>
    <w:rsid w:val="00DF59F8"/>
    <w:rsid w:val="00DF5A73"/>
    <w:rsid w:val="00DF704D"/>
    <w:rsid w:val="00E000C7"/>
    <w:rsid w:val="00E00976"/>
    <w:rsid w:val="00E00AB4"/>
    <w:rsid w:val="00E00F36"/>
    <w:rsid w:val="00E0126A"/>
    <w:rsid w:val="00E012D4"/>
    <w:rsid w:val="00E01498"/>
    <w:rsid w:val="00E01E51"/>
    <w:rsid w:val="00E01F45"/>
    <w:rsid w:val="00E0275B"/>
    <w:rsid w:val="00E033BC"/>
    <w:rsid w:val="00E03673"/>
    <w:rsid w:val="00E03B58"/>
    <w:rsid w:val="00E04453"/>
    <w:rsid w:val="00E044DB"/>
    <w:rsid w:val="00E04504"/>
    <w:rsid w:val="00E04869"/>
    <w:rsid w:val="00E04CCD"/>
    <w:rsid w:val="00E05E74"/>
    <w:rsid w:val="00E07116"/>
    <w:rsid w:val="00E074CA"/>
    <w:rsid w:val="00E07919"/>
    <w:rsid w:val="00E10C1E"/>
    <w:rsid w:val="00E119A3"/>
    <w:rsid w:val="00E11B3E"/>
    <w:rsid w:val="00E1239B"/>
    <w:rsid w:val="00E12901"/>
    <w:rsid w:val="00E12D1A"/>
    <w:rsid w:val="00E137EA"/>
    <w:rsid w:val="00E13B89"/>
    <w:rsid w:val="00E142B1"/>
    <w:rsid w:val="00E142D9"/>
    <w:rsid w:val="00E148E6"/>
    <w:rsid w:val="00E151AB"/>
    <w:rsid w:val="00E152DE"/>
    <w:rsid w:val="00E16C54"/>
    <w:rsid w:val="00E16F0A"/>
    <w:rsid w:val="00E17374"/>
    <w:rsid w:val="00E209D3"/>
    <w:rsid w:val="00E2163E"/>
    <w:rsid w:val="00E21D82"/>
    <w:rsid w:val="00E22294"/>
    <w:rsid w:val="00E225F1"/>
    <w:rsid w:val="00E235FD"/>
    <w:rsid w:val="00E24214"/>
    <w:rsid w:val="00E256DD"/>
    <w:rsid w:val="00E25724"/>
    <w:rsid w:val="00E25F0F"/>
    <w:rsid w:val="00E25FA0"/>
    <w:rsid w:val="00E260C9"/>
    <w:rsid w:val="00E263A4"/>
    <w:rsid w:val="00E26EAA"/>
    <w:rsid w:val="00E26EC3"/>
    <w:rsid w:val="00E27F52"/>
    <w:rsid w:val="00E3012E"/>
    <w:rsid w:val="00E30183"/>
    <w:rsid w:val="00E302CF"/>
    <w:rsid w:val="00E3067D"/>
    <w:rsid w:val="00E30E03"/>
    <w:rsid w:val="00E3267B"/>
    <w:rsid w:val="00E3267D"/>
    <w:rsid w:val="00E32A83"/>
    <w:rsid w:val="00E33689"/>
    <w:rsid w:val="00E33718"/>
    <w:rsid w:val="00E33E3D"/>
    <w:rsid w:val="00E34D39"/>
    <w:rsid w:val="00E353D1"/>
    <w:rsid w:val="00E35DD6"/>
    <w:rsid w:val="00E3642A"/>
    <w:rsid w:val="00E370E3"/>
    <w:rsid w:val="00E3739A"/>
    <w:rsid w:val="00E37AC2"/>
    <w:rsid w:val="00E403DB"/>
    <w:rsid w:val="00E405DD"/>
    <w:rsid w:val="00E41117"/>
    <w:rsid w:val="00E413F4"/>
    <w:rsid w:val="00E414E2"/>
    <w:rsid w:val="00E4174F"/>
    <w:rsid w:val="00E41D01"/>
    <w:rsid w:val="00E41E60"/>
    <w:rsid w:val="00E42FF9"/>
    <w:rsid w:val="00E430B6"/>
    <w:rsid w:val="00E43C73"/>
    <w:rsid w:val="00E43DA7"/>
    <w:rsid w:val="00E43FE6"/>
    <w:rsid w:val="00E4449D"/>
    <w:rsid w:val="00E444EC"/>
    <w:rsid w:val="00E448EA"/>
    <w:rsid w:val="00E44C22"/>
    <w:rsid w:val="00E46104"/>
    <w:rsid w:val="00E462C0"/>
    <w:rsid w:val="00E464C7"/>
    <w:rsid w:val="00E46598"/>
    <w:rsid w:val="00E46A39"/>
    <w:rsid w:val="00E47FE9"/>
    <w:rsid w:val="00E506A1"/>
    <w:rsid w:val="00E50744"/>
    <w:rsid w:val="00E50DA1"/>
    <w:rsid w:val="00E50E38"/>
    <w:rsid w:val="00E529F5"/>
    <w:rsid w:val="00E536CB"/>
    <w:rsid w:val="00E53FCE"/>
    <w:rsid w:val="00E5485C"/>
    <w:rsid w:val="00E54D6A"/>
    <w:rsid w:val="00E60C33"/>
    <w:rsid w:val="00E61214"/>
    <w:rsid w:val="00E61A2D"/>
    <w:rsid w:val="00E61B90"/>
    <w:rsid w:val="00E61C6C"/>
    <w:rsid w:val="00E62292"/>
    <w:rsid w:val="00E63203"/>
    <w:rsid w:val="00E6329D"/>
    <w:rsid w:val="00E634D7"/>
    <w:rsid w:val="00E64166"/>
    <w:rsid w:val="00E66F37"/>
    <w:rsid w:val="00E67882"/>
    <w:rsid w:val="00E67EE2"/>
    <w:rsid w:val="00E70176"/>
    <w:rsid w:val="00E704E8"/>
    <w:rsid w:val="00E70CD0"/>
    <w:rsid w:val="00E71FBC"/>
    <w:rsid w:val="00E72B7E"/>
    <w:rsid w:val="00E730F6"/>
    <w:rsid w:val="00E73E43"/>
    <w:rsid w:val="00E750B2"/>
    <w:rsid w:val="00E75990"/>
    <w:rsid w:val="00E75A24"/>
    <w:rsid w:val="00E768EF"/>
    <w:rsid w:val="00E7715A"/>
    <w:rsid w:val="00E776AD"/>
    <w:rsid w:val="00E776BE"/>
    <w:rsid w:val="00E77939"/>
    <w:rsid w:val="00E81C6F"/>
    <w:rsid w:val="00E820EA"/>
    <w:rsid w:val="00E82997"/>
    <w:rsid w:val="00E82C1F"/>
    <w:rsid w:val="00E833B5"/>
    <w:rsid w:val="00E83798"/>
    <w:rsid w:val="00E84548"/>
    <w:rsid w:val="00E8457C"/>
    <w:rsid w:val="00E85FF7"/>
    <w:rsid w:val="00E86711"/>
    <w:rsid w:val="00E8676F"/>
    <w:rsid w:val="00E86BF3"/>
    <w:rsid w:val="00E87171"/>
    <w:rsid w:val="00E87915"/>
    <w:rsid w:val="00E87C9E"/>
    <w:rsid w:val="00E911CB"/>
    <w:rsid w:val="00E91433"/>
    <w:rsid w:val="00E916AA"/>
    <w:rsid w:val="00E933A8"/>
    <w:rsid w:val="00E95737"/>
    <w:rsid w:val="00E957A0"/>
    <w:rsid w:val="00E95D68"/>
    <w:rsid w:val="00E96599"/>
    <w:rsid w:val="00E96AC1"/>
    <w:rsid w:val="00E9755A"/>
    <w:rsid w:val="00EA00D1"/>
    <w:rsid w:val="00EA0A4D"/>
    <w:rsid w:val="00EA12E0"/>
    <w:rsid w:val="00EA3236"/>
    <w:rsid w:val="00EA375B"/>
    <w:rsid w:val="00EA3CC1"/>
    <w:rsid w:val="00EA4111"/>
    <w:rsid w:val="00EA4A4D"/>
    <w:rsid w:val="00EA5330"/>
    <w:rsid w:val="00EA560F"/>
    <w:rsid w:val="00EA66BA"/>
    <w:rsid w:val="00EA69C0"/>
    <w:rsid w:val="00EA7211"/>
    <w:rsid w:val="00EA7526"/>
    <w:rsid w:val="00EA7E3F"/>
    <w:rsid w:val="00EB09EC"/>
    <w:rsid w:val="00EB12F1"/>
    <w:rsid w:val="00EB1A4F"/>
    <w:rsid w:val="00EB1BC8"/>
    <w:rsid w:val="00EB1F64"/>
    <w:rsid w:val="00EB28DC"/>
    <w:rsid w:val="00EB3503"/>
    <w:rsid w:val="00EB499D"/>
    <w:rsid w:val="00EB52DC"/>
    <w:rsid w:val="00EB542E"/>
    <w:rsid w:val="00EB5752"/>
    <w:rsid w:val="00EB59F3"/>
    <w:rsid w:val="00EB6051"/>
    <w:rsid w:val="00EB72CB"/>
    <w:rsid w:val="00EB7548"/>
    <w:rsid w:val="00EC013F"/>
    <w:rsid w:val="00EC05CF"/>
    <w:rsid w:val="00EC0FDE"/>
    <w:rsid w:val="00EC273A"/>
    <w:rsid w:val="00EC2A90"/>
    <w:rsid w:val="00EC30CF"/>
    <w:rsid w:val="00EC38A6"/>
    <w:rsid w:val="00EC40AA"/>
    <w:rsid w:val="00EC4F16"/>
    <w:rsid w:val="00EC5ABA"/>
    <w:rsid w:val="00EC6060"/>
    <w:rsid w:val="00EC68C4"/>
    <w:rsid w:val="00EC74C6"/>
    <w:rsid w:val="00EC7732"/>
    <w:rsid w:val="00EC7C6B"/>
    <w:rsid w:val="00EC7DB5"/>
    <w:rsid w:val="00ED0532"/>
    <w:rsid w:val="00ED0B12"/>
    <w:rsid w:val="00ED0F2D"/>
    <w:rsid w:val="00ED1628"/>
    <w:rsid w:val="00ED16E1"/>
    <w:rsid w:val="00ED24ED"/>
    <w:rsid w:val="00ED2D64"/>
    <w:rsid w:val="00ED2F34"/>
    <w:rsid w:val="00ED327C"/>
    <w:rsid w:val="00ED3542"/>
    <w:rsid w:val="00ED38F2"/>
    <w:rsid w:val="00ED3CDE"/>
    <w:rsid w:val="00ED48FE"/>
    <w:rsid w:val="00ED4BF4"/>
    <w:rsid w:val="00ED6261"/>
    <w:rsid w:val="00ED6DA7"/>
    <w:rsid w:val="00EE02B6"/>
    <w:rsid w:val="00EE0CB2"/>
    <w:rsid w:val="00EE1011"/>
    <w:rsid w:val="00EE2EC7"/>
    <w:rsid w:val="00EE3042"/>
    <w:rsid w:val="00EE3638"/>
    <w:rsid w:val="00EE3F40"/>
    <w:rsid w:val="00EE41EB"/>
    <w:rsid w:val="00EE45D5"/>
    <w:rsid w:val="00EE57A7"/>
    <w:rsid w:val="00EE5BE1"/>
    <w:rsid w:val="00EE6B43"/>
    <w:rsid w:val="00EE6D39"/>
    <w:rsid w:val="00EE786F"/>
    <w:rsid w:val="00EE7EFA"/>
    <w:rsid w:val="00EF02CA"/>
    <w:rsid w:val="00EF07AA"/>
    <w:rsid w:val="00EF07BD"/>
    <w:rsid w:val="00EF0B25"/>
    <w:rsid w:val="00EF0F70"/>
    <w:rsid w:val="00EF1DF6"/>
    <w:rsid w:val="00EF2072"/>
    <w:rsid w:val="00EF2856"/>
    <w:rsid w:val="00EF2916"/>
    <w:rsid w:val="00EF2A2B"/>
    <w:rsid w:val="00EF35F5"/>
    <w:rsid w:val="00EF362C"/>
    <w:rsid w:val="00EF4670"/>
    <w:rsid w:val="00EF497E"/>
    <w:rsid w:val="00EF7585"/>
    <w:rsid w:val="00EF7922"/>
    <w:rsid w:val="00EF7C44"/>
    <w:rsid w:val="00EF7C8D"/>
    <w:rsid w:val="00EF7D73"/>
    <w:rsid w:val="00F0014C"/>
    <w:rsid w:val="00F026F9"/>
    <w:rsid w:val="00F02F94"/>
    <w:rsid w:val="00F03C89"/>
    <w:rsid w:val="00F04864"/>
    <w:rsid w:val="00F052A5"/>
    <w:rsid w:val="00F05BE6"/>
    <w:rsid w:val="00F06DDA"/>
    <w:rsid w:val="00F06FA5"/>
    <w:rsid w:val="00F07162"/>
    <w:rsid w:val="00F074B0"/>
    <w:rsid w:val="00F07985"/>
    <w:rsid w:val="00F07C40"/>
    <w:rsid w:val="00F1125A"/>
    <w:rsid w:val="00F1174A"/>
    <w:rsid w:val="00F11AB0"/>
    <w:rsid w:val="00F11AE8"/>
    <w:rsid w:val="00F11E08"/>
    <w:rsid w:val="00F123AA"/>
    <w:rsid w:val="00F12C42"/>
    <w:rsid w:val="00F1333D"/>
    <w:rsid w:val="00F13FD3"/>
    <w:rsid w:val="00F141FA"/>
    <w:rsid w:val="00F14530"/>
    <w:rsid w:val="00F1571D"/>
    <w:rsid w:val="00F160A0"/>
    <w:rsid w:val="00F160DB"/>
    <w:rsid w:val="00F16541"/>
    <w:rsid w:val="00F1696F"/>
    <w:rsid w:val="00F17681"/>
    <w:rsid w:val="00F17736"/>
    <w:rsid w:val="00F17821"/>
    <w:rsid w:val="00F17D71"/>
    <w:rsid w:val="00F17FEB"/>
    <w:rsid w:val="00F204C7"/>
    <w:rsid w:val="00F20CA9"/>
    <w:rsid w:val="00F213A1"/>
    <w:rsid w:val="00F21417"/>
    <w:rsid w:val="00F2193C"/>
    <w:rsid w:val="00F22143"/>
    <w:rsid w:val="00F221DA"/>
    <w:rsid w:val="00F22C82"/>
    <w:rsid w:val="00F22FB8"/>
    <w:rsid w:val="00F2313E"/>
    <w:rsid w:val="00F2378E"/>
    <w:rsid w:val="00F239E8"/>
    <w:rsid w:val="00F25250"/>
    <w:rsid w:val="00F25343"/>
    <w:rsid w:val="00F258E1"/>
    <w:rsid w:val="00F25BFE"/>
    <w:rsid w:val="00F26193"/>
    <w:rsid w:val="00F264B1"/>
    <w:rsid w:val="00F265F2"/>
    <w:rsid w:val="00F26A60"/>
    <w:rsid w:val="00F31072"/>
    <w:rsid w:val="00F31C78"/>
    <w:rsid w:val="00F3263B"/>
    <w:rsid w:val="00F32E1F"/>
    <w:rsid w:val="00F33B0F"/>
    <w:rsid w:val="00F343F4"/>
    <w:rsid w:val="00F346BA"/>
    <w:rsid w:val="00F34FB4"/>
    <w:rsid w:val="00F3551F"/>
    <w:rsid w:val="00F3597D"/>
    <w:rsid w:val="00F372F0"/>
    <w:rsid w:val="00F375AD"/>
    <w:rsid w:val="00F4020A"/>
    <w:rsid w:val="00F404A0"/>
    <w:rsid w:val="00F4064B"/>
    <w:rsid w:val="00F4199B"/>
    <w:rsid w:val="00F41D24"/>
    <w:rsid w:val="00F41E71"/>
    <w:rsid w:val="00F4213F"/>
    <w:rsid w:val="00F42425"/>
    <w:rsid w:val="00F429B5"/>
    <w:rsid w:val="00F42BE5"/>
    <w:rsid w:val="00F42F9A"/>
    <w:rsid w:val="00F43582"/>
    <w:rsid w:val="00F43768"/>
    <w:rsid w:val="00F43DE5"/>
    <w:rsid w:val="00F43E4D"/>
    <w:rsid w:val="00F44B75"/>
    <w:rsid w:val="00F44ECC"/>
    <w:rsid w:val="00F44F6A"/>
    <w:rsid w:val="00F453D2"/>
    <w:rsid w:val="00F46676"/>
    <w:rsid w:val="00F46686"/>
    <w:rsid w:val="00F46DAC"/>
    <w:rsid w:val="00F47C4C"/>
    <w:rsid w:val="00F50A07"/>
    <w:rsid w:val="00F50B1B"/>
    <w:rsid w:val="00F515AE"/>
    <w:rsid w:val="00F51A00"/>
    <w:rsid w:val="00F51D3D"/>
    <w:rsid w:val="00F51D83"/>
    <w:rsid w:val="00F52C1C"/>
    <w:rsid w:val="00F52CE7"/>
    <w:rsid w:val="00F532AC"/>
    <w:rsid w:val="00F53557"/>
    <w:rsid w:val="00F54879"/>
    <w:rsid w:val="00F55474"/>
    <w:rsid w:val="00F55787"/>
    <w:rsid w:val="00F564A4"/>
    <w:rsid w:val="00F5780B"/>
    <w:rsid w:val="00F578C9"/>
    <w:rsid w:val="00F57C83"/>
    <w:rsid w:val="00F57D45"/>
    <w:rsid w:val="00F60B46"/>
    <w:rsid w:val="00F60C0B"/>
    <w:rsid w:val="00F60C95"/>
    <w:rsid w:val="00F60EE0"/>
    <w:rsid w:val="00F61067"/>
    <w:rsid w:val="00F61474"/>
    <w:rsid w:val="00F61AF6"/>
    <w:rsid w:val="00F61CA6"/>
    <w:rsid w:val="00F61F44"/>
    <w:rsid w:val="00F6205C"/>
    <w:rsid w:val="00F62740"/>
    <w:rsid w:val="00F6292F"/>
    <w:rsid w:val="00F62939"/>
    <w:rsid w:val="00F62B17"/>
    <w:rsid w:val="00F633C0"/>
    <w:rsid w:val="00F63AC6"/>
    <w:rsid w:val="00F6420C"/>
    <w:rsid w:val="00F64278"/>
    <w:rsid w:val="00F64605"/>
    <w:rsid w:val="00F64D95"/>
    <w:rsid w:val="00F64FF4"/>
    <w:rsid w:val="00F655D4"/>
    <w:rsid w:val="00F65ADB"/>
    <w:rsid w:val="00F6648D"/>
    <w:rsid w:val="00F66736"/>
    <w:rsid w:val="00F66839"/>
    <w:rsid w:val="00F67194"/>
    <w:rsid w:val="00F67C39"/>
    <w:rsid w:val="00F7002B"/>
    <w:rsid w:val="00F7018E"/>
    <w:rsid w:val="00F70429"/>
    <w:rsid w:val="00F70A3B"/>
    <w:rsid w:val="00F71220"/>
    <w:rsid w:val="00F71733"/>
    <w:rsid w:val="00F71806"/>
    <w:rsid w:val="00F71BB4"/>
    <w:rsid w:val="00F727A1"/>
    <w:rsid w:val="00F72D64"/>
    <w:rsid w:val="00F734D0"/>
    <w:rsid w:val="00F7398E"/>
    <w:rsid w:val="00F73FF1"/>
    <w:rsid w:val="00F744EC"/>
    <w:rsid w:val="00F7459E"/>
    <w:rsid w:val="00F74793"/>
    <w:rsid w:val="00F75007"/>
    <w:rsid w:val="00F75EC8"/>
    <w:rsid w:val="00F7726C"/>
    <w:rsid w:val="00F7726D"/>
    <w:rsid w:val="00F80D8F"/>
    <w:rsid w:val="00F810E4"/>
    <w:rsid w:val="00F8283F"/>
    <w:rsid w:val="00F82962"/>
    <w:rsid w:val="00F82BAF"/>
    <w:rsid w:val="00F83639"/>
    <w:rsid w:val="00F841C9"/>
    <w:rsid w:val="00F84F48"/>
    <w:rsid w:val="00F84FF0"/>
    <w:rsid w:val="00F85452"/>
    <w:rsid w:val="00F85D6E"/>
    <w:rsid w:val="00F874EB"/>
    <w:rsid w:val="00F87A8C"/>
    <w:rsid w:val="00F87E64"/>
    <w:rsid w:val="00F90201"/>
    <w:rsid w:val="00F908EC"/>
    <w:rsid w:val="00F90AD6"/>
    <w:rsid w:val="00F91289"/>
    <w:rsid w:val="00F91656"/>
    <w:rsid w:val="00F93015"/>
    <w:rsid w:val="00F93298"/>
    <w:rsid w:val="00F93A0C"/>
    <w:rsid w:val="00F93C6F"/>
    <w:rsid w:val="00F9483A"/>
    <w:rsid w:val="00F966C6"/>
    <w:rsid w:val="00F968EA"/>
    <w:rsid w:val="00F9695B"/>
    <w:rsid w:val="00F96A3A"/>
    <w:rsid w:val="00F96BB2"/>
    <w:rsid w:val="00F97A3C"/>
    <w:rsid w:val="00FA0104"/>
    <w:rsid w:val="00FA1AD1"/>
    <w:rsid w:val="00FA1F1A"/>
    <w:rsid w:val="00FA20C0"/>
    <w:rsid w:val="00FA2798"/>
    <w:rsid w:val="00FA2A56"/>
    <w:rsid w:val="00FA3C69"/>
    <w:rsid w:val="00FA3CF5"/>
    <w:rsid w:val="00FA4B6F"/>
    <w:rsid w:val="00FA5761"/>
    <w:rsid w:val="00FA78E2"/>
    <w:rsid w:val="00FA7990"/>
    <w:rsid w:val="00FA7B3E"/>
    <w:rsid w:val="00FA7D6C"/>
    <w:rsid w:val="00FB0B9E"/>
    <w:rsid w:val="00FB112D"/>
    <w:rsid w:val="00FB260A"/>
    <w:rsid w:val="00FB304A"/>
    <w:rsid w:val="00FB31E5"/>
    <w:rsid w:val="00FB450E"/>
    <w:rsid w:val="00FB50C5"/>
    <w:rsid w:val="00FB5463"/>
    <w:rsid w:val="00FB5FE2"/>
    <w:rsid w:val="00FB61EB"/>
    <w:rsid w:val="00FB6277"/>
    <w:rsid w:val="00FB6CCE"/>
    <w:rsid w:val="00FB7FD7"/>
    <w:rsid w:val="00FC0B48"/>
    <w:rsid w:val="00FC14B1"/>
    <w:rsid w:val="00FC187E"/>
    <w:rsid w:val="00FC1E97"/>
    <w:rsid w:val="00FC1F80"/>
    <w:rsid w:val="00FC2B98"/>
    <w:rsid w:val="00FC2F3B"/>
    <w:rsid w:val="00FC300F"/>
    <w:rsid w:val="00FC3568"/>
    <w:rsid w:val="00FC35CC"/>
    <w:rsid w:val="00FC3A62"/>
    <w:rsid w:val="00FC420C"/>
    <w:rsid w:val="00FC48C9"/>
    <w:rsid w:val="00FC4BCD"/>
    <w:rsid w:val="00FC5570"/>
    <w:rsid w:val="00FC5868"/>
    <w:rsid w:val="00FC636C"/>
    <w:rsid w:val="00FC63E8"/>
    <w:rsid w:val="00FC69F3"/>
    <w:rsid w:val="00FC6C02"/>
    <w:rsid w:val="00FC6D6E"/>
    <w:rsid w:val="00FC7438"/>
    <w:rsid w:val="00FC7DB9"/>
    <w:rsid w:val="00FC7DD8"/>
    <w:rsid w:val="00FD0445"/>
    <w:rsid w:val="00FD0F91"/>
    <w:rsid w:val="00FD14AC"/>
    <w:rsid w:val="00FD15EC"/>
    <w:rsid w:val="00FD2D64"/>
    <w:rsid w:val="00FD3082"/>
    <w:rsid w:val="00FD3BF9"/>
    <w:rsid w:val="00FD4733"/>
    <w:rsid w:val="00FD4CB7"/>
    <w:rsid w:val="00FD4D74"/>
    <w:rsid w:val="00FD5BDC"/>
    <w:rsid w:val="00FD61EF"/>
    <w:rsid w:val="00FD7CFF"/>
    <w:rsid w:val="00FE035C"/>
    <w:rsid w:val="00FE037B"/>
    <w:rsid w:val="00FE059F"/>
    <w:rsid w:val="00FE0655"/>
    <w:rsid w:val="00FE14EF"/>
    <w:rsid w:val="00FE1B59"/>
    <w:rsid w:val="00FE2BF0"/>
    <w:rsid w:val="00FE3E07"/>
    <w:rsid w:val="00FE4B9A"/>
    <w:rsid w:val="00FE57C4"/>
    <w:rsid w:val="00FE7579"/>
    <w:rsid w:val="00FF09E9"/>
    <w:rsid w:val="00FF1692"/>
    <w:rsid w:val="00FF21A9"/>
    <w:rsid w:val="00FF2ADC"/>
    <w:rsid w:val="00FF2E3B"/>
    <w:rsid w:val="00FF31B7"/>
    <w:rsid w:val="00FF374A"/>
    <w:rsid w:val="00FF3807"/>
    <w:rsid w:val="00FF3959"/>
    <w:rsid w:val="00FF432B"/>
    <w:rsid w:val="00FF4460"/>
    <w:rsid w:val="00FF466D"/>
    <w:rsid w:val="00FF4694"/>
    <w:rsid w:val="00FF4F47"/>
    <w:rsid w:val="00FF5434"/>
    <w:rsid w:val="00FF5873"/>
    <w:rsid w:val="00FF6EA3"/>
    <w:rsid w:val="00FF7C24"/>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o:shapelayout v:ext="edit">
      <o:idmap v:ext="edit" data="2"/>
    </o:shapelayout>
  </w:shapeDefaults>
  <w:decimalSymbol w:val="."/>
  <w:listSeparator w:val=","/>
  <w14:docId w14:val="35BABA58"/>
  <w15:docId w15:val="{0CC41B51-9B09-48A1-BD22-95D12CD6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7C05A4"/>
    <w:pPr>
      <w:widowControl w:val="0"/>
      <w:jc w:val="both"/>
    </w:pPr>
    <w:rPr>
      <w:rFonts w:asciiTheme="minorHAnsi" w:eastAsiaTheme="minorEastAsia" w:hAnsiTheme="minorHAnsi"/>
      <w:kern w:val="2"/>
      <w:sz w:val="21"/>
    </w:rPr>
  </w:style>
  <w:style w:type="paragraph" w:styleId="1">
    <w:name w:val="heading 1"/>
    <w:aliases w:val="タイトル,タイトル1"/>
    <w:basedOn w:val="a7"/>
    <w:link w:val="10"/>
    <w:autoRedefine/>
    <w:qFormat/>
    <w:rsid w:val="00F82962"/>
    <w:pPr>
      <w:widowControl/>
      <w:adjustRightInd w:val="0"/>
      <w:snapToGrid w:val="0"/>
      <w:jc w:val="center"/>
      <w:outlineLvl w:val="0"/>
    </w:pPr>
    <w:rPr>
      <w:b/>
      <w:kern w:val="0"/>
      <w:sz w:val="72"/>
    </w:rPr>
  </w:style>
  <w:style w:type="paragraph" w:styleId="2">
    <w:name w:val="heading 2"/>
    <w:basedOn w:val="1"/>
    <w:next w:val="a7"/>
    <w:link w:val="20"/>
    <w:autoRedefine/>
    <w:qFormat/>
    <w:rsid w:val="00615E0F"/>
    <w:pPr>
      <w:pBdr>
        <w:top w:val="single" w:sz="18" w:space="1" w:color="0000FF"/>
        <w:bottom w:val="single" w:sz="18" w:space="1" w:color="0000FF"/>
      </w:pBdr>
      <w:shd w:val="clear" w:color="auto" w:fill="FFFFFF"/>
      <w:spacing w:before="720" w:afterLines="100" w:after="360"/>
      <w:ind w:left="1687" w:hangingChars="350" w:hanging="1687"/>
      <w:jc w:val="left"/>
      <w:outlineLvl w:val="1"/>
    </w:pPr>
    <w:rPr>
      <w:rFonts w:asciiTheme="minorEastAsia" w:hAnsiTheme="minorEastAsia"/>
      <w:color w:val="0000FF"/>
      <w:sz w:val="48"/>
      <w:szCs w:val="48"/>
    </w:rPr>
  </w:style>
  <w:style w:type="paragraph" w:styleId="3">
    <w:name w:val="heading 3"/>
    <w:aliases w:val="見出し 3　節,見出し 3　節1"/>
    <w:basedOn w:val="1"/>
    <w:next w:val="a7"/>
    <w:link w:val="30"/>
    <w:autoRedefine/>
    <w:qFormat/>
    <w:rsid w:val="00FC7DB9"/>
    <w:pPr>
      <w:numPr>
        <w:ilvl w:val="2"/>
      </w:numPr>
      <w:shd w:val="clear" w:color="auto" w:fill="0033CC"/>
      <w:spacing w:beforeLines="100" w:afterLines="50"/>
      <w:jc w:val="left"/>
      <w:outlineLvl w:val="2"/>
    </w:pPr>
    <w:rPr>
      <w:kern w:val="2"/>
      <w:sz w:val="40"/>
    </w:rPr>
  </w:style>
  <w:style w:type="paragraph" w:styleId="40">
    <w:name w:val="heading 4"/>
    <w:basedOn w:val="1"/>
    <w:next w:val="a7"/>
    <w:link w:val="41"/>
    <w:autoRedefine/>
    <w:qFormat/>
    <w:rsid w:val="00C8376C"/>
    <w:pPr>
      <w:pBdr>
        <w:bottom w:val="thinThickSmallGap" w:sz="24" w:space="1" w:color="0000FF"/>
      </w:pBdr>
      <w:spacing w:afterLines="50" w:after="180"/>
      <w:ind w:left="953" w:hanging="499"/>
      <w:jc w:val="left"/>
      <w:outlineLvl w:val="3"/>
    </w:pPr>
    <w:rPr>
      <w:rFonts w:ascii="HG丸ｺﾞｼｯｸM-PRO" w:hAnsi="HG丸ｺﾞｼｯｸM-PRO"/>
      <w:color w:val="0000FF"/>
      <w:sz w:val="36"/>
    </w:rPr>
  </w:style>
  <w:style w:type="paragraph" w:styleId="5">
    <w:name w:val="heading 5"/>
    <w:basedOn w:val="40"/>
    <w:next w:val="a7"/>
    <w:link w:val="50"/>
    <w:qFormat/>
    <w:rsid w:val="00FC7DB9"/>
    <w:pPr>
      <w:numPr>
        <w:ilvl w:val="4"/>
      </w:numPr>
      <w:pBdr>
        <w:bottom w:val="double" w:sz="4" w:space="1" w:color="0000FF"/>
      </w:pBdr>
      <w:ind w:left="953" w:hanging="499"/>
      <w:outlineLvl w:val="4"/>
    </w:pPr>
    <w:rPr>
      <w:kern w:val="2"/>
      <w:sz w:val="32"/>
    </w:rPr>
  </w:style>
  <w:style w:type="paragraph" w:styleId="6">
    <w:name w:val="heading 6"/>
    <w:aliases w:val="見出し 6 Char"/>
    <w:basedOn w:val="40"/>
    <w:next w:val="a7"/>
    <w:link w:val="60"/>
    <w:autoRedefine/>
    <w:qFormat/>
    <w:rsid w:val="00A01D86"/>
    <w:pPr>
      <w:numPr>
        <w:ilvl w:val="5"/>
      </w:numPr>
      <w:pBdr>
        <w:bottom w:val="single" w:sz="4" w:space="1" w:color="0000FF"/>
      </w:pBdr>
      <w:ind w:leftChars="397" w:left="1452" w:hanging="499"/>
      <w:outlineLvl w:val="5"/>
    </w:pPr>
    <w:rPr>
      <w:sz w:val="32"/>
    </w:rPr>
  </w:style>
  <w:style w:type="paragraph" w:styleId="7">
    <w:name w:val="heading 7"/>
    <w:basedOn w:val="40"/>
    <w:next w:val="a8"/>
    <w:link w:val="70"/>
    <w:autoRedefine/>
    <w:qFormat/>
    <w:rsid w:val="00481E2C"/>
    <w:pPr>
      <w:numPr>
        <w:ilvl w:val="6"/>
      </w:numPr>
      <w:pBdr>
        <w:bottom w:val="none" w:sz="0" w:space="0" w:color="auto"/>
      </w:pBdr>
      <w:ind w:left="953" w:hanging="499"/>
      <w:outlineLvl w:val="6"/>
    </w:pPr>
    <w:rPr>
      <w:kern w:val="2"/>
      <w:sz w:val="24"/>
    </w:rPr>
  </w:style>
  <w:style w:type="paragraph" w:styleId="8">
    <w:name w:val="heading 8"/>
    <w:aliases w:val="段落２"/>
    <w:basedOn w:val="40"/>
    <w:next w:val="a7"/>
    <w:link w:val="80"/>
    <w:autoRedefine/>
    <w:qFormat/>
    <w:rsid w:val="00FC7DB9"/>
    <w:pPr>
      <w:numPr>
        <w:ilvl w:val="7"/>
      </w:numPr>
      <w:pBdr>
        <w:bottom w:val="none" w:sz="0" w:space="0" w:color="auto"/>
      </w:pBdr>
      <w:ind w:left="953" w:hanging="499"/>
      <w:outlineLvl w:val="7"/>
    </w:pPr>
    <w:rPr>
      <w:sz w:val="24"/>
    </w:rPr>
  </w:style>
  <w:style w:type="paragraph" w:styleId="9">
    <w:name w:val="heading 9"/>
    <w:aliases w:val="段落３"/>
    <w:basedOn w:val="40"/>
    <w:next w:val="a7"/>
    <w:link w:val="90"/>
    <w:autoRedefine/>
    <w:qFormat/>
    <w:rsid w:val="00FC7DB9"/>
    <w:pPr>
      <w:numPr>
        <w:ilvl w:val="8"/>
      </w:numPr>
      <w:pBdr>
        <w:bottom w:val="none" w:sz="0" w:space="0" w:color="auto"/>
      </w:pBdr>
      <w:spacing w:after="50"/>
      <w:ind w:left="953" w:hanging="499"/>
      <w:outlineLvl w:val="8"/>
    </w:pPr>
    <w:rPr>
      <w:kern w:val="2"/>
      <w:sz w:val="24"/>
    </w:rPr>
  </w:style>
  <w:style w:type="character" w:default="1" w:styleId="a9">
    <w:name w:val="Default Paragraph Font"/>
    <w:uiPriority w:val="1"/>
    <w:semiHidden/>
    <w:unhideWhenUsed/>
    <w:rsid w:val="007C05A4"/>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rsid w:val="007C05A4"/>
  </w:style>
  <w:style w:type="paragraph" w:customStyle="1" w:styleId="ac">
    <w:name w:val="本文１"/>
    <w:basedOn w:val="a7"/>
    <w:link w:val="ad"/>
    <w:autoRedefine/>
    <w:rsid w:val="00FC7DB9"/>
    <w:pPr>
      <w:snapToGrid w:val="0"/>
      <w:spacing w:line="320" w:lineRule="exact"/>
      <w:ind w:leftChars="100" w:left="210" w:firstLineChars="100" w:firstLine="210"/>
    </w:pPr>
  </w:style>
  <w:style w:type="paragraph" w:customStyle="1" w:styleId="ae">
    <w:name w:val="箇条１"/>
    <w:basedOn w:val="a7"/>
    <w:link w:val="af"/>
    <w:rsid w:val="009F5022"/>
    <w:pPr>
      <w:tabs>
        <w:tab w:val="left" w:pos="735"/>
      </w:tabs>
      <w:spacing w:line="320" w:lineRule="exact"/>
      <w:ind w:leftChars="250" w:left="350" w:hangingChars="100" w:hanging="100"/>
      <w:jc w:val="left"/>
    </w:pPr>
  </w:style>
  <w:style w:type="paragraph" w:customStyle="1" w:styleId="af0">
    <w:name w:val="番号１"/>
    <w:basedOn w:val="a7"/>
    <w:next w:val="a7"/>
    <w:rsid w:val="00FC7DB9"/>
    <w:pPr>
      <w:ind w:leftChars="250" w:left="350" w:hangingChars="100" w:hanging="100"/>
    </w:pPr>
  </w:style>
  <w:style w:type="paragraph" w:customStyle="1" w:styleId="af1">
    <w:name w:val="本文２"/>
    <w:basedOn w:val="ac"/>
    <w:autoRedefine/>
    <w:rsid w:val="00FC7DB9"/>
    <w:pPr>
      <w:ind w:leftChars="150" w:left="150"/>
    </w:pPr>
  </w:style>
  <w:style w:type="paragraph" w:styleId="af2">
    <w:name w:val="Document Map"/>
    <w:basedOn w:val="a7"/>
    <w:semiHidden/>
    <w:rsid w:val="00FC7DB9"/>
    <w:pPr>
      <w:shd w:val="clear" w:color="auto" w:fill="000080"/>
    </w:pPr>
    <w:rPr>
      <w:rFonts w:ascii="Arial" w:eastAsia="ＭＳ ゴシック" w:hAnsi="Arial"/>
    </w:rPr>
  </w:style>
  <w:style w:type="paragraph" w:customStyle="1" w:styleId="af3">
    <w:name w:val="本文３"/>
    <w:basedOn w:val="ac"/>
    <w:link w:val="Char"/>
    <w:rsid w:val="00FC7DB9"/>
    <w:pPr>
      <w:ind w:leftChars="200" w:left="200"/>
      <w:jc w:val="left"/>
    </w:pPr>
  </w:style>
  <w:style w:type="paragraph" w:customStyle="1" w:styleId="a3">
    <w:name w:val="箇条３"/>
    <w:basedOn w:val="ae"/>
    <w:next w:val="a7"/>
    <w:rsid w:val="00DA414A"/>
    <w:pPr>
      <w:numPr>
        <w:numId w:val="14"/>
      </w:numPr>
      <w:ind w:leftChars="400" w:left="400"/>
    </w:pPr>
  </w:style>
  <w:style w:type="paragraph" w:customStyle="1" w:styleId="af4">
    <w:name w:val="本文４"/>
    <w:basedOn w:val="af3"/>
    <w:link w:val="af5"/>
    <w:rsid w:val="00FC7DB9"/>
    <w:pPr>
      <w:ind w:leftChars="300" w:left="300"/>
    </w:pPr>
  </w:style>
  <w:style w:type="paragraph" w:customStyle="1" w:styleId="af6">
    <w:name w:val="本文５"/>
    <w:basedOn w:val="af4"/>
    <w:link w:val="Char0"/>
    <w:rsid w:val="00FC7DB9"/>
    <w:pPr>
      <w:ind w:leftChars="400" w:left="400"/>
    </w:pPr>
  </w:style>
  <w:style w:type="paragraph" w:customStyle="1" w:styleId="af7">
    <w:name w:val="箇条４"/>
    <w:basedOn w:val="ae"/>
    <w:next w:val="a7"/>
    <w:rsid w:val="009F5022"/>
    <w:pPr>
      <w:tabs>
        <w:tab w:val="clear" w:pos="735"/>
        <w:tab w:val="left" w:pos="1155"/>
      </w:tabs>
      <w:ind w:leftChars="500" w:left="600"/>
    </w:pPr>
  </w:style>
  <w:style w:type="paragraph" w:customStyle="1" w:styleId="af8">
    <w:name w:val="箇条５"/>
    <w:basedOn w:val="a1"/>
    <w:next w:val="a7"/>
    <w:rsid w:val="00FC7DB9"/>
    <w:pPr>
      <w:tabs>
        <w:tab w:val="left" w:pos="1365"/>
      </w:tabs>
      <w:ind w:leftChars="600" w:left="700"/>
    </w:pPr>
  </w:style>
  <w:style w:type="paragraph" w:styleId="af9">
    <w:name w:val="Date"/>
    <w:basedOn w:val="a7"/>
    <w:next w:val="a7"/>
    <w:rsid w:val="00FC7DB9"/>
  </w:style>
  <w:style w:type="paragraph" w:styleId="afa">
    <w:name w:val="header"/>
    <w:basedOn w:val="a7"/>
    <w:link w:val="afb"/>
    <w:rsid w:val="007C05A4"/>
    <w:pPr>
      <w:tabs>
        <w:tab w:val="center" w:pos="4252"/>
        <w:tab w:val="right" w:pos="8504"/>
      </w:tabs>
      <w:snapToGrid w:val="0"/>
    </w:pPr>
  </w:style>
  <w:style w:type="paragraph" w:styleId="afc">
    <w:name w:val="footer"/>
    <w:basedOn w:val="a7"/>
    <w:link w:val="afd"/>
    <w:rsid w:val="007C05A4"/>
    <w:pPr>
      <w:tabs>
        <w:tab w:val="center" w:pos="4252"/>
        <w:tab w:val="right" w:pos="8504"/>
      </w:tabs>
      <w:snapToGrid w:val="0"/>
    </w:pPr>
  </w:style>
  <w:style w:type="character" w:styleId="afe">
    <w:name w:val="page number"/>
    <w:basedOn w:val="a9"/>
    <w:rsid w:val="00FC7DB9"/>
  </w:style>
  <w:style w:type="paragraph" w:styleId="aff">
    <w:name w:val="List"/>
    <w:basedOn w:val="a7"/>
    <w:rsid w:val="00FC7DB9"/>
    <w:pPr>
      <w:ind w:left="425" w:hanging="425"/>
    </w:pPr>
  </w:style>
  <w:style w:type="paragraph" w:styleId="11">
    <w:name w:val="toc 1"/>
    <w:basedOn w:val="a7"/>
    <w:next w:val="a7"/>
    <w:autoRedefine/>
    <w:rsid w:val="00FC7DB9"/>
    <w:rPr>
      <w:sz w:val="40"/>
    </w:rPr>
  </w:style>
  <w:style w:type="paragraph" w:styleId="21">
    <w:name w:val="toc 2"/>
    <w:basedOn w:val="a7"/>
    <w:next w:val="a7"/>
    <w:autoRedefine/>
    <w:rsid w:val="00FC7DB9"/>
    <w:pPr>
      <w:ind w:left="210"/>
    </w:pPr>
  </w:style>
  <w:style w:type="paragraph" w:styleId="31">
    <w:name w:val="toc 3"/>
    <w:basedOn w:val="a7"/>
    <w:next w:val="a7"/>
    <w:autoRedefine/>
    <w:rsid w:val="00FC7DB9"/>
    <w:pPr>
      <w:ind w:left="420"/>
    </w:pPr>
  </w:style>
  <w:style w:type="paragraph" w:styleId="42">
    <w:name w:val="toc 4"/>
    <w:basedOn w:val="a7"/>
    <w:next w:val="a7"/>
    <w:autoRedefine/>
    <w:rsid w:val="00FC7DB9"/>
    <w:pPr>
      <w:ind w:left="629"/>
    </w:pPr>
  </w:style>
  <w:style w:type="paragraph" w:styleId="51">
    <w:name w:val="toc 5"/>
    <w:basedOn w:val="a7"/>
    <w:next w:val="a7"/>
    <w:autoRedefine/>
    <w:rsid w:val="00FC7DB9"/>
    <w:pPr>
      <w:ind w:left="839"/>
    </w:pPr>
  </w:style>
  <w:style w:type="paragraph" w:customStyle="1" w:styleId="aff0">
    <w:name w:val="本文６"/>
    <w:basedOn w:val="ac"/>
    <w:link w:val="aff1"/>
    <w:rsid w:val="00FC7DB9"/>
    <w:pPr>
      <w:ind w:leftChars="450" w:left="450"/>
    </w:pPr>
  </w:style>
  <w:style w:type="paragraph" w:customStyle="1" w:styleId="a8">
    <w:name w:val="本文７"/>
    <w:basedOn w:val="ac"/>
    <w:rsid w:val="00FC7DB9"/>
    <w:pPr>
      <w:ind w:leftChars="550" w:left="550"/>
    </w:pPr>
  </w:style>
  <w:style w:type="paragraph" w:customStyle="1" w:styleId="aff2">
    <w:name w:val="本文８"/>
    <w:basedOn w:val="ac"/>
    <w:rsid w:val="00FC7DB9"/>
    <w:pPr>
      <w:ind w:leftChars="600" w:left="600"/>
    </w:pPr>
  </w:style>
  <w:style w:type="paragraph" w:customStyle="1" w:styleId="aff3">
    <w:name w:val="本文９"/>
    <w:basedOn w:val="ac"/>
    <w:rsid w:val="00FC7DB9"/>
    <w:pPr>
      <w:ind w:leftChars="700" w:left="1400" w:firstLine="200"/>
      <w:jc w:val="left"/>
    </w:pPr>
  </w:style>
  <w:style w:type="paragraph" w:customStyle="1" w:styleId="aff4">
    <w:name w:val="箇条６"/>
    <w:basedOn w:val="a1"/>
    <w:next w:val="a7"/>
    <w:rsid w:val="00FC7DB9"/>
    <w:pPr>
      <w:ind w:leftChars="650" w:left="750"/>
    </w:pPr>
  </w:style>
  <w:style w:type="paragraph" w:styleId="61">
    <w:name w:val="toc 6"/>
    <w:basedOn w:val="a7"/>
    <w:next w:val="a7"/>
    <w:autoRedefine/>
    <w:semiHidden/>
    <w:rsid w:val="00FC7DB9"/>
    <w:pPr>
      <w:ind w:left="1049"/>
    </w:pPr>
  </w:style>
  <w:style w:type="paragraph" w:styleId="71">
    <w:name w:val="toc 7"/>
    <w:basedOn w:val="a7"/>
    <w:next w:val="a7"/>
    <w:autoRedefine/>
    <w:semiHidden/>
    <w:rsid w:val="00FC7DB9"/>
    <w:pPr>
      <w:ind w:left="1259"/>
    </w:pPr>
  </w:style>
  <w:style w:type="paragraph" w:styleId="81">
    <w:name w:val="toc 8"/>
    <w:basedOn w:val="a7"/>
    <w:next w:val="a7"/>
    <w:autoRedefine/>
    <w:semiHidden/>
    <w:rsid w:val="00FC7DB9"/>
    <w:pPr>
      <w:ind w:left="1469"/>
    </w:pPr>
  </w:style>
  <w:style w:type="paragraph" w:styleId="91">
    <w:name w:val="toc 9"/>
    <w:basedOn w:val="a7"/>
    <w:next w:val="a7"/>
    <w:autoRedefine/>
    <w:semiHidden/>
    <w:rsid w:val="00FC7DB9"/>
    <w:pPr>
      <w:ind w:left="1678"/>
    </w:pPr>
  </w:style>
  <w:style w:type="paragraph" w:styleId="aff5">
    <w:name w:val="caption"/>
    <w:basedOn w:val="a7"/>
    <w:next w:val="a7"/>
    <w:link w:val="aff6"/>
    <w:qFormat/>
    <w:rsid w:val="00FC7DB9"/>
    <w:pPr>
      <w:spacing w:before="100" w:beforeAutospacing="1" w:after="100" w:afterAutospacing="1" w:line="200" w:lineRule="exact"/>
      <w:jc w:val="center"/>
    </w:pPr>
    <w:rPr>
      <w:b/>
      <w:bCs/>
    </w:rPr>
  </w:style>
  <w:style w:type="paragraph" w:customStyle="1" w:styleId="a4">
    <w:name w:val="チェック１"/>
    <w:basedOn w:val="a7"/>
    <w:next w:val="a7"/>
    <w:rsid w:val="00FC7DB9"/>
    <w:pPr>
      <w:numPr>
        <w:numId w:val="1"/>
      </w:numPr>
      <w:tabs>
        <w:tab w:val="clear" w:pos="765"/>
        <w:tab w:val="left" w:pos="735"/>
      </w:tabs>
      <w:ind w:leftChars="250" w:left="350" w:hangingChars="100" w:hanging="100"/>
    </w:pPr>
  </w:style>
  <w:style w:type="paragraph" w:customStyle="1" w:styleId="aff7">
    <w:name w:val="チェック２"/>
    <w:basedOn w:val="a4"/>
    <w:next w:val="a7"/>
    <w:rsid w:val="00FC7DB9"/>
    <w:pPr>
      <w:ind w:leftChars="300" w:left="400"/>
    </w:pPr>
  </w:style>
  <w:style w:type="paragraph" w:customStyle="1" w:styleId="aff8">
    <w:name w:val="チェック３"/>
    <w:basedOn w:val="a4"/>
    <w:next w:val="a7"/>
    <w:rsid w:val="00FC7DB9"/>
    <w:pPr>
      <w:ind w:leftChars="400" w:left="500"/>
    </w:pPr>
  </w:style>
  <w:style w:type="paragraph" w:customStyle="1" w:styleId="aff9">
    <w:name w:val="チェック４"/>
    <w:basedOn w:val="a4"/>
    <w:next w:val="a7"/>
    <w:rsid w:val="00FC7DB9"/>
    <w:pPr>
      <w:tabs>
        <w:tab w:val="clear" w:pos="735"/>
        <w:tab w:val="left" w:pos="1155"/>
      </w:tabs>
      <w:ind w:leftChars="500" w:left="600"/>
    </w:pPr>
  </w:style>
  <w:style w:type="paragraph" w:customStyle="1" w:styleId="affa">
    <w:name w:val="チェック５"/>
    <w:basedOn w:val="a4"/>
    <w:next w:val="a7"/>
    <w:rsid w:val="00FC7DB9"/>
    <w:pPr>
      <w:tabs>
        <w:tab w:val="clear" w:pos="735"/>
        <w:tab w:val="left" w:pos="1365"/>
      </w:tabs>
      <w:ind w:leftChars="600" w:left="700"/>
    </w:pPr>
  </w:style>
  <w:style w:type="paragraph" w:customStyle="1" w:styleId="affb">
    <w:name w:val="チェック６"/>
    <w:basedOn w:val="a4"/>
    <w:next w:val="a7"/>
    <w:rsid w:val="00FC7DB9"/>
    <w:pPr>
      <w:ind w:leftChars="650" w:left="750"/>
    </w:pPr>
  </w:style>
  <w:style w:type="paragraph" w:customStyle="1" w:styleId="affc">
    <w:name w:val="箇条７"/>
    <w:basedOn w:val="a1"/>
    <w:next w:val="a7"/>
    <w:rsid w:val="00FC7DB9"/>
    <w:pPr>
      <w:tabs>
        <w:tab w:val="left" w:pos="1785"/>
      </w:tabs>
      <w:ind w:leftChars="750" w:left="850"/>
    </w:pPr>
  </w:style>
  <w:style w:type="paragraph" w:customStyle="1" w:styleId="affd">
    <w:name w:val="チェック９"/>
    <w:basedOn w:val="a4"/>
    <w:next w:val="a7"/>
    <w:rsid w:val="00FC7DB9"/>
    <w:pPr>
      <w:tabs>
        <w:tab w:val="clear" w:pos="735"/>
        <w:tab w:val="left" w:pos="2100"/>
      </w:tabs>
      <w:ind w:leftChars="900" w:left="1000"/>
    </w:pPr>
  </w:style>
  <w:style w:type="paragraph" w:customStyle="1" w:styleId="affe">
    <w:name w:val="チェック８"/>
    <w:basedOn w:val="a4"/>
    <w:next w:val="a7"/>
    <w:rsid w:val="00FC7DB9"/>
    <w:pPr>
      <w:tabs>
        <w:tab w:val="clear" w:pos="735"/>
        <w:tab w:val="left" w:pos="1995"/>
      </w:tabs>
      <w:ind w:leftChars="800" w:left="900"/>
    </w:pPr>
  </w:style>
  <w:style w:type="paragraph" w:customStyle="1" w:styleId="afff">
    <w:name w:val="箇条８"/>
    <w:basedOn w:val="a1"/>
    <w:next w:val="a7"/>
    <w:rsid w:val="00FC7DB9"/>
    <w:pPr>
      <w:tabs>
        <w:tab w:val="left" w:pos="1995"/>
      </w:tabs>
      <w:ind w:leftChars="800" w:left="900"/>
    </w:pPr>
  </w:style>
  <w:style w:type="paragraph" w:customStyle="1" w:styleId="afff0">
    <w:name w:val="箇条９"/>
    <w:basedOn w:val="a1"/>
    <w:next w:val="a7"/>
    <w:rsid w:val="00FC7DB9"/>
    <w:pPr>
      <w:tabs>
        <w:tab w:val="left" w:pos="2100"/>
      </w:tabs>
      <w:ind w:leftChars="900" w:left="1000"/>
    </w:pPr>
  </w:style>
  <w:style w:type="paragraph" w:customStyle="1" w:styleId="afff1">
    <w:name w:val="チェック７"/>
    <w:basedOn w:val="a4"/>
    <w:next w:val="a7"/>
    <w:rsid w:val="00FC7DB9"/>
    <w:pPr>
      <w:tabs>
        <w:tab w:val="clear" w:pos="735"/>
        <w:tab w:val="left" w:pos="1785"/>
      </w:tabs>
      <w:ind w:leftChars="750" w:left="850"/>
    </w:pPr>
  </w:style>
  <w:style w:type="paragraph" w:customStyle="1" w:styleId="afff2">
    <w:name w:val="箇条２"/>
    <w:basedOn w:val="ae"/>
    <w:next w:val="a7"/>
    <w:rsid w:val="009F5022"/>
    <w:pPr>
      <w:ind w:leftChars="300" w:left="400"/>
    </w:pPr>
  </w:style>
  <w:style w:type="paragraph" w:styleId="33">
    <w:name w:val="Body Text Indent 3"/>
    <w:aliases w:val="仕様書（枠囲み）"/>
    <w:basedOn w:val="a7"/>
    <w:next w:val="a7"/>
    <w:autoRedefine/>
    <w:rsid w:val="00FC7DB9"/>
    <w:pPr>
      <w:pBdr>
        <w:top w:val="single" w:sz="12" w:space="1" w:color="auto" w:shadow="1"/>
        <w:left w:val="single" w:sz="12" w:space="4" w:color="auto" w:shadow="1"/>
        <w:bottom w:val="single" w:sz="12" w:space="1" w:color="auto" w:shadow="1"/>
        <w:right w:val="single" w:sz="12" w:space="4" w:color="auto" w:shadow="1"/>
      </w:pBdr>
      <w:ind w:leftChars="500" w:left="1000"/>
    </w:pPr>
  </w:style>
  <w:style w:type="paragraph" w:customStyle="1" w:styleId="afff3">
    <w:name w:val="番号２"/>
    <w:basedOn w:val="af0"/>
    <w:next w:val="a7"/>
    <w:rsid w:val="00FC7DB9"/>
    <w:pPr>
      <w:ind w:leftChars="300" w:left="400"/>
    </w:pPr>
  </w:style>
  <w:style w:type="paragraph" w:customStyle="1" w:styleId="afff4">
    <w:name w:val="番号３"/>
    <w:basedOn w:val="af0"/>
    <w:next w:val="a7"/>
    <w:rsid w:val="00FC7DB9"/>
    <w:pPr>
      <w:ind w:leftChars="400" w:left="500"/>
    </w:pPr>
  </w:style>
  <w:style w:type="paragraph" w:customStyle="1" w:styleId="afff5">
    <w:name w:val="番号４"/>
    <w:basedOn w:val="af0"/>
    <w:next w:val="a7"/>
    <w:rsid w:val="00FC7DB9"/>
    <w:pPr>
      <w:tabs>
        <w:tab w:val="left" w:pos="1155"/>
      </w:tabs>
      <w:ind w:leftChars="500" w:left="600"/>
    </w:pPr>
  </w:style>
  <w:style w:type="paragraph" w:customStyle="1" w:styleId="afff6">
    <w:name w:val="番号５"/>
    <w:basedOn w:val="af0"/>
    <w:next w:val="a7"/>
    <w:rsid w:val="00FC7DB9"/>
    <w:pPr>
      <w:tabs>
        <w:tab w:val="left" w:pos="1365"/>
      </w:tabs>
      <w:ind w:leftChars="600" w:left="700"/>
    </w:pPr>
  </w:style>
  <w:style w:type="paragraph" w:customStyle="1" w:styleId="afff7">
    <w:name w:val="番号６"/>
    <w:basedOn w:val="af0"/>
    <w:next w:val="a7"/>
    <w:rsid w:val="00FC7DB9"/>
    <w:pPr>
      <w:ind w:leftChars="650" w:left="750"/>
    </w:pPr>
  </w:style>
  <w:style w:type="paragraph" w:customStyle="1" w:styleId="afff8">
    <w:name w:val="番号７"/>
    <w:basedOn w:val="af0"/>
    <w:next w:val="a7"/>
    <w:rsid w:val="00FC7DB9"/>
    <w:pPr>
      <w:ind w:leftChars="750" w:left="850"/>
    </w:pPr>
  </w:style>
  <w:style w:type="paragraph" w:customStyle="1" w:styleId="afff9">
    <w:name w:val="番号８"/>
    <w:basedOn w:val="af0"/>
    <w:next w:val="a7"/>
    <w:rsid w:val="00FC7DB9"/>
    <w:pPr>
      <w:ind w:leftChars="800" w:left="900"/>
    </w:pPr>
  </w:style>
  <w:style w:type="paragraph" w:customStyle="1" w:styleId="afffa">
    <w:name w:val="番号９"/>
    <w:basedOn w:val="af0"/>
    <w:next w:val="a7"/>
    <w:rsid w:val="00FC7DB9"/>
    <w:pPr>
      <w:ind w:leftChars="900" w:left="1000"/>
    </w:pPr>
  </w:style>
  <w:style w:type="paragraph" w:styleId="afffb">
    <w:name w:val="Body Text"/>
    <w:aliases w:val="本文 (文字) (文字),本文 (文字) (文字) (文字),本文 Char (文字)1 (文字) (文字),本文 Char1 (文字)1 (文字) (文字),本文 Char2 (文字)1 (文字) (文字),本文 Char3 (文字)1 (文字) (文字),本文 Char4 (文字)1 (文字) (文字),本文 Char5 (文字)1 (文字) (文字),本文 Char6 (文字)1 (文字) (文字),本文 Char7 (文字)1 (文字) (文字)"/>
    <w:basedOn w:val="a7"/>
    <w:rsid w:val="00FC7DB9"/>
    <w:rPr>
      <w:rFonts w:ascii="ＭＳ ゴシック" w:eastAsia="ＭＳ ゴシック" w:hAnsi="ＭＳ ゴシック"/>
    </w:rPr>
  </w:style>
  <w:style w:type="character" w:customStyle="1" w:styleId="1Char">
    <w:name w:val="見出し 1 Char"/>
    <w:basedOn w:val="a9"/>
    <w:rsid w:val="00FC7DB9"/>
    <w:rPr>
      <w:rFonts w:ascii="ＭＳ ゴシック" w:eastAsia="ＭＳ ゴシック" w:hAnsi="Century"/>
      <w:color w:val="0000FF"/>
      <w:sz w:val="28"/>
      <w:lang w:val="en-US" w:eastAsia="ja-JP" w:bidi="ar-SA"/>
    </w:rPr>
  </w:style>
  <w:style w:type="character" w:customStyle="1" w:styleId="9Char">
    <w:name w:val="見出し 9 Char"/>
    <w:basedOn w:val="1Char"/>
    <w:rsid w:val="00FC7DB9"/>
    <w:rPr>
      <w:rFonts w:ascii="ＭＳ ゴシック" w:eastAsia="ＭＳ ゴシック" w:hAnsi="Century"/>
      <w:color w:val="0000FF"/>
      <w:kern w:val="2"/>
      <w:sz w:val="22"/>
      <w:lang w:val="en-US" w:eastAsia="ja-JP" w:bidi="ar-SA"/>
    </w:rPr>
  </w:style>
  <w:style w:type="character" w:customStyle="1" w:styleId="Char1">
    <w:name w:val="本文１ Char"/>
    <w:basedOn w:val="a9"/>
    <w:rsid w:val="00FC7DB9"/>
    <w:rPr>
      <w:rFonts w:ascii="Century" w:eastAsia="ＭＳ 明朝" w:hAnsi="Century"/>
      <w:kern w:val="2"/>
      <w:sz w:val="21"/>
      <w:lang w:val="en-US" w:eastAsia="ja-JP" w:bidi="ar-SA"/>
    </w:rPr>
  </w:style>
  <w:style w:type="character" w:styleId="afffc">
    <w:name w:val="Hyperlink"/>
    <w:basedOn w:val="a9"/>
    <w:uiPriority w:val="99"/>
    <w:rsid w:val="002D646E"/>
    <w:rPr>
      <w:color w:val="0000FF"/>
      <w:u w:val="single"/>
    </w:rPr>
  </w:style>
  <w:style w:type="paragraph" w:styleId="afffd">
    <w:name w:val="Body Text Indent"/>
    <w:basedOn w:val="a7"/>
    <w:semiHidden/>
    <w:rsid w:val="002D646E"/>
    <w:pPr>
      <w:ind w:leftChars="350" w:left="735" w:firstLineChars="100" w:firstLine="240"/>
    </w:pPr>
  </w:style>
  <w:style w:type="paragraph" w:customStyle="1" w:styleId="F--1">
    <w:name w:val="F-１段落-タイトル"/>
    <w:basedOn w:val="1"/>
    <w:next w:val="F--2"/>
    <w:rsid w:val="002D646E"/>
    <w:pPr>
      <w:pageBreakBefore/>
    </w:pPr>
    <w:rPr>
      <w:rFonts w:hAnsi="ＭＳ ゴシック"/>
      <w:b w:val="0"/>
      <w:szCs w:val="28"/>
    </w:rPr>
  </w:style>
  <w:style w:type="paragraph" w:customStyle="1" w:styleId="FAINS-">
    <w:name w:val="FAINS-未使用"/>
    <w:basedOn w:val="2"/>
    <w:semiHidden/>
    <w:rsid w:val="002D646E"/>
    <w:rPr>
      <w:rFonts w:hAnsi="ＭＳ ゴシック"/>
      <w:b w:val="0"/>
      <w:color w:val="auto"/>
      <w:sz w:val="24"/>
      <w:szCs w:val="24"/>
    </w:rPr>
  </w:style>
  <w:style w:type="paragraph" w:customStyle="1" w:styleId="F--3">
    <w:name w:val="F-２段落-タイトル"/>
    <w:basedOn w:val="2"/>
    <w:next w:val="F--4"/>
    <w:rsid w:val="002D646E"/>
    <w:pPr>
      <w:ind w:left="527" w:firstLineChars="0" w:hanging="300"/>
    </w:pPr>
    <w:rPr>
      <w:rFonts w:hAnsi="ＭＳ ゴシック"/>
      <w:b w:val="0"/>
      <w:color w:val="000000"/>
      <w:sz w:val="24"/>
      <w:szCs w:val="24"/>
    </w:rPr>
  </w:style>
  <w:style w:type="paragraph" w:customStyle="1" w:styleId="F--5">
    <w:name w:val="F-３段落-タイトル"/>
    <w:basedOn w:val="3"/>
    <w:next w:val="F--6"/>
    <w:rsid w:val="002D646E"/>
    <w:pPr>
      <w:numPr>
        <w:ilvl w:val="0"/>
      </w:numPr>
      <w:ind w:left="953" w:hanging="499"/>
    </w:pPr>
    <w:rPr>
      <w:rFonts w:hAnsi="ＭＳ ゴシック"/>
      <w:b w:val="0"/>
      <w:color w:val="000000"/>
      <w:sz w:val="24"/>
      <w:szCs w:val="24"/>
    </w:rPr>
  </w:style>
  <w:style w:type="paragraph" w:customStyle="1" w:styleId="F--7">
    <w:name w:val="F-４段落-タイトル"/>
    <w:basedOn w:val="40"/>
    <w:next w:val="F--8"/>
    <w:rsid w:val="002D646E"/>
    <w:pPr>
      <w:ind w:left="1378" w:hanging="698"/>
    </w:pPr>
    <w:rPr>
      <w:rFonts w:hAnsi="ＭＳ ゴシック"/>
      <w:b w:val="0"/>
      <w:color w:val="000000"/>
    </w:rPr>
  </w:style>
  <w:style w:type="paragraph" w:customStyle="1" w:styleId="F--9">
    <w:name w:val="F-５段-タイトル"/>
    <w:basedOn w:val="5"/>
    <w:next w:val="F--a"/>
    <w:rsid w:val="002D646E"/>
    <w:pPr>
      <w:numPr>
        <w:ilvl w:val="0"/>
      </w:numPr>
      <w:ind w:left="1803" w:hanging="952"/>
    </w:pPr>
    <w:rPr>
      <w:b w:val="0"/>
      <w:color w:val="000000"/>
      <w:szCs w:val="24"/>
    </w:rPr>
  </w:style>
  <w:style w:type="paragraph" w:customStyle="1" w:styleId="F--2">
    <w:name w:val="F-１段落-本文"/>
    <w:basedOn w:val="a7"/>
    <w:rsid w:val="002D646E"/>
    <w:pPr>
      <w:spacing w:line="320" w:lineRule="exact"/>
      <w:ind w:leftChars="100" w:left="100" w:firstLineChars="100" w:firstLine="100"/>
    </w:pPr>
    <w:rPr>
      <w:rFonts w:ascii="ＭＳ 明朝"/>
    </w:rPr>
  </w:style>
  <w:style w:type="paragraph" w:customStyle="1" w:styleId="F--4">
    <w:name w:val="F-２段落-本文"/>
    <w:basedOn w:val="F--2"/>
    <w:rsid w:val="002D646E"/>
    <w:pPr>
      <w:ind w:leftChars="200" w:left="200"/>
    </w:pPr>
  </w:style>
  <w:style w:type="paragraph" w:customStyle="1" w:styleId="F--6">
    <w:name w:val="F-３段落-本文"/>
    <w:basedOn w:val="F--2"/>
    <w:rsid w:val="002D646E"/>
    <w:pPr>
      <w:ind w:leftChars="300" w:left="300"/>
    </w:pPr>
  </w:style>
  <w:style w:type="paragraph" w:customStyle="1" w:styleId="F--8">
    <w:name w:val="F-４段落-本文"/>
    <w:basedOn w:val="F--2"/>
    <w:rsid w:val="002D646E"/>
    <w:pPr>
      <w:ind w:leftChars="400" w:left="400"/>
    </w:pPr>
  </w:style>
  <w:style w:type="paragraph" w:customStyle="1" w:styleId="F--a">
    <w:name w:val="F-５段落-本文"/>
    <w:basedOn w:val="F--2"/>
    <w:rsid w:val="002D646E"/>
    <w:pPr>
      <w:ind w:leftChars="400" w:left="400"/>
    </w:pPr>
  </w:style>
  <w:style w:type="paragraph" w:customStyle="1" w:styleId="12">
    <w:name w:val="スタイル1"/>
    <w:basedOn w:val="a7"/>
    <w:semiHidden/>
    <w:rsid w:val="002D646E"/>
    <w:pPr>
      <w:ind w:leftChars="750" w:left="750" w:firstLineChars="100" w:firstLine="100"/>
    </w:pPr>
  </w:style>
  <w:style w:type="paragraph" w:customStyle="1" w:styleId="F--b">
    <w:name w:val="F-段落-箇条書きスタイル"/>
    <w:basedOn w:val="ae"/>
    <w:rsid w:val="002D646E"/>
    <w:pPr>
      <w:tabs>
        <w:tab w:val="clear" w:pos="735"/>
      </w:tabs>
      <w:ind w:leftChars="400" w:left="550" w:hangingChars="150" w:hanging="150"/>
    </w:pPr>
    <w:rPr>
      <w:rFonts w:ascii="ＭＳ 明朝"/>
      <w:color w:val="000000"/>
    </w:rPr>
  </w:style>
  <w:style w:type="character" w:customStyle="1" w:styleId="aff6">
    <w:name w:val="図表番号 (文字)"/>
    <w:basedOn w:val="a9"/>
    <w:link w:val="aff5"/>
    <w:rsid w:val="00FC7DB9"/>
    <w:rPr>
      <w:rFonts w:ascii="HG丸ｺﾞｼｯｸM-PRO" w:eastAsia="HG丸ｺﾞｼｯｸM-PRO"/>
      <w:b/>
      <w:bCs/>
      <w:kern w:val="2"/>
      <w:sz w:val="24"/>
      <w:szCs w:val="22"/>
    </w:rPr>
  </w:style>
  <w:style w:type="paragraph" w:customStyle="1" w:styleId="F--00">
    <w:name w:val="F-３段落-本文 + 左  0 字"/>
    <w:aliases w:val="最初の行 :  0 字"/>
    <w:basedOn w:val="F--6"/>
    <w:rsid w:val="00907472"/>
    <w:pPr>
      <w:ind w:leftChars="0" w:left="0" w:firstLineChars="0" w:firstLine="0"/>
    </w:pPr>
  </w:style>
  <w:style w:type="paragraph" w:customStyle="1" w:styleId="13">
    <w:name w:val="本文 1"/>
    <w:basedOn w:val="a7"/>
    <w:rsid w:val="004B58DD"/>
    <w:pPr>
      <w:ind w:leftChars="230" w:left="478" w:firstLineChars="100" w:firstLine="208"/>
    </w:pPr>
  </w:style>
  <w:style w:type="paragraph" w:customStyle="1" w:styleId="2-1">
    <w:name w:val="本文2-1"/>
    <w:basedOn w:val="a7"/>
    <w:rsid w:val="004B58DD"/>
    <w:pPr>
      <w:ind w:left="851" w:firstLineChars="100" w:firstLine="100"/>
    </w:pPr>
    <w:rPr>
      <w:sz w:val="20"/>
    </w:rPr>
  </w:style>
  <w:style w:type="character" w:customStyle="1" w:styleId="af">
    <w:name w:val="箇条１ (文字)"/>
    <w:basedOn w:val="a9"/>
    <w:link w:val="ae"/>
    <w:rsid w:val="002D646E"/>
    <w:rPr>
      <w:rFonts w:ascii="Times New Roman" w:hAnsi="Times New Roman"/>
      <w:kern w:val="2"/>
      <w:sz w:val="21"/>
    </w:rPr>
  </w:style>
  <w:style w:type="character" w:styleId="afffe">
    <w:name w:val="FollowedHyperlink"/>
    <w:basedOn w:val="a9"/>
    <w:rsid w:val="00005C39"/>
    <w:rPr>
      <w:color w:val="800080"/>
      <w:u w:val="single"/>
    </w:rPr>
  </w:style>
  <w:style w:type="character" w:customStyle="1" w:styleId="Char0">
    <w:name w:val="本文５ Char"/>
    <w:basedOn w:val="a9"/>
    <w:link w:val="af6"/>
    <w:rsid w:val="002D646E"/>
    <w:rPr>
      <w:rFonts w:ascii="HG丸ｺﾞｼｯｸM-PRO" w:eastAsia="HG丸ｺﾞｼｯｸM-PRO"/>
      <w:kern w:val="2"/>
      <w:sz w:val="24"/>
      <w:szCs w:val="22"/>
    </w:rPr>
  </w:style>
  <w:style w:type="paragraph" w:customStyle="1" w:styleId="font5">
    <w:name w:val="font5"/>
    <w:basedOn w:val="a7"/>
    <w:rsid w:val="00005C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
    <w:name w:val="F-段落間改行"/>
    <w:basedOn w:val="a7"/>
    <w:rsid w:val="002D646E"/>
    <w:rPr>
      <w:rFonts w:eastAsia="ＭＳ ゴシック"/>
      <w:sz w:val="22"/>
    </w:rPr>
  </w:style>
  <w:style w:type="table" w:styleId="affff">
    <w:name w:val="Table Grid"/>
    <w:basedOn w:val="aa"/>
    <w:uiPriority w:val="39"/>
    <w:rsid w:val="002D646E"/>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６段-タイトル"/>
    <w:basedOn w:val="6"/>
    <w:next w:val="F--c"/>
    <w:rsid w:val="002D646E"/>
    <w:pPr>
      <w:numPr>
        <w:ilvl w:val="6"/>
        <w:numId w:val="4"/>
      </w:numPr>
      <w:ind w:leftChars="100" w:left="100"/>
    </w:pPr>
    <w:rPr>
      <w:b w:val="0"/>
      <w:color w:val="000000"/>
    </w:rPr>
  </w:style>
  <w:style w:type="paragraph" w:customStyle="1" w:styleId="F--c">
    <w:name w:val="F-６段落-本文"/>
    <w:basedOn w:val="F--2"/>
    <w:rsid w:val="002D646E"/>
    <w:pPr>
      <w:ind w:leftChars="400" w:left="400"/>
    </w:pPr>
  </w:style>
  <w:style w:type="character" w:customStyle="1" w:styleId="Char">
    <w:name w:val="本文３ Char"/>
    <w:basedOn w:val="Char1"/>
    <w:link w:val="af3"/>
    <w:rsid w:val="002D646E"/>
    <w:rPr>
      <w:rFonts w:ascii="HG丸ｺﾞｼｯｸM-PRO" w:eastAsia="HG丸ｺﾞｼｯｸM-PRO" w:hAnsi="Century"/>
      <w:kern w:val="2"/>
      <w:sz w:val="24"/>
      <w:szCs w:val="22"/>
      <w:lang w:val="en-US" w:eastAsia="ja-JP" w:bidi="ar-SA"/>
    </w:rPr>
  </w:style>
  <w:style w:type="paragraph" w:customStyle="1" w:styleId="xl24">
    <w:name w:val="xl24"/>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F--0">
    <w:name w:val="F-段落-箇条書き採番"/>
    <w:rsid w:val="002D646E"/>
    <w:pPr>
      <w:numPr>
        <w:numId w:val="3"/>
      </w:numPr>
    </w:pPr>
  </w:style>
  <w:style w:type="paragraph" w:customStyle="1" w:styleId="xl25">
    <w:name w:val="xl25"/>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Cs w:val="21"/>
    </w:rPr>
  </w:style>
  <w:style w:type="paragraph" w:customStyle="1" w:styleId="xl26">
    <w:name w:val="xl26"/>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
    <w:name w:val="xl27"/>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Cs w:val="24"/>
    </w:rPr>
  </w:style>
  <w:style w:type="character" w:styleId="affff0">
    <w:name w:val="annotation reference"/>
    <w:basedOn w:val="a9"/>
    <w:rsid w:val="00590E57"/>
    <w:rPr>
      <w:sz w:val="18"/>
      <w:szCs w:val="18"/>
    </w:rPr>
  </w:style>
  <w:style w:type="paragraph" w:styleId="affff1">
    <w:name w:val="annotation text"/>
    <w:basedOn w:val="a7"/>
    <w:link w:val="affff2"/>
    <w:rsid w:val="00590E57"/>
    <w:pPr>
      <w:jc w:val="left"/>
    </w:pPr>
  </w:style>
  <w:style w:type="paragraph" w:styleId="affff3">
    <w:name w:val="annotation subject"/>
    <w:basedOn w:val="affff1"/>
    <w:next w:val="affff1"/>
    <w:semiHidden/>
    <w:rsid w:val="00590E57"/>
    <w:rPr>
      <w:b/>
      <w:bCs/>
    </w:rPr>
  </w:style>
  <w:style w:type="paragraph" w:styleId="affff4">
    <w:name w:val="Balloon Text"/>
    <w:basedOn w:val="a7"/>
    <w:semiHidden/>
    <w:rsid w:val="00590E57"/>
    <w:rPr>
      <w:rFonts w:ascii="Arial" w:eastAsia="ＭＳ ゴシック" w:hAnsi="Arial"/>
      <w:sz w:val="18"/>
      <w:szCs w:val="18"/>
    </w:rPr>
  </w:style>
  <w:style w:type="character" w:customStyle="1" w:styleId="10">
    <w:name w:val="見出し 1 (文字)"/>
    <w:aliases w:val="タイトル (文字),タイトル1 (文字)"/>
    <w:basedOn w:val="a9"/>
    <w:link w:val="1"/>
    <w:rsid w:val="00F82962"/>
    <w:rPr>
      <w:rFonts w:asciiTheme="minorHAnsi" w:eastAsia="HG丸ｺﾞｼｯｸM-PRO" w:hAnsiTheme="minorHAnsi" w:cstheme="minorBidi"/>
      <w:b/>
      <w:sz w:val="72"/>
      <w:szCs w:val="22"/>
    </w:rPr>
  </w:style>
  <w:style w:type="character" w:customStyle="1" w:styleId="50">
    <w:name w:val="見出し 5 (文字)"/>
    <w:basedOn w:val="10"/>
    <w:link w:val="5"/>
    <w:rsid w:val="00FC7DB9"/>
    <w:rPr>
      <w:rFonts w:ascii="HG丸ｺﾞｼｯｸM-PRO" w:eastAsia="HG丸ｺﾞｼｯｸM-PRO" w:hAnsiTheme="minorHAnsi" w:cstheme="minorBidi"/>
      <w:b/>
      <w:color w:val="0000FF"/>
      <w:kern w:val="2"/>
      <w:sz w:val="32"/>
      <w:szCs w:val="22"/>
    </w:rPr>
  </w:style>
  <w:style w:type="character" w:customStyle="1" w:styleId="ad">
    <w:name w:val="本文１ (文字)"/>
    <w:basedOn w:val="a9"/>
    <w:link w:val="ac"/>
    <w:rsid w:val="00C82563"/>
    <w:rPr>
      <w:rFonts w:ascii="HG丸ｺﾞｼｯｸM-PRO" w:eastAsia="HG丸ｺﾞｼｯｸM-PRO"/>
      <w:kern w:val="2"/>
      <w:sz w:val="24"/>
      <w:szCs w:val="22"/>
    </w:rPr>
  </w:style>
  <w:style w:type="character" w:customStyle="1" w:styleId="aff1">
    <w:name w:val="本文６ (文字)"/>
    <w:basedOn w:val="ad"/>
    <w:link w:val="aff0"/>
    <w:rsid w:val="0008254C"/>
    <w:rPr>
      <w:rFonts w:ascii="HG丸ｺﾞｼｯｸM-PRO" w:eastAsia="HG丸ｺﾞｼｯｸM-PRO"/>
      <w:kern w:val="2"/>
      <w:sz w:val="24"/>
      <w:szCs w:val="22"/>
    </w:rPr>
  </w:style>
  <w:style w:type="character" w:customStyle="1" w:styleId="af5">
    <w:name w:val="本文４ (文字)"/>
    <w:basedOn w:val="Char"/>
    <w:link w:val="af4"/>
    <w:rsid w:val="005F34F4"/>
    <w:rPr>
      <w:rFonts w:ascii="HG丸ｺﾞｼｯｸM-PRO" w:eastAsia="HG丸ｺﾞｼｯｸM-PRO" w:hAnsi="Century"/>
      <w:kern w:val="2"/>
      <w:sz w:val="24"/>
      <w:szCs w:val="22"/>
      <w:lang w:val="en-US" w:eastAsia="ja-JP" w:bidi="ar-SA"/>
    </w:rPr>
  </w:style>
  <w:style w:type="paragraph" w:customStyle="1" w:styleId="SItmp2">
    <w:name w:val="SItmp_【記述内容】"/>
    <w:basedOn w:val="a7"/>
    <w:link w:val="SItmp3"/>
    <w:autoRedefine/>
    <w:rsid w:val="004D2D98"/>
    <w:rPr>
      <w:b/>
      <w:szCs w:val="24"/>
    </w:rPr>
  </w:style>
  <w:style w:type="paragraph" w:customStyle="1" w:styleId="SItmp4">
    <w:name w:val="SItmp_【記述内容の例(一部)】"/>
    <w:basedOn w:val="a7"/>
    <w:link w:val="SItmp5"/>
    <w:autoRedefine/>
    <w:rsid w:val="008B0F08"/>
    <w:rPr>
      <w:b/>
      <w:szCs w:val="24"/>
    </w:rPr>
  </w:style>
  <w:style w:type="paragraph" w:customStyle="1" w:styleId="SItmp1">
    <w:name w:val="SItmp_1)　箇条書き"/>
    <w:basedOn w:val="a7"/>
    <w:link w:val="SItmp11"/>
    <w:rsid w:val="004D2D98"/>
    <w:pPr>
      <w:numPr>
        <w:numId w:val="5"/>
      </w:numPr>
    </w:pPr>
    <w:rPr>
      <w:szCs w:val="24"/>
    </w:rPr>
  </w:style>
  <w:style w:type="paragraph" w:customStyle="1" w:styleId="SItmpa">
    <w:name w:val="SItmp_a)　箇条書き"/>
    <w:basedOn w:val="a7"/>
    <w:link w:val="SItmpa0"/>
    <w:rsid w:val="004D2D98"/>
    <w:pPr>
      <w:numPr>
        <w:numId w:val="7"/>
      </w:numPr>
    </w:pPr>
    <w:rPr>
      <w:szCs w:val="24"/>
    </w:rPr>
  </w:style>
  <w:style w:type="paragraph" w:customStyle="1" w:styleId="SItmp">
    <w:name w:val="SItmp_ⅰ)　箇条書き"/>
    <w:basedOn w:val="a7"/>
    <w:link w:val="SItmp6"/>
    <w:rsid w:val="00377C4D"/>
    <w:pPr>
      <w:numPr>
        <w:numId w:val="8"/>
      </w:numPr>
    </w:pPr>
    <w:rPr>
      <w:szCs w:val="24"/>
    </w:rPr>
  </w:style>
  <w:style w:type="character" w:customStyle="1" w:styleId="SItmp6">
    <w:name w:val="SItmp_ⅰ)　箇条書き (文字)"/>
    <w:basedOn w:val="a9"/>
    <w:link w:val="SItmp"/>
    <w:rsid w:val="009928A3"/>
    <w:rPr>
      <w:rFonts w:asciiTheme="minorHAnsi" w:eastAsia="HG丸ｺﾞｼｯｸM-PRO" w:hAnsiTheme="minorHAnsi" w:cstheme="minorBidi"/>
      <w:kern w:val="2"/>
      <w:sz w:val="24"/>
      <w:szCs w:val="24"/>
    </w:rPr>
  </w:style>
  <w:style w:type="character" w:customStyle="1" w:styleId="SItmp3">
    <w:name w:val="SItmp_【記述内容】 (文字)"/>
    <w:basedOn w:val="a9"/>
    <w:link w:val="SItmp2"/>
    <w:rsid w:val="009928A3"/>
    <w:rPr>
      <w:b/>
      <w:kern w:val="2"/>
      <w:sz w:val="21"/>
      <w:szCs w:val="24"/>
    </w:rPr>
  </w:style>
  <w:style w:type="character" w:customStyle="1" w:styleId="SItmp5">
    <w:name w:val="SItmp_【記述内容の例(一部)】 (文字)"/>
    <w:basedOn w:val="a9"/>
    <w:link w:val="SItmp4"/>
    <w:rsid w:val="008B0F08"/>
    <w:rPr>
      <w:b/>
      <w:kern w:val="2"/>
      <w:sz w:val="21"/>
      <w:szCs w:val="24"/>
    </w:rPr>
  </w:style>
  <w:style w:type="character" w:customStyle="1" w:styleId="SItmp11">
    <w:name w:val="SItmp_1)　箇条書き (文字) (文字)"/>
    <w:basedOn w:val="a9"/>
    <w:link w:val="SItmp1"/>
    <w:rsid w:val="00A5248D"/>
    <w:rPr>
      <w:rFonts w:asciiTheme="minorHAnsi" w:eastAsia="HG丸ｺﾞｼｯｸM-PRO" w:hAnsiTheme="minorHAnsi" w:cstheme="minorBidi"/>
      <w:kern w:val="2"/>
      <w:sz w:val="24"/>
      <w:szCs w:val="24"/>
    </w:rPr>
  </w:style>
  <w:style w:type="character" w:customStyle="1" w:styleId="SItmp12">
    <w:name w:val="SItmp_1)　箇条書き (文字)"/>
    <w:basedOn w:val="a9"/>
    <w:rsid w:val="00BC7A79"/>
    <w:rPr>
      <w:rFonts w:ascii="Century" w:eastAsia="ＭＳ 明朝" w:hAnsi="Century" w:cs="Times New Roman"/>
      <w:szCs w:val="24"/>
    </w:rPr>
  </w:style>
  <w:style w:type="character" w:customStyle="1" w:styleId="SItmpa0">
    <w:name w:val="SItmp_a)　箇条書き (文字)"/>
    <w:basedOn w:val="a9"/>
    <w:link w:val="SItmpa"/>
    <w:rsid w:val="00BC7A79"/>
    <w:rPr>
      <w:rFonts w:asciiTheme="minorHAnsi" w:eastAsia="HG丸ｺﾞｼｯｸM-PRO" w:hAnsiTheme="minorHAnsi" w:cstheme="minorBidi"/>
      <w:kern w:val="2"/>
      <w:sz w:val="24"/>
      <w:szCs w:val="24"/>
    </w:rPr>
  </w:style>
  <w:style w:type="paragraph" w:customStyle="1" w:styleId="affff5">
    <w:name w:val="リスト表"/>
    <w:basedOn w:val="a7"/>
    <w:rsid w:val="00E448EA"/>
    <w:pPr>
      <w:keepLines/>
      <w:spacing w:line="0" w:lineRule="atLeast"/>
      <w:jc w:val="left"/>
    </w:pPr>
    <w:rPr>
      <w:rFonts w:ascii="Arial" w:hAnsi="Arial"/>
      <w:kern w:val="0"/>
      <w:sz w:val="18"/>
      <w:szCs w:val="24"/>
    </w:rPr>
  </w:style>
  <w:style w:type="character" w:customStyle="1" w:styleId="70">
    <w:name w:val="見出し 7 (文字)"/>
    <w:basedOn w:val="a9"/>
    <w:link w:val="7"/>
    <w:rsid w:val="00481E2C"/>
    <w:rPr>
      <w:rFonts w:ascii="HG丸ｺﾞｼｯｸM-PRO" w:eastAsiaTheme="minorEastAsia" w:hAnsi="HG丸ｺﾞｼｯｸM-PRO" w:cstheme="minorBidi"/>
      <w:b/>
      <w:color w:val="0000FF"/>
      <w:kern w:val="2"/>
      <w:sz w:val="24"/>
      <w:szCs w:val="22"/>
    </w:rPr>
  </w:style>
  <w:style w:type="paragraph" w:customStyle="1" w:styleId="affff6">
    <w:name w:val="【記述内容】"/>
    <w:basedOn w:val="a7"/>
    <w:autoRedefine/>
    <w:rsid w:val="0003302C"/>
    <w:rPr>
      <w:b/>
      <w:szCs w:val="24"/>
    </w:rPr>
  </w:style>
  <w:style w:type="paragraph" w:customStyle="1" w:styleId="affff7">
    <w:name w:val="【記述内容の例(一部)】"/>
    <w:basedOn w:val="a7"/>
    <w:autoRedefine/>
    <w:rsid w:val="007D2266"/>
    <w:rPr>
      <w:b/>
      <w:szCs w:val="24"/>
    </w:rPr>
  </w:style>
  <w:style w:type="paragraph" w:customStyle="1" w:styleId="SItmp10">
    <w:name w:val="SItmp_(1)　箇条書き"/>
    <w:basedOn w:val="a7"/>
    <w:rsid w:val="00A7026F"/>
    <w:pPr>
      <w:numPr>
        <w:numId w:val="6"/>
      </w:numPr>
    </w:pPr>
    <w:rPr>
      <w:szCs w:val="24"/>
    </w:rPr>
  </w:style>
  <w:style w:type="paragraph" w:customStyle="1" w:styleId="SItmp0">
    <w:name w:val="SItmp_①　箇条書き"/>
    <w:basedOn w:val="a7"/>
    <w:rsid w:val="006565E2"/>
    <w:pPr>
      <w:numPr>
        <w:ilvl w:val="4"/>
        <w:numId w:val="9"/>
      </w:numPr>
    </w:pPr>
    <w:rPr>
      <w:szCs w:val="24"/>
    </w:rPr>
  </w:style>
  <w:style w:type="character" w:customStyle="1" w:styleId="41">
    <w:name w:val="見出し 4 (文字)"/>
    <w:basedOn w:val="a9"/>
    <w:link w:val="40"/>
    <w:rsid w:val="00C8376C"/>
    <w:rPr>
      <w:rFonts w:ascii="HG丸ｺﾞｼｯｸM-PRO" w:eastAsiaTheme="minorEastAsia" w:hAnsi="HG丸ｺﾞｼｯｸM-PRO" w:cstheme="minorBidi"/>
      <w:b/>
      <w:color w:val="0000FF"/>
      <w:sz w:val="36"/>
      <w:szCs w:val="22"/>
    </w:rPr>
  </w:style>
  <w:style w:type="character" w:customStyle="1" w:styleId="affff2">
    <w:name w:val="コメント文字列 (文字)"/>
    <w:basedOn w:val="a9"/>
    <w:link w:val="affff1"/>
    <w:rsid w:val="004575A0"/>
    <w:rPr>
      <w:kern w:val="2"/>
      <w:sz w:val="21"/>
    </w:rPr>
  </w:style>
  <w:style w:type="character" w:styleId="affff8">
    <w:name w:val="footnote reference"/>
    <w:basedOn w:val="a9"/>
    <w:rsid w:val="004575A0"/>
    <w:rPr>
      <w:vertAlign w:val="superscript"/>
    </w:rPr>
  </w:style>
  <w:style w:type="character" w:customStyle="1" w:styleId="60">
    <w:name w:val="見出し 6 (文字)"/>
    <w:aliases w:val="見出し 6 Char (文字)"/>
    <w:basedOn w:val="a9"/>
    <w:link w:val="6"/>
    <w:rsid w:val="00A01D86"/>
    <w:rPr>
      <w:rFonts w:ascii="HG丸ｺﾞｼｯｸM-PRO" w:eastAsia="HG丸ｺﾞｼｯｸM-PRO" w:hAnsi="HG丸ｺﾞｼｯｸM-PRO" w:cstheme="minorBidi"/>
      <w:b/>
      <w:color w:val="0000FF"/>
      <w:sz w:val="32"/>
      <w:szCs w:val="22"/>
    </w:rPr>
  </w:style>
  <w:style w:type="paragraph" w:styleId="affff9">
    <w:name w:val="footnote text"/>
    <w:basedOn w:val="a7"/>
    <w:link w:val="affffa"/>
    <w:rsid w:val="004575A0"/>
    <w:pPr>
      <w:snapToGrid w:val="0"/>
      <w:jc w:val="left"/>
    </w:pPr>
  </w:style>
  <w:style w:type="character" w:customStyle="1" w:styleId="affffa">
    <w:name w:val="脚注文字列 (文字)"/>
    <w:basedOn w:val="a9"/>
    <w:link w:val="affff9"/>
    <w:rsid w:val="004575A0"/>
    <w:rPr>
      <w:kern w:val="2"/>
      <w:sz w:val="21"/>
    </w:rPr>
  </w:style>
  <w:style w:type="paragraph" w:styleId="affffb">
    <w:name w:val="endnote text"/>
    <w:basedOn w:val="a7"/>
    <w:link w:val="affffc"/>
    <w:rsid w:val="004575A0"/>
    <w:pPr>
      <w:snapToGrid w:val="0"/>
      <w:jc w:val="left"/>
    </w:pPr>
  </w:style>
  <w:style w:type="character" w:customStyle="1" w:styleId="affffc">
    <w:name w:val="文末脚注文字列 (文字)"/>
    <w:basedOn w:val="a9"/>
    <w:link w:val="affffb"/>
    <w:rsid w:val="004575A0"/>
    <w:rPr>
      <w:kern w:val="2"/>
      <w:sz w:val="21"/>
    </w:rPr>
  </w:style>
  <w:style w:type="character" w:styleId="affffd">
    <w:name w:val="endnote reference"/>
    <w:basedOn w:val="a9"/>
    <w:rsid w:val="004575A0"/>
    <w:rPr>
      <w:vertAlign w:val="superscript"/>
    </w:rPr>
  </w:style>
  <w:style w:type="paragraph" w:customStyle="1" w:styleId="4">
    <w:name w:val="中点箇条書き 4"/>
    <w:basedOn w:val="a7"/>
    <w:rsid w:val="00526BB2"/>
    <w:pPr>
      <w:numPr>
        <w:numId w:val="10"/>
      </w:numPr>
      <w:tabs>
        <w:tab w:val="clear" w:pos="1659"/>
      </w:tabs>
      <w:ind w:left="1049" w:hanging="210"/>
    </w:pPr>
    <w:rPr>
      <w:rFonts w:eastAsia="ＭＳ ゴシック"/>
    </w:rPr>
  </w:style>
  <w:style w:type="paragraph" w:styleId="affffe">
    <w:name w:val="List Paragraph"/>
    <w:basedOn w:val="a7"/>
    <w:link w:val="afffff"/>
    <w:uiPriority w:val="34"/>
    <w:qFormat/>
    <w:rsid w:val="00FC7DB9"/>
    <w:pPr>
      <w:ind w:leftChars="400" w:left="840"/>
    </w:pPr>
  </w:style>
  <w:style w:type="paragraph" w:customStyle="1" w:styleId="14">
    <w:name w:val="表紙見出し1"/>
    <w:basedOn w:val="a7"/>
    <w:rsid w:val="00C33D8C"/>
    <w:pPr>
      <w:jc w:val="center"/>
    </w:pPr>
    <w:rPr>
      <w:rFonts w:eastAsia="ＭＳ ゴシック"/>
      <w:sz w:val="36"/>
    </w:rPr>
  </w:style>
  <w:style w:type="character" w:customStyle="1" w:styleId="afd">
    <w:name w:val="フッター (文字)"/>
    <w:basedOn w:val="a9"/>
    <w:link w:val="afc"/>
    <w:rsid w:val="007C05A4"/>
    <w:rPr>
      <w:rFonts w:asciiTheme="minorHAnsi" w:eastAsiaTheme="minorEastAsia" w:hAnsiTheme="minorHAnsi"/>
      <w:kern w:val="2"/>
      <w:sz w:val="21"/>
    </w:rPr>
  </w:style>
  <w:style w:type="character" w:styleId="afffff0">
    <w:name w:val="Strong"/>
    <w:basedOn w:val="a9"/>
    <w:qFormat/>
    <w:rsid w:val="00FC7DB9"/>
    <w:rPr>
      <w:b/>
      <w:bCs/>
    </w:rPr>
  </w:style>
  <w:style w:type="paragraph" w:styleId="afffff1">
    <w:name w:val="Title"/>
    <w:basedOn w:val="a7"/>
    <w:next w:val="a7"/>
    <w:link w:val="afffff2"/>
    <w:qFormat/>
    <w:rsid w:val="00FC7DB9"/>
    <w:pPr>
      <w:spacing w:before="240" w:after="120"/>
      <w:jc w:val="center"/>
      <w:outlineLvl w:val="0"/>
    </w:pPr>
    <w:rPr>
      <w:rFonts w:ascii="Arial" w:eastAsia="ＭＳ ゴシック" w:hAnsi="Arial"/>
      <w:sz w:val="32"/>
      <w:szCs w:val="32"/>
    </w:rPr>
  </w:style>
  <w:style w:type="character" w:customStyle="1" w:styleId="afffff2">
    <w:name w:val="表題 (文字)"/>
    <w:basedOn w:val="a9"/>
    <w:link w:val="afffff1"/>
    <w:rsid w:val="00FC7DB9"/>
    <w:rPr>
      <w:rFonts w:ascii="Arial" w:eastAsia="ＭＳ ゴシック" w:hAnsi="Arial"/>
      <w:kern w:val="2"/>
      <w:sz w:val="32"/>
      <w:szCs w:val="32"/>
    </w:rPr>
  </w:style>
  <w:style w:type="paragraph" w:customStyle="1" w:styleId="a1">
    <w:name w:val="箇条３【概要】"/>
    <w:basedOn w:val="a7"/>
    <w:next w:val="a7"/>
    <w:rsid w:val="00FC7DB9"/>
    <w:pPr>
      <w:numPr>
        <w:numId w:val="15"/>
      </w:numPr>
      <w:tabs>
        <w:tab w:val="left" w:pos="1155"/>
      </w:tabs>
      <w:spacing w:line="320" w:lineRule="exact"/>
      <w:ind w:leftChars="400" w:left="400" w:firstLine="0"/>
      <w:jc w:val="left"/>
    </w:pPr>
    <w:rPr>
      <w:b/>
      <w:sz w:val="32"/>
      <w:u w:val="single"/>
    </w:rPr>
  </w:style>
  <w:style w:type="paragraph" w:customStyle="1" w:styleId="a6">
    <w:name w:val="箇条３【手順】"/>
    <w:basedOn w:val="a1"/>
    <w:next w:val="a7"/>
    <w:rsid w:val="00FC7DB9"/>
    <w:pPr>
      <w:numPr>
        <w:numId w:val="11"/>
      </w:numPr>
      <w:ind w:left="400" w:firstLine="0"/>
    </w:pPr>
  </w:style>
  <w:style w:type="paragraph" w:customStyle="1" w:styleId="a">
    <w:name w:val="箇条３【備考】"/>
    <w:basedOn w:val="a1"/>
    <w:next w:val="a7"/>
    <w:rsid w:val="00FC7DB9"/>
    <w:pPr>
      <w:numPr>
        <w:numId w:val="13"/>
      </w:numPr>
      <w:ind w:left="400" w:firstLine="0"/>
    </w:pPr>
  </w:style>
  <w:style w:type="paragraph" w:customStyle="1" w:styleId="afffff3">
    <w:name w:val="箇条３【前提条件】"/>
    <w:basedOn w:val="a1"/>
    <w:next w:val="a7"/>
    <w:rsid w:val="00481DC0"/>
    <w:pPr>
      <w:numPr>
        <w:numId w:val="0"/>
      </w:numPr>
      <w:shd w:val="clear" w:color="auto" w:fill="BFBFBF"/>
      <w:ind w:leftChars="400" w:left="400"/>
    </w:pPr>
  </w:style>
  <w:style w:type="paragraph" w:styleId="Web">
    <w:name w:val="Normal (Web)"/>
    <w:basedOn w:val="a7"/>
    <w:rsid w:val="007C05A4"/>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30">
    <w:name w:val="見出し 3 (文字)"/>
    <w:aliases w:val="見出し 3　節 (文字),見出し 3　節1 (文字)"/>
    <w:basedOn w:val="a9"/>
    <w:link w:val="3"/>
    <w:rsid w:val="00FC7DB9"/>
    <w:rPr>
      <w:rFonts w:asciiTheme="minorHAnsi" w:eastAsia="HG丸ｺﾞｼｯｸM-PRO" w:hAnsiTheme="minorHAnsi" w:cstheme="minorBidi"/>
      <w:b/>
      <w:kern w:val="2"/>
      <w:sz w:val="40"/>
      <w:szCs w:val="22"/>
      <w:shd w:val="clear" w:color="auto" w:fill="0033CC"/>
    </w:rPr>
  </w:style>
  <w:style w:type="paragraph" w:customStyle="1" w:styleId="afffff4">
    <w:name w:val="本文５【網掛け】"/>
    <w:basedOn w:val="af6"/>
    <w:rsid w:val="00FC7DB9"/>
    <w:pPr>
      <w:shd w:val="clear" w:color="auto" w:fill="BFBFBF"/>
      <w:ind w:left="840"/>
    </w:pPr>
    <w:rPr>
      <w:rFonts w:cs="ＭＳ 明朝"/>
    </w:rPr>
  </w:style>
  <w:style w:type="paragraph" w:customStyle="1" w:styleId="HW0">
    <w:name w:val="本文５【HW事業者】"/>
    <w:basedOn w:val="af6"/>
    <w:rsid w:val="00FC7DB9"/>
    <w:pPr>
      <w:pBdr>
        <w:top w:val="single" w:sz="4" w:space="1" w:color="auto"/>
        <w:bottom w:val="single" w:sz="4" w:space="1" w:color="auto"/>
      </w:pBdr>
      <w:ind w:left="840"/>
    </w:pPr>
    <w:rPr>
      <w:rFonts w:ascii="ＭＳ 明朝" w:eastAsia="ＭＳ 明朝" w:cs="ＭＳ 明朝"/>
      <w:i/>
      <w:color w:val="FF0000"/>
    </w:rPr>
  </w:style>
  <w:style w:type="paragraph" w:customStyle="1" w:styleId="HW1">
    <w:name w:val="チェック５【HW事業者】"/>
    <w:basedOn w:val="affa"/>
    <w:rsid w:val="00FC7DB9"/>
    <w:pPr>
      <w:pBdr>
        <w:top w:val="single" w:sz="4" w:space="1" w:color="auto"/>
        <w:bottom w:val="single" w:sz="4" w:space="1" w:color="auto"/>
      </w:pBdr>
    </w:pPr>
    <w:rPr>
      <w:rFonts w:eastAsia="ＭＳ 明朝" w:cs="ＭＳ 明朝"/>
      <w:i/>
      <w:color w:val="FF0000"/>
    </w:rPr>
  </w:style>
  <w:style w:type="paragraph" w:customStyle="1" w:styleId="HW">
    <w:name w:val="箇条３【HW事業者　上】"/>
    <w:basedOn w:val="a"/>
    <w:rsid w:val="00FC7DB9"/>
    <w:pPr>
      <w:numPr>
        <w:numId w:val="16"/>
      </w:numPr>
      <w:pBdr>
        <w:top w:val="single" w:sz="4" w:space="1" w:color="auto"/>
      </w:pBdr>
      <w:ind w:left="400" w:firstLine="0"/>
    </w:pPr>
    <w:rPr>
      <w:rFonts w:ascii="ＭＳ 明朝" w:eastAsia="ＭＳ 明朝" w:cs="ＭＳ 明朝"/>
      <w:bCs/>
      <w:i/>
      <w:u w:val="none"/>
    </w:rPr>
  </w:style>
  <w:style w:type="paragraph" w:customStyle="1" w:styleId="HW2">
    <w:name w:val="箇条３【HW事業者　下】"/>
    <w:basedOn w:val="HW"/>
    <w:rsid w:val="00FC7DB9"/>
    <w:pPr>
      <w:pBdr>
        <w:top w:val="none" w:sz="0" w:space="0" w:color="auto"/>
        <w:bottom w:val="single" w:sz="4" w:space="1" w:color="auto"/>
      </w:pBdr>
    </w:pPr>
  </w:style>
  <w:style w:type="paragraph" w:customStyle="1" w:styleId="a2">
    <w:name w:val="見出し１　【章見出し】"/>
    <w:basedOn w:val="a7"/>
    <w:rsid w:val="00FC7DB9"/>
    <w:pPr>
      <w:numPr>
        <w:numId w:val="17"/>
      </w:numPr>
      <w:jc w:val="right"/>
    </w:pPr>
    <w:rPr>
      <w:rFonts w:cs="ＭＳ 明朝"/>
      <w:bCs/>
      <w:sz w:val="56"/>
    </w:rPr>
  </w:style>
  <w:style w:type="paragraph" w:customStyle="1" w:styleId="afffff5">
    <w:name w:val="本文１　【章の説明文】"/>
    <w:basedOn w:val="ac"/>
    <w:next w:val="a7"/>
    <w:rsid w:val="00FC7DB9"/>
    <w:pPr>
      <w:pBdr>
        <w:top w:val="single" w:sz="4" w:space="1" w:color="auto"/>
        <w:bottom w:val="single" w:sz="4" w:space="1" w:color="auto"/>
      </w:pBdr>
      <w:ind w:leftChars="300" w:left="300" w:rightChars="300" w:right="300" w:firstLineChars="0" w:firstLine="0"/>
    </w:pPr>
    <w:rPr>
      <w:rFonts w:cs="ＭＳ 明朝"/>
      <w:sz w:val="22"/>
    </w:rPr>
  </w:style>
  <w:style w:type="paragraph" w:customStyle="1" w:styleId="a0">
    <w:name w:val="箇条３【重要事項】"/>
    <w:basedOn w:val="a1"/>
    <w:next w:val="a7"/>
    <w:rsid w:val="00FC7DB9"/>
    <w:pPr>
      <w:numPr>
        <w:numId w:val="12"/>
      </w:numPr>
      <w:shd w:val="clear" w:color="auto" w:fill="BFBFBF"/>
      <w:ind w:left="840" w:firstLine="0"/>
    </w:pPr>
  </w:style>
  <w:style w:type="paragraph" w:customStyle="1" w:styleId="32">
    <w:name w:val="見出し3－2"/>
    <w:basedOn w:val="3"/>
    <w:next w:val="af4"/>
    <w:qFormat/>
    <w:rsid w:val="00FC7DB9"/>
    <w:pPr>
      <w:numPr>
        <w:ilvl w:val="0"/>
        <w:numId w:val="18"/>
      </w:numPr>
      <w:spacing w:before="100" w:after="50"/>
    </w:pPr>
  </w:style>
  <w:style w:type="paragraph" w:customStyle="1" w:styleId="805">
    <w:name w:val="スタイル 見出し 8 + 段落後 :  0.5 行"/>
    <w:basedOn w:val="8"/>
    <w:next w:val="aff2"/>
    <w:rsid w:val="00FC7DB9"/>
    <w:rPr>
      <w:rFonts w:cs="ＭＳ 明朝"/>
      <w:bCs/>
    </w:rPr>
  </w:style>
  <w:style w:type="paragraph" w:customStyle="1" w:styleId="905">
    <w:name w:val="スタイル 見出し 9 + 段落後 :  0.5 行"/>
    <w:basedOn w:val="9"/>
    <w:next w:val="aff3"/>
    <w:rsid w:val="00FC7DB9"/>
    <w:pPr>
      <w:spacing w:after="180"/>
    </w:pPr>
    <w:rPr>
      <w:rFonts w:cs="ＭＳ 明朝"/>
      <w:bCs/>
    </w:rPr>
  </w:style>
  <w:style w:type="character" w:customStyle="1" w:styleId="20">
    <w:name w:val="見出し 2 (文字)"/>
    <w:basedOn w:val="a9"/>
    <w:link w:val="2"/>
    <w:rsid w:val="00615E0F"/>
    <w:rPr>
      <w:rFonts w:asciiTheme="minorEastAsia" w:eastAsiaTheme="minorEastAsia" w:hAnsiTheme="minorEastAsia" w:cstheme="minorBidi"/>
      <w:b/>
      <w:color w:val="0000FF"/>
      <w:sz w:val="48"/>
      <w:szCs w:val="48"/>
      <w:shd w:val="clear" w:color="auto" w:fill="FFFFFF"/>
    </w:rPr>
  </w:style>
  <w:style w:type="character" w:customStyle="1" w:styleId="80">
    <w:name w:val="見出し 8 (文字)"/>
    <w:aliases w:val="段落２ (文字)"/>
    <w:basedOn w:val="a9"/>
    <w:link w:val="8"/>
    <w:rsid w:val="00FC7DB9"/>
    <w:rPr>
      <w:rFonts w:ascii="HG丸ｺﾞｼｯｸM-PRO" w:eastAsia="HG丸ｺﾞｼｯｸM-PRO"/>
      <w:b/>
      <w:color w:val="0000FF"/>
      <w:sz w:val="24"/>
      <w:szCs w:val="22"/>
    </w:rPr>
  </w:style>
  <w:style w:type="character" w:customStyle="1" w:styleId="90">
    <w:name w:val="見出し 9 (文字)"/>
    <w:aliases w:val="段落３ (文字)"/>
    <w:basedOn w:val="a9"/>
    <w:link w:val="9"/>
    <w:rsid w:val="00FC7DB9"/>
    <w:rPr>
      <w:rFonts w:ascii="HG丸ｺﾞｼｯｸM-PRO" w:eastAsia="HG丸ｺﾞｼｯｸM-PRO"/>
      <w:b/>
      <w:color w:val="0000FF"/>
      <w:kern w:val="2"/>
      <w:sz w:val="24"/>
      <w:szCs w:val="22"/>
    </w:rPr>
  </w:style>
  <w:style w:type="paragraph" w:styleId="afffff6">
    <w:name w:val="No Spacing"/>
    <w:uiPriority w:val="1"/>
    <w:qFormat/>
    <w:rsid w:val="00FC7DB9"/>
    <w:rPr>
      <w:sz w:val="22"/>
      <w:szCs w:val="22"/>
    </w:rPr>
  </w:style>
  <w:style w:type="paragraph" w:customStyle="1" w:styleId="a5">
    <w:name w:val="丸表１"/>
    <w:basedOn w:val="affffe"/>
    <w:qFormat/>
    <w:rsid w:val="00FC7DB9"/>
    <w:pPr>
      <w:numPr>
        <w:numId w:val="19"/>
      </w:numPr>
      <w:ind w:leftChars="0"/>
    </w:pPr>
    <w:rPr>
      <w:sz w:val="18"/>
      <w:szCs w:val="18"/>
    </w:rPr>
  </w:style>
  <w:style w:type="paragraph" w:customStyle="1" w:styleId="afffff7">
    <w:name w:val="標準①"/>
    <w:basedOn w:val="a7"/>
    <w:next w:val="a7"/>
    <w:qFormat/>
    <w:rsid w:val="00FC7DB9"/>
    <w:pPr>
      <w:ind w:leftChars="500" w:left="500"/>
    </w:pPr>
    <w:rPr>
      <w:rFonts w:ascii="Century"/>
    </w:rPr>
  </w:style>
  <w:style w:type="paragraph" w:customStyle="1" w:styleId="afffff8">
    <w:name w:val="項番（１）"/>
    <w:basedOn w:val="a7"/>
    <w:qFormat/>
    <w:rsid w:val="00FC7DB9"/>
    <w:pPr>
      <w:ind w:leftChars="100" w:left="100"/>
    </w:pPr>
    <w:rPr>
      <w:rFonts w:ascii="Century"/>
    </w:rPr>
  </w:style>
  <w:style w:type="paragraph" w:customStyle="1" w:styleId="afffff9">
    <w:name w:val="項番（１．１）"/>
    <w:basedOn w:val="afffff8"/>
    <w:qFormat/>
    <w:rsid w:val="00FC7DB9"/>
    <w:pPr>
      <w:ind w:firstLineChars="440" w:firstLine="440"/>
    </w:pPr>
  </w:style>
  <w:style w:type="paragraph" w:customStyle="1" w:styleId="afffffa">
    <w:name w:val="標準１．１"/>
    <w:basedOn w:val="afffff7"/>
    <w:qFormat/>
    <w:rsid w:val="00FC7DB9"/>
    <w:pPr>
      <w:ind w:leftChars="400" w:left="400" w:firstLineChars="325" w:firstLine="325"/>
    </w:pPr>
  </w:style>
  <w:style w:type="paragraph" w:customStyle="1" w:styleId="afffffb">
    <w:name w:val="標準① ぶら下げ"/>
    <w:basedOn w:val="afffffa"/>
    <w:qFormat/>
    <w:rsid w:val="00FC7DB9"/>
    <w:pPr>
      <w:ind w:leftChars="700" w:left="700" w:firstLineChars="0" w:firstLine="0"/>
    </w:pPr>
  </w:style>
  <w:style w:type="paragraph" w:customStyle="1" w:styleId="afffffc">
    <w:name w:val="項番a."/>
    <w:basedOn w:val="a7"/>
    <w:qFormat/>
    <w:rsid w:val="00FC7DB9"/>
    <w:pPr>
      <w:ind w:leftChars="400" w:left="400"/>
    </w:pPr>
  </w:style>
  <w:style w:type="table" w:customStyle="1" w:styleId="15">
    <w:name w:val="表 (格子)1"/>
    <w:basedOn w:val="aa"/>
    <w:next w:val="affff"/>
    <w:rsid w:val="00485A7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22">
    <w:name w:val="表 (格子)2"/>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34">
    <w:name w:val="表 (格子)3"/>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43">
    <w:name w:val="表 (格子)4"/>
    <w:basedOn w:val="aa"/>
    <w:rsid w:val="00245CBA"/>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a"/>
    <w:next w:val="affff"/>
    <w:rsid w:val="00FD3BF9"/>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表中"/>
    <w:basedOn w:val="a7"/>
    <w:link w:val="afffffe"/>
    <w:qFormat/>
    <w:rsid w:val="00DE2CF1"/>
    <w:pPr>
      <w:jc w:val="left"/>
    </w:pPr>
    <w:rPr>
      <w:sz w:val="18"/>
      <w:szCs w:val="18"/>
    </w:rPr>
  </w:style>
  <w:style w:type="character" w:customStyle="1" w:styleId="afffffe">
    <w:name w:val="表中 (文字)"/>
    <w:basedOn w:val="a9"/>
    <w:link w:val="afffffd"/>
    <w:rsid w:val="00DE2CF1"/>
    <w:rPr>
      <w:rFonts w:asciiTheme="minorHAnsi" w:eastAsiaTheme="minorEastAsia" w:hAnsiTheme="minorHAnsi" w:cstheme="minorBidi"/>
      <w:kern w:val="2"/>
      <w:sz w:val="18"/>
      <w:szCs w:val="18"/>
    </w:rPr>
  </w:style>
  <w:style w:type="table" w:customStyle="1" w:styleId="62">
    <w:name w:val="表 (格子)6"/>
    <w:basedOn w:val="aa"/>
    <w:next w:val="affff"/>
    <w:rsid w:val="00357679"/>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paragraph" w:customStyle="1" w:styleId="35">
    <w:name w:val="本文　3"/>
    <w:basedOn w:val="a7"/>
    <w:uiPriority w:val="99"/>
    <w:rsid w:val="00395E77"/>
    <w:pPr>
      <w:spacing w:line="260" w:lineRule="exact"/>
      <w:ind w:left="709" w:firstLineChars="100" w:firstLine="100"/>
    </w:pPr>
    <w:rPr>
      <w:rFonts w:ascii="Century" w:eastAsia="ＭＳ 明朝" w:hAnsi="Century"/>
      <w:sz w:val="20"/>
    </w:rPr>
  </w:style>
  <w:style w:type="character" w:customStyle="1" w:styleId="afffff">
    <w:name w:val="リスト段落 (文字)"/>
    <w:basedOn w:val="a9"/>
    <w:link w:val="affffe"/>
    <w:uiPriority w:val="34"/>
    <w:locked/>
    <w:rsid w:val="00395E77"/>
    <w:rPr>
      <w:rFonts w:asciiTheme="minorHAnsi" w:eastAsia="HG丸ｺﾞｼｯｸM-PRO" w:hAnsiTheme="minorHAnsi" w:cstheme="minorBidi"/>
      <w:kern w:val="2"/>
      <w:sz w:val="24"/>
      <w:szCs w:val="22"/>
    </w:rPr>
  </w:style>
  <w:style w:type="paragraph" w:customStyle="1" w:styleId="affffff">
    <w:name w:val="表の本文"/>
    <w:basedOn w:val="afffb"/>
    <w:link w:val="affffff0"/>
    <w:qFormat/>
    <w:rsid w:val="00053A15"/>
    <w:pPr>
      <w:adjustRightInd w:val="0"/>
      <w:snapToGrid w:val="0"/>
      <w:spacing w:line="240" w:lineRule="atLeast"/>
      <w:jc w:val="left"/>
    </w:pPr>
    <w:rPr>
      <w:rFonts w:ascii="ＭＳ 明朝" w:eastAsia="ＭＳ 明朝" w:hAnsi="ＭＳ 明朝"/>
      <w:sz w:val="16"/>
      <w:szCs w:val="24"/>
    </w:rPr>
  </w:style>
  <w:style w:type="character" w:customStyle="1" w:styleId="affffff0">
    <w:name w:val="表の本文 (文字)"/>
    <w:basedOn w:val="a9"/>
    <w:link w:val="affffff"/>
    <w:rsid w:val="00053A15"/>
    <w:rPr>
      <w:rFonts w:ascii="ＭＳ 明朝" w:hAnsi="ＭＳ 明朝"/>
      <w:kern w:val="2"/>
      <w:sz w:val="16"/>
      <w:szCs w:val="24"/>
    </w:rPr>
  </w:style>
  <w:style w:type="character" w:customStyle="1" w:styleId="c-tex-col21">
    <w:name w:val="c-tex-col21"/>
    <w:basedOn w:val="a9"/>
    <w:rsid w:val="00C5079E"/>
    <w:rPr>
      <w:color w:val="FF0000"/>
    </w:rPr>
  </w:style>
  <w:style w:type="character" w:customStyle="1" w:styleId="afb">
    <w:name w:val="ヘッダー (文字)"/>
    <w:basedOn w:val="a9"/>
    <w:link w:val="afa"/>
    <w:rsid w:val="007C05A4"/>
    <w:rPr>
      <w:rFonts w:asciiTheme="minorHAnsi" w:eastAsiaTheme="minorEastAsia" w:hAnsiTheme="minorHAnsi"/>
      <w:kern w:val="2"/>
      <w:sz w:val="21"/>
    </w:rPr>
  </w:style>
  <w:style w:type="character" w:styleId="affffff1">
    <w:name w:val="Placeholder Text"/>
    <w:basedOn w:val="a9"/>
    <w:rsid w:val="007C05A4"/>
    <w:rPr>
      <w:color w:val="808080"/>
    </w:rPr>
  </w:style>
  <w:style w:type="paragraph" w:customStyle="1" w:styleId="affffff2">
    <w:name w:val="一太郎"/>
    <w:rsid w:val="00E00F36"/>
    <w:pPr>
      <w:widowControl w:val="0"/>
      <w:wordWrap w:val="0"/>
      <w:autoSpaceDE w:val="0"/>
      <w:autoSpaceDN w:val="0"/>
      <w:adjustRightInd w:val="0"/>
      <w:spacing w:line="354" w:lineRule="exact"/>
      <w:jc w:val="both"/>
    </w:pPr>
    <w:rPr>
      <w:rFonts w:ascii="Times New Roman" w:eastAsia="ＭＳ ゴシック" w:hAnsi="Times New Roman" w:cs="ＭＳ ゴシック"/>
      <w:spacing w:val="-1"/>
      <w:sz w:val="24"/>
      <w:szCs w:val="24"/>
    </w:rPr>
  </w:style>
  <w:style w:type="paragraph" w:styleId="affffff3">
    <w:name w:val="Revision"/>
    <w:hidden/>
    <w:uiPriority w:val="99"/>
    <w:semiHidden/>
    <w:rsid w:val="002E7ED0"/>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809">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84226198">
      <w:bodyDiv w:val="1"/>
      <w:marLeft w:val="0"/>
      <w:marRight w:val="0"/>
      <w:marTop w:val="0"/>
      <w:marBottom w:val="0"/>
      <w:divBdr>
        <w:top w:val="none" w:sz="0" w:space="0" w:color="auto"/>
        <w:left w:val="none" w:sz="0" w:space="0" w:color="auto"/>
        <w:bottom w:val="none" w:sz="0" w:space="0" w:color="auto"/>
        <w:right w:val="none" w:sz="0" w:space="0" w:color="auto"/>
      </w:divBdr>
    </w:div>
    <w:div w:id="123894622">
      <w:bodyDiv w:val="1"/>
      <w:marLeft w:val="0"/>
      <w:marRight w:val="0"/>
      <w:marTop w:val="0"/>
      <w:marBottom w:val="0"/>
      <w:divBdr>
        <w:top w:val="none" w:sz="0" w:space="0" w:color="auto"/>
        <w:left w:val="none" w:sz="0" w:space="0" w:color="auto"/>
        <w:bottom w:val="none" w:sz="0" w:space="0" w:color="auto"/>
        <w:right w:val="none" w:sz="0" w:space="0" w:color="auto"/>
      </w:divBdr>
    </w:div>
    <w:div w:id="136344761">
      <w:bodyDiv w:val="1"/>
      <w:marLeft w:val="0"/>
      <w:marRight w:val="0"/>
      <w:marTop w:val="0"/>
      <w:marBottom w:val="0"/>
      <w:divBdr>
        <w:top w:val="none" w:sz="0" w:space="0" w:color="auto"/>
        <w:left w:val="none" w:sz="0" w:space="0" w:color="auto"/>
        <w:bottom w:val="none" w:sz="0" w:space="0" w:color="auto"/>
        <w:right w:val="none" w:sz="0" w:space="0" w:color="auto"/>
      </w:divBdr>
      <w:divsChild>
        <w:div w:id="2010985923">
          <w:marLeft w:val="0"/>
          <w:marRight w:val="0"/>
          <w:marTop w:val="0"/>
          <w:marBottom w:val="0"/>
          <w:divBdr>
            <w:top w:val="none" w:sz="0" w:space="0" w:color="auto"/>
            <w:left w:val="none" w:sz="0" w:space="0" w:color="auto"/>
            <w:bottom w:val="none" w:sz="0" w:space="0" w:color="auto"/>
            <w:right w:val="none" w:sz="0" w:space="0" w:color="auto"/>
          </w:divBdr>
          <w:divsChild>
            <w:div w:id="134951821">
              <w:marLeft w:val="0"/>
              <w:marRight w:val="0"/>
              <w:marTop w:val="0"/>
              <w:marBottom w:val="0"/>
              <w:divBdr>
                <w:top w:val="none" w:sz="0" w:space="0" w:color="auto"/>
                <w:left w:val="none" w:sz="0" w:space="0" w:color="auto"/>
                <w:bottom w:val="none" w:sz="0" w:space="0" w:color="auto"/>
                <w:right w:val="none" w:sz="0" w:space="0" w:color="auto"/>
              </w:divBdr>
            </w:div>
            <w:div w:id="338390250">
              <w:marLeft w:val="0"/>
              <w:marRight w:val="0"/>
              <w:marTop w:val="0"/>
              <w:marBottom w:val="0"/>
              <w:divBdr>
                <w:top w:val="none" w:sz="0" w:space="0" w:color="auto"/>
                <w:left w:val="none" w:sz="0" w:space="0" w:color="auto"/>
                <w:bottom w:val="none" w:sz="0" w:space="0" w:color="auto"/>
                <w:right w:val="none" w:sz="0" w:space="0" w:color="auto"/>
              </w:divBdr>
            </w:div>
            <w:div w:id="1055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104">
      <w:bodyDiv w:val="1"/>
      <w:marLeft w:val="0"/>
      <w:marRight w:val="0"/>
      <w:marTop w:val="0"/>
      <w:marBottom w:val="0"/>
      <w:divBdr>
        <w:top w:val="none" w:sz="0" w:space="0" w:color="auto"/>
        <w:left w:val="none" w:sz="0" w:space="0" w:color="auto"/>
        <w:bottom w:val="none" w:sz="0" w:space="0" w:color="auto"/>
        <w:right w:val="none" w:sz="0" w:space="0" w:color="auto"/>
      </w:divBdr>
    </w:div>
    <w:div w:id="216821185">
      <w:bodyDiv w:val="1"/>
      <w:marLeft w:val="0"/>
      <w:marRight w:val="0"/>
      <w:marTop w:val="0"/>
      <w:marBottom w:val="0"/>
      <w:divBdr>
        <w:top w:val="none" w:sz="0" w:space="0" w:color="auto"/>
        <w:left w:val="none" w:sz="0" w:space="0" w:color="auto"/>
        <w:bottom w:val="none" w:sz="0" w:space="0" w:color="auto"/>
        <w:right w:val="none" w:sz="0" w:space="0" w:color="auto"/>
      </w:divBdr>
    </w:div>
    <w:div w:id="272832304">
      <w:bodyDiv w:val="1"/>
      <w:marLeft w:val="0"/>
      <w:marRight w:val="0"/>
      <w:marTop w:val="0"/>
      <w:marBottom w:val="0"/>
      <w:divBdr>
        <w:top w:val="none" w:sz="0" w:space="0" w:color="auto"/>
        <w:left w:val="none" w:sz="0" w:space="0" w:color="auto"/>
        <w:bottom w:val="none" w:sz="0" w:space="0" w:color="auto"/>
        <w:right w:val="none" w:sz="0" w:space="0" w:color="auto"/>
      </w:divBdr>
    </w:div>
    <w:div w:id="280500205">
      <w:bodyDiv w:val="1"/>
      <w:marLeft w:val="0"/>
      <w:marRight w:val="0"/>
      <w:marTop w:val="0"/>
      <w:marBottom w:val="0"/>
      <w:divBdr>
        <w:top w:val="none" w:sz="0" w:space="0" w:color="auto"/>
        <w:left w:val="none" w:sz="0" w:space="0" w:color="auto"/>
        <w:bottom w:val="none" w:sz="0" w:space="0" w:color="auto"/>
        <w:right w:val="none" w:sz="0" w:space="0" w:color="auto"/>
      </w:divBdr>
    </w:div>
    <w:div w:id="365714551">
      <w:bodyDiv w:val="1"/>
      <w:marLeft w:val="0"/>
      <w:marRight w:val="0"/>
      <w:marTop w:val="0"/>
      <w:marBottom w:val="0"/>
      <w:divBdr>
        <w:top w:val="none" w:sz="0" w:space="0" w:color="auto"/>
        <w:left w:val="none" w:sz="0" w:space="0" w:color="auto"/>
        <w:bottom w:val="none" w:sz="0" w:space="0" w:color="auto"/>
        <w:right w:val="none" w:sz="0" w:space="0" w:color="auto"/>
      </w:divBdr>
      <w:divsChild>
        <w:div w:id="839463490">
          <w:marLeft w:val="240"/>
          <w:marRight w:val="0"/>
          <w:marTop w:val="0"/>
          <w:marBottom w:val="0"/>
          <w:divBdr>
            <w:top w:val="none" w:sz="0" w:space="0" w:color="auto"/>
            <w:left w:val="none" w:sz="0" w:space="0" w:color="auto"/>
            <w:bottom w:val="none" w:sz="0" w:space="0" w:color="auto"/>
            <w:right w:val="none" w:sz="0" w:space="0" w:color="auto"/>
          </w:divBdr>
          <w:divsChild>
            <w:div w:id="63994431">
              <w:marLeft w:val="240"/>
              <w:marRight w:val="0"/>
              <w:marTop w:val="0"/>
              <w:marBottom w:val="0"/>
              <w:divBdr>
                <w:top w:val="none" w:sz="0" w:space="0" w:color="auto"/>
                <w:left w:val="none" w:sz="0" w:space="0" w:color="auto"/>
                <w:bottom w:val="none" w:sz="0" w:space="0" w:color="auto"/>
                <w:right w:val="none" w:sz="0" w:space="0" w:color="auto"/>
              </w:divBdr>
            </w:div>
            <w:div w:id="2133011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515738">
      <w:bodyDiv w:val="1"/>
      <w:marLeft w:val="0"/>
      <w:marRight w:val="0"/>
      <w:marTop w:val="0"/>
      <w:marBottom w:val="0"/>
      <w:divBdr>
        <w:top w:val="none" w:sz="0" w:space="0" w:color="auto"/>
        <w:left w:val="none" w:sz="0" w:space="0" w:color="auto"/>
        <w:bottom w:val="none" w:sz="0" w:space="0" w:color="auto"/>
        <w:right w:val="none" w:sz="0" w:space="0" w:color="auto"/>
      </w:divBdr>
    </w:div>
    <w:div w:id="399252995">
      <w:bodyDiv w:val="1"/>
      <w:marLeft w:val="0"/>
      <w:marRight w:val="0"/>
      <w:marTop w:val="0"/>
      <w:marBottom w:val="0"/>
      <w:divBdr>
        <w:top w:val="none" w:sz="0" w:space="0" w:color="auto"/>
        <w:left w:val="none" w:sz="0" w:space="0" w:color="auto"/>
        <w:bottom w:val="none" w:sz="0" w:space="0" w:color="auto"/>
        <w:right w:val="none" w:sz="0" w:space="0" w:color="auto"/>
      </w:divBdr>
    </w:div>
    <w:div w:id="468666136">
      <w:bodyDiv w:val="1"/>
      <w:marLeft w:val="0"/>
      <w:marRight w:val="0"/>
      <w:marTop w:val="0"/>
      <w:marBottom w:val="0"/>
      <w:divBdr>
        <w:top w:val="none" w:sz="0" w:space="0" w:color="auto"/>
        <w:left w:val="none" w:sz="0" w:space="0" w:color="auto"/>
        <w:bottom w:val="none" w:sz="0" w:space="0" w:color="auto"/>
        <w:right w:val="none" w:sz="0" w:space="0" w:color="auto"/>
      </w:divBdr>
    </w:div>
    <w:div w:id="498237066">
      <w:bodyDiv w:val="1"/>
      <w:marLeft w:val="0"/>
      <w:marRight w:val="0"/>
      <w:marTop w:val="0"/>
      <w:marBottom w:val="0"/>
      <w:divBdr>
        <w:top w:val="none" w:sz="0" w:space="0" w:color="auto"/>
        <w:left w:val="none" w:sz="0" w:space="0" w:color="auto"/>
        <w:bottom w:val="none" w:sz="0" w:space="0" w:color="auto"/>
        <w:right w:val="none" w:sz="0" w:space="0" w:color="auto"/>
      </w:divBdr>
    </w:div>
    <w:div w:id="501236132">
      <w:bodyDiv w:val="1"/>
      <w:marLeft w:val="0"/>
      <w:marRight w:val="0"/>
      <w:marTop w:val="0"/>
      <w:marBottom w:val="0"/>
      <w:divBdr>
        <w:top w:val="none" w:sz="0" w:space="0" w:color="auto"/>
        <w:left w:val="none" w:sz="0" w:space="0" w:color="auto"/>
        <w:bottom w:val="none" w:sz="0" w:space="0" w:color="auto"/>
        <w:right w:val="none" w:sz="0" w:space="0" w:color="auto"/>
      </w:divBdr>
    </w:div>
    <w:div w:id="620694239">
      <w:bodyDiv w:val="1"/>
      <w:marLeft w:val="0"/>
      <w:marRight w:val="0"/>
      <w:marTop w:val="0"/>
      <w:marBottom w:val="0"/>
      <w:divBdr>
        <w:top w:val="none" w:sz="0" w:space="0" w:color="auto"/>
        <w:left w:val="none" w:sz="0" w:space="0" w:color="auto"/>
        <w:bottom w:val="none" w:sz="0" w:space="0" w:color="auto"/>
        <w:right w:val="none" w:sz="0" w:space="0" w:color="auto"/>
      </w:divBdr>
    </w:div>
    <w:div w:id="678049167">
      <w:bodyDiv w:val="1"/>
      <w:marLeft w:val="0"/>
      <w:marRight w:val="0"/>
      <w:marTop w:val="0"/>
      <w:marBottom w:val="0"/>
      <w:divBdr>
        <w:top w:val="none" w:sz="0" w:space="0" w:color="auto"/>
        <w:left w:val="none" w:sz="0" w:space="0" w:color="auto"/>
        <w:bottom w:val="none" w:sz="0" w:space="0" w:color="auto"/>
        <w:right w:val="none" w:sz="0" w:space="0" w:color="auto"/>
      </w:divBdr>
    </w:div>
    <w:div w:id="719551838">
      <w:bodyDiv w:val="1"/>
      <w:marLeft w:val="0"/>
      <w:marRight w:val="0"/>
      <w:marTop w:val="0"/>
      <w:marBottom w:val="0"/>
      <w:divBdr>
        <w:top w:val="none" w:sz="0" w:space="0" w:color="auto"/>
        <w:left w:val="none" w:sz="0" w:space="0" w:color="auto"/>
        <w:bottom w:val="none" w:sz="0" w:space="0" w:color="auto"/>
        <w:right w:val="none" w:sz="0" w:space="0" w:color="auto"/>
      </w:divBdr>
    </w:div>
    <w:div w:id="816341114">
      <w:bodyDiv w:val="1"/>
      <w:marLeft w:val="0"/>
      <w:marRight w:val="0"/>
      <w:marTop w:val="0"/>
      <w:marBottom w:val="0"/>
      <w:divBdr>
        <w:top w:val="none" w:sz="0" w:space="0" w:color="auto"/>
        <w:left w:val="none" w:sz="0" w:space="0" w:color="auto"/>
        <w:bottom w:val="none" w:sz="0" w:space="0" w:color="auto"/>
        <w:right w:val="none" w:sz="0" w:space="0" w:color="auto"/>
      </w:divBdr>
    </w:div>
    <w:div w:id="839925568">
      <w:bodyDiv w:val="1"/>
      <w:marLeft w:val="0"/>
      <w:marRight w:val="0"/>
      <w:marTop w:val="0"/>
      <w:marBottom w:val="0"/>
      <w:divBdr>
        <w:top w:val="none" w:sz="0" w:space="0" w:color="auto"/>
        <w:left w:val="none" w:sz="0" w:space="0" w:color="auto"/>
        <w:bottom w:val="none" w:sz="0" w:space="0" w:color="auto"/>
        <w:right w:val="none" w:sz="0" w:space="0" w:color="auto"/>
      </w:divBdr>
    </w:div>
    <w:div w:id="868108832">
      <w:bodyDiv w:val="1"/>
      <w:marLeft w:val="0"/>
      <w:marRight w:val="0"/>
      <w:marTop w:val="0"/>
      <w:marBottom w:val="0"/>
      <w:divBdr>
        <w:top w:val="none" w:sz="0" w:space="0" w:color="auto"/>
        <w:left w:val="none" w:sz="0" w:space="0" w:color="auto"/>
        <w:bottom w:val="none" w:sz="0" w:space="0" w:color="auto"/>
        <w:right w:val="none" w:sz="0" w:space="0" w:color="auto"/>
      </w:divBdr>
    </w:div>
    <w:div w:id="887377554">
      <w:bodyDiv w:val="1"/>
      <w:marLeft w:val="0"/>
      <w:marRight w:val="0"/>
      <w:marTop w:val="0"/>
      <w:marBottom w:val="0"/>
      <w:divBdr>
        <w:top w:val="none" w:sz="0" w:space="0" w:color="auto"/>
        <w:left w:val="none" w:sz="0" w:space="0" w:color="auto"/>
        <w:bottom w:val="none" w:sz="0" w:space="0" w:color="auto"/>
        <w:right w:val="none" w:sz="0" w:space="0" w:color="auto"/>
      </w:divBdr>
    </w:div>
    <w:div w:id="927890334">
      <w:bodyDiv w:val="1"/>
      <w:marLeft w:val="0"/>
      <w:marRight w:val="0"/>
      <w:marTop w:val="0"/>
      <w:marBottom w:val="0"/>
      <w:divBdr>
        <w:top w:val="none" w:sz="0" w:space="0" w:color="auto"/>
        <w:left w:val="none" w:sz="0" w:space="0" w:color="auto"/>
        <w:bottom w:val="none" w:sz="0" w:space="0" w:color="auto"/>
        <w:right w:val="none" w:sz="0" w:space="0" w:color="auto"/>
      </w:divBdr>
      <w:divsChild>
        <w:div w:id="688213426">
          <w:marLeft w:val="0"/>
          <w:marRight w:val="0"/>
          <w:marTop w:val="0"/>
          <w:marBottom w:val="0"/>
          <w:divBdr>
            <w:top w:val="none" w:sz="0" w:space="0" w:color="auto"/>
            <w:left w:val="none" w:sz="0" w:space="0" w:color="auto"/>
            <w:bottom w:val="none" w:sz="0" w:space="0" w:color="auto"/>
            <w:right w:val="none" w:sz="0" w:space="0" w:color="auto"/>
          </w:divBdr>
          <w:divsChild>
            <w:div w:id="1566985069">
              <w:marLeft w:val="75"/>
              <w:marRight w:val="75"/>
              <w:marTop w:val="75"/>
              <w:marBottom w:val="75"/>
              <w:divBdr>
                <w:top w:val="single" w:sz="6" w:space="12" w:color="FFCCCC"/>
                <w:left w:val="single" w:sz="6" w:space="12" w:color="FFCCCC"/>
                <w:bottom w:val="single" w:sz="6" w:space="12" w:color="FFCCCC"/>
                <w:right w:val="single" w:sz="6" w:space="12" w:color="FFCCCC"/>
              </w:divBdr>
              <w:divsChild>
                <w:div w:id="10581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1015233716">
      <w:bodyDiv w:val="1"/>
      <w:marLeft w:val="0"/>
      <w:marRight w:val="0"/>
      <w:marTop w:val="0"/>
      <w:marBottom w:val="0"/>
      <w:divBdr>
        <w:top w:val="none" w:sz="0" w:space="0" w:color="auto"/>
        <w:left w:val="none" w:sz="0" w:space="0" w:color="auto"/>
        <w:bottom w:val="none" w:sz="0" w:space="0" w:color="auto"/>
        <w:right w:val="none" w:sz="0" w:space="0" w:color="auto"/>
      </w:divBdr>
    </w:div>
    <w:div w:id="1060590962">
      <w:bodyDiv w:val="1"/>
      <w:marLeft w:val="0"/>
      <w:marRight w:val="0"/>
      <w:marTop w:val="0"/>
      <w:marBottom w:val="0"/>
      <w:divBdr>
        <w:top w:val="none" w:sz="0" w:space="0" w:color="auto"/>
        <w:left w:val="none" w:sz="0" w:space="0" w:color="auto"/>
        <w:bottom w:val="none" w:sz="0" w:space="0" w:color="auto"/>
        <w:right w:val="none" w:sz="0" w:space="0" w:color="auto"/>
      </w:divBdr>
    </w:div>
    <w:div w:id="1136684475">
      <w:bodyDiv w:val="1"/>
      <w:marLeft w:val="0"/>
      <w:marRight w:val="0"/>
      <w:marTop w:val="0"/>
      <w:marBottom w:val="0"/>
      <w:divBdr>
        <w:top w:val="none" w:sz="0" w:space="0" w:color="auto"/>
        <w:left w:val="none" w:sz="0" w:space="0" w:color="auto"/>
        <w:bottom w:val="none" w:sz="0" w:space="0" w:color="auto"/>
        <w:right w:val="none" w:sz="0" w:space="0" w:color="auto"/>
      </w:divBdr>
    </w:div>
    <w:div w:id="1188175659">
      <w:bodyDiv w:val="1"/>
      <w:marLeft w:val="0"/>
      <w:marRight w:val="0"/>
      <w:marTop w:val="0"/>
      <w:marBottom w:val="0"/>
      <w:divBdr>
        <w:top w:val="none" w:sz="0" w:space="0" w:color="auto"/>
        <w:left w:val="none" w:sz="0" w:space="0" w:color="auto"/>
        <w:bottom w:val="none" w:sz="0" w:space="0" w:color="auto"/>
        <w:right w:val="none" w:sz="0" w:space="0" w:color="auto"/>
      </w:divBdr>
    </w:div>
    <w:div w:id="1307005073">
      <w:bodyDiv w:val="1"/>
      <w:marLeft w:val="0"/>
      <w:marRight w:val="0"/>
      <w:marTop w:val="0"/>
      <w:marBottom w:val="0"/>
      <w:divBdr>
        <w:top w:val="none" w:sz="0" w:space="0" w:color="auto"/>
        <w:left w:val="none" w:sz="0" w:space="0" w:color="auto"/>
        <w:bottom w:val="none" w:sz="0" w:space="0" w:color="auto"/>
        <w:right w:val="none" w:sz="0" w:space="0" w:color="auto"/>
      </w:divBdr>
    </w:div>
    <w:div w:id="1356493890">
      <w:bodyDiv w:val="1"/>
      <w:marLeft w:val="0"/>
      <w:marRight w:val="0"/>
      <w:marTop w:val="0"/>
      <w:marBottom w:val="0"/>
      <w:divBdr>
        <w:top w:val="none" w:sz="0" w:space="0" w:color="auto"/>
        <w:left w:val="none" w:sz="0" w:space="0" w:color="auto"/>
        <w:bottom w:val="none" w:sz="0" w:space="0" w:color="auto"/>
        <w:right w:val="none" w:sz="0" w:space="0" w:color="auto"/>
      </w:divBdr>
    </w:div>
    <w:div w:id="1381855977">
      <w:bodyDiv w:val="1"/>
      <w:marLeft w:val="0"/>
      <w:marRight w:val="0"/>
      <w:marTop w:val="0"/>
      <w:marBottom w:val="0"/>
      <w:divBdr>
        <w:top w:val="none" w:sz="0" w:space="0" w:color="auto"/>
        <w:left w:val="none" w:sz="0" w:space="0" w:color="auto"/>
        <w:bottom w:val="none" w:sz="0" w:space="0" w:color="auto"/>
        <w:right w:val="none" w:sz="0" w:space="0" w:color="auto"/>
      </w:divBdr>
    </w:div>
    <w:div w:id="1406492473">
      <w:bodyDiv w:val="1"/>
      <w:marLeft w:val="0"/>
      <w:marRight w:val="0"/>
      <w:marTop w:val="0"/>
      <w:marBottom w:val="0"/>
      <w:divBdr>
        <w:top w:val="none" w:sz="0" w:space="0" w:color="auto"/>
        <w:left w:val="none" w:sz="0" w:space="0" w:color="auto"/>
        <w:bottom w:val="none" w:sz="0" w:space="0" w:color="auto"/>
        <w:right w:val="none" w:sz="0" w:space="0" w:color="auto"/>
      </w:divBdr>
    </w:div>
    <w:div w:id="1536117151">
      <w:bodyDiv w:val="1"/>
      <w:marLeft w:val="0"/>
      <w:marRight w:val="0"/>
      <w:marTop w:val="0"/>
      <w:marBottom w:val="0"/>
      <w:divBdr>
        <w:top w:val="none" w:sz="0" w:space="0" w:color="auto"/>
        <w:left w:val="none" w:sz="0" w:space="0" w:color="auto"/>
        <w:bottom w:val="none" w:sz="0" w:space="0" w:color="auto"/>
        <w:right w:val="none" w:sz="0" w:space="0" w:color="auto"/>
      </w:divBdr>
    </w:div>
    <w:div w:id="1545484438">
      <w:bodyDiv w:val="1"/>
      <w:marLeft w:val="0"/>
      <w:marRight w:val="0"/>
      <w:marTop w:val="0"/>
      <w:marBottom w:val="0"/>
      <w:divBdr>
        <w:top w:val="none" w:sz="0" w:space="0" w:color="auto"/>
        <w:left w:val="none" w:sz="0" w:space="0" w:color="auto"/>
        <w:bottom w:val="none" w:sz="0" w:space="0" w:color="auto"/>
        <w:right w:val="none" w:sz="0" w:space="0" w:color="auto"/>
      </w:divBdr>
    </w:div>
    <w:div w:id="1546527118">
      <w:bodyDiv w:val="1"/>
      <w:marLeft w:val="0"/>
      <w:marRight w:val="0"/>
      <w:marTop w:val="0"/>
      <w:marBottom w:val="0"/>
      <w:divBdr>
        <w:top w:val="none" w:sz="0" w:space="0" w:color="auto"/>
        <w:left w:val="none" w:sz="0" w:space="0" w:color="auto"/>
        <w:bottom w:val="none" w:sz="0" w:space="0" w:color="auto"/>
        <w:right w:val="none" w:sz="0" w:space="0" w:color="auto"/>
      </w:divBdr>
    </w:div>
    <w:div w:id="1559124335">
      <w:bodyDiv w:val="1"/>
      <w:marLeft w:val="0"/>
      <w:marRight w:val="0"/>
      <w:marTop w:val="0"/>
      <w:marBottom w:val="0"/>
      <w:divBdr>
        <w:top w:val="none" w:sz="0" w:space="0" w:color="auto"/>
        <w:left w:val="none" w:sz="0" w:space="0" w:color="auto"/>
        <w:bottom w:val="none" w:sz="0" w:space="0" w:color="auto"/>
        <w:right w:val="none" w:sz="0" w:space="0" w:color="auto"/>
      </w:divBdr>
    </w:div>
    <w:div w:id="1622372182">
      <w:bodyDiv w:val="1"/>
      <w:marLeft w:val="0"/>
      <w:marRight w:val="0"/>
      <w:marTop w:val="0"/>
      <w:marBottom w:val="0"/>
      <w:divBdr>
        <w:top w:val="none" w:sz="0" w:space="0" w:color="auto"/>
        <w:left w:val="none" w:sz="0" w:space="0" w:color="auto"/>
        <w:bottom w:val="none" w:sz="0" w:space="0" w:color="auto"/>
        <w:right w:val="none" w:sz="0" w:space="0" w:color="auto"/>
      </w:divBdr>
    </w:div>
    <w:div w:id="1653635437">
      <w:bodyDiv w:val="1"/>
      <w:marLeft w:val="0"/>
      <w:marRight w:val="0"/>
      <w:marTop w:val="0"/>
      <w:marBottom w:val="0"/>
      <w:divBdr>
        <w:top w:val="none" w:sz="0" w:space="0" w:color="auto"/>
        <w:left w:val="none" w:sz="0" w:space="0" w:color="auto"/>
        <w:bottom w:val="none" w:sz="0" w:space="0" w:color="auto"/>
        <w:right w:val="none" w:sz="0" w:space="0" w:color="auto"/>
      </w:divBdr>
    </w:div>
    <w:div w:id="1666087847">
      <w:bodyDiv w:val="1"/>
      <w:marLeft w:val="0"/>
      <w:marRight w:val="0"/>
      <w:marTop w:val="0"/>
      <w:marBottom w:val="0"/>
      <w:divBdr>
        <w:top w:val="none" w:sz="0" w:space="0" w:color="auto"/>
        <w:left w:val="none" w:sz="0" w:space="0" w:color="auto"/>
        <w:bottom w:val="none" w:sz="0" w:space="0" w:color="auto"/>
        <w:right w:val="none" w:sz="0" w:space="0" w:color="auto"/>
      </w:divBdr>
    </w:div>
    <w:div w:id="1731879782">
      <w:bodyDiv w:val="1"/>
      <w:marLeft w:val="0"/>
      <w:marRight w:val="0"/>
      <w:marTop w:val="0"/>
      <w:marBottom w:val="0"/>
      <w:divBdr>
        <w:top w:val="none" w:sz="0" w:space="0" w:color="auto"/>
        <w:left w:val="none" w:sz="0" w:space="0" w:color="auto"/>
        <w:bottom w:val="none" w:sz="0" w:space="0" w:color="auto"/>
        <w:right w:val="none" w:sz="0" w:space="0" w:color="auto"/>
      </w:divBdr>
    </w:div>
    <w:div w:id="1864976865">
      <w:bodyDiv w:val="1"/>
      <w:marLeft w:val="0"/>
      <w:marRight w:val="0"/>
      <w:marTop w:val="0"/>
      <w:marBottom w:val="0"/>
      <w:divBdr>
        <w:top w:val="none" w:sz="0" w:space="0" w:color="auto"/>
        <w:left w:val="none" w:sz="0" w:space="0" w:color="auto"/>
        <w:bottom w:val="none" w:sz="0" w:space="0" w:color="auto"/>
        <w:right w:val="none" w:sz="0" w:space="0" w:color="auto"/>
      </w:divBdr>
    </w:div>
    <w:div w:id="1943414370">
      <w:bodyDiv w:val="1"/>
      <w:marLeft w:val="0"/>
      <w:marRight w:val="0"/>
      <w:marTop w:val="0"/>
      <w:marBottom w:val="0"/>
      <w:divBdr>
        <w:top w:val="none" w:sz="0" w:space="0" w:color="auto"/>
        <w:left w:val="none" w:sz="0" w:space="0" w:color="auto"/>
        <w:bottom w:val="none" w:sz="0" w:space="0" w:color="auto"/>
        <w:right w:val="none" w:sz="0" w:space="0" w:color="auto"/>
      </w:divBdr>
    </w:div>
    <w:div w:id="1981374740">
      <w:bodyDiv w:val="1"/>
      <w:marLeft w:val="0"/>
      <w:marRight w:val="0"/>
      <w:marTop w:val="0"/>
      <w:marBottom w:val="0"/>
      <w:divBdr>
        <w:top w:val="none" w:sz="0" w:space="0" w:color="auto"/>
        <w:left w:val="none" w:sz="0" w:space="0" w:color="auto"/>
        <w:bottom w:val="none" w:sz="0" w:space="0" w:color="auto"/>
        <w:right w:val="none" w:sz="0" w:space="0" w:color="auto"/>
      </w:divBdr>
    </w:div>
    <w:div w:id="2005891840">
      <w:bodyDiv w:val="1"/>
      <w:marLeft w:val="0"/>
      <w:marRight w:val="0"/>
      <w:marTop w:val="0"/>
      <w:marBottom w:val="0"/>
      <w:divBdr>
        <w:top w:val="none" w:sz="0" w:space="0" w:color="auto"/>
        <w:left w:val="none" w:sz="0" w:space="0" w:color="auto"/>
        <w:bottom w:val="none" w:sz="0" w:space="0" w:color="auto"/>
        <w:right w:val="none" w:sz="0" w:space="0" w:color="auto"/>
      </w:divBdr>
    </w:div>
    <w:div w:id="2009825203">
      <w:bodyDiv w:val="1"/>
      <w:marLeft w:val="0"/>
      <w:marRight w:val="0"/>
      <w:marTop w:val="0"/>
      <w:marBottom w:val="0"/>
      <w:divBdr>
        <w:top w:val="none" w:sz="0" w:space="0" w:color="auto"/>
        <w:left w:val="none" w:sz="0" w:space="0" w:color="auto"/>
        <w:bottom w:val="none" w:sz="0" w:space="0" w:color="auto"/>
        <w:right w:val="none" w:sz="0" w:space="0" w:color="auto"/>
      </w:divBdr>
    </w:div>
    <w:div w:id="2054109436">
      <w:bodyDiv w:val="1"/>
      <w:marLeft w:val="0"/>
      <w:marRight w:val="0"/>
      <w:marTop w:val="0"/>
      <w:marBottom w:val="0"/>
      <w:divBdr>
        <w:top w:val="none" w:sz="0" w:space="0" w:color="auto"/>
        <w:left w:val="none" w:sz="0" w:space="0" w:color="auto"/>
        <w:bottom w:val="none" w:sz="0" w:space="0" w:color="auto"/>
        <w:right w:val="none" w:sz="0" w:space="0" w:color="auto"/>
      </w:divBdr>
    </w:div>
    <w:div w:id="2059626599">
      <w:bodyDiv w:val="1"/>
      <w:marLeft w:val="0"/>
      <w:marRight w:val="0"/>
      <w:marTop w:val="0"/>
      <w:marBottom w:val="0"/>
      <w:divBdr>
        <w:top w:val="none" w:sz="0" w:space="0" w:color="auto"/>
        <w:left w:val="none" w:sz="0" w:space="0" w:color="auto"/>
        <w:bottom w:val="none" w:sz="0" w:space="0" w:color="auto"/>
        <w:right w:val="none" w:sz="0" w:space="0" w:color="auto"/>
      </w:divBdr>
      <w:divsChild>
        <w:div w:id="894510476">
          <w:marLeft w:val="0"/>
          <w:marRight w:val="0"/>
          <w:marTop w:val="0"/>
          <w:marBottom w:val="0"/>
          <w:divBdr>
            <w:top w:val="none" w:sz="0" w:space="0" w:color="auto"/>
            <w:left w:val="none" w:sz="0" w:space="0" w:color="auto"/>
            <w:bottom w:val="none" w:sz="0" w:space="0" w:color="auto"/>
            <w:right w:val="none" w:sz="0" w:space="0" w:color="auto"/>
          </w:divBdr>
          <w:divsChild>
            <w:div w:id="1012536836">
              <w:marLeft w:val="0"/>
              <w:marRight w:val="0"/>
              <w:marTop w:val="0"/>
              <w:marBottom w:val="0"/>
              <w:divBdr>
                <w:top w:val="none" w:sz="0" w:space="0" w:color="auto"/>
                <w:left w:val="none" w:sz="0" w:space="0" w:color="auto"/>
                <w:bottom w:val="none" w:sz="0" w:space="0" w:color="auto"/>
                <w:right w:val="none" w:sz="0" w:space="0" w:color="auto"/>
              </w:divBdr>
            </w:div>
            <w:div w:id="1312948936">
              <w:marLeft w:val="0"/>
              <w:marRight w:val="0"/>
              <w:marTop w:val="0"/>
              <w:marBottom w:val="0"/>
              <w:divBdr>
                <w:top w:val="none" w:sz="0" w:space="0" w:color="auto"/>
                <w:left w:val="none" w:sz="0" w:space="0" w:color="auto"/>
                <w:bottom w:val="none" w:sz="0" w:space="0" w:color="auto"/>
                <w:right w:val="none" w:sz="0" w:space="0" w:color="auto"/>
              </w:divBdr>
            </w:div>
            <w:div w:id="1487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15C7-24C0-4ACF-80C1-82D46010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ＮＴＴデータ通信</Company>
  <LinksUpToDate>false</LinksUpToDate>
  <CharactersWithSpaces>691</CharactersWithSpaces>
  <SharedDoc>false</SharedDoc>
  <HLinks>
    <vt:vector size="204" baseType="variant">
      <vt:variant>
        <vt:i4>1114164</vt:i4>
      </vt:variant>
      <vt:variant>
        <vt:i4>200</vt:i4>
      </vt:variant>
      <vt:variant>
        <vt:i4>0</vt:i4>
      </vt:variant>
      <vt:variant>
        <vt:i4>5</vt:i4>
      </vt:variant>
      <vt:variant>
        <vt:lpwstr/>
      </vt:variant>
      <vt:variant>
        <vt:lpwstr>_Toc227755466</vt:lpwstr>
      </vt:variant>
      <vt:variant>
        <vt:i4>1114164</vt:i4>
      </vt:variant>
      <vt:variant>
        <vt:i4>194</vt:i4>
      </vt:variant>
      <vt:variant>
        <vt:i4>0</vt:i4>
      </vt:variant>
      <vt:variant>
        <vt:i4>5</vt:i4>
      </vt:variant>
      <vt:variant>
        <vt:lpwstr/>
      </vt:variant>
      <vt:variant>
        <vt:lpwstr>_Toc227755465</vt:lpwstr>
      </vt:variant>
      <vt:variant>
        <vt:i4>1114164</vt:i4>
      </vt:variant>
      <vt:variant>
        <vt:i4>188</vt:i4>
      </vt:variant>
      <vt:variant>
        <vt:i4>0</vt:i4>
      </vt:variant>
      <vt:variant>
        <vt:i4>5</vt:i4>
      </vt:variant>
      <vt:variant>
        <vt:lpwstr/>
      </vt:variant>
      <vt:variant>
        <vt:lpwstr>_Toc227755464</vt:lpwstr>
      </vt:variant>
      <vt:variant>
        <vt:i4>1114164</vt:i4>
      </vt:variant>
      <vt:variant>
        <vt:i4>182</vt:i4>
      </vt:variant>
      <vt:variant>
        <vt:i4>0</vt:i4>
      </vt:variant>
      <vt:variant>
        <vt:i4>5</vt:i4>
      </vt:variant>
      <vt:variant>
        <vt:lpwstr/>
      </vt:variant>
      <vt:variant>
        <vt:lpwstr>_Toc227755463</vt:lpwstr>
      </vt:variant>
      <vt:variant>
        <vt:i4>1114164</vt:i4>
      </vt:variant>
      <vt:variant>
        <vt:i4>176</vt:i4>
      </vt:variant>
      <vt:variant>
        <vt:i4>0</vt:i4>
      </vt:variant>
      <vt:variant>
        <vt:i4>5</vt:i4>
      </vt:variant>
      <vt:variant>
        <vt:lpwstr/>
      </vt:variant>
      <vt:variant>
        <vt:lpwstr>_Toc227755462</vt:lpwstr>
      </vt:variant>
      <vt:variant>
        <vt:i4>1114164</vt:i4>
      </vt:variant>
      <vt:variant>
        <vt:i4>170</vt:i4>
      </vt:variant>
      <vt:variant>
        <vt:i4>0</vt:i4>
      </vt:variant>
      <vt:variant>
        <vt:i4>5</vt:i4>
      </vt:variant>
      <vt:variant>
        <vt:lpwstr/>
      </vt:variant>
      <vt:variant>
        <vt:lpwstr>_Toc227755461</vt:lpwstr>
      </vt:variant>
      <vt:variant>
        <vt:i4>1114164</vt:i4>
      </vt:variant>
      <vt:variant>
        <vt:i4>164</vt:i4>
      </vt:variant>
      <vt:variant>
        <vt:i4>0</vt:i4>
      </vt:variant>
      <vt:variant>
        <vt:i4>5</vt:i4>
      </vt:variant>
      <vt:variant>
        <vt:lpwstr/>
      </vt:variant>
      <vt:variant>
        <vt:lpwstr>_Toc227755460</vt:lpwstr>
      </vt:variant>
      <vt:variant>
        <vt:i4>1179700</vt:i4>
      </vt:variant>
      <vt:variant>
        <vt:i4>158</vt:i4>
      </vt:variant>
      <vt:variant>
        <vt:i4>0</vt:i4>
      </vt:variant>
      <vt:variant>
        <vt:i4>5</vt:i4>
      </vt:variant>
      <vt:variant>
        <vt:lpwstr/>
      </vt:variant>
      <vt:variant>
        <vt:lpwstr>_Toc227755459</vt:lpwstr>
      </vt:variant>
      <vt:variant>
        <vt:i4>1179700</vt:i4>
      </vt:variant>
      <vt:variant>
        <vt:i4>152</vt:i4>
      </vt:variant>
      <vt:variant>
        <vt:i4>0</vt:i4>
      </vt:variant>
      <vt:variant>
        <vt:i4>5</vt:i4>
      </vt:variant>
      <vt:variant>
        <vt:lpwstr/>
      </vt:variant>
      <vt:variant>
        <vt:lpwstr>_Toc227755458</vt:lpwstr>
      </vt:variant>
      <vt:variant>
        <vt:i4>1179700</vt:i4>
      </vt:variant>
      <vt:variant>
        <vt:i4>146</vt:i4>
      </vt:variant>
      <vt:variant>
        <vt:i4>0</vt:i4>
      </vt:variant>
      <vt:variant>
        <vt:i4>5</vt:i4>
      </vt:variant>
      <vt:variant>
        <vt:lpwstr/>
      </vt:variant>
      <vt:variant>
        <vt:lpwstr>_Toc227755457</vt:lpwstr>
      </vt:variant>
      <vt:variant>
        <vt:i4>1179700</vt:i4>
      </vt:variant>
      <vt:variant>
        <vt:i4>140</vt:i4>
      </vt:variant>
      <vt:variant>
        <vt:i4>0</vt:i4>
      </vt:variant>
      <vt:variant>
        <vt:i4>5</vt:i4>
      </vt:variant>
      <vt:variant>
        <vt:lpwstr/>
      </vt:variant>
      <vt:variant>
        <vt:lpwstr>_Toc227755456</vt:lpwstr>
      </vt:variant>
      <vt:variant>
        <vt:i4>1179700</vt:i4>
      </vt:variant>
      <vt:variant>
        <vt:i4>134</vt:i4>
      </vt:variant>
      <vt:variant>
        <vt:i4>0</vt:i4>
      </vt:variant>
      <vt:variant>
        <vt:i4>5</vt:i4>
      </vt:variant>
      <vt:variant>
        <vt:lpwstr/>
      </vt:variant>
      <vt:variant>
        <vt:lpwstr>_Toc227755455</vt:lpwstr>
      </vt:variant>
      <vt:variant>
        <vt:i4>1179700</vt:i4>
      </vt:variant>
      <vt:variant>
        <vt:i4>128</vt:i4>
      </vt:variant>
      <vt:variant>
        <vt:i4>0</vt:i4>
      </vt:variant>
      <vt:variant>
        <vt:i4>5</vt:i4>
      </vt:variant>
      <vt:variant>
        <vt:lpwstr/>
      </vt:variant>
      <vt:variant>
        <vt:lpwstr>_Toc227755454</vt:lpwstr>
      </vt:variant>
      <vt:variant>
        <vt:i4>1179700</vt:i4>
      </vt:variant>
      <vt:variant>
        <vt:i4>122</vt:i4>
      </vt:variant>
      <vt:variant>
        <vt:i4>0</vt:i4>
      </vt:variant>
      <vt:variant>
        <vt:i4>5</vt:i4>
      </vt:variant>
      <vt:variant>
        <vt:lpwstr/>
      </vt:variant>
      <vt:variant>
        <vt:lpwstr>_Toc227755453</vt:lpwstr>
      </vt:variant>
      <vt:variant>
        <vt:i4>1179700</vt:i4>
      </vt:variant>
      <vt:variant>
        <vt:i4>116</vt:i4>
      </vt:variant>
      <vt:variant>
        <vt:i4>0</vt:i4>
      </vt:variant>
      <vt:variant>
        <vt:i4>5</vt:i4>
      </vt:variant>
      <vt:variant>
        <vt:lpwstr/>
      </vt:variant>
      <vt:variant>
        <vt:lpwstr>_Toc227755452</vt:lpwstr>
      </vt:variant>
      <vt:variant>
        <vt:i4>1179700</vt:i4>
      </vt:variant>
      <vt:variant>
        <vt:i4>110</vt:i4>
      </vt:variant>
      <vt:variant>
        <vt:i4>0</vt:i4>
      </vt:variant>
      <vt:variant>
        <vt:i4>5</vt:i4>
      </vt:variant>
      <vt:variant>
        <vt:lpwstr/>
      </vt:variant>
      <vt:variant>
        <vt:lpwstr>_Toc227755451</vt:lpwstr>
      </vt:variant>
      <vt:variant>
        <vt:i4>1179700</vt:i4>
      </vt:variant>
      <vt:variant>
        <vt:i4>104</vt:i4>
      </vt:variant>
      <vt:variant>
        <vt:i4>0</vt:i4>
      </vt:variant>
      <vt:variant>
        <vt:i4>5</vt:i4>
      </vt:variant>
      <vt:variant>
        <vt:lpwstr/>
      </vt:variant>
      <vt:variant>
        <vt:lpwstr>_Toc227755450</vt:lpwstr>
      </vt:variant>
      <vt:variant>
        <vt:i4>1245236</vt:i4>
      </vt:variant>
      <vt:variant>
        <vt:i4>98</vt:i4>
      </vt:variant>
      <vt:variant>
        <vt:i4>0</vt:i4>
      </vt:variant>
      <vt:variant>
        <vt:i4>5</vt:i4>
      </vt:variant>
      <vt:variant>
        <vt:lpwstr/>
      </vt:variant>
      <vt:variant>
        <vt:lpwstr>_Toc227755449</vt:lpwstr>
      </vt:variant>
      <vt:variant>
        <vt:i4>1245236</vt:i4>
      </vt:variant>
      <vt:variant>
        <vt:i4>92</vt:i4>
      </vt:variant>
      <vt:variant>
        <vt:i4>0</vt:i4>
      </vt:variant>
      <vt:variant>
        <vt:i4>5</vt:i4>
      </vt:variant>
      <vt:variant>
        <vt:lpwstr/>
      </vt:variant>
      <vt:variant>
        <vt:lpwstr>_Toc227755448</vt:lpwstr>
      </vt:variant>
      <vt:variant>
        <vt:i4>1245236</vt:i4>
      </vt:variant>
      <vt:variant>
        <vt:i4>86</vt:i4>
      </vt:variant>
      <vt:variant>
        <vt:i4>0</vt:i4>
      </vt:variant>
      <vt:variant>
        <vt:i4>5</vt:i4>
      </vt:variant>
      <vt:variant>
        <vt:lpwstr/>
      </vt:variant>
      <vt:variant>
        <vt:lpwstr>_Toc227755447</vt:lpwstr>
      </vt:variant>
      <vt:variant>
        <vt:i4>1245236</vt:i4>
      </vt:variant>
      <vt:variant>
        <vt:i4>80</vt:i4>
      </vt:variant>
      <vt:variant>
        <vt:i4>0</vt:i4>
      </vt:variant>
      <vt:variant>
        <vt:i4>5</vt:i4>
      </vt:variant>
      <vt:variant>
        <vt:lpwstr/>
      </vt:variant>
      <vt:variant>
        <vt:lpwstr>_Toc227755446</vt:lpwstr>
      </vt:variant>
      <vt:variant>
        <vt:i4>1245236</vt:i4>
      </vt:variant>
      <vt:variant>
        <vt:i4>74</vt:i4>
      </vt:variant>
      <vt:variant>
        <vt:i4>0</vt:i4>
      </vt:variant>
      <vt:variant>
        <vt:i4>5</vt:i4>
      </vt:variant>
      <vt:variant>
        <vt:lpwstr/>
      </vt:variant>
      <vt:variant>
        <vt:lpwstr>_Toc227755445</vt:lpwstr>
      </vt:variant>
      <vt:variant>
        <vt:i4>1245236</vt:i4>
      </vt:variant>
      <vt:variant>
        <vt:i4>68</vt:i4>
      </vt:variant>
      <vt:variant>
        <vt:i4>0</vt:i4>
      </vt:variant>
      <vt:variant>
        <vt:i4>5</vt:i4>
      </vt:variant>
      <vt:variant>
        <vt:lpwstr/>
      </vt:variant>
      <vt:variant>
        <vt:lpwstr>_Toc227755444</vt:lpwstr>
      </vt:variant>
      <vt:variant>
        <vt:i4>1245236</vt:i4>
      </vt:variant>
      <vt:variant>
        <vt:i4>62</vt:i4>
      </vt:variant>
      <vt:variant>
        <vt:i4>0</vt:i4>
      </vt:variant>
      <vt:variant>
        <vt:i4>5</vt:i4>
      </vt:variant>
      <vt:variant>
        <vt:lpwstr/>
      </vt:variant>
      <vt:variant>
        <vt:lpwstr>_Toc227755443</vt:lpwstr>
      </vt:variant>
      <vt:variant>
        <vt:i4>1245236</vt:i4>
      </vt:variant>
      <vt:variant>
        <vt:i4>56</vt:i4>
      </vt:variant>
      <vt:variant>
        <vt:i4>0</vt:i4>
      </vt:variant>
      <vt:variant>
        <vt:i4>5</vt:i4>
      </vt:variant>
      <vt:variant>
        <vt:lpwstr/>
      </vt:variant>
      <vt:variant>
        <vt:lpwstr>_Toc227755442</vt:lpwstr>
      </vt:variant>
      <vt:variant>
        <vt:i4>1245236</vt:i4>
      </vt:variant>
      <vt:variant>
        <vt:i4>50</vt:i4>
      </vt:variant>
      <vt:variant>
        <vt:i4>0</vt:i4>
      </vt:variant>
      <vt:variant>
        <vt:i4>5</vt:i4>
      </vt:variant>
      <vt:variant>
        <vt:lpwstr/>
      </vt:variant>
      <vt:variant>
        <vt:lpwstr>_Toc227755441</vt:lpwstr>
      </vt:variant>
      <vt:variant>
        <vt:i4>1245236</vt:i4>
      </vt:variant>
      <vt:variant>
        <vt:i4>44</vt:i4>
      </vt:variant>
      <vt:variant>
        <vt:i4>0</vt:i4>
      </vt:variant>
      <vt:variant>
        <vt:i4>5</vt:i4>
      </vt:variant>
      <vt:variant>
        <vt:lpwstr/>
      </vt:variant>
      <vt:variant>
        <vt:lpwstr>_Toc227755440</vt:lpwstr>
      </vt:variant>
      <vt:variant>
        <vt:i4>1310772</vt:i4>
      </vt:variant>
      <vt:variant>
        <vt:i4>38</vt:i4>
      </vt:variant>
      <vt:variant>
        <vt:i4>0</vt:i4>
      </vt:variant>
      <vt:variant>
        <vt:i4>5</vt:i4>
      </vt:variant>
      <vt:variant>
        <vt:lpwstr/>
      </vt:variant>
      <vt:variant>
        <vt:lpwstr>_Toc227755439</vt:lpwstr>
      </vt:variant>
      <vt:variant>
        <vt:i4>1310772</vt:i4>
      </vt:variant>
      <vt:variant>
        <vt:i4>32</vt:i4>
      </vt:variant>
      <vt:variant>
        <vt:i4>0</vt:i4>
      </vt:variant>
      <vt:variant>
        <vt:i4>5</vt:i4>
      </vt:variant>
      <vt:variant>
        <vt:lpwstr/>
      </vt:variant>
      <vt:variant>
        <vt:lpwstr>_Toc227755438</vt:lpwstr>
      </vt:variant>
      <vt:variant>
        <vt:i4>1310772</vt:i4>
      </vt:variant>
      <vt:variant>
        <vt:i4>26</vt:i4>
      </vt:variant>
      <vt:variant>
        <vt:i4>0</vt:i4>
      </vt:variant>
      <vt:variant>
        <vt:i4>5</vt:i4>
      </vt:variant>
      <vt:variant>
        <vt:lpwstr/>
      </vt:variant>
      <vt:variant>
        <vt:lpwstr>_Toc227755437</vt:lpwstr>
      </vt:variant>
      <vt:variant>
        <vt:i4>1310772</vt:i4>
      </vt:variant>
      <vt:variant>
        <vt:i4>20</vt:i4>
      </vt:variant>
      <vt:variant>
        <vt:i4>0</vt:i4>
      </vt:variant>
      <vt:variant>
        <vt:i4>5</vt:i4>
      </vt:variant>
      <vt:variant>
        <vt:lpwstr/>
      </vt:variant>
      <vt:variant>
        <vt:lpwstr>_Toc227755436</vt:lpwstr>
      </vt:variant>
      <vt:variant>
        <vt:i4>1310772</vt:i4>
      </vt:variant>
      <vt:variant>
        <vt:i4>14</vt:i4>
      </vt:variant>
      <vt:variant>
        <vt:i4>0</vt:i4>
      </vt:variant>
      <vt:variant>
        <vt:i4>5</vt:i4>
      </vt:variant>
      <vt:variant>
        <vt:lpwstr/>
      </vt:variant>
      <vt:variant>
        <vt:lpwstr>_Toc227755435</vt:lpwstr>
      </vt:variant>
      <vt:variant>
        <vt:i4>1310772</vt:i4>
      </vt:variant>
      <vt:variant>
        <vt:i4>8</vt:i4>
      </vt:variant>
      <vt:variant>
        <vt:i4>0</vt:i4>
      </vt:variant>
      <vt:variant>
        <vt:i4>5</vt:i4>
      </vt:variant>
      <vt:variant>
        <vt:lpwstr/>
      </vt:variant>
      <vt:variant>
        <vt:lpwstr>_Toc227755434</vt:lpwstr>
      </vt:variant>
      <vt:variant>
        <vt:i4>1310772</vt:i4>
      </vt:variant>
      <vt:variant>
        <vt:i4>2</vt:i4>
      </vt:variant>
      <vt:variant>
        <vt:i4>0</vt:i4>
      </vt:variant>
      <vt:variant>
        <vt:i4>5</vt:i4>
      </vt:variant>
      <vt:variant>
        <vt:lpwstr/>
      </vt:variant>
      <vt:variant>
        <vt:lpwstr>_Toc22775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梅田 智</cp:lastModifiedBy>
  <cp:revision>4</cp:revision>
  <cp:lastPrinted>2024-09-11T06:13:00Z</cp:lastPrinted>
  <dcterms:created xsi:type="dcterms:W3CDTF">2024-09-19T01:32:00Z</dcterms:created>
  <dcterms:modified xsi:type="dcterms:W3CDTF">2024-09-19T04:18:00Z</dcterms:modified>
</cp:coreProperties>
</file>